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AC7F8" w14:textId="77777777" w:rsidR="00855603" w:rsidRDefault="00855603" w:rsidP="00120C97">
      <w:pPr>
        <w:pStyle w:val="Tytu"/>
      </w:pPr>
    </w:p>
    <w:p w14:paraId="13417D19" w14:textId="77777777" w:rsidR="00855603" w:rsidRDefault="00855603" w:rsidP="00120C97">
      <w:pPr>
        <w:pStyle w:val="Tytu"/>
      </w:pPr>
    </w:p>
    <w:p w14:paraId="1DF7D4E3" w14:textId="77777777" w:rsidR="00855603" w:rsidRDefault="00855603" w:rsidP="00120C97">
      <w:pPr>
        <w:pStyle w:val="Tytu"/>
      </w:pPr>
    </w:p>
    <w:p w14:paraId="18F095BF" w14:textId="77777777" w:rsidR="00855603" w:rsidRDefault="00855603" w:rsidP="00120C97">
      <w:pPr>
        <w:pStyle w:val="Tytu"/>
      </w:pPr>
    </w:p>
    <w:p w14:paraId="7B5C3EC5" w14:textId="77777777" w:rsidR="00855603" w:rsidRDefault="00855603" w:rsidP="00120C97">
      <w:pPr>
        <w:pStyle w:val="Tytu"/>
      </w:pPr>
    </w:p>
    <w:p w14:paraId="7FFABCD5" w14:textId="77777777" w:rsidR="00855603" w:rsidRDefault="00855603" w:rsidP="00120C97">
      <w:pPr>
        <w:pStyle w:val="Tytu"/>
      </w:pPr>
    </w:p>
    <w:p w14:paraId="7EEF6441" w14:textId="77777777" w:rsidR="00855603" w:rsidRDefault="00855603" w:rsidP="00120C97">
      <w:pPr>
        <w:pStyle w:val="Tytu"/>
      </w:pPr>
    </w:p>
    <w:p w14:paraId="536C0616" w14:textId="77777777" w:rsidR="00855603" w:rsidRDefault="00855603" w:rsidP="00120C97">
      <w:pPr>
        <w:pStyle w:val="Tytu"/>
      </w:pPr>
    </w:p>
    <w:p w14:paraId="1036FF03" w14:textId="77777777" w:rsidR="00855603" w:rsidRDefault="00855603" w:rsidP="00120C97">
      <w:pPr>
        <w:pStyle w:val="Tytu"/>
      </w:pPr>
    </w:p>
    <w:p w14:paraId="77D95E89" w14:textId="77777777" w:rsidR="00855603" w:rsidRDefault="00855603" w:rsidP="00120C97">
      <w:pPr>
        <w:pStyle w:val="Tytu"/>
      </w:pPr>
    </w:p>
    <w:p w14:paraId="06128CF9" w14:textId="77777777" w:rsidR="00855603" w:rsidRDefault="00855603" w:rsidP="00120C97">
      <w:pPr>
        <w:pStyle w:val="Tytu"/>
      </w:pPr>
    </w:p>
    <w:p w14:paraId="73C63DBA" w14:textId="77777777" w:rsidR="00855603" w:rsidRDefault="00855603" w:rsidP="00120C97">
      <w:pPr>
        <w:pStyle w:val="Tytu"/>
      </w:pPr>
    </w:p>
    <w:p w14:paraId="57F73FA4" w14:textId="77777777" w:rsidR="00855603" w:rsidRDefault="00855603" w:rsidP="00120C97">
      <w:pPr>
        <w:pStyle w:val="Tytu"/>
      </w:pPr>
    </w:p>
    <w:p w14:paraId="172ECD54" w14:textId="77777777" w:rsidR="00855603" w:rsidRDefault="00855603" w:rsidP="00120C97">
      <w:pPr>
        <w:pStyle w:val="Tytu"/>
      </w:pPr>
    </w:p>
    <w:p w14:paraId="01CA3B0F" w14:textId="752E959E" w:rsidR="00120C97" w:rsidRDefault="00120C97" w:rsidP="00120C97">
      <w:pPr>
        <w:pStyle w:val="Tytu"/>
      </w:pPr>
      <w:r>
        <w:t>Podstawy wychowawcze</w:t>
      </w:r>
    </w:p>
    <w:p w14:paraId="46486FDD" w14:textId="0344EF8F" w:rsidR="00120C97" w:rsidRDefault="00120C97" w:rsidP="00120C97">
      <w:pPr>
        <w:pStyle w:val="Podtytu"/>
      </w:pPr>
      <w:r>
        <w:t xml:space="preserve">Tekst </w:t>
      </w:r>
      <w:r w:rsidR="00855603">
        <w:t>jednolity</w:t>
      </w:r>
    </w:p>
    <w:p w14:paraId="63F83AB7" w14:textId="77777777" w:rsidR="00120C97" w:rsidRDefault="00120C97" w:rsidP="00120C97"/>
    <w:p w14:paraId="1778BFAF" w14:textId="77777777" w:rsidR="001C0EAC" w:rsidRDefault="001C0EAC" w:rsidP="001C0EAC">
      <w:pPr>
        <w:pStyle w:val="Bezodstpw"/>
        <w:rPr>
          <w:rFonts w:ascii="Trebuchet MS" w:eastAsia="Trebuchet MS" w:hAnsi="Trebuchet MS" w:cs="Trebuchet MS"/>
          <w:i/>
          <w:iCs/>
          <w:sz w:val="20"/>
          <w:szCs w:val="20"/>
          <w:lang w:bidi="hi-IN"/>
        </w:rPr>
      </w:pPr>
      <w:r w:rsidRPr="008E27FF">
        <w:rPr>
          <w:rFonts w:ascii="Trebuchet MS" w:eastAsia="Trebuchet MS" w:hAnsi="Trebuchet MS" w:cs="Trebuchet MS"/>
          <w:i/>
          <w:iCs/>
          <w:sz w:val="20"/>
          <w:szCs w:val="20"/>
        </w:rPr>
        <w:t>Zał</w:t>
      </w:r>
      <w:r w:rsidRPr="008E27FF">
        <w:rPr>
          <w:rFonts w:ascii="Trebuchet MS" w:eastAsia="Trebuchet MS" w:hAnsi="Trebuchet MS" w:cs="Cambria"/>
          <w:i/>
          <w:iCs/>
          <w:sz w:val="20"/>
          <w:szCs w:val="20"/>
        </w:rPr>
        <w:t>ą</w:t>
      </w:r>
      <w:r w:rsidRPr="008E27FF">
        <w:rPr>
          <w:rFonts w:ascii="Trebuchet MS" w:eastAsia="Trebuchet MS" w:hAnsi="Trebuchet MS" w:cs="Trebuchet MS"/>
          <w:i/>
          <w:iCs/>
          <w:sz w:val="20"/>
          <w:szCs w:val="20"/>
        </w:rPr>
        <w:t>cznik do Uchwa</w:t>
      </w:r>
      <w:r w:rsidRPr="008E27FF">
        <w:rPr>
          <w:rFonts w:ascii="Trebuchet MS" w:eastAsia="Trebuchet MS" w:hAnsi="Trebuchet MS" w:cs="Tempus Sans ITC"/>
          <w:i/>
          <w:iCs/>
          <w:sz w:val="20"/>
          <w:szCs w:val="20"/>
        </w:rPr>
        <w:t>ł</w:t>
      </w:r>
      <w:r w:rsidRPr="008E27FF">
        <w:rPr>
          <w:rFonts w:ascii="Trebuchet MS" w:eastAsia="Trebuchet MS" w:hAnsi="Trebuchet MS" w:cs="Trebuchet MS"/>
          <w:i/>
          <w:iCs/>
          <w:sz w:val="20"/>
          <w:szCs w:val="20"/>
        </w:rPr>
        <w:t>y XXXVI Zjazdu ZHP z dnia 6 grudnia 2009 r.</w:t>
      </w:r>
      <w:r w:rsidRPr="008E27FF">
        <w:rPr>
          <w:rFonts w:ascii="Trebuchet MS" w:hAnsi="Trebuchet MS"/>
          <w:sz w:val="20"/>
          <w:szCs w:val="20"/>
        </w:rPr>
        <w:br/>
      </w:r>
      <w:r w:rsidRPr="008E27FF">
        <w:rPr>
          <w:rFonts w:ascii="Trebuchet MS" w:eastAsia="Trebuchet MS" w:hAnsi="Trebuchet MS" w:cs="Trebuchet MS"/>
          <w:i/>
          <w:iCs/>
          <w:sz w:val="20"/>
          <w:szCs w:val="20"/>
        </w:rPr>
        <w:t>ws. zmian w Podstawach wychowawczych ZHP</w:t>
      </w:r>
      <w:r w:rsidRPr="008E27FF">
        <w:rPr>
          <w:rFonts w:ascii="Trebuchet MS" w:hAnsi="Trebuchet MS"/>
          <w:sz w:val="20"/>
          <w:szCs w:val="20"/>
        </w:rPr>
        <w:br/>
      </w:r>
      <w:r w:rsidRPr="008E27FF">
        <w:rPr>
          <w:rFonts w:ascii="Trebuchet MS" w:eastAsia="Trebuchet MS" w:hAnsi="Trebuchet MS" w:cs="Trebuchet MS"/>
          <w:i/>
          <w:iCs/>
          <w:sz w:val="20"/>
          <w:szCs w:val="20"/>
          <w:lang w:bidi="hi-IN"/>
        </w:rPr>
        <w:t>ze zmianami wynikaj</w:t>
      </w:r>
      <w:r w:rsidRPr="008E27FF">
        <w:rPr>
          <w:rFonts w:ascii="Trebuchet MS" w:eastAsia="Trebuchet MS" w:hAnsi="Trebuchet MS" w:cs="Cambria"/>
          <w:i/>
          <w:iCs/>
          <w:sz w:val="20"/>
          <w:szCs w:val="20"/>
          <w:lang w:bidi="hi-IN"/>
        </w:rPr>
        <w:t>ą</w:t>
      </w:r>
      <w:r w:rsidRPr="008E27FF">
        <w:rPr>
          <w:rFonts w:ascii="Trebuchet MS" w:eastAsia="Trebuchet MS" w:hAnsi="Trebuchet MS" w:cs="Trebuchet MS"/>
          <w:i/>
          <w:iCs/>
          <w:sz w:val="20"/>
          <w:szCs w:val="20"/>
          <w:lang w:bidi="hi-IN"/>
        </w:rPr>
        <w:t>cymi z Uchwa</w:t>
      </w:r>
      <w:r w:rsidRPr="008E27FF">
        <w:rPr>
          <w:rFonts w:ascii="Trebuchet MS" w:eastAsia="Trebuchet MS" w:hAnsi="Trebuchet MS" w:cs="Tempus Sans ITC"/>
          <w:i/>
          <w:iCs/>
          <w:sz w:val="20"/>
          <w:szCs w:val="20"/>
          <w:lang w:bidi="hi-IN"/>
        </w:rPr>
        <w:t>ł</w:t>
      </w:r>
      <w:r w:rsidRPr="008E27FF">
        <w:rPr>
          <w:rFonts w:ascii="Trebuchet MS" w:eastAsia="Trebuchet MS" w:hAnsi="Trebuchet MS" w:cs="Trebuchet MS"/>
          <w:i/>
          <w:iCs/>
          <w:sz w:val="20"/>
          <w:szCs w:val="20"/>
          <w:lang w:bidi="hi-IN"/>
        </w:rPr>
        <w:t>y XXXIX Zjazdu ZHP nr 1,</w:t>
      </w:r>
      <w:r w:rsidRPr="008E27FF">
        <w:rPr>
          <w:rFonts w:ascii="Trebuchet MS" w:hAnsi="Trebuchet MS"/>
          <w:sz w:val="20"/>
          <w:szCs w:val="20"/>
        </w:rPr>
        <w:br/>
      </w:r>
      <w:r w:rsidRPr="008E27FF">
        <w:rPr>
          <w:rFonts w:ascii="Trebuchet MS" w:eastAsia="Trebuchet MS" w:hAnsi="Trebuchet MS" w:cs="Trebuchet MS"/>
          <w:i/>
          <w:iCs/>
          <w:sz w:val="20"/>
          <w:szCs w:val="20"/>
          <w:lang w:bidi="hi-IN"/>
        </w:rPr>
        <w:t>zmianami wprowadzonymi Uchwał</w:t>
      </w:r>
      <w:r w:rsidRPr="008E27FF">
        <w:rPr>
          <w:rFonts w:ascii="Trebuchet MS" w:eastAsia="Trebuchet MS" w:hAnsi="Trebuchet MS" w:cs="Cambria"/>
          <w:i/>
          <w:iCs/>
          <w:sz w:val="20"/>
          <w:szCs w:val="20"/>
          <w:lang w:bidi="hi-IN"/>
        </w:rPr>
        <w:t>ą</w:t>
      </w:r>
      <w:r w:rsidRPr="008E27FF">
        <w:rPr>
          <w:rFonts w:ascii="Trebuchet MS" w:eastAsia="Trebuchet MS" w:hAnsi="Trebuchet MS" w:cs="Trebuchet MS"/>
          <w:i/>
          <w:iCs/>
          <w:sz w:val="20"/>
          <w:szCs w:val="20"/>
          <w:lang w:bidi="hi-IN"/>
        </w:rPr>
        <w:t xml:space="preserve"> XLII Zjazdu ZHP nr 12 oraz </w:t>
      </w:r>
    </w:p>
    <w:p w14:paraId="0E5E6D0D" w14:textId="77777777" w:rsidR="001C0EAC" w:rsidRPr="000F6C27" w:rsidRDefault="001C0EAC" w:rsidP="001C0EAC">
      <w:pPr>
        <w:pStyle w:val="Bezodstpw"/>
        <w:rPr>
          <w:rFonts w:ascii="Trebuchet MS" w:hAnsi="Trebuchet MS"/>
          <w:sz w:val="20"/>
          <w:szCs w:val="20"/>
        </w:rPr>
      </w:pPr>
      <w:r>
        <w:rPr>
          <w:rFonts w:ascii="Trebuchet MS" w:hAnsi="Trebuchet MS"/>
          <w:sz w:val="20"/>
          <w:szCs w:val="20"/>
        </w:rPr>
        <w:t xml:space="preserve">Z </w:t>
      </w:r>
      <w:r w:rsidRPr="008E27FF">
        <w:rPr>
          <w:rFonts w:ascii="Trebuchet MS" w:hAnsi="Trebuchet MS"/>
          <w:sz w:val="20"/>
          <w:szCs w:val="20"/>
        </w:rPr>
        <w:t>Uchwał</w:t>
      </w:r>
      <w:r>
        <w:rPr>
          <w:rFonts w:ascii="Trebuchet MS" w:hAnsi="Trebuchet MS"/>
          <w:sz w:val="20"/>
          <w:szCs w:val="20"/>
        </w:rPr>
        <w:t>y</w:t>
      </w:r>
      <w:r w:rsidRPr="008E27FF">
        <w:rPr>
          <w:rFonts w:ascii="Trebuchet MS" w:hAnsi="Trebuchet MS"/>
          <w:sz w:val="20"/>
          <w:szCs w:val="20"/>
        </w:rPr>
        <w:t xml:space="preserve"> nr 85/XL</w:t>
      </w:r>
      <w:r>
        <w:rPr>
          <w:rFonts w:ascii="Trebuchet MS" w:hAnsi="Trebuchet MS"/>
          <w:sz w:val="20"/>
          <w:szCs w:val="20"/>
        </w:rPr>
        <w:t xml:space="preserve"> </w:t>
      </w:r>
      <w:r w:rsidRPr="008E27FF">
        <w:rPr>
          <w:rFonts w:ascii="Trebuchet MS" w:hAnsi="Trebuchet MS"/>
          <w:i/>
          <w:sz w:val="20"/>
          <w:szCs w:val="20"/>
        </w:rPr>
        <w:t xml:space="preserve">Rady Naczelnej ZHP z dnia 26 czerwca 2021 r. </w:t>
      </w:r>
      <w:r w:rsidRPr="008E27FF">
        <w:rPr>
          <w:rFonts w:ascii="Trebuchet MS" w:hAnsi="Trebuchet MS"/>
          <w:i/>
          <w:sz w:val="20"/>
          <w:szCs w:val="20"/>
        </w:rPr>
        <w:br/>
        <w:t>w sprawie systemu instrumentów metodycznych ZHP</w:t>
      </w:r>
    </w:p>
    <w:p w14:paraId="386AD778" w14:textId="5C3A7802" w:rsidR="00120C97" w:rsidRDefault="00120C97" w:rsidP="00120C97">
      <w:pPr>
        <w:rPr>
          <w:rFonts w:ascii="Trebuchet MS" w:hAnsi="Trebuchet MS"/>
        </w:rPr>
      </w:pPr>
    </w:p>
    <w:p w14:paraId="4A1AC443" w14:textId="1C051AC4" w:rsidR="00855603" w:rsidRDefault="00855603" w:rsidP="00120C97">
      <w:pPr>
        <w:rPr>
          <w:rFonts w:ascii="Trebuchet MS" w:hAnsi="Trebuchet MS"/>
        </w:rPr>
      </w:pPr>
    </w:p>
    <w:p w14:paraId="0AE0A3C7" w14:textId="77777777" w:rsidR="00855603" w:rsidRDefault="00855603" w:rsidP="00120C97">
      <w:pPr>
        <w:rPr>
          <w:rFonts w:ascii="Trebuchet MS" w:hAnsi="Trebuchet MS"/>
        </w:rPr>
      </w:pPr>
    </w:p>
    <w:p w14:paraId="75D8EFC1" w14:textId="77777777" w:rsidR="00120C97" w:rsidRPr="00FE3F56" w:rsidRDefault="00120C97" w:rsidP="00120C97">
      <w:pPr>
        <w:rPr>
          <w:rFonts w:ascii="Trebuchet MS" w:hAnsi="Trebuchet MS"/>
        </w:rPr>
      </w:pPr>
      <w:r w:rsidRPr="00FE3F56">
        <w:rPr>
          <w:rFonts w:ascii="Trebuchet MS" w:hAnsi="Trebuchet MS"/>
        </w:rPr>
        <w:t xml:space="preserve">Związek Harcerstwa Polskiego jest ogólnopolskim, patriotycznym stowarzyszeniem, należącym do światowego ruchu skautowego. ZHP jest organizacją otwartą i apolityczną, wychowuje młodych ludzi na prawych, aktywnych i odpowiedzialnych obywateli w duchu wartości zawartych w Prawie Harcerskim. </w:t>
      </w:r>
    </w:p>
    <w:p w14:paraId="0AE36EEA" w14:textId="77777777" w:rsidR="00855603" w:rsidRDefault="00855603" w:rsidP="00855603">
      <w:pPr>
        <w:pStyle w:val="Cytat"/>
        <w:jc w:val="center"/>
      </w:pPr>
      <w:r>
        <w:t>MISJA</w:t>
      </w:r>
    </w:p>
    <w:p w14:paraId="7F2C19E3" w14:textId="617A4547" w:rsidR="00120C97" w:rsidRPr="00FE3F56" w:rsidRDefault="00855603" w:rsidP="00855603">
      <w:pPr>
        <w:pStyle w:val="Cytat"/>
        <w:jc w:val="center"/>
        <w:rPr>
          <w:rFonts w:ascii="Trebuchet MS" w:hAnsi="Trebuchet MS"/>
        </w:rPr>
      </w:pPr>
      <w:r>
        <w:t>Naszą misją jest wychowywanie młodego człowieka, czyli wspieranie go we wszechstronnym rozwoju i kształtowaniu charakteru przez stawianie wyzwań.</w:t>
      </w:r>
      <w:r w:rsidR="00120C97" w:rsidRPr="00FE3F56">
        <w:rPr>
          <w:rFonts w:ascii="Trebuchet MS" w:hAnsi="Trebuchet MS"/>
        </w:rPr>
        <w:br/>
      </w:r>
    </w:p>
    <w:p w14:paraId="01EDC938" w14:textId="1DC665C8" w:rsidR="00120C97" w:rsidRPr="00855603" w:rsidRDefault="00120C97" w:rsidP="00120C97">
      <w:pPr>
        <w:rPr>
          <w:rFonts w:ascii="Trebuchet MS" w:hAnsi="Trebuchet MS"/>
        </w:rPr>
      </w:pPr>
      <w:r w:rsidRPr="00FE3F56">
        <w:rPr>
          <w:rFonts w:ascii="Trebuchet MS" w:hAnsi="Trebuchet MS"/>
          <w:b/>
        </w:rPr>
        <w:t xml:space="preserve">Związek Harcerstwa Polskiego jest ogólnopolskim, patriotycznym stowarzyszeniem, </w:t>
      </w:r>
      <w:r w:rsidRPr="00FE3F56">
        <w:rPr>
          <w:rFonts w:ascii="Trebuchet MS" w:hAnsi="Trebuchet MS"/>
        </w:rPr>
        <w:t xml:space="preserve">swoim zasięgiem obejmujemy całą Polskę i to ona jest obszarem działania ZHP </w:t>
      </w:r>
      <w:r w:rsidRPr="00FE3F56">
        <w:rPr>
          <w:rFonts w:ascii="Trebuchet MS" w:eastAsia="Times New Roman" w:hAnsi="Trebuchet MS"/>
          <w:lang w:eastAsia="pl-PL"/>
        </w:rPr>
        <w:t>–</w:t>
      </w:r>
      <w:r w:rsidRPr="00FE3F56">
        <w:rPr>
          <w:rFonts w:ascii="Trebuchet MS" w:hAnsi="Trebuchet MS"/>
        </w:rPr>
        <w:t xml:space="preserve"> dobre jakościowo harcerstwo powinno więc być dostępne dla każdego polskiego dziecka i młodego człowieka. Jako stowarzyszenie mamy określone zadania statutowe, pracujemy w konkretnych uwarunkowaniach prawnych, razem z innymi organizacjami tworzymy III sektor. Opieramy się na pracy wolontariuszy. </w:t>
      </w:r>
    </w:p>
    <w:p w14:paraId="1A4D15DB" w14:textId="699B15ED" w:rsidR="00120C97" w:rsidRDefault="00120C97" w:rsidP="00855603">
      <w:pPr>
        <w:pStyle w:val="Bezodstpw"/>
      </w:pPr>
      <w:r w:rsidRPr="00855603">
        <w:t xml:space="preserve">Jako stowarzyszenie patriotyczne pamiętamy o naszej historii, pielęgnujemy polskie tradycje. Dbamy o narodowy dorobek i szanujemy go. Umożliwiamy młodym ludziom aktywne poszukiwanie własnych dróg do patriotyzmu. </w:t>
      </w:r>
    </w:p>
    <w:p w14:paraId="7DA524B2" w14:textId="77777777" w:rsidR="00855603" w:rsidRPr="00855603" w:rsidRDefault="00855603" w:rsidP="00855603">
      <w:pPr>
        <w:pStyle w:val="Bezodstpw"/>
      </w:pPr>
    </w:p>
    <w:p w14:paraId="1A4C21FE" w14:textId="0B57AD39" w:rsidR="00120C97" w:rsidRPr="00FE3F56" w:rsidRDefault="00120C97" w:rsidP="00120C97">
      <w:pPr>
        <w:rPr>
          <w:rFonts w:ascii="Trebuchet MS" w:hAnsi="Trebuchet MS"/>
        </w:rPr>
      </w:pPr>
      <w:r w:rsidRPr="00FE3F56">
        <w:rPr>
          <w:rFonts w:ascii="Trebuchet MS" w:hAnsi="Trebuchet MS"/>
          <w:b/>
        </w:rPr>
        <w:t xml:space="preserve">Związek Harcerstwa Polskiego należy do światowego ruchu skautowego. </w:t>
      </w:r>
      <w:r w:rsidRPr="00FE3F56">
        <w:rPr>
          <w:rFonts w:ascii="Trebuchet MS" w:hAnsi="Trebuchet MS"/>
        </w:rPr>
        <w:t xml:space="preserve">Horyzontem naszego działania pozostaje nie tylko Polska, lecz również światowy skauting. Jako członek rodziny skautowej nasza organizacja jest spadkobiercą jego dorobku i tradycji, ale także współtworzy dzisiejszy światowy skauting i realizuje jego cele. Uczymy się od siebie nawzajem, wspieramy </w:t>
      </w:r>
      <w:r w:rsidR="00855603">
        <w:rPr>
          <w:rFonts w:ascii="Trebuchet MS" w:hAnsi="Trebuchet MS"/>
        </w:rPr>
        <w:br/>
      </w:r>
      <w:r w:rsidRPr="00FE3F56">
        <w:rPr>
          <w:rFonts w:ascii="Trebuchet MS" w:hAnsi="Trebuchet MS"/>
        </w:rPr>
        <w:t xml:space="preserve">w rozwoju, kształtujemy postawy wspólnej odpowiedzialności za cały ruch skautowy. Odpowiedzialności rozumianej także jako wywiązywanie się z obowiązków członkowskich, w tym </w:t>
      </w:r>
      <w:r w:rsidR="00855603">
        <w:rPr>
          <w:rFonts w:ascii="Trebuchet MS" w:hAnsi="Trebuchet MS"/>
        </w:rPr>
        <w:br/>
      </w:r>
      <w:r w:rsidRPr="00FE3F56">
        <w:rPr>
          <w:rFonts w:ascii="Trebuchet MS" w:hAnsi="Trebuchet MS"/>
        </w:rPr>
        <w:t xml:space="preserve">z płacenia składek.  </w:t>
      </w:r>
    </w:p>
    <w:p w14:paraId="75C0D6ED" w14:textId="77777777" w:rsidR="00120C97" w:rsidRPr="00FE3F56" w:rsidRDefault="00120C97" w:rsidP="00120C97">
      <w:pPr>
        <w:rPr>
          <w:rFonts w:ascii="Trebuchet MS" w:hAnsi="Trebuchet MS"/>
        </w:rPr>
      </w:pPr>
      <w:r w:rsidRPr="00FE3F56">
        <w:rPr>
          <w:rFonts w:ascii="Trebuchet MS" w:hAnsi="Trebuchet MS"/>
        </w:rPr>
        <w:t xml:space="preserve">Ruch skautowy jest pełen życia. Ma w sobie pierwiastek stały, niezmienny </w:t>
      </w:r>
      <w:r w:rsidRPr="00FE3F56">
        <w:rPr>
          <w:rFonts w:ascii="Trebuchet MS" w:eastAsia="Times New Roman" w:hAnsi="Trebuchet MS"/>
          <w:lang w:eastAsia="pl-PL"/>
        </w:rPr>
        <w:t>–</w:t>
      </w:r>
      <w:r w:rsidRPr="00FE3F56">
        <w:rPr>
          <w:rFonts w:ascii="Trebuchet MS" w:hAnsi="Trebuchet MS"/>
        </w:rPr>
        <w:t xml:space="preserve"> związany </w:t>
      </w:r>
      <w:r w:rsidRPr="00FE3F56">
        <w:rPr>
          <w:rFonts w:ascii="Trebuchet MS" w:hAnsi="Trebuchet MS"/>
        </w:rPr>
        <w:br/>
        <w:t>z ideałami i wartościami zaczerpniętymi od naszego twórcy gen. Roberta Baden-Powella, jednakże siłą naszego ruchu jest gotowość na zmianę, otwarcie na stały rozwój. To on pozwolił przetrwać mu już ponad 100 lat. Przynależność do ogromnej światowej wspólnoty umożliwia nam kształtowanie postawy otwartości i braterstwa.</w:t>
      </w:r>
    </w:p>
    <w:p w14:paraId="02023125" w14:textId="77777777" w:rsidR="00120C97" w:rsidRPr="00FE3F56" w:rsidRDefault="00120C97" w:rsidP="00120C97">
      <w:pPr>
        <w:rPr>
          <w:rFonts w:ascii="Trebuchet MS" w:hAnsi="Trebuchet MS"/>
        </w:rPr>
      </w:pPr>
      <w:r w:rsidRPr="00FE3F56">
        <w:rPr>
          <w:rFonts w:ascii="Trebuchet MS" w:hAnsi="Trebuchet MS"/>
          <w:b/>
        </w:rPr>
        <w:t xml:space="preserve">Związek Harcerstwa Polskiego jest organizacją otwartą </w:t>
      </w:r>
      <w:r w:rsidRPr="00FE3F56">
        <w:rPr>
          <w:rFonts w:ascii="Trebuchet MS" w:hAnsi="Trebuchet MS"/>
        </w:rPr>
        <w:t xml:space="preserve">dla wszystkich, którzy chcą podjąć trud związany z kształtowaniem charakteru, ale i przeżyć przygodę, jaką jest harcerstwo. Harcerstwo każdemu daje szansę, nikogo nie skreśla na początku drogi. Rasa, wyznanie czy płeć, pochodzenie społeczne, stan zdrowia, możliwości ruchowe czy intelektualne nie stanowią bariery w powiedzeniu „tak” harcerskiej przygodzie. ZHP jest dla każdego, ale nie jest dla wszystkich </w:t>
      </w:r>
      <w:r w:rsidRPr="00FE3F56">
        <w:rPr>
          <w:rFonts w:ascii="Trebuchet MS" w:eastAsia="Times New Roman" w:hAnsi="Trebuchet MS"/>
          <w:lang w:eastAsia="pl-PL"/>
        </w:rPr>
        <w:t>–</w:t>
      </w:r>
      <w:r w:rsidRPr="00FE3F56">
        <w:rPr>
          <w:rFonts w:ascii="Trebuchet MS" w:hAnsi="Trebuchet MS"/>
        </w:rPr>
        <w:t xml:space="preserve"> każdy może spróbować, jednak być może nie wszyscy w tej próbie wytrwają. </w:t>
      </w:r>
    </w:p>
    <w:p w14:paraId="29241369" w14:textId="175DC357" w:rsidR="00120C97" w:rsidRPr="00FE3F56" w:rsidRDefault="00120C97" w:rsidP="00120C97">
      <w:pPr>
        <w:rPr>
          <w:rFonts w:ascii="Trebuchet MS" w:hAnsi="Trebuchet MS"/>
          <w:b/>
        </w:rPr>
      </w:pPr>
      <w:r w:rsidRPr="00FE3F56">
        <w:rPr>
          <w:rFonts w:ascii="Trebuchet MS" w:hAnsi="Trebuchet MS"/>
          <w:b/>
        </w:rPr>
        <w:t xml:space="preserve">Związek Harcerstwa Polskiego jest organizacją apolityczną, </w:t>
      </w:r>
      <w:r w:rsidRPr="00FE3F56">
        <w:rPr>
          <w:rFonts w:ascii="Trebuchet MS" w:hAnsi="Trebuchet MS"/>
        </w:rPr>
        <w:t xml:space="preserve">niezależną od partii i ruchów politycznych. ZHP to stowarzyszenie, które funkcjonuje w określonej rzeczywistości politycznej, jednak nie angażuje się w nią jako strona. Interes dzieci i młodzieży, w perspektywie umożliwiania im rozwoju i kształtowania określonych postaw oraz wpajania wartości, jest naszym jedynym celem.   </w:t>
      </w:r>
    </w:p>
    <w:p w14:paraId="68097B1C" w14:textId="77777777" w:rsidR="00120C97" w:rsidRPr="00FE3F56" w:rsidRDefault="00120C97" w:rsidP="00120C97">
      <w:pPr>
        <w:rPr>
          <w:rFonts w:ascii="Trebuchet MS" w:hAnsi="Trebuchet MS"/>
        </w:rPr>
      </w:pPr>
      <w:r w:rsidRPr="00FE3F56">
        <w:rPr>
          <w:rFonts w:ascii="Trebuchet MS" w:hAnsi="Trebuchet MS"/>
          <w:b/>
        </w:rPr>
        <w:lastRenderedPageBreak/>
        <w:t>Związek Harcerstwa Polskiego wychowuje</w:t>
      </w:r>
      <w:r w:rsidRPr="00FE3F56">
        <w:rPr>
          <w:rFonts w:ascii="Trebuchet MS" w:hAnsi="Trebuchet MS"/>
        </w:rPr>
        <w:t xml:space="preserve"> </w:t>
      </w:r>
      <w:r w:rsidRPr="00FE3F56">
        <w:rPr>
          <w:rFonts w:ascii="Trebuchet MS" w:eastAsia="Times New Roman" w:hAnsi="Trebuchet MS"/>
          <w:lang w:eastAsia="pl-PL"/>
        </w:rPr>
        <w:t>–</w:t>
      </w:r>
      <w:r w:rsidRPr="00FE3F56">
        <w:rPr>
          <w:rFonts w:ascii="Trebuchet MS" w:hAnsi="Trebuchet MS"/>
        </w:rPr>
        <w:t xml:space="preserve"> nie jest przedsiębiorstwem. Nie jest spółką, firmą turystyczną, handlową. Nie jest też szkołą, która tylko uczy. Nasza organizacja ma na celu wychowanie i to jemu poświęcamy naszą uwagę, nasze siły i środki. Cała działalność ZHP jest podporządkowana temu nadrzędnemu celowi, jakim jest wychowanie </w:t>
      </w:r>
      <w:r w:rsidRPr="00FE3F56">
        <w:rPr>
          <w:rFonts w:ascii="Trebuchet MS" w:eastAsia="Times New Roman" w:hAnsi="Trebuchet MS"/>
          <w:lang w:eastAsia="pl-PL"/>
        </w:rPr>
        <w:t>–</w:t>
      </w:r>
      <w:r w:rsidRPr="00FE3F56">
        <w:rPr>
          <w:rFonts w:ascii="Trebuchet MS" w:hAnsi="Trebuchet MS"/>
        </w:rPr>
        <w:t xml:space="preserve"> i cała organizacja wspiera jego realizację.</w:t>
      </w:r>
    </w:p>
    <w:p w14:paraId="4EC4DB74" w14:textId="6DB5C416" w:rsidR="00120C97" w:rsidRPr="00FE3F56" w:rsidRDefault="00120C97" w:rsidP="00120C97">
      <w:pPr>
        <w:rPr>
          <w:rFonts w:ascii="Trebuchet MS" w:hAnsi="Trebuchet MS"/>
        </w:rPr>
      </w:pPr>
      <w:r w:rsidRPr="00FE3F56">
        <w:rPr>
          <w:rFonts w:ascii="Trebuchet MS" w:hAnsi="Trebuchet MS"/>
          <w:b/>
        </w:rPr>
        <w:t xml:space="preserve">Związek Harcerstwa Polskiego wychowuje młodych ludzi </w:t>
      </w:r>
      <w:r w:rsidRPr="00FE3F56">
        <w:rPr>
          <w:rFonts w:ascii="Trebuchet MS" w:eastAsia="Times New Roman" w:hAnsi="Trebuchet MS"/>
          <w:lang w:eastAsia="pl-PL"/>
        </w:rPr>
        <w:t>–</w:t>
      </w:r>
      <w:r w:rsidRPr="00FE3F56">
        <w:rPr>
          <w:rFonts w:ascii="Trebuchet MS" w:hAnsi="Trebuchet MS"/>
        </w:rPr>
        <w:t xml:space="preserve"> to zuchy, harcerki i harcerze, harcerki i harcerze starsi, wędrowniczki i wędrownicy są podmiotem naszej największej troski. ZHP jest otwarty dla wszystkich, którzy chcą przestrzegać celów, zasad i metod, żyć w zgodzie z jego wartościami, ale to dzieci i młodzież stają się podstawowymi i docelowymi odbiorcami naszych działań. To za rozwój młodych ludzi czujemy się najbardziej odpowiedzialni. Zmieniając, kształtując i wychowując młodych ludzi, przekazujemy im harcerskie wartości, to oni stają się kolejnym skautowym pokoleniem. To z nimi i przez nich zostawiamy świat lepszym, niż go zastaliśmy. </w:t>
      </w:r>
    </w:p>
    <w:p w14:paraId="7123DBC3" w14:textId="696C8A40" w:rsidR="00120C97" w:rsidRPr="00FE3F56" w:rsidRDefault="00120C97" w:rsidP="00120C97">
      <w:pPr>
        <w:rPr>
          <w:rFonts w:ascii="Trebuchet MS" w:hAnsi="Trebuchet MS"/>
          <w:b/>
        </w:rPr>
      </w:pPr>
      <w:r w:rsidRPr="00FE3F56">
        <w:rPr>
          <w:rFonts w:ascii="Trebuchet MS" w:hAnsi="Trebuchet MS"/>
          <w:b/>
        </w:rPr>
        <w:t xml:space="preserve">Związek Harcerstwa Polskiego wychowuje prawych, aktywnych i odpowiedzialnych obywateli </w:t>
      </w:r>
      <w:r w:rsidRPr="00FE3F56">
        <w:rPr>
          <w:rFonts w:ascii="Trebuchet MS" w:eastAsia="Times New Roman" w:hAnsi="Trebuchet MS"/>
          <w:lang w:eastAsia="pl-PL"/>
        </w:rPr>
        <w:t>–</w:t>
      </w:r>
      <w:r w:rsidRPr="00FE3F56">
        <w:rPr>
          <w:rFonts w:ascii="Trebuchet MS" w:hAnsi="Trebuchet MS"/>
        </w:rPr>
        <w:t xml:space="preserve"> aktywnych, czyli takich, którzy kreują swoje życie, wykazują się aktywnością w podejmowaniu odpowiedzialności za siebie i innych, nie boją się wyzwań i trudnych decyzji, od których w obecnej rzeczywistości często się ucieka. Harcerze jako obywatele społeczności i członkowie różnorodnych grup (formalnych i nieformalnych) współtworzą rzeczywistość, starają się zmieniać na lepsze siebie oraz świat, a nie jedynie przyjmować zmiany. Niezgoda na brak zasad etycznych i wartości objawia się własnym, osobistym przykładem oraz stałą chęcią kształtowania charakteru, zbliżania się do ideału; obywatelska postawa jest wyrazem współczesnego patriotyzmu.</w:t>
      </w:r>
    </w:p>
    <w:p w14:paraId="07B2B3E4" w14:textId="77777777" w:rsidR="00120C97" w:rsidRPr="00FE3F56" w:rsidRDefault="00120C97" w:rsidP="00120C97">
      <w:pPr>
        <w:rPr>
          <w:rFonts w:ascii="Trebuchet MS" w:hAnsi="Trebuchet MS"/>
        </w:rPr>
      </w:pPr>
      <w:r w:rsidRPr="00FE3F56">
        <w:rPr>
          <w:rFonts w:ascii="Trebuchet MS" w:hAnsi="Trebuchet MS"/>
          <w:b/>
        </w:rPr>
        <w:t xml:space="preserve">Związek Harcerstwa Polskiego działa w duchu wartości zawartych w Prawie Harcerskim. </w:t>
      </w:r>
      <w:r w:rsidRPr="00FE3F56">
        <w:rPr>
          <w:rFonts w:ascii="Trebuchet MS" w:hAnsi="Trebuchet MS"/>
        </w:rPr>
        <w:t xml:space="preserve">To one są kompasem postępowania zarówno pojedynczych członków ZHP, jak i całej organizacji. Powinny kształtować w nas tak wyraźne i trwałe postawy, że to po nich każdy rozpozna harcerza. To Prawo Harcerskie (Prawo Zucha, Zobowiązanie Instruktorskie), a nie atrakcje programowe determinują nasze działanie. Praca z Prawem kształtuje człowieka, który całym życiem służy </w:t>
      </w:r>
      <w:r w:rsidRPr="00FE3F56">
        <w:rPr>
          <w:rFonts w:ascii="Trebuchet MS" w:hAnsi="Trebuchet MS"/>
          <w:b/>
        </w:rPr>
        <w:t>Bogu, Polsce, innym ludziom</w:t>
      </w:r>
      <w:r w:rsidRPr="00FE3F56">
        <w:rPr>
          <w:rFonts w:ascii="Trebuchet MS" w:hAnsi="Trebuchet MS"/>
        </w:rPr>
        <w:t xml:space="preserve">. To podjęta </w:t>
      </w:r>
      <w:r w:rsidRPr="00FE3F56">
        <w:rPr>
          <w:rFonts w:ascii="Trebuchet MS" w:hAnsi="Trebuchet MS"/>
          <w:b/>
        </w:rPr>
        <w:t>służba i braterstwo</w:t>
      </w:r>
      <w:r w:rsidRPr="00FE3F56">
        <w:rPr>
          <w:rFonts w:ascii="Trebuchet MS" w:hAnsi="Trebuchet MS"/>
        </w:rPr>
        <w:t xml:space="preserve"> wobec innych, zastąpienie własnego „ja” służbą, a nie tylko wiedza, umiejętności, staż harcerski potwierdzają, że został osiągnięty w pełni nasz wychowawczy cel. </w:t>
      </w:r>
    </w:p>
    <w:p w14:paraId="6DABE29B" w14:textId="77777777" w:rsidR="00120C97" w:rsidRPr="00FE3F56" w:rsidRDefault="00120C97" w:rsidP="00120C97">
      <w:pPr>
        <w:rPr>
          <w:rFonts w:ascii="Trebuchet MS" w:hAnsi="Trebuchet MS"/>
          <w:b/>
        </w:rPr>
      </w:pPr>
      <w:r w:rsidRPr="00FE3F56">
        <w:rPr>
          <w:rFonts w:ascii="Trebuchet MS" w:hAnsi="Trebuchet MS"/>
          <w:b/>
        </w:rPr>
        <w:t xml:space="preserve">Naszą misją jest wychowywanie młodego człowieka, czyli wspieranie go </w:t>
      </w:r>
    </w:p>
    <w:p w14:paraId="762137A9" w14:textId="7F6A4564" w:rsidR="00120C97" w:rsidRPr="00FE3F56" w:rsidRDefault="00120C97" w:rsidP="00120C97">
      <w:pPr>
        <w:rPr>
          <w:rFonts w:ascii="Trebuchet MS" w:hAnsi="Trebuchet MS"/>
        </w:rPr>
      </w:pPr>
      <w:r w:rsidRPr="00FE3F56">
        <w:rPr>
          <w:rFonts w:ascii="Trebuchet MS" w:hAnsi="Trebuchet MS"/>
        </w:rPr>
        <w:t xml:space="preserve">Aby w owym wspieraniu być skutecznym, stale rozwijamy się i uczymy. Skutecznie wspierać może jedynie organizacja rzetelnie do tego przygotowana, taka, która stale pokonuje własne niedoskonałości i ograniczenia, organizacja wyrazista, z kompetentną i ideową kadrą. Kadrą, która chce i może stać się dla młodego człowieka autorytetem, przewodnikiem, przyjacielem. </w:t>
      </w:r>
    </w:p>
    <w:p w14:paraId="73614933" w14:textId="493155DD" w:rsidR="00120C97" w:rsidRPr="00FE3F56" w:rsidRDefault="00120C97" w:rsidP="00120C97">
      <w:pPr>
        <w:rPr>
          <w:rFonts w:ascii="Trebuchet MS" w:hAnsi="Trebuchet MS"/>
        </w:rPr>
      </w:pPr>
      <w:r w:rsidRPr="00FE3F56">
        <w:rPr>
          <w:rFonts w:ascii="Trebuchet MS" w:hAnsi="Trebuchet MS"/>
        </w:rPr>
        <w:t xml:space="preserve">Wspieramy drugiego człowieka, czyli pomagamy mu, wskazujemy, umożliwiamy </w:t>
      </w:r>
      <w:r w:rsidRPr="00FE3F56">
        <w:rPr>
          <w:rFonts w:ascii="Trebuchet MS" w:eastAsia="Times New Roman" w:hAnsi="Trebuchet MS"/>
          <w:lang w:eastAsia="pl-PL"/>
        </w:rPr>
        <w:t>–</w:t>
      </w:r>
      <w:r w:rsidRPr="00FE3F56">
        <w:rPr>
          <w:rFonts w:ascii="Trebuchet MS" w:hAnsi="Trebuchet MS"/>
        </w:rPr>
        <w:t xml:space="preserve"> jednakże wybór drogi i stylu życia należą do tego, kogo prowadzimy harcerską ścieżką. W ten sposób uczymy samodzielności i zachęcamy młodego człowieka do brania odpowiedzialności za własne decyzje, działania, własny rozwój. Naszymi działaniami nie konkurujemy z rodzicami i rodziną. Rodziców traktujemy jako pierwszych, najważniejszych wychowawców, dlatego naszą pracę wychowawczą prowadzimy w stałej współpracy z nimi.</w:t>
      </w:r>
    </w:p>
    <w:p w14:paraId="76421EA3" w14:textId="77777777" w:rsidR="00120C97" w:rsidRPr="00FE3F56" w:rsidRDefault="00120C97" w:rsidP="00120C97">
      <w:pPr>
        <w:rPr>
          <w:rFonts w:ascii="Trebuchet MS" w:hAnsi="Trebuchet MS"/>
        </w:rPr>
      </w:pPr>
      <w:r w:rsidRPr="00FE3F56">
        <w:rPr>
          <w:rFonts w:ascii="Trebuchet MS" w:hAnsi="Trebuchet MS"/>
        </w:rPr>
        <w:t xml:space="preserve">ZHP istnieje nie po to, by doskonalić strukturę, przepływ informacji oraz proponować coraz ciekawsze i atrakcyjniejsze rozwiązania metodyczne dla nich samych. Wszystko to ma sens tylko wtedy, gdy służy wspieraniu młodego człowieka. Przy wątpliwościach, czym ZHP rzeczywiście </w:t>
      </w:r>
      <w:r w:rsidRPr="00FE3F56">
        <w:rPr>
          <w:rFonts w:ascii="Trebuchet MS" w:hAnsi="Trebuchet MS"/>
        </w:rPr>
        <w:lastRenderedPageBreak/>
        <w:t>powinno się zajmować, należy postawić sobie pytanie, na ile owe działania służą wspieraniu młodego człowieka w rozwoju.</w:t>
      </w:r>
    </w:p>
    <w:p w14:paraId="619E4FD2" w14:textId="77777777" w:rsidR="00120C97" w:rsidRPr="00FE3F56" w:rsidRDefault="00120C97" w:rsidP="00120C97">
      <w:pPr>
        <w:rPr>
          <w:rFonts w:ascii="Trebuchet MS" w:hAnsi="Trebuchet MS"/>
          <w:b/>
        </w:rPr>
      </w:pPr>
      <w:r w:rsidRPr="00FE3F56">
        <w:rPr>
          <w:rFonts w:ascii="Trebuchet MS" w:hAnsi="Trebuchet MS"/>
          <w:b/>
        </w:rPr>
        <w:t xml:space="preserve">we wszechstronnym rozwoju </w:t>
      </w:r>
    </w:p>
    <w:p w14:paraId="116907D4" w14:textId="77777777" w:rsidR="00120C97" w:rsidRPr="00FE3F56" w:rsidRDefault="00120C97" w:rsidP="00120C97">
      <w:pPr>
        <w:rPr>
          <w:rFonts w:ascii="Trebuchet MS" w:hAnsi="Trebuchet MS"/>
        </w:rPr>
      </w:pPr>
      <w:r w:rsidRPr="00FE3F56">
        <w:rPr>
          <w:rFonts w:ascii="Trebuchet MS" w:hAnsi="Trebuchet MS"/>
        </w:rPr>
        <w:t xml:space="preserve">Tak budujemy organizację, układamy pracę, tworzymy program czy dzielimy zadania, aby umożliwiać wszechstronny </w:t>
      </w:r>
      <w:r w:rsidRPr="00FE3F56">
        <w:rPr>
          <w:rFonts w:ascii="Trebuchet MS" w:eastAsia="Times New Roman" w:hAnsi="Trebuchet MS"/>
          <w:lang w:eastAsia="pl-PL"/>
        </w:rPr>
        <w:t>–</w:t>
      </w:r>
      <w:r w:rsidRPr="00FE3F56">
        <w:rPr>
          <w:rFonts w:ascii="Trebuchet MS" w:hAnsi="Trebuchet MS"/>
        </w:rPr>
        <w:t xml:space="preserve"> </w:t>
      </w:r>
      <w:r w:rsidRPr="00FE3F56">
        <w:rPr>
          <w:rFonts w:ascii="Trebuchet MS" w:hAnsi="Trebuchet MS"/>
          <w:b/>
        </w:rPr>
        <w:t>duchowy, emocjonalny, intelektualny, społeczny i fizyczny</w:t>
      </w:r>
      <w:r w:rsidRPr="00FE3F56">
        <w:rPr>
          <w:rFonts w:ascii="Trebuchet MS" w:hAnsi="Trebuchet MS"/>
        </w:rPr>
        <w:t xml:space="preserve"> </w:t>
      </w:r>
      <w:r w:rsidRPr="00FE3F56">
        <w:rPr>
          <w:rFonts w:ascii="Trebuchet MS" w:eastAsia="Times New Roman" w:hAnsi="Trebuchet MS"/>
          <w:lang w:eastAsia="pl-PL"/>
        </w:rPr>
        <w:t>–</w:t>
      </w:r>
      <w:r w:rsidRPr="00FE3F56">
        <w:rPr>
          <w:rFonts w:ascii="Trebuchet MS" w:hAnsi="Trebuchet MS"/>
        </w:rPr>
        <w:t xml:space="preserve"> rozwój. Patrzymy na człowieka jako na pewną całość – i wspieramy go w rozwoju każdego z owych aspektów. Dopiero takie holistyczne podejście do kwestii wychowania umożliwia kształtowanie postaw, naukę oraz doskonalenie umiejętności. </w:t>
      </w:r>
    </w:p>
    <w:p w14:paraId="055E1002" w14:textId="32486ECE" w:rsidR="00120C97" w:rsidRPr="00FE3F56" w:rsidRDefault="00120C97" w:rsidP="00120C97">
      <w:pPr>
        <w:rPr>
          <w:rFonts w:ascii="Trebuchet MS" w:hAnsi="Trebuchet MS"/>
        </w:rPr>
      </w:pPr>
      <w:r w:rsidRPr="00FE3F56">
        <w:rPr>
          <w:rFonts w:ascii="Trebuchet MS" w:hAnsi="Trebuchet MS"/>
        </w:rPr>
        <w:t xml:space="preserve">Nie to wyróżnia nas spośród innych organizacji pozarządowych, że zajmujemy się rozwojem duchowym, emocjonalnym, intelektualnym, społecznym czy fizycznym. Wyróżnia nas i jest dla nas cenne to, że te wszystkie sfery rozwoju są dla nas obiektem troski jednocześnie, stale </w:t>
      </w:r>
      <w:r w:rsidR="00855603">
        <w:rPr>
          <w:rFonts w:ascii="Trebuchet MS" w:hAnsi="Trebuchet MS"/>
        </w:rPr>
        <w:br/>
      </w:r>
      <w:r w:rsidRPr="00FE3F56">
        <w:rPr>
          <w:rFonts w:ascii="Trebuchet MS" w:hAnsi="Trebuchet MS"/>
        </w:rPr>
        <w:t>i równoważnie.</w:t>
      </w:r>
    </w:p>
    <w:p w14:paraId="0498D4DA" w14:textId="77777777" w:rsidR="00120C97" w:rsidRPr="00FE3F56" w:rsidRDefault="00120C97" w:rsidP="00120C97">
      <w:pPr>
        <w:rPr>
          <w:rFonts w:ascii="Trebuchet MS" w:hAnsi="Trebuchet MS"/>
          <w:b/>
        </w:rPr>
      </w:pPr>
      <w:r w:rsidRPr="00FE3F56">
        <w:rPr>
          <w:rFonts w:ascii="Trebuchet MS" w:hAnsi="Trebuchet MS"/>
          <w:b/>
        </w:rPr>
        <w:t xml:space="preserve">i kształtowaniu charakteru przez stawianie wyzwań. </w:t>
      </w:r>
    </w:p>
    <w:p w14:paraId="53600EEC" w14:textId="131EC7AD" w:rsidR="00120C97" w:rsidRPr="00FE3F56" w:rsidRDefault="00120C97" w:rsidP="00120C97">
      <w:pPr>
        <w:rPr>
          <w:rFonts w:ascii="Trebuchet MS" w:hAnsi="Trebuchet MS"/>
        </w:rPr>
      </w:pPr>
      <w:r w:rsidRPr="00FE3F56">
        <w:rPr>
          <w:rFonts w:ascii="Trebuchet MS" w:hAnsi="Trebuchet MS"/>
        </w:rPr>
        <w:t xml:space="preserve">Kształtowanie charakteru wymaga aktywnej postawy wobec siebie samego i otaczającej rzeczywistości. Jesteśmy elementami większej całości – funkcjonujemy wśród innych ludzi, </w:t>
      </w:r>
      <w:r w:rsidR="00855603">
        <w:rPr>
          <w:rFonts w:ascii="Trebuchet MS" w:hAnsi="Trebuchet MS"/>
        </w:rPr>
        <w:br/>
      </w:r>
      <w:r w:rsidRPr="00FE3F56">
        <w:rPr>
          <w:rFonts w:ascii="Trebuchet MS" w:hAnsi="Trebuchet MS"/>
        </w:rPr>
        <w:t>w określonych warunkach, spotykamy się z różnorodnymi postawami wobec życia. Chcemy przygotować młodego człowieka do samodzielnego stawiania sobie coraz wyższej poprzeczki. Do wymagania od siebie i niezgody na bylejakość. Ważne dla nas są umiejętności, wiedza, przeżycia. Ale mają one być narzędziem do kształtowania charakteru, a nie to kształtowanie zastąpić.</w:t>
      </w:r>
    </w:p>
    <w:p w14:paraId="27295944" w14:textId="77777777" w:rsidR="00120C97" w:rsidRPr="00FE3F56" w:rsidRDefault="00120C97" w:rsidP="00120C97">
      <w:pPr>
        <w:rPr>
          <w:rFonts w:ascii="Trebuchet MS" w:hAnsi="Trebuchet MS"/>
          <w:b/>
        </w:rPr>
      </w:pPr>
      <w:r w:rsidRPr="00FE3F56">
        <w:rPr>
          <w:rFonts w:ascii="Trebuchet MS" w:hAnsi="Trebuchet MS"/>
          <w:b/>
        </w:rPr>
        <w:t>WYCHOWANIE DO WARTOŚCI</w:t>
      </w:r>
    </w:p>
    <w:p w14:paraId="78523DE5" w14:textId="6DA043FF" w:rsidR="00120C97" w:rsidRPr="00FE3F56" w:rsidRDefault="00120C97" w:rsidP="00120C97">
      <w:pPr>
        <w:rPr>
          <w:rFonts w:ascii="Trebuchet MS" w:hAnsi="Trebuchet MS"/>
        </w:rPr>
      </w:pPr>
      <w:r w:rsidRPr="00FE3F56">
        <w:rPr>
          <w:rFonts w:ascii="Trebuchet MS" w:hAnsi="Trebuchet MS"/>
        </w:rPr>
        <w:t xml:space="preserve">Wychowanie w ZHP odwołuje się do </w:t>
      </w:r>
      <w:r w:rsidRPr="00FE3F56">
        <w:rPr>
          <w:rFonts w:ascii="Trebuchet MS" w:hAnsi="Trebuchet MS"/>
          <w:b/>
        </w:rPr>
        <w:t xml:space="preserve">wartości, </w:t>
      </w:r>
      <w:r w:rsidRPr="00FE3F56">
        <w:rPr>
          <w:rFonts w:ascii="Trebuchet MS" w:hAnsi="Trebuchet MS"/>
        </w:rPr>
        <w:t xml:space="preserve">których odzwierciedleniem są Prawo i Obietnica Zucha, Prawo i Przyrzeczenie Harcerskie oraz Zobowiązanie Instruktorskie. </w:t>
      </w:r>
    </w:p>
    <w:p w14:paraId="061D833D" w14:textId="77777777" w:rsidR="00120C97" w:rsidRPr="00FE3F56" w:rsidRDefault="00120C97" w:rsidP="00120C97">
      <w:pPr>
        <w:rPr>
          <w:rFonts w:ascii="Trebuchet MS" w:hAnsi="Trebuchet MS"/>
          <w:b/>
        </w:rPr>
      </w:pPr>
      <w:r w:rsidRPr="00FE3F56">
        <w:rPr>
          <w:rFonts w:ascii="Trebuchet MS" w:hAnsi="Trebuchet MS"/>
          <w:b/>
        </w:rPr>
        <w:t>Obietnica Zucha:</w:t>
      </w:r>
    </w:p>
    <w:p w14:paraId="3540772E" w14:textId="77777777" w:rsidR="00120C97" w:rsidRPr="00FE3F56" w:rsidRDefault="00120C97" w:rsidP="00120C97">
      <w:pPr>
        <w:rPr>
          <w:rFonts w:ascii="Trebuchet MS" w:hAnsi="Trebuchet MS"/>
        </w:rPr>
      </w:pPr>
      <w:r w:rsidRPr="00FE3F56">
        <w:rPr>
          <w:rFonts w:ascii="Trebuchet MS" w:hAnsi="Trebuchet MS"/>
        </w:rPr>
        <w:t>Obiecuję być dobrym zuchem, zawsze przestrzegać Prawa Zucha.</w:t>
      </w:r>
    </w:p>
    <w:p w14:paraId="0528E626" w14:textId="77777777" w:rsidR="00120C97" w:rsidRPr="00FE3F56" w:rsidRDefault="00120C97" w:rsidP="00120C97">
      <w:pPr>
        <w:rPr>
          <w:rFonts w:ascii="Trebuchet MS" w:hAnsi="Trebuchet MS"/>
          <w:b/>
        </w:rPr>
      </w:pPr>
      <w:r w:rsidRPr="00FE3F56">
        <w:rPr>
          <w:rFonts w:ascii="Trebuchet MS" w:hAnsi="Trebuchet MS"/>
          <w:b/>
        </w:rPr>
        <w:t xml:space="preserve">Prawo Zucha: </w:t>
      </w:r>
    </w:p>
    <w:p w14:paraId="0D11E965" w14:textId="77777777" w:rsidR="00120C97" w:rsidRPr="00855603" w:rsidRDefault="00120C97" w:rsidP="000C1446">
      <w:pPr>
        <w:pStyle w:val="Akapitzlist"/>
        <w:numPr>
          <w:ilvl w:val="0"/>
          <w:numId w:val="4"/>
        </w:numPr>
        <w:rPr>
          <w:rFonts w:ascii="Trebuchet MS" w:hAnsi="Trebuchet MS"/>
        </w:rPr>
      </w:pPr>
      <w:r w:rsidRPr="00855603">
        <w:rPr>
          <w:rFonts w:ascii="Trebuchet MS" w:hAnsi="Trebuchet MS"/>
        </w:rPr>
        <w:t>Zuch kocha Polskę i czyni dobro</w:t>
      </w:r>
    </w:p>
    <w:p w14:paraId="033373E7" w14:textId="77777777" w:rsidR="00120C97" w:rsidRPr="00855603" w:rsidRDefault="00120C97" w:rsidP="000C1446">
      <w:pPr>
        <w:pStyle w:val="Akapitzlist"/>
        <w:numPr>
          <w:ilvl w:val="0"/>
          <w:numId w:val="4"/>
        </w:numPr>
        <w:rPr>
          <w:rFonts w:ascii="Trebuchet MS" w:hAnsi="Trebuchet MS"/>
        </w:rPr>
      </w:pPr>
      <w:r w:rsidRPr="00855603">
        <w:rPr>
          <w:rFonts w:ascii="Trebuchet MS" w:hAnsi="Trebuchet MS"/>
        </w:rPr>
        <w:t xml:space="preserve">Zuch jest dzielny. </w:t>
      </w:r>
    </w:p>
    <w:p w14:paraId="67F21ED6" w14:textId="77777777" w:rsidR="00120C97" w:rsidRPr="00855603" w:rsidRDefault="00120C97" w:rsidP="000C1446">
      <w:pPr>
        <w:pStyle w:val="Akapitzlist"/>
        <w:numPr>
          <w:ilvl w:val="0"/>
          <w:numId w:val="4"/>
        </w:numPr>
        <w:rPr>
          <w:rFonts w:ascii="Trebuchet MS" w:hAnsi="Trebuchet MS"/>
        </w:rPr>
      </w:pPr>
      <w:r w:rsidRPr="00855603">
        <w:rPr>
          <w:rFonts w:ascii="Trebuchet MS" w:hAnsi="Trebuchet MS"/>
        </w:rPr>
        <w:t xml:space="preserve">Zuch mówi prawdę. </w:t>
      </w:r>
    </w:p>
    <w:p w14:paraId="4E95E13E" w14:textId="77777777" w:rsidR="00120C97" w:rsidRPr="00855603" w:rsidRDefault="00120C97" w:rsidP="000C1446">
      <w:pPr>
        <w:pStyle w:val="Akapitzlist"/>
        <w:numPr>
          <w:ilvl w:val="0"/>
          <w:numId w:val="4"/>
        </w:numPr>
        <w:rPr>
          <w:rFonts w:ascii="Trebuchet MS" w:hAnsi="Trebuchet MS"/>
        </w:rPr>
      </w:pPr>
      <w:r w:rsidRPr="00855603">
        <w:rPr>
          <w:rFonts w:ascii="Trebuchet MS" w:hAnsi="Trebuchet MS"/>
        </w:rPr>
        <w:t xml:space="preserve">Zuch pamięta o swoich obowiązkach. </w:t>
      </w:r>
    </w:p>
    <w:p w14:paraId="66EEEEC6" w14:textId="77777777" w:rsidR="00120C97" w:rsidRPr="00855603" w:rsidRDefault="00120C97" w:rsidP="000C1446">
      <w:pPr>
        <w:pStyle w:val="Akapitzlist"/>
        <w:numPr>
          <w:ilvl w:val="0"/>
          <w:numId w:val="4"/>
        </w:numPr>
        <w:rPr>
          <w:rFonts w:ascii="Trebuchet MS" w:hAnsi="Trebuchet MS"/>
        </w:rPr>
      </w:pPr>
      <w:r w:rsidRPr="00855603">
        <w:rPr>
          <w:rFonts w:ascii="Trebuchet MS" w:hAnsi="Trebuchet MS"/>
        </w:rPr>
        <w:t xml:space="preserve">Wszystkim jest z zuchem dobrze. </w:t>
      </w:r>
    </w:p>
    <w:p w14:paraId="14643253" w14:textId="1C843FCC" w:rsidR="00120C97" w:rsidRPr="00855603" w:rsidRDefault="00120C97" w:rsidP="000C1446">
      <w:pPr>
        <w:pStyle w:val="Akapitzlist"/>
        <w:numPr>
          <w:ilvl w:val="0"/>
          <w:numId w:val="4"/>
        </w:numPr>
        <w:rPr>
          <w:rFonts w:ascii="Trebuchet MS" w:hAnsi="Trebuchet MS"/>
        </w:rPr>
      </w:pPr>
      <w:r w:rsidRPr="00855603">
        <w:rPr>
          <w:rFonts w:ascii="Trebuchet MS" w:hAnsi="Trebuchet MS"/>
        </w:rPr>
        <w:t xml:space="preserve">Zuch stara się być coraz lepszy. </w:t>
      </w:r>
    </w:p>
    <w:p w14:paraId="62EB5EB6" w14:textId="77777777" w:rsidR="00120C97" w:rsidRPr="00FE3F56" w:rsidRDefault="00120C97" w:rsidP="00120C97">
      <w:pPr>
        <w:rPr>
          <w:rFonts w:ascii="Trebuchet MS" w:hAnsi="Trebuchet MS"/>
          <w:b/>
        </w:rPr>
      </w:pPr>
      <w:r w:rsidRPr="00FE3F56">
        <w:rPr>
          <w:rFonts w:ascii="Trebuchet MS" w:hAnsi="Trebuchet MS"/>
          <w:b/>
        </w:rPr>
        <w:t>Przyrzeczenie Harcerskie:</w:t>
      </w:r>
    </w:p>
    <w:p w14:paraId="7A9D4DAC" w14:textId="77777777" w:rsidR="00120C97" w:rsidRPr="00FE3F56" w:rsidRDefault="00120C97" w:rsidP="00120C97">
      <w:pPr>
        <w:rPr>
          <w:rFonts w:ascii="Trebuchet MS" w:hAnsi="Trebuchet MS"/>
        </w:rPr>
      </w:pPr>
      <w:r w:rsidRPr="00FE3F56">
        <w:rPr>
          <w:rFonts w:ascii="Trebuchet MS" w:hAnsi="Trebuchet MS"/>
        </w:rPr>
        <w:t>Mam szczerą wolę całym życiem pełnić służbę Bogu i Polsce, nieść chętną pomoc bliźnim i być posłuszną/posłusznym Prawu Harcerskiemu.</w:t>
      </w:r>
    </w:p>
    <w:p w14:paraId="7FB9AC5A" w14:textId="77777777" w:rsidR="00120C97" w:rsidRPr="00FE3F56" w:rsidRDefault="00120C97" w:rsidP="00120C97">
      <w:pPr>
        <w:rPr>
          <w:rFonts w:ascii="Trebuchet MS" w:eastAsia="Trebuchet MS" w:hAnsi="Trebuchet MS" w:cs="Trebuchet MS"/>
        </w:rPr>
      </w:pPr>
      <w:r w:rsidRPr="00FE3F56">
        <w:rPr>
          <w:rFonts w:ascii="Trebuchet MS" w:eastAsia="Trebuchet MS" w:hAnsi="Trebuchet MS" w:cs="Trebuchet MS"/>
        </w:rPr>
        <w:t xml:space="preserve">lub do wyboru: </w:t>
      </w:r>
    </w:p>
    <w:p w14:paraId="1115F60E" w14:textId="47F0B30F" w:rsidR="00120C97" w:rsidRDefault="00120C97" w:rsidP="00120C97">
      <w:pPr>
        <w:rPr>
          <w:rFonts w:ascii="Trebuchet MS" w:eastAsia="Trebuchet MS" w:hAnsi="Trebuchet MS" w:cs="Trebuchet MS"/>
        </w:rPr>
      </w:pPr>
      <w:r w:rsidRPr="00FE3F56">
        <w:rPr>
          <w:rFonts w:ascii="Trebuchet MS" w:eastAsia="Trebuchet MS" w:hAnsi="Trebuchet MS" w:cs="Trebuchet MS"/>
        </w:rPr>
        <w:t>Mam szczerą wolę całym życiem pełnić służbę Polsce, stać na straży harcerskich zasad, nieść chętną pomoc bliźnim i być posłusznym/posłuszną Prawu Harcerskiemu.</w:t>
      </w:r>
    </w:p>
    <w:p w14:paraId="78122FA5" w14:textId="636E0F87" w:rsidR="00855603" w:rsidRDefault="00855603" w:rsidP="00120C97">
      <w:pPr>
        <w:rPr>
          <w:rFonts w:ascii="Trebuchet MS" w:eastAsia="Trebuchet MS" w:hAnsi="Trebuchet MS" w:cs="Trebuchet MS"/>
        </w:rPr>
      </w:pPr>
    </w:p>
    <w:p w14:paraId="1056A33C" w14:textId="77777777" w:rsidR="00855603" w:rsidRPr="00FE3F56" w:rsidRDefault="00855603" w:rsidP="00120C97">
      <w:pPr>
        <w:rPr>
          <w:rFonts w:ascii="Trebuchet MS" w:eastAsia="Trebuchet MS" w:hAnsi="Trebuchet MS" w:cs="Trebuchet MS"/>
        </w:rPr>
      </w:pPr>
    </w:p>
    <w:p w14:paraId="128D2638" w14:textId="77777777" w:rsidR="00120C97" w:rsidRPr="00FE3F56" w:rsidRDefault="00120C97" w:rsidP="00120C97">
      <w:pPr>
        <w:rPr>
          <w:rFonts w:ascii="Trebuchet MS" w:hAnsi="Trebuchet MS"/>
          <w:b/>
        </w:rPr>
      </w:pPr>
      <w:r w:rsidRPr="00FE3F56">
        <w:rPr>
          <w:rFonts w:ascii="Trebuchet MS" w:hAnsi="Trebuchet MS"/>
          <w:b/>
        </w:rPr>
        <w:t>Prawo Harcerskie:</w:t>
      </w:r>
    </w:p>
    <w:p w14:paraId="4BFFEF7C" w14:textId="2E721296" w:rsidR="00120C97" w:rsidRPr="00855603" w:rsidRDefault="00120C97" w:rsidP="000C1446">
      <w:pPr>
        <w:pStyle w:val="Akapitzlist"/>
        <w:numPr>
          <w:ilvl w:val="0"/>
          <w:numId w:val="5"/>
        </w:numPr>
        <w:rPr>
          <w:rFonts w:ascii="Trebuchet MS" w:hAnsi="Trebuchet MS"/>
        </w:rPr>
      </w:pPr>
      <w:r w:rsidRPr="00855603">
        <w:rPr>
          <w:rFonts w:ascii="Trebuchet MS" w:hAnsi="Trebuchet MS"/>
        </w:rPr>
        <w:t xml:space="preserve">Harcerz sumiennie spełnia swoje obowiązki wynikające z Przyrzeczenia Harcerskiego. </w:t>
      </w:r>
    </w:p>
    <w:p w14:paraId="34934A47" w14:textId="5B5F655E" w:rsidR="00120C97" w:rsidRPr="00855603" w:rsidRDefault="00120C97" w:rsidP="000C1446">
      <w:pPr>
        <w:pStyle w:val="Akapitzlist"/>
        <w:numPr>
          <w:ilvl w:val="0"/>
          <w:numId w:val="5"/>
        </w:numPr>
        <w:rPr>
          <w:rFonts w:ascii="Trebuchet MS" w:hAnsi="Trebuchet MS"/>
        </w:rPr>
      </w:pPr>
      <w:r w:rsidRPr="00855603">
        <w:rPr>
          <w:rFonts w:ascii="Trebuchet MS" w:hAnsi="Trebuchet MS"/>
        </w:rPr>
        <w:t>Na słowie harcerza polegaj jak na Zawiszy.</w:t>
      </w:r>
    </w:p>
    <w:p w14:paraId="119564A8" w14:textId="7BB9BD98" w:rsidR="00120C97" w:rsidRPr="00855603" w:rsidRDefault="00120C97" w:rsidP="000C1446">
      <w:pPr>
        <w:pStyle w:val="Akapitzlist"/>
        <w:numPr>
          <w:ilvl w:val="0"/>
          <w:numId w:val="5"/>
        </w:numPr>
        <w:rPr>
          <w:rFonts w:ascii="Trebuchet MS" w:hAnsi="Trebuchet MS"/>
        </w:rPr>
      </w:pPr>
      <w:r w:rsidRPr="00855603">
        <w:rPr>
          <w:rFonts w:ascii="Trebuchet MS" w:hAnsi="Trebuchet MS"/>
        </w:rPr>
        <w:t>Harcerz jest pożyteczny i niesie pomoc bliźnim.</w:t>
      </w:r>
    </w:p>
    <w:p w14:paraId="2B4332DC" w14:textId="76C97849" w:rsidR="00120C97" w:rsidRPr="00855603" w:rsidRDefault="00120C97" w:rsidP="000C1446">
      <w:pPr>
        <w:pStyle w:val="Akapitzlist"/>
        <w:numPr>
          <w:ilvl w:val="0"/>
          <w:numId w:val="5"/>
        </w:numPr>
        <w:rPr>
          <w:rFonts w:ascii="Trebuchet MS" w:hAnsi="Trebuchet MS"/>
        </w:rPr>
      </w:pPr>
      <w:r w:rsidRPr="00855603">
        <w:rPr>
          <w:rFonts w:ascii="Trebuchet MS" w:hAnsi="Trebuchet MS"/>
        </w:rPr>
        <w:t>Harcerz w każdym widzi bliźniego, a za brata uważa każdego innego harcerza.</w:t>
      </w:r>
    </w:p>
    <w:p w14:paraId="4C02F3BE" w14:textId="50CE331F" w:rsidR="00120C97" w:rsidRPr="00855603" w:rsidRDefault="00120C97" w:rsidP="000C1446">
      <w:pPr>
        <w:pStyle w:val="Akapitzlist"/>
        <w:numPr>
          <w:ilvl w:val="0"/>
          <w:numId w:val="5"/>
        </w:numPr>
        <w:rPr>
          <w:rFonts w:ascii="Trebuchet MS" w:hAnsi="Trebuchet MS"/>
        </w:rPr>
      </w:pPr>
      <w:r w:rsidRPr="00855603">
        <w:rPr>
          <w:rFonts w:ascii="Trebuchet MS" w:hAnsi="Trebuchet MS"/>
        </w:rPr>
        <w:t>Harcerz postępuje po rycersku.</w:t>
      </w:r>
    </w:p>
    <w:p w14:paraId="284DA75A" w14:textId="302A41B2" w:rsidR="00120C97" w:rsidRPr="00855603" w:rsidRDefault="00120C97" w:rsidP="000C1446">
      <w:pPr>
        <w:pStyle w:val="Akapitzlist"/>
        <w:numPr>
          <w:ilvl w:val="0"/>
          <w:numId w:val="5"/>
        </w:numPr>
        <w:rPr>
          <w:rFonts w:ascii="Trebuchet MS" w:hAnsi="Trebuchet MS"/>
        </w:rPr>
      </w:pPr>
      <w:r w:rsidRPr="00855603">
        <w:rPr>
          <w:rFonts w:ascii="Trebuchet MS" w:hAnsi="Trebuchet MS"/>
        </w:rPr>
        <w:t>Harcerz miłuje przyrodę i stara się ją poznać.</w:t>
      </w:r>
    </w:p>
    <w:p w14:paraId="4619EDAE" w14:textId="3A9AE5FE" w:rsidR="00120C97" w:rsidRPr="00855603" w:rsidRDefault="00120C97" w:rsidP="000C1446">
      <w:pPr>
        <w:pStyle w:val="Akapitzlist"/>
        <w:numPr>
          <w:ilvl w:val="0"/>
          <w:numId w:val="5"/>
        </w:numPr>
        <w:rPr>
          <w:rFonts w:ascii="Trebuchet MS" w:hAnsi="Trebuchet MS"/>
        </w:rPr>
      </w:pPr>
      <w:r w:rsidRPr="00855603">
        <w:rPr>
          <w:rFonts w:ascii="Trebuchet MS" w:hAnsi="Trebuchet MS"/>
        </w:rPr>
        <w:t>Harcerz jest karny i posłuszny rodzicom i wszystkim swoim przełożonym.</w:t>
      </w:r>
    </w:p>
    <w:p w14:paraId="6BBFF8B6" w14:textId="24CF5D0F" w:rsidR="00120C97" w:rsidRPr="00855603" w:rsidRDefault="00120C97" w:rsidP="000C1446">
      <w:pPr>
        <w:pStyle w:val="Akapitzlist"/>
        <w:numPr>
          <w:ilvl w:val="0"/>
          <w:numId w:val="5"/>
        </w:numPr>
        <w:rPr>
          <w:rFonts w:ascii="Trebuchet MS" w:hAnsi="Trebuchet MS"/>
        </w:rPr>
      </w:pPr>
      <w:r w:rsidRPr="00855603">
        <w:rPr>
          <w:rFonts w:ascii="Trebuchet MS" w:hAnsi="Trebuchet MS"/>
        </w:rPr>
        <w:t>Harcerz jest zawsze pogodny.</w:t>
      </w:r>
    </w:p>
    <w:p w14:paraId="3EB5496A" w14:textId="1F4FC1FC" w:rsidR="00120C97" w:rsidRPr="00855603" w:rsidRDefault="00120C97" w:rsidP="000C1446">
      <w:pPr>
        <w:pStyle w:val="Akapitzlist"/>
        <w:numPr>
          <w:ilvl w:val="0"/>
          <w:numId w:val="5"/>
        </w:numPr>
        <w:rPr>
          <w:rFonts w:ascii="Trebuchet MS" w:hAnsi="Trebuchet MS"/>
        </w:rPr>
      </w:pPr>
      <w:r w:rsidRPr="00855603">
        <w:rPr>
          <w:rFonts w:ascii="Trebuchet MS" w:hAnsi="Trebuchet MS"/>
        </w:rPr>
        <w:t>Harcerz jest oszczędny i ofiarny.</w:t>
      </w:r>
    </w:p>
    <w:p w14:paraId="434EBDC3" w14:textId="2AE67F75" w:rsidR="00120C97" w:rsidRPr="00855603" w:rsidRDefault="00120C97" w:rsidP="000C1446">
      <w:pPr>
        <w:pStyle w:val="Akapitzlist"/>
        <w:numPr>
          <w:ilvl w:val="0"/>
          <w:numId w:val="5"/>
        </w:numPr>
        <w:rPr>
          <w:rFonts w:ascii="Trebuchet MS" w:hAnsi="Trebuchet MS"/>
        </w:rPr>
      </w:pPr>
      <w:r w:rsidRPr="00855603">
        <w:rPr>
          <w:rFonts w:ascii="Trebuchet MS" w:eastAsia="Trebuchet MS" w:hAnsi="Trebuchet MS" w:cs="Trebuchet MS"/>
        </w:rPr>
        <w:t>Harcerz pracuje nad sobą, jest czysty w myśli, w mowie i uczynkach, jest wolny od nałogów.</w:t>
      </w:r>
      <w:r w:rsidRPr="00855603">
        <w:rPr>
          <w:rFonts w:ascii="Trebuchet MS" w:hAnsi="Trebuchet MS"/>
        </w:rPr>
        <w:t xml:space="preserve"> </w:t>
      </w:r>
    </w:p>
    <w:p w14:paraId="3ED2BAA1" w14:textId="77777777" w:rsidR="00120C97" w:rsidRPr="00FE3F56" w:rsidRDefault="00120C97" w:rsidP="00120C97">
      <w:pPr>
        <w:rPr>
          <w:rFonts w:ascii="Trebuchet MS" w:hAnsi="Trebuchet MS"/>
          <w:b/>
        </w:rPr>
      </w:pPr>
      <w:r w:rsidRPr="00FE3F56">
        <w:rPr>
          <w:rFonts w:ascii="Trebuchet MS" w:hAnsi="Trebuchet MS"/>
          <w:b/>
        </w:rPr>
        <w:t>Zobowiązanie Instruktorskie</w:t>
      </w:r>
    </w:p>
    <w:p w14:paraId="354E95B2" w14:textId="5ABFBDC6" w:rsidR="00120C97" w:rsidRPr="00FE3F56" w:rsidRDefault="00120C97" w:rsidP="00120C97">
      <w:pPr>
        <w:rPr>
          <w:rFonts w:ascii="Trebuchet MS" w:hAnsi="Trebuchet MS"/>
        </w:rPr>
      </w:pPr>
      <w:r w:rsidRPr="00FE3F56">
        <w:rPr>
          <w:rFonts w:ascii="Trebuchet MS" w:hAnsi="Trebuchet MS"/>
        </w:rPr>
        <w:t xml:space="preserve">Przyjmuję obowiązki instruktorki/instruktora Związku Harcerstwa Polskiego. Jestem świadoma/świadomy odpowiedzialności harcerskiego wychowawcy i opiekuna. Będę dbać o dobre imię harcerstwa, przestrzegać Statutu ZHP, pracować nad sobą, pogłębiać swoją wiedzę </w:t>
      </w:r>
      <w:r w:rsidR="00855603">
        <w:rPr>
          <w:rFonts w:ascii="Trebuchet MS" w:hAnsi="Trebuchet MS"/>
        </w:rPr>
        <w:br/>
      </w:r>
      <w:r w:rsidRPr="00FE3F56">
        <w:rPr>
          <w:rFonts w:ascii="Trebuchet MS" w:hAnsi="Trebuchet MS"/>
        </w:rPr>
        <w:t>i umiejętności. Wychowam swego następcę. Powierzonej przez Związek Harcerstwa Polskiego służby nie opuszczę samowolnie.</w:t>
      </w:r>
    </w:p>
    <w:p w14:paraId="22D19406" w14:textId="0792DD83" w:rsidR="00120C97" w:rsidRPr="00FE3F56" w:rsidRDefault="00120C97" w:rsidP="00120C97">
      <w:pPr>
        <w:rPr>
          <w:rFonts w:ascii="Trebuchet MS" w:hAnsi="Trebuchet MS"/>
        </w:rPr>
      </w:pPr>
      <w:r w:rsidRPr="00FE3F56">
        <w:rPr>
          <w:rFonts w:ascii="Trebuchet MS" w:hAnsi="Trebuchet MS"/>
        </w:rPr>
        <w:t xml:space="preserve">Zapisy Prawa Harcerskiego są tradycyjne, aktualne, ważne i słuszne. Ich przestrzeganie jest obowiązkiem każdego członka naszego stowarzyszenia. Wierność Prawu szczególnie ważna jest dla każdego instruktora ZHP, bowiem wychowujemy przez </w:t>
      </w:r>
      <w:r w:rsidRPr="00FE3F56">
        <w:rPr>
          <w:rFonts w:ascii="Trebuchet MS" w:hAnsi="Trebuchet MS"/>
          <w:b/>
        </w:rPr>
        <w:t>osobisty przykład</w:t>
      </w:r>
      <w:r w:rsidRPr="00FE3F56">
        <w:rPr>
          <w:rFonts w:ascii="Trebuchet MS" w:hAnsi="Trebuchet MS"/>
        </w:rPr>
        <w:t xml:space="preserve">. Nasze czyny muszą być zgodne z naszymi słowami i deklaracjami. Nie ma miejsca w ZHP na relatywizm moralny </w:t>
      </w:r>
      <w:r w:rsidR="00855603">
        <w:rPr>
          <w:rFonts w:ascii="Trebuchet MS" w:hAnsi="Trebuchet MS"/>
        </w:rPr>
        <w:br/>
      </w:r>
      <w:r w:rsidRPr="00FE3F56">
        <w:rPr>
          <w:rFonts w:ascii="Trebuchet MS" w:hAnsi="Trebuchet MS"/>
        </w:rPr>
        <w:t>i nieprzywiązywanie wagi do danego słowa. Instruktor nie tylko jest zobowiązany do życia w zgodzie z Prawem Harcerskim, ale także do nieprzyzwalania na zachowania innych członków ZHP będące w sprzeczności z naszymi wartościami i ideami.</w:t>
      </w:r>
    </w:p>
    <w:p w14:paraId="5D287329" w14:textId="77777777" w:rsidR="00120C97" w:rsidRPr="00FE3F56" w:rsidRDefault="00120C97" w:rsidP="00120C97">
      <w:pPr>
        <w:rPr>
          <w:rFonts w:ascii="Trebuchet MS" w:hAnsi="Trebuchet MS"/>
        </w:rPr>
      </w:pPr>
      <w:r w:rsidRPr="00FE3F56">
        <w:rPr>
          <w:rFonts w:ascii="Trebuchet MS" w:hAnsi="Trebuchet MS"/>
          <w:b/>
        </w:rPr>
        <w:t xml:space="preserve">Opis postaw instruktorskich zawiera Kodeks Instruktorski </w:t>
      </w:r>
      <w:r w:rsidRPr="00FE3F56">
        <w:rPr>
          <w:rFonts w:ascii="Trebuchet MS" w:hAnsi="Trebuchet MS"/>
        </w:rPr>
        <w:t>przyjęty przez Radę Naczelną ZHP.</w:t>
      </w:r>
    </w:p>
    <w:p w14:paraId="73D6C295" w14:textId="77777777" w:rsidR="00120C97" w:rsidRPr="00FE3F56" w:rsidRDefault="00120C97" w:rsidP="00120C97">
      <w:pPr>
        <w:rPr>
          <w:rFonts w:ascii="Trebuchet MS" w:hAnsi="Trebuchet MS"/>
          <w:b/>
        </w:rPr>
      </w:pPr>
      <w:r w:rsidRPr="00FE3F56">
        <w:rPr>
          <w:rFonts w:ascii="Trebuchet MS" w:hAnsi="Trebuchet MS"/>
        </w:rPr>
        <w:t xml:space="preserve">Pełniejszemu zrozumieniu, o jakich postawach mówi Prawo Harcerskie i na jakie wartości zwraca uwagę, służy </w:t>
      </w:r>
      <w:r w:rsidRPr="00FE3F56">
        <w:rPr>
          <w:rFonts w:ascii="Trebuchet MS" w:hAnsi="Trebuchet MS"/>
          <w:b/>
        </w:rPr>
        <w:t>komentarz do Prawa Harcerskiego</w:t>
      </w:r>
      <w:r w:rsidRPr="00FE3F56">
        <w:rPr>
          <w:rFonts w:ascii="Trebuchet MS" w:hAnsi="Trebuchet MS"/>
        </w:rPr>
        <w:t>. Obowiązuje komentarz harcmistrza Stefana Mirowskiego oraz komentarze do Prawa Harcerskiego przyjęte przez Radę Naczelną ZHP.</w:t>
      </w:r>
    </w:p>
    <w:p w14:paraId="10F3D467" w14:textId="77777777" w:rsidR="00120C97" w:rsidRPr="00FE3F56" w:rsidRDefault="00120C97" w:rsidP="00120C97">
      <w:pPr>
        <w:rPr>
          <w:rFonts w:ascii="Trebuchet MS" w:hAnsi="Trebuchet MS"/>
        </w:rPr>
      </w:pPr>
      <w:r w:rsidRPr="00FE3F56">
        <w:rPr>
          <w:rFonts w:ascii="Trebuchet MS" w:hAnsi="Trebuchet MS"/>
        </w:rPr>
        <w:t xml:space="preserve">ZHP realizuje swoją misję przez </w:t>
      </w:r>
      <w:r w:rsidRPr="00FE3F56">
        <w:rPr>
          <w:rFonts w:ascii="Trebuchet MS" w:hAnsi="Trebuchet MS"/>
          <w:b/>
        </w:rPr>
        <w:t>harcerski system wychowawczy</w:t>
      </w:r>
      <w:r w:rsidRPr="00FE3F56">
        <w:rPr>
          <w:rFonts w:ascii="Trebuchet MS" w:hAnsi="Trebuchet MS"/>
        </w:rPr>
        <w:t xml:space="preserve"> rozumiany jako jedność zasad harcerskiego wychowania i metody, w których istotną rolę odgrywa osobisty przykład instruktora. </w:t>
      </w:r>
    </w:p>
    <w:p w14:paraId="75283A13" w14:textId="77777777" w:rsidR="00120C97" w:rsidRPr="00FE3F56" w:rsidRDefault="00120C97" w:rsidP="00120C97">
      <w:pPr>
        <w:rPr>
          <w:rFonts w:ascii="Trebuchet MS" w:eastAsia="Times New Roman" w:hAnsi="Trebuchet MS"/>
          <w:b/>
          <w:bCs/>
          <w:lang w:eastAsia="pl-PL"/>
        </w:rPr>
      </w:pPr>
      <w:r w:rsidRPr="00FE3F56">
        <w:rPr>
          <w:rFonts w:ascii="Trebuchet MS" w:eastAsia="Times New Roman" w:hAnsi="Trebuchet MS"/>
          <w:b/>
          <w:bCs/>
          <w:lang w:eastAsia="pl-PL"/>
        </w:rPr>
        <w:t xml:space="preserve">Harcerskie zasady </w:t>
      </w:r>
    </w:p>
    <w:p w14:paraId="2348CFC2" w14:textId="2F2856C3" w:rsidR="00120C97" w:rsidRPr="00FE3F56" w:rsidRDefault="00120C97" w:rsidP="00120C97">
      <w:pPr>
        <w:rPr>
          <w:rFonts w:ascii="Trebuchet MS" w:eastAsia="Times New Roman" w:hAnsi="Trebuchet MS"/>
          <w:lang w:eastAsia="pl-PL"/>
        </w:rPr>
      </w:pPr>
      <w:r w:rsidRPr="00FE3F56">
        <w:rPr>
          <w:rFonts w:ascii="Trebuchet MS" w:eastAsia="Times New Roman" w:hAnsi="Trebuchet MS"/>
          <w:lang w:eastAsia="pl-PL"/>
        </w:rPr>
        <w:t xml:space="preserve">Skuteczne kształtowanie młodego człowieka w duchu Prawa Harcerskiego przynosi efekty w postaci trwałych postaw. Człowiek ukształtowany w zgodzie z wartościami przyjętymi w naszym harcerskim ruchu wyróżnia się braterskim stosunkiem do innych, przyjacielską i serdeczną postawą wobec wszystkich ludzi, gotowością i umiejętnością bezinteresownej służby Bogu, innym ludziom, Polsce i samemu sobie oraz ciągłą pracą nad sobą, nieustannym kształtowaniem i doskonaleniem własnej osobowości. Jest gotowy wymagać od siebie, nawet jeżeli inni od niego nie wymagają. Harcerska służba rozumiana jest jako: </w:t>
      </w:r>
    </w:p>
    <w:p w14:paraId="3B570BD6" w14:textId="2E155CC0" w:rsidR="00120C97" w:rsidRPr="00AA5CB1" w:rsidRDefault="00120C97" w:rsidP="000C1446">
      <w:pPr>
        <w:pStyle w:val="Akapitzlist"/>
        <w:numPr>
          <w:ilvl w:val="0"/>
          <w:numId w:val="11"/>
        </w:numPr>
        <w:rPr>
          <w:rFonts w:ascii="Trebuchet MS" w:eastAsia="Times New Roman" w:hAnsi="Trebuchet MS"/>
          <w:lang w:eastAsia="pl-PL"/>
        </w:rPr>
      </w:pPr>
      <w:r w:rsidRPr="00AA5CB1">
        <w:rPr>
          <w:rFonts w:ascii="Trebuchet MS" w:eastAsia="Times New Roman" w:hAnsi="Trebuchet MS"/>
          <w:lang w:eastAsia="pl-PL"/>
        </w:rPr>
        <w:lastRenderedPageBreak/>
        <w:t xml:space="preserve">służba Bogu – wynikająca z osobistego stosunku do duchowych wartości życia – takich jak: miłość, prawda, dobro, sprawiedliwość, wolność, piękno, przyjaźń, braterstwo, nadzieja – wywodzonych </w:t>
      </w:r>
      <w:r w:rsidR="00855603" w:rsidRPr="00AA5CB1">
        <w:rPr>
          <w:rFonts w:ascii="Trebuchet MS" w:eastAsia="Times New Roman" w:hAnsi="Trebuchet MS"/>
          <w:lang w:eastAsia="pl-PL"/>
        </w:rPr>
        <w:br/>
      </w:r>
      <w:r w:rsidRPr="00AA5CB1">
        <w:rPr>
          <w:rFonts w:ascii="Trebuchet MS" w:eastAsia="Times New Roman" w:hAnsi="Trebuchet MS"/>
          <w:lang w:eastAsia="pl-PL"/>
        </w:rPr>
        <w:t xml:space="preserve">z osobistej wiary lub z innych źródeł, stanowiących podstawę własnego systemu wartości </w:t>
      </w:r>
      <w:r w:rsidR="00855603" w:rsidRPr="00AA5CB1">
        <w:rPr>
          <w:rFonts w:ascii="Trebuchet MS" w:eastAsia="Times New Roman" w:hAnsi="Trebuchet MS"/>
          <w:lang w:eastAsia="pl-PL"/>
        </w:rPr>
        <w:br/>
      </w:r>
      <w:r w:rsidRPr="00AA5CB1">
        <w:rPr>
          <w:rFonts w:ascii="Trebuchet MS" w:eastAsia="Times New Roman" w:hAnsi="Trebuchet MS"/>
          <w:lang w:eastAsia="pl-PL"/>
        </w:rPr>
        <w:t xml:space="preserve">i realizowanych w codziennym życiu, </w:t>
      </w:r>
    </w:p>
    <w:p w14:paraId="156DD9BA" w14:textId="0721200C" w:rsidR="00120C97" w:rsidRPr="00AA5CB1" w:rsidRDefault="00120C97" w:rsidP="000C1446">
      <w:pPr>
        <w:pStyle w:val="Akapitzlist"/>
        <w:numPr>
          <w:ilvl w:val="0"/>
          <w:numId w:val="11"/>
        </w:numPr>
        <w:rPr>
          <w:rFonts w:ascii="Trebuchet MS" w:eastAsia="Times New Roman" w:hAnsi="Trebuchet MS"/>
          <w:lang w:eastAsia="pl-PL"/>
        </w:rPr>
      </w:pPr>
      <w:r w:rsidRPr="00AA5CB1">
        <w:rPr>
          <w:rFonts w:ascii="Trebuchet MS" w:eastAsia="Times New Roman" w:hAnsi="Trebuchet MS"/>
          <w:lang w:eastAsia="pl-PL"/>
        </w:rPr>
        <w:t xml:space="preserve">służba innym – w tym służba Polsce: wynikająca z poczucia przynależności do wspólnoty narodowej i kulturowej, miłości Ojczyzny, godności narodowej, szacunku dla państwa i jego historii, osobistego stosunku do społeczeństwa, poczucia odpowiedzialności za rodzinę, lokalną społeczność, kraj i cały świat, a także z szacunku dla innych i do świata przyrody, </w:t>
      </w:r>
    </w:p>
    <w:p w14:paraId="324664E6" w14:textId="670865AC" w:rsidR="00120C97" w:rsidRPr="00AA5CB1" w:rsidRDefault="00120C97" w:rsidP="000C1446">
      <w:pPr>
        <w:pStyle w:val="Akapitzlist"/>
        <w:numPr>
          <w:ilvl w:val="0"/>
          <w:numId w:val="11"/>
        </w:numPr>
        <w:rPr>
          <w:rFonts w:ascii="Trebuchet MS" w:eastAsia="Times New Roman" w:hAnsi="Trebuchet MS"/>
          <w:lang w:eastAsia="pl-PL"/>
        </w:rPr>
      </w:pPr>
      <w:r w:rsidRPr="00AA5CB1">
        <w:rPr>
          <w:rFonts w:ascii="Trebuchet MS" w:eastAsia="Times New Roman" w:hAnsi="Trebuchet MS"/>
          <w:lang w:eastAsia="pl-PL"/>
        </w:rPr>
        <w:t xml:space="preserve">służba samemu sobie – wynikająca z osobistej odpowiedzialności za indywidualny rozwój </w:t>
      </w:r>
      <w:r w:rsidR="00AA5CB1">
        <w:rPr>
          <w:rFonts w:ascii="Trebuchet MS" w:eastAsia="Times New Roman" w:hAnsi="Trebuchet MS"/>
          <w:lang w:eastAsia="pl-PL"/>
        </w:rPr>
        <w:br/>
      </w:r>
      <w:r w:rsidRPr="00AA5CB1">
        <w:rPr>
          <w:rFonts w:ascii="Trebuchet MS" w:eastAsia="Times New Roman" w:hAnsi="Trebuchet MS"/>
          <w:lang w:eastAsia="pl-PL"/>
        </w:rPr>
        <w:t xml:space="preserve">i jak najpełniejszą realizację swego potencjału. </w:t>
      </w:r>
    </w:p>
    <w:p w14:paraId="5199AB76" w14:textId="77777777" w:rsidR="00120C97" w:rsidRPr="00FE3F56" w:rsidRDefault="00120C97" w:rsidP="00120C97">
      <w:pPr>
        <w:rPr>
          <w:rFonts w:ascii="Trebuchet MS" w:hAnsi="Trebuchet MS"/>
        </w:rPr>
      </w:pPr>
      <w:r w:rsidRPr="00FE3F56">
        <w:rPr>
          <w:rFonts w:ascii="Trebuchet MS" w:hAnsi="Trebuchet MS"/>
          <w:b/>
        </w:rPr>
        <w:t>Jaki ma być człowiek, którego kształtuje dzisiejsze harcerstwo?</w:t>
      </w:r>
    </w:p>
    <w:p w14:paraId="0F53BAE4" w14:textId="0A2E281B" w:rsidR="00120C97" w:rsidRPr="00AA5CB1" w:rsidRDefault="00120C97" w:rsidP="000C1446">
      <w:pPr>
        <w:pStyle w:val="Akapitzlist"/>
        <w:numPr>
          <w:ilvl w:val="0"/>
          <w:numId w:val="12"/>
        </w:numPr>
        <w:rPr>
          <w:rFonts w:ascii="Trebuchet MS" w:hAnsi="Trebuchet MS"/>
        </w:rPr>
      </w:pPr>
      <w:r w:rsidRPr="00AA5CB1">
        <w:rPr>
          <w:rFonts w:ascii="Trebuchet MS" w:hAnsi="Trebuchet MS"/>
        </w:rPr>
        <w:t xml:space="preserve">Powinien być </w:t>
      </w:r>
      <w:r w:rsidRPr="00AA5CB1">
        <w:rPr>
          <w:rFonts w:ascii="Trebuchet MS" w:hAnsi="Trebuchet MS"/>
          <w:b/>
        </w:rPr>
        <w:t>patriotą</w:t>
      </w:r>
      <w:r w:rsidRPr="00AA5CB1">
        <w:rPr>
          <w:rFonts w:ascii="Trebuchet MS" w:hAnsi="Trebuchet MS"/>
        </w:rPr>
        <w:t xml:space="preserve"> – znać swoje korzenie i historię swojego kraju, szanować je </w:t>
      </w:r>
      <w:r w:rsidR="00AA5CB1">
        <w:rPr>
          <w:rFonts w:ascii="Trebuchet MS" w:hAnsi="Trebuchet MS"/>
        </w:rPr>
        <w:br/>
      </w:r>
      <w:r w:rsidRPr="00AA5CB1">
        <w:rPr>
          <w:rFonts w:ascii="Trebuchet MS" w:hAnsi="Trebuchet MS"/>
        </w:rPr>
        <w:t xml:space="preserve">i umiejętnie z nich czerpać.  Powinien mieć świadomość tego, co jest jego ojczyzną, bo żeby kogoś kochać – trzeba go znać. Powinien wiedzieć, z jakich polskich osiągnięć, wydarzeń, rodaków może być dumny. Patrzeć w przyszłość z odwagą. Nie zapominać o tym, co było, ale nie żyć przeszłością. Na co dzień swój patriotyzm powinien realizować przede wszystkim przez odpowiedzialną postawę obywatela.  </w:t>
      </w:r>
    </w:p>
    <w:p w14:paraId="1A357B52" w14:textId="1DCF2061" w:rsidR="00120C97" w:rsidRPr="00AA5CB1" w:rsidRDefault="00120C97" w:rsidP="000C1446">
      <w:pPr>
        <w:pStyle w:val="Akapitzlist"/>
        <w:numPr>
          <w:ilvl w:val="0"/>
          <w:numId w:val="12"/>
        </w:numPr>
        <w:rPr>
          <w:rFonts w:ascii="Trebuchet MS" w:hAnsi="Trebuchet MS"/>
        </w:rPr>
      </w:pPr>
      <w:r w:rsidRPr="00AA5CB1">
        <w:rPr>
          <w:rFonts w:ascii="Trebuchet MS" w:hAnsi="Trebuchet MS"/>
        </w:rPr>
        <w:t xml:space="preserve">Powinien być </w:t>
      </w:r>
      <w:r w:rsidRPr="00AA5CB1">
        <w:rPr>
          <w:rFonts w:ascii="Trebuchet MS" w:hAnsi="Trebuchet MS"/>
          <w:b/>
        </w:rPr>
        <w:t>świadomym obywatelem</w:t>
      </w:r>
      <w:r w:rsidRPr="00AA5CB1">
        <w:rPr>
          <w:rFonts w:ascii="Trebuchet MS" w:hAnsi="Trebuchet MS"/>
        </w:rPr>
        <w:t xml:space="preserve">, czyli aktywnym uczestnikiem społeczności, do której należy. Umieć pracować w zespole, podejmować wyzwania, inicjować działania, realizować cele, wykazywać się chęcią działania. Znać swoje prawa i obowiązki wobec kraju i świadomie z nich korzystać, szanując demokrację, w tym demokratycznie wybrane władze. </w:t>
      </w:r>
    </w:p>
    <w:p w14:paraId="10C8BF00" w14:textId="3B960113" w:rsidR="00120C97" w:rsidRPr="00AA5CB1" w:rsidRDefault="00120C97" w:rsidP="000C1446">
      <w:pPr>
        <w:pStyle w:val="Akapitzlist"/>
        <w:numPr>
          <w:ilvl w:val="0"/>
          <w:numId w:val="12"/>
        </w:numPr>
        <w:rPr>
          <w:rFonts w:ascii="Trebuchet MS" w:hAnsi="Trebuchet MS"/>
        </w:rPr>
      </w:pPr>
      <w:r w:rsidRPr="00AA5CB1">
        <w:rPr>
          <w:rFonts w:ascii="Trebuchet MS" w:hAnsi="Trebuchet MS"/>
        </w:rPr>
        <w:t xml:space="preserve">Powinien być człowiekiem </w:t>
      </w:r>
      <w:r w:rsidRPr="00AA5CB1">
        <w:rPr>
          <w:rFonts w:ascii="Trebuchet MS" w:hAnsi="Trebuchet MS"/>
          <w:b/>
        </w:rPr>
        <w:t>odpowiedzialnym</w:t>
      </w:r>
      <w:r w:rsidRPr="00AA5CB1">
        <w:rPr>
          <w:rFonts w:ascii="Trebuchet MS" w:hAnsi="Trebuchet MS"/>
        </w:rPr>
        <w:t xml:space="preserve"> – za siebie, za rzetelne wykonywanie obowiązków, za własne decyzje, które podejmuje w sposób świadomy. Powinien brać odpowiedzialność za każde dane słowo. W sposób odpowiedzialny podchodzić do życia </w:t>
      </w:r>
      <w:r w:rsidR="00AA5CB1">
        <w:rPr>
          <w:rFonts w:ascii="Trebuchet MS" w:hAnsi="Trebuchet MS"/>
        </w:rPr>
        <w:br/>
      </w:r>
      <w:r w:rsidRPr="00AA5CB1">
        <w:rPr>
          <w:rFonts w:ascii="Trebuchet MS" w:hAnsi="Trebuchet MS"/>
        </w:rPr>
        <w:t xml:space="preserve">i współtworzyć wspólnoty.  </w:t>
      </w:r>
    </w:p>
    <w:p w14:paraId="00541E0C" w14:textId="5EE6192E" w:rsidR="00120C97" w:rsidRPr="00AA5CB1" w:rsidRDefault="00120C97" w:rsidP="000C1446">
      <w:pPr>
        <w:pStyle w:val="Akapitzlist"/>
        <w:numPr>
          <w:ilvl w:val="0"/>
          <w:numId w:val="12"/>
        </w:numPr>
        <w:rPr>
          <w:rFonts w:ascii="Trebuchet MS" w:hAnsi="Trebuchet MS"/>
          <w:b/>
        </w:rPr>
      </w:pPr>
      <w:r w:rsidRPr="00AA5CB1">
        <w:rPr>
          <w:rFonts w:ascii="Trebuchet MS" w:hAnsi="Trebuchet MS"/>
          <w:b/>
        </w:rPr>
        <w:t xml:space="preserve">Powinien być </w:t>
      </w:r>
      <w:r w:rsidRPr="00AA5CB1">
        <w:rPr>
          <w:rFonts w:ascii="Trebuchet MS" w:hAnsi="Trebuchet MS"/>
        </w:rPr>
        <w:t>aktywnym członkiem wspólnot</w:t>
      </w:r>
      <w:r w:rsidRPr="00AA5CB1">
        <w:rPr>
          <w:rFonts w:ascii="Trebuchet MS" w:hAnsi="Trebuchet MS"/>
          <w:b/>
        </w:rPr>
        <w:t xml:space="preserve"> – lokalnej, rodzinnej, uczelnianej, szkolnej, zawodowej itd., umiejętnie godzić i równoważyć obowiązki wynikające z pełnienia różnych ról społecznych. Nie zaniedbywać żadnej dziedziny życia. Ustalać właściwe priorytety, mieć świadomość swoich możliwości i przekładać je na pełnienie różnych ról. Powinien wcielać w czyn ideę służby.</w:t>
      </w:r>
    </w:p>
    <w:p w14:paraId="36116AEE" w14:textId="429AA5DF" w:rsidR="00120C97" w:rsidRPr="00AA5CB1" w:rsidRDefault="00120C97" w:rsidP="000C1446">
      <w:pPr>
        <w:pStyle w:val="Akapitzlist"/>
        <w:numPr>
          <w:ilvl w:val="0"/>
          <w:numId w:val="12"/>
        </w:numPr>
        <w:rPr>
          <w:rFonts w:ascii="Trebuchet MS" w:hAnsi="Trebuchet MS"/>
        </w:rPr>
      </w:pPr>
      <w:r w:rsidRPr="00AA5CB1">
        <w:rPr>
          <w:rFonts w:ascii="Trebuchet MS" w:hAnsi="Trebuchet MS"/>
        </w:rPr>
        <w:t xml:space="preserve">Powinien być </w:t>
      </w:r>
      <w:r w:rsidRPr="00AA5CB1">
        <w:rPr>
          <w:rFonts w:ascii="Trebuchet MS" w:hAnsi="Trebuchet MS"/>
          <w:b/>
        </w:rPr>
        <w:t>prawy i uczciwy</w:t>
      </w:r>
      <w:r w:rsidRPr="00AA5CB1">
        <w:rPr>
          <w:rFonts w:ascii="Trebuchet MS" w:hAnsi="Trebuchet MS"/>
        </w:rPr>
        <w:t xml:space="preserve"> oraz </w:t>
      </w:r>
      <w:r w:rsidRPr="00AA5CB1">
        <w:rPr>
          <w:rFonts w:ascii="Trebuchet MS" w:hAnsi="Trebuchet MS"/>
          <w:b/>
        </w:rPr>
        <w:t>żyć w zgodzie z zasadami</w:t>
      </w:r>
      <w:r w:rsidRPr="00AA5CB1">
        <w:rPr>
          <w:rFonts w:ascii="Trebuchet MS" w:hAnsi="Trebuchet MS"/>
        </w:rPr>
        <w:t xml:space="preserve"> (wynikającymi z wartości uniwersalnych, społecznych, Prawa i Przyrzeczenia Harcerskiego, wyznawanej religii), czyli być człowiekiem o ukształtowanym, uporządkowanym i stabilnym systemie wartości. Umieć odróżniać dobro od zła. Powinien mieć mocny charakter, konsekwentnie postępować zgodnie z przyjętymi zasadami, umieć poradzić sobie w trudnych sytuacjach życiowych, nie przekraczając norm moralnych. Powinien poszukiwać autorytetów i sam stawać się autorytetem, cechować się wysoką kulturą osobistą, dbać o jakość życia. </w:t>
      </w:r>
    </w:p>
    <w:p w14:paraId="55400B9F" w14:textId="770BE08E" w:rsidR="00120C97" w:rsidRPr="00AA5CB1" w:rsidRDefault="00120C97" w:rsidP="000C1446">
      <w:pPr>
        <w:pStyle w:val="Akapitzlist"/>
        <w:numPr>
          <w:ilvl w:val="0"/>
          <w:numId w:val="12"/>
        </w:numPr>
        <w:rPr>
          <w:rFonts w:ascii="Trebuchet MS" w:hAnsi="Trebuchet MS"/>
          <w:b/>
        </w:rPr>
      </w:pPr>
      <w:r w:rsidRPr="00AA5CB1">
        <w:rPr>
          <w:rFonts w:ascii="Trebuchet MS" w:hAnsi="Trebuchet MS"/>
          <w:b/>
        </w:rPr>
        <w:t xml:space="preserve">Powinien być człowiekiem </w:t>
      </w:r>
      <w:r w:rsidRPr="00AA5CB1">
        <w:rPr>
          <w:rFonts w:ascii="Trebuchet MS" w:hAnsi="Trebuchet MS"/>
        </w:rPr>
        <w:t>otwartym i radosnym</w:t>
      </w:r>
      <w:r w:rsidRPr="00AA5CB1">
        <w:rPr>
          <w:rFonts w:ascii="Trebuchet MS" w:hAnsi="Trebuchet MS"/>
          <w:b/>
        </w:rPr>
        <w:t>, pozytywnie podchodzącym do siebie, do drugiego człowieka, do świata, człowiekiem który nie wznosi barier, tylko buduje mosty. Ma zaufanie do ludzi. Umie słuchać, jest wrażliwy na piękno i na drugiego człowieka, umie i chce uczyć się od innych. Powinien być otwarty na różne problemy, zagadnienia. Wprowadzać w czyn ideę braterstwa. Być obywatelem świata – mieć horyzonty szersze niż granice kraju czy kultur, szanować innych ludzi i ich odmienność.</w:t>
      </w:r>
    </w:p>
    <w:p w14:paraId="150AAEDA" w14:textId="28DF0A09" w:rsidR="00120C97" w:rsidRPr="00AA5CB1" w:rsidRDefault="00120C97" w:rsidP="000C1446">
      <w:pPr>
        <w:pStyle w:val="Akapitzlist"/>
        <w:numPr>
          <w:ilvl w:val="0"/>
          <w:numId w:val="12"/>
        </w:numPr>
        <w:rPr>
          <w:rFonts w:ascii="Trebuchet MS" w:hAnsi="Trebuchet MS"/>
          <w:b/>
        </w:rPr>
      </w:pPr>
      <w:r w:rsidRPr="00AA5CB1">
        <w:rPr>
          <w:rFonts w:ascii="Trebuchet MS" w:hAnsi="Trebuchet MS"/>
          <w:b/>
        </w:rPr>
        <w:t xml:space="preserve">Powinien być człowiekiem </w:t>
      </w:r>
      <w:r w:rsidRPr="00AA5CB1">
        <w:rPr>
          <w:rFonts w:ascii="Trebuchet MS" w:hAnsi="Trebuchet MS"/>
        </w:rPr>
        <w:t>uczącym się</w:t>
      </w:r>
      <w:r w:rsidRPr="00AA5CB1">
        <w:rPr>
          <w:rFonts w:ascii="Trebuchet MS" w:hAnsi="Trebuchet MS"/>
          <w:b/>
        </w:rPr>
        <w:t xml:space="preserve">, czyli </w:t>
      </w:r>
      <w:r w:rsidRPr="00AA5CB1">
        <w:rPr>
          <w:rFonts w:ascii="Trebuchet MS" w:hAnsi="Trebuchet MS"/>
        </w:rPr>
        <w:t>gotowym na zmiany</w:t>
      </w:r>
      <w:r w:rsidRPr="00AA5CB1">
        <w:rPr>
          <w:rFonts w:ascii="Trebuchet MS" w:hAnsi="Trebuchet MS"/>
          <w:b/>
        </w:rPr>
        <w:t xml:space="preserve"> – stale poszukiwać rozwiązań i zadań, uczyć się (nie tylko na błędach), być ciekawym świata, poszukiwać </w:t>
      </w:r>
      <w:r w:rsidR="00AA5CB1">
        <w:rPr>
          <w:rFonts w:ascii="Trebuchet MS" w:hAnsi="Trebuchet MS"/>
          <w:b/>
        </w:rPr>
        <w:br/>
      </w:r>
      <w:r w:rsidRPr="00AA5CB1">
        <w:rPr>
          <w:rFonts w:ascii="Trebuchet MS" w:hAnsi="Trebuchet MS"/>
          <w:b/>
        </w:rPr>
        <w:lastRenderedPageBreak/>
        <w:t xml:space="preserve">i selekcjonować informacje, odnajdywać siebie w procesie zmian oraz chętnie zdobywać wiedzę i wykształcenie oraz doświadczenia. Powinien pracować nad sobą całe życie </w:t>
      </w:r>
      <w:r w:rsidRPr="00AA5CB1">
        <w:rPr>
          <w:rFonts w:ascii="Trebuchet MS" w:hAnsi="Trebuchet MS"/>
        </w:rPr>
        <w:t>–</w:t>
      </w:r>
      <w:r w:rsidRPr="00AA5CB1">
        <w:rPr>
          <w:rFonts w:ascii="Trebuchet MS" w:hAnsi="Trebuchet MS"/>
          <w:b/>
        </w:rPr>
        <w:t xml:space="preserve"> planować swój rozwój, starać się być wszechstronnym, mieć pasję, odważnie podejmować wyzwania i konsekwentnie realizować cele. Powinien chcieć wiedzieć więcej niż wie i umieć więcej niż umie. </w:t>
      </w:r>
    </w:p>
    <w:p w14:paraId="55E29DBD" w14:textId="77777777" w:rsidR="00120C97" w:rsidRPr="00AA5CB1" w:rsidRDefault="00120C97" w:rsidP="000C1446">
      <w:pPr>
        <w:pStyle w:val="Akapitzlist"/>
        <w:numPr>
          <w:ilvl w:val="0"/>
          <w:numId w:val="12"/>
        </w:numPr>
        <w:rPr>
          <w:rFonts w:ascii="Trebuchet MS" w:hAnsi="Trebuchet MS"/>
        </w:rPr>
      </w:pPr>
      <w:r w:rsidRPr="00AA5CB1">
        <w:rPr>
          <w:rFonts w:ascii="Trebuchet MS" w:hAnsi="Trebuchet MS"/>
        </w:rPr>
        <w:t xml:space="preserve">Powinien być </w:t>
      </w:r>
      <w:r w:rsidRPr="00AA5CB1">
        <w:rPr>
          <w:rFonts w:ascii="Trebuchet MS" w:hAnsi="Trebuchet MS"/>
          <w:b/>
        </w:rPr>
        <w:t>dzielny i</w:t>
      </w:r>
      <w:r w:rsidRPr="00AA5CB1">
        <w:rPr>
          <w:rFonts w:ascii="Trebuchet MS" w:hAnsi="Trebuchet MS"/>
        </w:rPr>
        <w:t xml:space="preserve"> </w:t>
      </w:r>
      <w:r w:rsidRPr="00AA5CB1">
        <w:rPr>
          <w:rFonts w:ascii="Trebuchet MS" w:hAnsi="Trebuchet MS"/>
          <w:b/>
        </w:rPr>
        <w:t>zaradny</w:t>
      </w:r>
      <w:r w:rsidRPr="00AA5CB1">
        <w:rPr>
          <w:rFonts w:ascii="Trebuchet MS" w:hAnsi="Trebuchet MS"/>
        </w:rPr>
        <w:t>, umieć radzić sobie w każdej sytuacji, być kreatywnym, umieć znaleźć pomoc w sytuacjach trudnych, dobrze gospodarować czasem, pieniędzmi, sprzętem. Być przedsiębiorczym, chcieć pozostawić świat lepszym niż go zastał.</w:t>
      </w:r>
    </w:p>
    <w:p w14:paraId="741A50B0" w14:textId="2B577130" w:rsidR="00120C97" w:rsidRPr="00AA5CB1" w:rsidRDefault="00120C97" w:rsidP="000C1446">
      <w:pPr>
        <w:pStyle w:val="Akapitzlist"/>
        <w:numPr>
          <w:ilvl w:val="0"/>
          <w:numId w:val="12"/>
        </w:numPr>
        <w:rPr>
          <w:rFonts w:ascii="Trebuchet MS" w:hAnsi="Trebuchet MS"/>
        </w:rPr>
      </w:pPr>
      <w:r w:rsidRPr="00AA5CB1">
        <w:rPr>
          <w:rFonts w:ascii="Trebuchet MS" w:hAnsi="Trebuchet MS"/>
        </w:rPr>
        <w:t xml:space="preserve">Powinien </w:t>
      </w:r>
      <w:r w:rsidRPr="00AA5CB1">
        <w:rPr>
          <w:rFonts w:ascii="Trebuchet MS" w:hAnsi="Trebuchet MS"/>
          <w:b/>
        </w:rPr>
        <w:t>dbać o zdrowie ciała i ducha</w:t>
      </w:r>
      <w:r w:rsidRPr="00AA5CB1">
        <w:rPr>
          <w:rFonts w:ascii="Trebuchet MS" w:hAnsi="Trebuchet MS"/>
        </w:rPr>
        <w:t xml:space="preserve">, czyli być odpowiedzialnym za swoje zdrowie, znaleźć dla siebie zdrowe drogi życia i aktywne formy spędzania wolnego czasu. Nie ulegać żadnym nałogom, mieć silną wolę. </w:t>
      </w:r>
    </w:p>
    <w:p w14:paraId="30966BA5" w14:textId="77777777" w:rsidR="00120C97" w:rsidRPr="00FE3F56" w:rsidRDefault="00120C97" w:rsidP="00120C97">
      <w:pPr>
        <w:rPr>
          <w:rFonts w:ascii="Trebuchet MS" w:hAnsi="Trebuchet MS"/>
          <w:b/>
        </w:rPr>
      </w:pPr>
      <w:r w:rsidRPr="00FE3F56">
        <w:rPr>
          <w:rFonts w:ascii="Trebuchet MS" w:hAnsi="Trebuchet MS"/>
          <w:b/>
        </w:rPr>
        <w:t>METODA HARCERSKA</w:t>
      </w:r>
    </w:p>
    <w:p w14:paraId="15AC6E96" w14:textId="77777777" w:rsidR="00120C97" w:rsidRPr="00FE3F56" w:rsidRDefault="00120C97" w:rsidP="00120C97">
      <w:pPr>
        <w:rPr>
          <w:rFonts w:ascii="Trebuchet MS" w:hAnsi="Trebuchet MS"/>
        </w:rPr>
      </w:pPr>
      <w:r w:rsidRPr="00FE3F56">
        <w:rPr>
          <w:rFonts w:ascii="Trebuchet MS" w:hAnsi="Trebuchet MS"/>
        </w:rPr>
        <w:t>W kształtowaniu charakteru młodych ludzi oraz wspieraniu ich we wszechstronnym rozwoju dużą rolę odgrywa umiejętne stosowanie przez instruktora metody harcerskiej. Głównymi elementami tej metody są:</w:t>
      </w:r>
    </w:p>
    <w:p w14:paraId="131B3B93" w14:textId="77777777" w:rsidR="00120C97" w:rsidRPr="00FE3F56" w:rsidRDefault="00120C97" w:rsidP="00120C97">
      <w:pPr>
        <w:rPr>
          <w:rFonts w:ascii="Trebuchet MS" w:hAnsi="Trebuchet MS"/>
          <w:b/>
          <w:caps/>
        </w:rPr>
      </w:pPr>
      <w:r w:rsidRPr="00FE3F56">
        <w:rPr>
          <w:rFonts w:ascii="Trebuchet MS" w:hAnsi="Trebuchet MS"/>
          <w:b/>
          <w:caps/>
        </w:rPr>
        <w:t>Prawo i Przyrzeczenie</w:t>
      </w:r>
    </w:p>
    <w:p w14:paraId="3E5E2E27" w14:textId="5DDB466B" w:rsidR="00120C97" w:rsidRPr="00855603" w:rsidRDefault="00120C97" w:rsidP="00120C97">
      <w:pPr>
        <w:rPr>
          <w:rFonts w:ascii="Trebuchet MS" w:hAnsi="Trebuchet MS"/>
        </w:rPr>
      </w:pPr>
      <w:r w:rsidRPr="00FE3F56">
        <w:rPr>
          <w:rFonts w:ascii="Trebuchet MS" w:hAnsi="Trebuchet MS"/>
        </w:rPr>
        <w:t>Prawo i Przyrzeczenie to tradycyjny, prawie stuletni zapis naszego kodeksu postępowania. To dzięki nim każdy, kto zetknie się z harcerstwem, nawet na krótko, ma okazję do pracy nad własnym charakterem, nad własną osobowością. Praca z Prawem to nieustanne obserwowanie siebie samego i praca nad sobą, która w konsekwencji prowadzi do świadomego przyjęcia określonego stylu życia. Prawo i Przyrzeczenie są dla każdego wskazówką do uzyskania odpowiedzi na pytania: Jak postępować? Jak żyć?</w:t>
      </w:r>
    </w:p>
    <w:p w14:paraId="07DE7567" w14:textId="32896C8F" w:rsidR="00120C97" w:rsidRPr="00FE3F56" w:rsidRDefault="00120C97" w:rsidP="00120C97">
      <w:pPr>
        <w:rPr>
          <w:rFonts w:ascii="Trebuchet MS" w:hAnsi="Trebuchet MS"/>
          <w:b/>
        </w:rPr>
      </w:pPr>
      <w:r w:rsidRPr="00FE3F56">
        <w:rPr>
          <w:rFonts w:ascii="Trebuchet MS" w:hAnsi="Trebuchet MS"/>
          <w:b/>
        </w:rPr>
        <w:t xml:space="preserve">UCZENIE PRZEZ DZIAŁANIE </w:t>
      </w:r>
    </w:p>
    <w:p w14:paraId="59137C1E" w14:textId="61AF58ED" w:rsidR="00120C97" w:rsidRPr="00FE3F56" w:rsidRDefault="00120C97" w:rsidP="00120C97">
      <w:pPr>
        <w:rPr>
          <w:rFonts w:ascii="Trebuchet MS" w:hAnsi="Trebuchet MS"/>
        </w:rPr>
      </w:pPr>
      <w:r w:rsidRPr="00FE3F56">
        <w:rPr>
          <w:rFonts w:ascii="Trebuchet MS" w:hAnsi="Trebuchet MS"/>
        </w:rPr>
        <w:t xml:space="preserve">Doświadczając, próbując, przeżywając, aktywnie uczestnicząc – młody człowiek przygotowuje się do dorosłości. Istotne jest stwarzanie takich sytuacji w działalności gromady lub drużyny, aby każdy miał możliwość działania indywidualnie, a także w grupie. Działanie to powinno mieć bezpośredni związek z życiem społeczeństwa i w społeczeństwie. </w:t>
      </w:r>
    </w:p>
    <w:p w14:paraId="5BFC65B5" w14:textId="2CCFAA92" w:rsidR="00120C97" w:rsidRPr="00FE3F56" w:rsidRDefault="00120C97" w:rsidP="00120C97">
      <w:pPr>
        <w:rPr>
          <w:rFonts w:ascii="Trebuchet MS" w:hAnsi="Trebuchet MS"/>
        </w:rPr>
      </w:pPr>
      <w:r w:rsidRPr="00FE3F56">
        <w:rPr>
          <w:rFonts w:ascii="Trebuchet MS" w:hAnsi="Trebuchet MS"/>
        </w:rPr>
        <w:t>Zuchy, harcerze, harcerze starsi i wędrownicy działają – podczas zdobywania gwiazdek, stopni, sprawności, realizacji zadań, ćwiczeniu technik harcerskich, podczas zbiórki, obozu czy kolonii, rajdu, ale także w codziennym życiu – podczas wypełniania swoich obowiązków wobec domu rodzinnego czy szkoły. Daje im to szansę na przeżycie przygody.</w:t>
      </w:r>
    </w:p>
    <w:p w14:paraId="5557F87D" w14:textId="6C0FB60C" w:rsidR="00120C97" w:rsidRPr="00855603" w:rsidRDefault="00120C97" w:rsidP="00120C97">
      <w:pPr>
        <w:rPr>
          <w:rFonts w:ascii="Trebuchet MS" w:hAnsi="Trebuchet MS"/>
        </w:rPr>
      </w:pPr>
      <w:r w:rsidRPr="00FE3F56">
        <w:rPr>
          <w:rFonts w:ascii="Trebuchet MS" w:hAnsi="Trebuchet MS"/>
        </w:rPr>
        <w:t xml:space="preserve">W każdej grupie wiekowej działanie odbywa się w inny sposób: zuch – przez zabawę w coś lub kogoś, harcerz – przez grę, harcerz starszy – przez poszukiwanie, wędrownik – służbę </w:t>
      </w:r>
      <w:r w:rsidRPr="00FE3F56">
        <w:rPr>
          <w:rFonts w:ascii="Trebuchet MS" w:hAnsi="Trebuchet MS"/>
        </w:rPr>
        <w:br/>
        <w:t xml:space="preserve">i wyczyn.  </w:t>
      </w:r>
    </w:p>
    <w:p w14:paraId="2AE4BD23" w14:textId="77777777" w:rsidR="00120C97" w:rsidRPr="00FE3F56" w:rsidRDefault="00120C97" w:rsidP="00120C97">
      <w:pPr>
        <w:rPr>
          <w:rFonts w:ascii="Trebuchet MS" w:hAnsi="Trebuchet MS"/>
          <w:b/>
        </w:rPr>
      </w:pPr>
      <w:r w:rsidRPr="00FE3F56">
        <w:rPr>
          <w:rFonts w:ascii="Trebuchet MS" w:hAnsi="Trebuchet MS"/>
          <w:b/>
        </w:rPr>
        <w:t>STALE DOSKONALONY i STYMULUJĄCY PROGRAM</w:t>
      </w:r>
    </w:p>
    <w:p w14:paraId="2C5884F2" w14:textId="573CAEBA" w:rsidR="00120C97" w:rsidRPr="00855603" w:rsidRDefault="00120C97" w:rsidP="00120C97">
      <w:pPr>
        <w:rPr>
          <w:rFonts w:ascii="Trebuchet MS" w:hAnsi="Trebuchet MS"/>
        </w:rPr>
      </w:pPr>
      <w:r w:rsidRPr="00FE3F56">
        <w:rPr>
          <w:rFonts w:ascii="Trebuchet MS" w:hAnsi="Trebuchet MS"/>
        </w:rPr>
        <w:t xml:space="preserve">Program powinien być wszechstronny, jak wszechstronny powinien być rozwój. Tak, aby każdy mógł w nim znaleźć coś dla siebie. Celem jest rozbudzanie zainteresowań, zaciekawienie, zachęcenie do zdobywania nowej wiedzy i umiejętności, poszukiwania dróg indywidualnego rozwoju. To wszystko musi się złożyć na </w:t>
      </w:r>
      <w:r w:rsidRPr="00FE3F56">
        <w:rPr>
          <w:rFonts w:ascii="Trebuchet MS" w:hAnsi="Trebuchet MS"/>
          <w:b/>
        </w:rPr>
        <w:t>program:</w:t>
      </w:r>
      <w:r w:rsidRPr="00FE3F56">
        <w:rPr>
          <w:rFonts w:ascii="Trebuchet MS" w:hAnsi="Trebuchet MS"/>
        </w:rPr>
        <w:t xml:space="preserve"> zastępu i drużyny </w:t>
      </w:r>
      <w:r w:rsidRPr="00FE3F56">
        <w:rPr>
          <w:rFonts w:ascii="Trebuchet MS" w:hAnsi="Trebuchet MS"/>
          <w:b/>
        </w:rPr>
        <w:t>oraz na działania</w:t>
      </w:r>
      <w:r w:rsidRPr="00FE3F56">
        <w:rPr>
          <w:rFonts w:ascii="Trebuchet MS" w:hAnsi="Trebuchet MS"/>
        </w:rPr>
        <w:t xml:space="preserve"> hufca, chorągwi, ZHP. Dzięki dobremu zaplanowaniu i podjęciu działań indywidualnych i zbiorowych (zbiórka, obóz harcerski, kolonia zuchowa, rajd, festiwal…) program będzie stymulował rozwój każdego, a tym samym całej </w:t>
      </w:r>
      <w:r w:rsidRPr="00FE3F56">
        <w:rPr>
          <w:rFonts w:ascii="Trebuchet MS" w:hAnsi="Trebuchet MS"/>
        </w:rPr>
        <w:lastRenderedPageBreak/>
        <w:t xml:space="preserve">naszej organizacji. Ważne jest wykorzystywanie w harcerskiej pracy instrumentów metodycznych, różnych form pracy, propozycji i inspiracji zucha, harcerza, harcerza starszego, wędrownika </w:t>
      </w:r>
      <w:r w:rsidR="00855603">
        <w:rPr>
          <w:rFonts w:ascii="Trebuchet MS" w:hAnsi="Trebuchet MS"/>
        </w:rPr>
        <w:br/>
      </w:r>
      <w:r w:rsidRPr="00FE3F56">
        <w:rPr>
          <w:rFonts w:ascii="Trebuchet MS" w:hAnsi="Trebuchet MS"/>
        </w:rPr>
        <w:t xml:space="preserve">i instruktora, a także uwzględnianie pomysłów różnych zespołów i grup oraz pobudzanie do samodoskonalenia i aktywnego udziału w życiu harcerskim. Program musi być pożyteczny </w:t>
      </w:r>
      <w:r w:rsidR="00855603">
        <w:rPr>
          <w:rFonts w:ascii="Trebuchet MS" w:hAnsi="Trebuchet MS"/>
        </w:rPr>
        <w:br/>
      </w:r>
      <w:r w:rsidRPr="00FE3F56">
        <w:rPr>
          <w:rFonts w:ascii="Trebuchet MS" w:hAnsi="Trebuchet MS"/>
        </w:rPr>
        <w:t xml:space="preserve">i potrzebny każdemu, kto w nim uczestniczy, trzeba go wciąż aktualizować i tworzyć </w:t>
      </w:r>
      <w:r w:rsidR="00855603">
        <w:rPr>
          <w:rFonts w:ascii="Trebuchet MS" w:hAnsi="Trebuchet MS"/>
        </w:rPr>
        <w:br/>
      </w:r>
      <w:r w:rsidRPr="00FE3F56">
        <w:rPr>
          <w:rFonts w:ascii="Trebuchet MS" w:hAnsi="Trebuchet MS"/>
        </w:rPr>
        <w:t xml:space="preserve">w perspektywie otaczającej rzeczywistości. Realizacja programu powinna być silnym, gorącym, intensywnym, pełnym napięcia, ale zawsze pozytywnym przeżyciem, na które czeka się </w:t>
      </w:r>
      <w:r w:rsidR="00855603">
        <w:rPr>
          <w:rFonts w:ascii="Trebuchet MS" w:hAnsi="Trebuchet MS"/>
        </w:rPr>
        <w:br/>
      </w:r>
      <w:r w:rsidRPr="00FE3F56">
        <w:rPr>
          <w:rFonts w:ascii="Trebuchet MS" w:hAnsi="Trebuchet MS"/>
        </w:rPr>
        <w:t xml:space="preserve">z przyspieszonym biciem serca i które wzbudza chęć dalszego działania. </w:t>
      </w:r>
    </w:p>
    <w:p w14:paraId="5AF108D6" w14:textId="77777777" w:rsidR="00120C97" w:rsidRPr="00FE3F56" w:rsidRDefault="00120C97" w:rsidP="00120C97">
      <w:pPr>
        <w:rPr>
          <w:rFonts w:ascii="Trebuchet MS" w:hAnsi="Trebuchet MS"/>
          <w:b/>
        </w:rPr>
      </w:pPr>
      <w:r w:rsidRPr="00FE3F56">
        <w:rPr>
          <w:rFonts w:ascii="Trebuchet MS" w:hAnsi="Trebuchet MS"/>
          <w:b/>
        </w:rPr>
        <w:t>SYSTEM MAŁYCH GRUP</w:t>
      </w:r>
    </w:p>
    <w:p w14:paraId="787AC16B" w14:textId="6610EC2C" w:rsidR="00120C97" w:rsidRPr="00855603" w:rsidRDefault="00120C97" w:rsidP="00120C97">
      <w:pPr>
        <w:rPr>
          <w:rFonts w:ascii="Trebuchet MS" w:hAnsi="Trebuchet MS"/>
        </w:rPr>
      </w:pPr>
      <w:r w:rsidRPr="00FE3F56">
        <w:rPr>
          <w:rFonts w:ascii="Trebuchet MS" w:hAnsi="Trebuchet MS"/>
        </w:rPr>
        <w:t xml:space="preserve">Zastęp to grupa przyjaciół, która pozwala na znalezienie swojego miejsca i sprawdzenie się </w:t>
      </w:r>
      <w:r w:rsidRPr="00FE3F56">
        <w:rPr>
          <w:rFonts w:ascii="Trebuchet MS" w:hAnsi="Trebuchet MS"/>
        </w:rPr>
        <w:br/>
        <w:t>w samodzielnym działaniu. Praca w małych grupach przynosi wymierne efekty wychowawcze, ponieważ łatwiej jest dotrzeć do każdego, dostrzec jego wartość, pomóc mu pokonać słabości, porozmawiać z nim, poznać go. W harcerstwie takie grupy stanowią szóstki, zastępy, patrole, zespoły zadaniowe. Na ich czele stoją zwykle rówieśnicy mający trochę większe doświadczenie czy też wyrobienie harcerskie, cieszący się zaufaniem. We współzawodnictwie konkurowanie ze sobą zespołów wzmaga emocje, zwiększa motywację do działania.</w:t>
      </w:r>
    </w:p>
    <w:p w14:paraId="185B1465" w14:textId="77777777" w:rsidR="00120C97" w:rsidRPr="00FE3F56" w:rsidRDefault="00120C97" w:rsidP="00120C97">
      <w:pPr>
        <w:rPr>
          <w:rFonts w:ascii="Trebuchet MS" w:hAnsi="Trebuchet MS"/>
          <w:b/>
        </w:rPr>
      </w:pPr>
      <w:r w:rsidRPr="00FE3F56">
        <w:rPr>
          <w:rFonts w:ascii="Trebuchet MS" w:hAnsi="Trebuchet MS"/>
          <w:b/>
        </w:rPr>
        <w:t xml:space="preserve">METODA HARCERSKA TO SPOSÓB DZIAŁANIA CHARAKTERYZUJĄCY SIĘ:  </w:t>
      </w:r>
    </w:p>
    <w:p w14:paraId="792A172B" w14:textId="77777777" w:rsidR="00120C97" w:rsidRPr="00FE3F56" w:rsidRDefault="00120C97" w:rsidP="00120C97">
      <w:pPr>
        <w:rPr>
          <w:rFonts w:ascii="Trebuchet MS" w:hAnsi="Trebuchet MS"/>
          <w:b/>
        </w:rPr>
      </w:pPr>
      <w:r w:rsidRPr="00FE3F56">
        <w:rPr>
          <w:rFonts w:ascii="Trebuchet MS" w:hAnsi="Trebuchet MS"/>
          <w:b/>
        </w:rPr>
        <w:t>dobrowolnością</w:t>
      </w:r>
    </w:p>
    <w:p w14:paraId="5EC7BA77" w14:textId="14B3E406" w:rsidR="00120C97" w:rsidRPr="00FE3F56" w:rsidRDefault="00120C97" w:rsidP="00120C97">
      <w:pPr>
        <w:rPr>
          <w:rFonts w:ascii="Trebuchet MS" w:hAnsi="Trebuchet MS"/>
          <w:b/>
        </w:rPr>
      </w:pPr>
      <w:r w:rsidRPr="00FE3F56">
        <w:rPr>
          <w:rFonts w:ascii="Trebuchet MS" w:hAnsi="Trebuchet MS"/>
        </w:rPr>
        <w:t xml:space="preserve">Harcerskie działanie opiera się na dobrej woli młodego człowieka. Każdy ma prawo </w:t>
      </w:r>
      <w:r w:rsidRPr="00FE3F56">
        <w:rPr>
          <w:rFonts w:ascii="Trebuchet MS" w:hAnsi="Trebuchet MS"/>
        </w:rPr>
        <w:br/>
        <w:t xml:space="preserve">do podejmowania decyzji związanych z własnym rozwojem i aktywnym uczestnictwem w życiu naszej organizacji. Dobrowolne dokonywanie wyborów sprawia, że jesteśmy dojrzalsi i umiemy więcej. Ważnym momentem wyrażenia własnej woli jest moment składania Obietnicy Zucha, Przyrzeczenia Harcerskiego i Zobowiązania Instruktorskiego. </w:t>
      </w:r>
    </w:p>
    <w:p w14:paraId="2F494C29" w14:textId="77777777" w:rsidR="00120C97" w:rsidRPr="00FE3F56" w:rsidRDefault="00120C97" w:rsidP="00120C97">
      <w:pPr>
        <w:rPr>
          <w:rFonts w:ascii="Trebuchet MS" w:hAnsi="Trebuchet MS"/>
          <w:b/>
        </w:rPr>
      </w:pPr>
      <w:r w:rsidRPr="00FE3F56">
        <w:rPr>
          <w:rFonts w:ascii="Trebuchet MS" w:hAnsi="Trebuchet MS"/>
          <w:b/>
        </w:rPr>
        <w:t>pozytywnością</w:t>
      </w:r>
    </w:p>
    <w:p w14:paraId="29FB8E13" w14:textId="7496413B" w:rsidR="00120C97" w:rsidRPr="00FE3F56" w:rsidRDefault="00120C97" w:rsidP="00120C97">
      <w:pPr>
        <w:rPr>
          <w:rFonts w:ascii="Trebuchet MS" w:hAnsi="Trebuchet MS"/>
        </w:rPr>
      </w:pPr>
      <w:r w:rsidRPr="00FE3F56">
        <w:rPr>
          <w:rFonts w:ascii="Trebuchet MS" w:hAnsi="Trebuchet MS"/>
        </w:rPr>
        <w:t xml:space="preserve">W harcerstwie podejmujemy zadania o wymiarze pozytywnym, które mają bezpośredni wpływ na kształtowanie postawy i charakteru młodego człowieka. W każdym rozbudzamy poczucie piękna </w:t>
      </w:r>
      <w:r w:rsidR="00855603">
        <w:rPr>
          <w:rFonts w:ascii="Trebuchet MS" w:hAnsi="Trebuchet MS"/>
        </w:rPr>
        <w:br/>
      </w:r>
      <w:r w:rsidRPr="00FE3F56">
        <w:rPr>
          <w:rFonts w:ascii="Trebuchet MS" w:hAnsi="Trebuchet MS"/>
        </w:rPr>
        <w:t xml:space="preserve">i dobra, pomagamy rozwijać zdolności oraz pielęgnować wartości. Istotna jest wiara we własne siły i możliwości, która pozwala rozwijać się i piąć wzwyż.  </w:t>
      </w:r>
    </w:p>
    <w:p w14:paraId="328625D3" w14:textId="77777777" w:rsidR="00120C97" w:rsidRPr="00FE3F56" w:rsidRDefault="00120C97" w:rsidP="00120C97">
      <w:pPr>
        <w:rPr>
          <w:rFonts w:ascii="Trebuchet MS" w:hAnsi="Trebuchet MS"/>
          <w:b/>
        </w:rPr>
      </w:pPr>
      <w:r w:rsidRPr="00FE3F56">
        <w:rPr>
          <w:rFonts w:ascii="Trebuchet MS" w:hAnsi="Trebuchet MS"/>
          <w:b/>
        </w:rPr>
        <w:t>pośredniością</w:t>
      </w:r>
    </w:p>
    <w:p w14:paraId="5F65EEF6" w14:textId="4F09B57D" w:rsidR="00120C97" w:rsidRPr="00FE3F56" w:rsidRDefault="00120C97" w:rsidP="00120C97">
      <w:pPr>
        <w:rPr>
          <w:rFonts w:ascii="Trebuchet MS" w:hAnsi="Trebuchet MS"/>
        </w:rPr>
      </w:pPr>
      <w:r w:rsidRPr="00FE3F56">
        <w:rPr>
          <w:rFonts w:ascii="Trebuchet MS" w:hAnsi="Trebuchet MS"/>
        </w:rPr>
        <w:t xml:space="preserve">Wychowanie w harcerstwie następuje nie wprost, ale przez podejmowanie działań, zdobywanie coraz wyższych stopni i nowych sprawności, uczestnictwo w atrakcyjnym programie. Celem jest podejmowanie przez każdego wysiłku a nie proponowanie gotowych rozwiązań. Postępując zgodnie z Prawem i Przyrzeczeniem, działając i współpracując z innymi uczymy się życia. </w:t>
      </w:r>
    </w:p>
    <w:p w14:paraId="648D2F01" w14:textId="77777777" w:rsidR="00120C97" w:rsidRPr="00FE3F56" w:rsidRDefault="00120C97" w:rsidP="00120C97">
      <w:pPr>
        <w:rPr>
          <w:rFonts w:ascii="Trebuchet MS" w:hAnsi="Trebuchet MS"/>
          <w:b/>
        </w:rPr>
      </w:pPr>
      <w:r w:rsidRPr="00FE3F56">
        <w:rPr>
          <w:rFonts w:ascii="Trebuchet MS" w:hAnsi="Trebuchet MS"/>
          <w:b/>
        </w:rPr>
        <w:t>wzajemnością oddziaływań</w:t>
      </w:r>
    </w:p>
    <w:p w14:paraId="175118D3" w14:textId="7F90F4BC" w:rsidR="00120C97" w:rsidRPr="00FE3F56" w:rsidRDefault="00120C97" w:rsidP="00120C97">
      <w:pPr>
        <w:rPr>
          <w:rFonts w:ascii="Trebuchet MS" w:hAnsi="Trebuchet MS"/>
        </w:rPr>
      </w:pPr>
      <w:r w:rsidRPr="00FE3F56">
        <w:rPr>
          <w:rFonts w:ascii="Trebuchet MS" w:hAnsi="Trebuchet MS"/>
        </w:rPr>
        <w:t xml:space="preserve">W harcerstwie jedni uczą się od drugich przez wzorowe postępowanie, przykład osobisty i baczną obserwację innych. Istotną rolę odgrywa współzawodnictwo, którego celem jest zawsze wszechstronny rozwój. W grupie rówieśników każdy nie tylko może pokazać, co wie, co umie, czego może nauczyć innych, ale też może uczyć się od innych. </w:t>
      </w:r>
    </w:p>
    <w:p w14:paraId="1D3219DE" w14:textId="77777777" w:rsidR="00120C97" w:rsidRPr="00FE3F56" w:rsidRDefault="00120C97" w:rsidP="00120C97">
      <w:pPr>
        <w:rPr>
          <w:rFonts w:ascii="Trebuchet MS" w:hAnsi="Trebuchet MS"/>
          <w:b/>
        </w:rPr>
      </w:pPr>
      <w:r w:rsidRPr="00FE3F56">
        <w:rPr>
          <w:rFonts w:ascii="Trebuchet MS" w:hAnsi="Trebuchet MS"/>
          <w:b/>
        </w:rPr>
        <w:t>świadomością celów</w:t>
      </w:r>
    </w:p>
    <w:p w14:paraId="5CFABAD2" w14:textId="0E13F8B5" w:rsidR="00120C97" w:rsidRPr="00855603" w:rsidRDefault="00120C97" w:rsidP="00120C97">
      <w:pPr>
        <w:rPr>
          <w:rFonts w:ascii="Trebuchet MS" w:hAnsi="Trebuchet MS"/>
        </w:rPr>
      </w:pPr>
      <w:r w:rsidRPr="00FE3F56">
        <w:rPr>
          <w:rFonts w:ascii="Trebuchet MS" w:hAnsi="Trebuchet MS"/>
        </w:rPr>
        <w:lastRenderedPageBreak/>
        <w:t xml:space="preserve">Uświadomienie sobie potrzeby własnego rozwoju lub też wykonania jakiegoś zadania, ułatwia realizację zamierzenia. W naszej organizacji jesteśmy świadomi naszych potrzeb </w:t>
      </w:r>
      <w:r w:rsidRPr="00FE3F56">
        <w:rPr>
          <w:rFonts w:ascii="Trebuchet MS" w:hAnsi="Trebuchet MS"/>
        </w:rPr>
        <w:br/>
        <w:t xml:space="preserve">i naszych możliwości. Wiemy też, po co w harcerstwie jesteśmy, wiemy że staramy się </w:t>
      </w:r>
      <w:r w:rsidRPr="00FE3F56">
        <w:rPr>
          <w:rFonts w:ascii="Trebuchet MS" w:hAnsi="Trebuchet MS"/>
        </w:rPr>
        <w:br/>
        <w:t xml:space="preserve">o swój wszechstronny rozwój. Wszystko, co dzieje się w ZHP, ma swój cel.  </w:t>
      </w:r>
    </w:p>
    <w:p w14:paraId="19DE00D4" w14:textId="77777777" w:rsidR="00120C97" w:rsidRPr="00FE3F56" w:rsidRDefault="00120C97" w:rsidP="00120C97">
      <w:pPr>
        <w:rPr>
          <w:rFonts w:ascii="Trebuchet MS" w:hAnsi="Trebuchet MS"/>
          <w:b/>
        </w:rPr>
      </w:pPr>
      <w:r w:rsidRPr="00FE3F56">
        <w:rPr>
          <w:rFonts w:ascii="Trebuchet MS" w:hAnsi="Trebuchet MS"/>
          <w:b/>
        </w:rPr>
        <w:t>indywidualnością</w:t>
      </w:r>
    </w:p>
    <w:p w14:paraId="74D28620" w14:textId="77777777" w:rsidR="00120C97" w:rsidRPr="00FE3F56" w:rsidRDefault="00120C97" w:rsidP="00120C97">
      <w:pPr>
        <w:rPr>
          <w:rFonts w:ascii="Trebuchet MS" w:hAnsi="Trebuchet MS"/>
        </w:rPr>
      </w:pPr>
      <w:r w:rsidRPr="00FE3F56">
        <w:rPr>
          <w:rFonts w:ascii="Trebuchet MS" w:hAnsi="Trebuchet MS"/>
        </w:rPr>
        <w:t xml:space="preserve">W harcerstwie najważniejszy jest człowiek i jego wszechstronny rozwój. Stwarzamy takie warunki, aby każdy indywidualnie niezależnie od wieku, płci, doświadczenia, zainteresowań mógł znaleźć swoje miejsce w ZHP. Dbamy o wszechstronny rozwój jednostki. </w:t>
      </w:r>
    </w:p>
    <w:p w14:paraId="4B7073E8" w14:textId="77777777" w:rsidR="00120C97" w:rsidRPr="00FE3F56" w:rsidRDefault="00120C97" w:rsidP="00120C97">
      <w:pPr>
        <w:rPr>
          <w:rFonts w:ascii="Trebuchet MS" w:hAnsi="Trebuchet MS"/>
          <w:b/>
        </w:rPr>
      </w:pPr>
      <w:r w:rsidRPr="00FE3F56">
        <w:rPr>
          <w:rFonts w:ascii="Trebuchet MS" w:hAnsi="Trebuchet MS"/>
          <w:b/>
        </w:rPr>
        <w:t>naturalnością</w:t>
      </w:r>
    </w:p>
    <w:p w14:paraId="341B75E8" w14:textId="77777777" w:rsidR="00120C97" w:rsidRPr="00FE3F56" w:rsidRDefault="00120C97" w:rsidP="00120C97">
      <w:pPr>
        <w:rPr>
          <w:rFonts w:ascii="Trebuchet MS" w:hAnsi="Trebuchet MS"/>
        </w:rPr>
      </w:pPr>
      <w:r w:rsidRPr="00FE3F56">
        <w:rPr>
          <w:rFonts w:ascii="Trebuchet MS" w:hAnsi="Trebuchet MS"/>
        </w:rPr>
        <w:t xml:space="preserve">W harcerstwie wszystko jest zwyczajne i dostosowane do warunków, w których żyjemy. Wszystko ma „swój czas”, dlatego zuchy bawią się, harcerze uczestniczą w grze, harcerze starsi poszukują, a wędrownicy podejmują służbę. Robimy tak po to, by każdy miał możliwość rozwoju zgodnie ze swoimi możliwościami i potrzebami. Przestrzeganie norm zawartych w Prawie i Przyrzeczeniu ma źródła w harcerskiej naturze. </w:t>
      </w:r>
    </w:p>
    <w:p w14:paraId="1C870AF8" w14:textId="2E01537A" w:rsidR="00120C97" w:rsidRPr="00FE3F56" w:rsidRDefault="00120C97" w:rsidP="00120C97">
      <w:pPr>
        <w:rPr>
          <w:rFonts w:ascii="Trebuchet MS" w:hAnsi="Trebuchet MS"/>
          <w:b/>
        </w:rPr>
      </w:pPr>
      <w:r w:rsidRPr="00FE3F56">
        <w:rPr>
          <w:rFonts w:ascii="Trebuchet MS" w:hAnsi="Trebuchet MS"/>
        </w:rPr>
        <w:t>Istnieje ścisłe powiązanie między wymienionymi cechami, a umiejętne wykorzystywanie ich wszystkich przynosi najlepsze rezultaty.</w:t>
      </w:r>
    </w:p>
    <w:p w14:paraId="03BC7CBA" w14:textId="77777777" w:rsidR="00120C97" w:rsidRPr="00FE3F56" w:rsidRDefault="00120C97" w:rsidP="00120C97">
      <w:pPr>
        <w:rPr>
          <w:rFonts w:ascii="Trebuchet MS" w:hAnsi="Trebuchet MS"/>
          <w:b/>
        </w:rPr>
      </w:pPr>
      <w:r w:rsidRPr="00FE3F56">
        <w:rPr>
          <w:rFonts w:ascii="Trebuchet MS" w:hAnsi="Trebuchet MS"/>
          <w:b/>
        </w:rPr>
        <w:t>ROLA DRUŻYNOWEGO</w:t>
      </w:r>
    </w:p>
    <w:p w14:paraId="71099A9F" w14:textId="549685B1" w:rsidR="00120C97" w:rsidRPr="00FE3F56" w:rsidRDefault="00120C97" w:rsidP="00120C97">
      <w:pPr>
        <w:rPr>
          <w:rFonts w:ascii="Trebuchet MS" w:hAnsi="Trebuchet MS"/>
        </w:rPr>
      </w:pPr>
      <w:r w:rsidRPr="00FE3F56">
        <w:rPr>
          <w:rFonts w:ascii="Trebuchet MS" w:hAnsi="Trebuchet MS"/>
        </w:rPr>
        <w:t xml:space="preserve">Główny cel ZHP </w:t>
      </w:r>
      <w:r w:rsidRPr="00FE3F56">
        <w:rPr>
          <w:rFonts w:ascii="Trebuchet MS" w:eastAsia="Times New Roman" w:hAnsi="Trebuchet MS"/>
          <w:lang w:eastAsia="pl-PL"/>
        </w:rPr>
        <w:t>–</w:t>
      </w:r>
      <w:r w:rsidRPr="00FE3F56">
        <w:rPr>
          <w:rFonts w:ascii="Trebuchet MS" w:hAnsi="Trebuchet MS"/>
        </w:rPr>
        <w:t xml:space="preserve"> wspieranie młodego człowieka w rozwoju i kształtowanie charakteru </w:t>
      </w:r>
      <w:r w:rsidRPr="00FE3F56">
        <w:rPr>
          <w:rFonts w:ascii="Trebuchet MS" w:eastAsia="Times New Roman" w:hAnsi="Trebuchet MS"/>
          <w:lang w:eastAsia="pl-PL"/>
        </w:rPr>
        <w:t>–</w:t>
      </w:r>
      <w:r w:rsidRPr="00FE3F56">
        <w:rPr>
          <w:rFonts w:ascii="Trebuchet MS" w:hAnsi="Trebuchet MS"/>
        </w:rPr>
        <w:t xml:space="preserve"> realizowany jest głównie w codziennej pracy każdej gromady i drużyny. </w:t>
      </w:r>
      <w:r w:rsidRPr="00FE3F56">
        <w:rPr>
          <w:rFonts w:ascii="Trebuchet MS" w:hAnsi="Trebuchet MS"/>
          <w:b/>
        </w:rPr>
        <w:t>Najważniejszym harcerskim wychowawcą jest drużynowy</w:t>
      </w:r>
      <w:r w:rsidRPr="00FE3F56">
        <w:rPr>
          <w:rFonts w:ascii="Trebuchet MS" w:hAnsi="Trebuchet MS"/>
        </w:rPr>
        <w:t xml:space="preserve">. Dla realizacji celu naszej organizacji buduje on w drużynie </w:t>
      </w:r>
      <w:r w:rsidRPr="00FE3F56">
        <w:rPr>
          <w:rFonts w:ascii="Trebuchet MS" w:hAnsi="Trebuchet MS"/>
          <w:b/>
        </w:rPr>
        <w:t>program wychowawczy</w:t>
      </w:r>
      <w:r w:rsidRPr="00FE3F56">
        <w:rPr>
          <w:rFonts w:ascii="Trebuchet MS" w:hAnsi="Trebuchet MS"/>
        </w:rPr>
        <w:t xml:space="preserve">, indywidualnie odpowiadający na potrzeby członków drużyny, ale oparty na takich samych dla całej organizacji podstawach wychowawczych. Przez </w:t>
      </w:r>
      <w:r w:rsidRPr="00FE3F56">
        <w:rPr>
          <w:rFonts w:ascii="Trebuchet MS" w:hAnsi="Trebuchet MS"/>
          <w:b/>
        </w:rPr>
        <w:t>program</w:t>
      </w:r>
      <w:r w:rsidRPr="00FE3F56">
        <w:rPr>
          <w:rFonts w:ascii="Trebuchet MS" w:hAnsi="Trebuchet MS"/>
        </w:rPr>
        <w:t xml:space="preserve"> rozumiemy całokształt działań celowo podejmowanych przez instruktora i gromadę lub drużynę oraz stawianie wyzwań dla wspierania rozwoju młodego człowieka i kształtowania jego charakteru. Składają się na niego zadania stopni, gwiazdek zuchowych i sprawności, zadania zespołowe, znaki służb, projekty, obóz, kolonia zuchowa itd. Program jest realizowany na szczeblu gromady i drużyny, a oparty na tych samych dla całej organizacji wartościach. Dla wspierania drużynowego, harcerskie komendy tworzą </w:t>
      </w:r>
      <w:r w:rsidRPr="00FE3F56">
        <w:rPr>
          <w:rFonts w:ascii="Trebuchet MS" w:hAnsi="Trebuchet MS"/>
          <w:b/>
        </w:rPr>
        <w:t>propozycje</w:t>
      </w:r>
      <w:r w:rsidRPr="00FE3F56">
        <w:rPr>
          <w:rFonts w:ascii="Trebuchet MS" w:hAnsi="Trebuchet MS"/>
        </w:rPr>
        <w:t xml:space="preserve"> wzmacniające realizację programu gromad i drużyn.  </w:t>
      </w:r>
    </w:p>
    <w:p w14:paraId="187DC8AA" w14:textId="77777777" w:rsidR="00120C97" w:rsidRPr="00FE3F56" w:rsidRDefault="00120C97" w:rsidP="00120C97">
      <w:pPr>
        <w:rPr>
          <w:rFonts w:ascii="Trebuchet MS" w:hAnsi="Trebuchet MS"/>
        </w:rPr>
      </w:pPr>
      <w:r w:rsidRPr="00FE3F56">
        <w:rPr>
          <w:rFonts w:ascii="Trebuchet MS" w:hAnsi="Trebuchet MS"/>
        </w:rPr>
        <w:t xml:space="preserve">Osobisty przykład, stosowanie metody harcerskiej, wierność harcerskim ideałom </w:t>
      </w:r>
      <w:r w:rsidRPr="00FE3F56">
        <w:rPr>
          <w:rFonts w:ascii="Trebuchet MS" w:hAnsi="Trebuchet MS"/>
        </w:rPr>
        <w:br/>
        <w:t xml:space="preserve">w codziennym życiu czyni drużynowego świadomym swej roli wychowawcą. Zadaniem poszczególnych szczebli organizacji i poszczególnych zespołów instruktorskich jest wspomaganie pracy drużynowego, umacnianie jego roli i pozycji w środowisku harcerskim </w:t>
      </w:r>
      <w:r w:rsidRPr="00FE3F56">
        <w:rPr>
          <w:rFonts w:ascii="Trebuchet MS" w:hAnsi="Trebuchet MS"/>
        </w:rPr>
        <w:br/>
        <w:t>i lokalnym. Jakość pracy drużynowego powinna być troską całej wspólnoty instruktorskiej.</w:t>
      </w:r>
    </w:p>
    <w:p w14:paraId="2C87E1D3" w14:textId="77777777" w:rsidR="00120C97" w:rsidRPr="00FE3F56" w:rsidRDefault="00120C97" w:rsidP="00120C97">
      <w:pPr>
        <w:rPr>
          <w:rFonts w:ascii="Trebuchet MS" w:hAnsi="Trebuchet MS"/>
          <w:b/>
        </w:rPr>
      </w:pPr>
      <w:r w:rsidRPr="00FE3F56">
        <w:rPr>
          <w:rFonts w:ascii="Trebuchet MS" w:hAnsi="Trebuchet MS"/>
          <w:b/>
        </w:rPr>
        <w:t>Dla skutecznej realizacji misji organizacji niezbędne są, łącznie:</w:t>
      </w:r>
    </w:p>
    <w:p w14:paraId="73EF1ABD" w14:textId="77777777" w:rsidR="00120C97" w:rsidRPr="00855603" w:rsidRDefault="00120C97" w:rsidP="000C1446">
      <w:pPr>
        <w:pStyle w:val="Akapitzlist"/>
        <w:numPr>
          <w:ilvl w:val="0"/>
          <w:numId w:val="6"/>
        </w:numPr>
        <w:rPr>
          <w:rFonts w:ascii="Trebuchet MS" w:hAnsi="Trebuchet MS"/>
          <w:bCs/>
        </w:rPr>
      </w:pPr>
      <w:r w:rsidRPr="00855603">
        <w:rPr>
          <w:rFonts w:ascii="Trebuchet MS" w:hAnsi="Trebuchet MS"/>
          <w:bCs/>
        </w:rPr>
        <w:t>świadomy instruktor-wychowawca, którego postawa odzwierciedla nasze wartości</w:t>
      </w:r>
    </w:p>
    <w:p w14:paraId="36E1C29E" w14:textId="77777777" w:rsidR="00120C97" w:rsidRPr="00855603" w:rsidRDefault="00120C97" w:rsidP="000C1446">
      <w:pPr>
        <w:pStyle w:val="Akapitzlist"/>
        <w:numPr>
          <w:ilvl w:val="0"/>
          <w:numId w:val="6"/>
        </w:numPr>
        <w:rPr>
          <w:rFonts w:ascii="Trebuchet MS" w:hAnsi="Trebuchet MS"/>
          <w:bCs/>
        </w:rPr>
      </w:pPr>
      <w:r w:rsidRPr="00855603">
        <w:rPr>
          <w:rFonts w:ascii="Trebuchet MS" w:hAnsi="Trebuchet MS"/>
          <w:bCs/>
        </w:rPr>
        <w:t>umiejętnie stosowana harcerska metoda</w:t>
      </w:r>
    </w:p>
    <w:p w14:paraId="6114BE8B" w14:textId="70381E78" w:rsidR="00120C97" w:rsidRDefault="00120C97" w:rsidP="000C1446">
      <w:pPr>
        <w:pStyle w:val="Akapitzlist"/>
        <w:numPr>
          <w:ilvl w:val="0"/>
          <w:numId w:val="6"/>
        </w:numPr>
        <w:rPr>
          <w:rFonts w:ascii="Trebuchet MS" w:hAnsi="Trebuchet MS"/>
          <w:bCs/>
        </w:rPr>
      </w:pPr>
      <w:r w:rsidRPr="00855603">
        <w:rPr>
          <w:rFonts w:ascii="Trebuchet MS" w:hAnsi="Trebuchet MS"/>
          <w:bCs/>
        </w:rPr>
        <w:t>wartości opisane w Prawie Harcerskim</w:t>
      </w:r>
    </w:p>
    <w:p w14:paraId="33F5D74F" w14:textId="58409A91" w:rsidR="001C0EAC" w:rsidRDefault="001C0EAC" w:rsidP="001C0EAC">
      <w:pPr>
        <w:rPr>
          <w:rFonts w:ascii="Trebuchet MS" w:hAnsi="Trebuchet MS"/>
          <w:bCs/>
        </w:rPr>
      </w:pPr>
    </w:p>
    <w:p w14:paraId="403A1856" w14:textId="77777777" w:rsidR="001C0EAC" w:rsidRPr="001C0EAC" w:rsidRDefault="001C0EAC" w:rsidP="001C0EAC">
      <w:pPr>
        <w:rPr>
          <w:rFonts w:ascii="Trebuchet MS" w:hAnsi="Trebuchet MS"/>
          <w:bCs/>
        </w:rPr>
      </w:pPr>
    </w:p>
    <w:p w14:paraId="73DEBFB9" w14:textId="6FEC6978" w:rsidR="00120C97" w:rsidRDefault="00120C97" w:rsidP="00120C97">
      <w:pPr>
        <w:rPr>
          <w:rFonts w:ascii="Trebuchet MS" w:hAnsi="Trebuchet MS"/>
          <w:b/>
        </w:rPr>
      </w:pPr>
      <w:r w:rsidRPr="00FE3F56">
        <w:rPr>
          <w:rFonts w:ascii="Trebuchet MS" w:hAnsi="Trebuchet MS"/>
          <w:b/>
        </w:rPr>
        <w:lastRenderedPageBreak/>
        <w:t xml:space="preserve">KOMENTARZ DO OBIETNICY I PRAWA ZUCHA, PRZYRZECZENIA I PRAWA HARCERSKIEGO </w:t>
      </w:r>
    </w:p>
    <w:p w14:paraId="5B970DC3" w14:textId="77777777" w:rsidR="001C0EAC" w:rsidRPr="00FE3F56" w:rsidRDefault="001C0EAC" w:rsidP="00120C97">
      <w:pPr>
        <w:rPr>
          <w:rFonts w:ascii="Trebuchet MS" w:hAnsi="Trebuchet MS"/>
          <w:b/>
        </w:rPr>
      </w:pPr>
    </w:p>
    <w:p w14:paraId="62467542" w14:textId="77777777" w:rsidR="001C0EAC" w:rsidRDefault="001C0EAC" w:rsidP="001C0EAC">
      <w:pPr>
        <w:jc w:val="center"/>
        <w:rPr>
          <w:rFonts w:ascii="Trebuchet MS" w:hAnsi="Trebuchet MS"/>
          <w:b/>
        </w:rPr>
      </w:pPr>
      <w:r>
        <w:rPr>
          <w:rFonts w:ascii="Trebuchet MS" w:hAnsi="Trebuchet MS"/>
          <w:b/>
        </w:rPr>
        <w:t xml:space="preserve">KOMENTARZ DO </w:t>
      </w:r>
      <w:r w:rsidRPr="00FE3F56">
        <w:rPr>
          <w:rFonts w:ascii="Trebuchet MS" w:hAnsi="Trebuchet MS"/>
          <w:b/>
        </w:rPr>
        <w:t>PRAW</w:t>
      </w:r>
      <w:r>
        <w:rPr>
          <w:rFonts w:ascii="Trebuchet MS" w:hAnsi="Trebuchet MS"/>
          <w:b/>
        </w:rPr>
        <w:t>A</w:t>
      </w:r>
      <w:r w:rsidRPr="00FE3F56">
        <w:rPr>
          <w:rFonts w:ascii="Trebuchet MS" w:hAnsi="Trebuchet MS"/>
          <w:b/>
        </w:rPr>
        <w:t xml:space="preserve"> I OBIETNIC</w:t>
      </w:r>
      <w:r>
        <w:rPr>
          <w:rFonts w:ascii="Trebuchet MS" w:hAnsi="Trebuchet MS"/>
          <w:b/>
        </w:rPr>
        <w:t>Y</w:t>
      </w:r>
      <w:r w:rsidRPr="00FE3F56">
        <w:rPr>
          <w:rFonts w:ascii="Trebuchet MS" w:hAnsi="Trebuchet MS"/>
          <w:b/>
        </w:rPr>
        <w:t xml:space="preserve"> ZUCHA</w:t>
      </w:r>
    </w:p>
    <w:p w14:paraId="6ECC81ED" w14:textId="77777777" w:rsidR="00120C97" w:rsidRPr="00FE3F56" w:rsidRDefault="00120C97" w:rsidP="00120C97">
      <w:pPr>
        <w:rPr>
          <w:rFonts w:ascii="Trebuchet MS" w:hAnsi="Trebuchet MS"/>
        </w:rPr>
      </w:pPr>
      <w:r w:rsidRPr="00FE3F56">
        <w:rPr>
          <w:rFonts w:ascii="Trebuchet MS" w:hAnsi="Trebuchet MS"/>
        </w:rPr>
        <w:t xml:space="preserve">W czasie przynależności zucha do gromady odbywa się proces wychowawczy, w którym kształtujemy młody charakter. Budujemy hierarchię celów i wartości, które pozwolą świadomie wybrać dobro, przyjąć odpowiedzialność za siebie, za innych, za swoje zadania w dorosłym społeczeństwie. Wymagania stawiane zuchom powinny być wysokie, ale zawsze wyprzedzane przez wymagania, jakie drużynowy stawia samemu sobie. </w:t>
      </w:r>
    </w:p>
    <w:p w14:paraId="36A14FD8" w14:textId="77777777" w:rsidR="00120C97" w:rsidRPr="00FE3F56" w:rsidRDefault="00120C97" w:rsidP="00120C97">
      <w:pPr>
        <w:rPr>
          <w:rFonts w:ascii="Trebuchet MS" w:hAnsi="Trebuchet MS"/>
        </w:rPr>
      </w:pPr>
      <w:r w:rsidRPr="00FE3F56">
        <w:rPr>
          <w:rFonts w:ascii="Trebuchet MS" w:hAnsi="Trebuchet MS"/>
        </w:rPr>
        <w:t xml:space="preserve">Kierunek wychowania najmłodszej grupy wiekowej w ruchu harcerskim wytycza Prawo Zucha. Zgodnie z porównaniem Aleksandra Kamińskiego jest ono kompasem </w:t>
      </w:r>
      <w:proofErr w:type="spellStart"/>
      <w:r w:rsidRPr="00FE3F56">
        <w:rPr>
          <w:rFonts w:ascii="Trebuchet MS" w:hAnsi="Trebuchet MS"/>
        </w:rPr>
        <w:t>zuchmistrza</w:t>
      </w:r>
      <w:proofErr w:type="spellEnd"/>
      <w:r w:rsidRPr="00FE3F56">
        <w:rPr>
          <w:rFonts w:ascii="Trebuchet MS" w:hAnsi="Trebuchet MS"/>
        </w:rPr>
        <w:t xml:space="preserve"> </w:t>
      </w:r>
      <w:r w:rsidRPr="00FE3F56">
        <w:rPr>
          <w:rFonts w:ascii="Trebuchet MS" w:eastAsia="Times New Roman" w:hAnsi="Trebuchet MS"/>
          <w:lang w:eastAsia="pl-PL"/>
        </w:rPr>
        <w:t>–</w:t>
      </w:r>
      <w:r w:rsidRPr="00FE3F56">
        <w:rPr>
          <w:rFonts w:ascii="Trebuchet MS" w:hAnsi="Trebuchet MS"/>
        </w:rPr>
        <w:t xml:space="preserve"> kapitana okrętu, na który wsiadają młodzi ludzie z nadzieją, że zostaną dowiezieni do celu. Tym celem jest ukształtowanie młodego człowieka na odpowiedzialnego obywatela kształtującego życie swej rodziny, społeczności lokalnej, całego społeczeństwa, człowieka wielostronnie rozwiniętego duchowo, intelektualnie, społecznie i fizycznie. </w:t>
      </w:r>
    </w:p>
    <w:p w14:paraId="6580D6ED" w14:textId="42FDE094" w:rsidR="00120C97" w:rsidRPr="00FE3F56" w:rsidRDefault="00120C97" w:rsidP="00120C97">
      <w:pPr>
        <w:rPr>
          <w:rFonts w:ascii="Trebuchet MS" w:eastAsia="Trebuchet MS" w:hAnsi="Trebuchet MS" w:cs="Trebuchet MS"/>
        </w:rPr>
      </w:pPr>
      <w:r w:rsidRPr="00FE3F56">
        <w:rPr>
          <w:rFonts w:ascii="Trebuchet MS" w:eastAsia="Trebuchet MS" w:hAnsi="Trebuchet MS" w:cs="Trebuchet MS"/>
          <w:b/>
          <w:bCs/>
        </w:rPr>
        <w:t>Zuch kocha Polskę i czyni dobro</w:t>
      </w:r>
      <w:r w:rsidRPr="00FE3F56">
        <w:rPr>
          <w:rFonts w:ascii="Trebuchet MS" w:eastAsia="Trebuchet MS" w:hAnsi="Trebuchet MS" w:cs="Trebuchet MS"/>
        </w:rPr>
        <w:t xml:space="preserve"> </w:t>
      </w:r>
      <w:r w:rsidRPr="00FE3F56">
        <w:rPr>
          <w:rFonts w:ascii="Trebuchet MS" w:eastAsia="Times New Roman" w:hAnsi="Trebuchet MS"/>
          <w:lang w:eastAsia="pl-PL"/>
        </w:rPr>
        <w:t>–</w:t>
      </w:r>
      <w:r w:rsidRPr="00FE3F56">
        <w:rPr>
          <w:rFonts w:ascii="Trebuchet MS" w:eastAsia="Trebuchet MS" w:hAnsi="Trebuchet MS" w:cs="Trebuchet MS"/>
        </w:rPr>
        <w:t xml:space="preserve"> pierwszy punkt Prawa Zucha ma szeroki, uniwersalny </w:t>
      </w:r>
      <w:r w:rsidR="00855603">
        <w:rPr>
          <w:rFonts w:ascii="Trebuchet MS" w:eastAsia="Trebuchet MS" w:hAnsi="Trebuchet MS" w:cs="Trebuchet MS"/>
        </w:rPr>
        <w:br/>
      </w:r>
      <w:r w:rsidRPr="00FE3F56">
        <w:rPr>
          <w:rFonts w:ascii="Trebuchet MS" w:eastAsia="Trebuchet MS" w:hAnsi="Trebuchet MS" w:cs="Trebuchet MS"/>
        </w:rPr>
        <w:t>i ogólnoludzki wymiar. Przede wszystkim zuch ma umieć kochać. Akceptować siebie, świat, swoje otoczenie. Szanować osobowość i odmienność innych. Oznacza to szacunek dla godności i wolności drugiego człowieka. Znaczy to również, że zuch nie myśli tylko o sobie, ale żyje także dla innych – dla rodziców, rodziny, społeczeństwa. Zna i szanuje tradycję, kultywuje wartości. Aktywnie niesie dobro swemu otoczeniu, każdego dnia czyniąc świat trochę lepszym.</w:t>
      </w:r>
    </w:p>
    <w:p w14:paraId="1AC22A8D" w14:textId="2E638DD8" w:rsidR="00120C97" w:rsidRPr="00FE3F56" w:rsidRDefault="00120C97" w:rsidP="00120C97">
      <w:pPr>
        <w:rPr>
          <w:rFonts w:ascii="Trebuchet MS" w:eastAsia="Trebuchet MS" w:hAnsi="Trebuchet MS" w:cs="Trebuchet MS"/>
        </w:rPr>
      </w:pPr>
      <w:r w:rsidRPr="00FE3F56">
        <w:rPr>
          <w:rFonts w:ascii="Trebuchet MS" w:eastAsia="Trebuchet MS" w:hAnsi="Trebuchet MS" w:cs="Trebuchet MS"/>
          <w:b/>
          <w:bCs/>
        </w:rPr>
        <w:t>Zuch kocha Polskę</w:t>
      </w:r>
      <w:r w:rsidRPr="00FE3F56">
        <w:rPr>
          <w:rFonts w:ascii="Trebuchet MS" w:eastAsia="Trebuchet MS" w:hAnsi="Trebuchet MS" w:cs="Trebuchet MS"/>
        </w:rPr>
        <w:t xml:space="preserve">, to znaczy buduje poczucie więzi i wspólnoty z rodziną, kolegami ze szkoły, wsią, osiedlem, miastem, wreszcie ze wszystkimi mieszkającymi w Polsce, których łączy wspólnota tradycji, kultury, historii i języka. Budowanie patriotyzmu zucha rozpoczyna się od rodziny, przez szkołę, miejsce zamieszkania aż do solidarności z Polakami na całym świecie. Kochać Polskę to znaczy uczestniczyć w życiu mojego kraju, ucząc się być obywatelem, poznając swoje prawa </w:t>
      </w:r>
      <w:r w:rsidR="00855603">
        <w:rPr>
          <w:rFonts w:ascii="Trebuchet MS" w:eastAsia="Trebuchet MS" w:hAnsi="Trebuchet MS" w:cs="Trebuchet MS"/>
        </w:rPr>
        <w:br/>
      </w:r>
      <w:r w:rsidRPr="00FE3F56">
        <w:rPr>
          <w:rFonts w:ascii="Trebuchet MS" w:eastAsia="Trebuchet MS" w:hAnsi="Trebuchet MS" w:cs="Trebuchet MS"/>
        </w:rPr>
        <w:t xml:space="preserve">i powinności obywatelskie oraz zasady demokracji. Polska to kraj, w którym zuch mieszka, którego twórcami są jego dziadowie i ojcowie. To napawa dumą. Kochać Polskę to znaczy dążyć do tego, by być człowiekiem wartościowym, a więc mądrym i silnym, zdrowym, wrażliwym na krzywdę drugiego człowieka, dbającym o środowisko naturalne, szanującym tradycje, prawo </w:t>
      </w:r>
      <w:r w:rsidR="00855603">
        <w:rPr>
          <w:rFonts w:ascii="Trebuchet MS" w:eastAsia="Trebuchet MS" w:hAnsi="Trebuchet MS" w:cs="Trebuchet MS"/>
        </w:rPr>
        <w:br/>
      </w:r>
      <w:r w:rsidRPr="00FE3F56">
        <w:rPr>
          <w:rFonts w:ascii="Trebuchet MS" w:eastAsia="Trebuchet MS" w:hAnsi="Trebuchet MS" w:cs="Trebuchet MS"/>
        </w:rPr>
        <w:t xml:space="preserve">i praworządność. Kształtowanie poczucia więzi i wspólnoty ogólnoludzkiej przy jednoczesnym przywiązaniu do własnej tradycji i kultury narodowej </w:t>
      </w:r>
      <w:r w:rsidRPr="00FE3F56">
        <w:rPr>
          <w:rFonts w:ascii="Trebuchet MS" w:eastAsia="Times New Roman" w:hAnsi="Trebuchet MS"/>
          <w:lang w:eastAsia="pl-PL"/>
        </w:rPr>
        <w:t>–</w:t>
      </w:r>
      <w:r w:rsidRPr="00FE3F56">
        <w:rPr>
          <w:rFonts w:ascii="Trebuchet MS" w:eastAsia="Trebuchet MS" w:hAnsi="Trebuchet MS" w:cs="Trebuchet MS"/>
        </w:rPr>
        <w:t xml:space="preserve"> oto zadanie dla drużynowego.</w:t>
      </w:r>
    </w:p>
    <w:p w14:paraId="25E71EA5" w14:textId="753F8609" w:rsidR="00120C97" w:rsidRPr="00FE3F56" w:rsidRDefault="00120C97" w:rsidP="00120C97">
      <w:pPr>
        <w:rPr>
          <w:rFonts w:ascii="Trebuchet MS" w:eastAsia="Trebuchet MS" w:hAnsi="Trebuchet MS" w:cs="Trebuchet MS"/>
        </w:rPr>
      </w:pPr>
      <w:r w:rsidRPr="00FE3F56">
        <w:rPr>
          <w:rFonts w:ascii="Trebuchet MS" w:eastAsia="Trebuchet MS" w:hAnsi="Trebuchet MS" w:cs="Trebuchet MS"/>
          <w:b/>
          <w:bCs/>
        </w:rPr>
        <w:t>Zuch czyni dobro</w:t>
      </w:r>
      <w:r w:rsidRPr="00FE3F56">
        <w:rPr>
          <w:rFonts w:ascii="Trebuchet MS" w:eastAsia="Trebuchet MS" w:hAnsi="Trebuchet MS" w:cs="Trebuchet MS"/>
        </w:rPr>
        <w:t xml:space="preserve">, czyli rozróżnia rzeczy dobre od złych, a następnie znajduje w sobie siłę charakteru, by te pierwsze wprowadzać w życie. Rozpoznawanie dobra wymaga wykształcenia </w:t>
      </w:r>
      <w:r w:rsidR="00855603">
        <w:rPr>
          <w:rFonts w:ascii="Trebuchet MS" w:eastAsia="Trebuchet MS" w:hAnsi="Trebuchet MS" w:cs="Trebuchet MS"/>
        </w:rPr>
        <w:br/>
      </w:r>
      <w:r w:rsidRPr="00FE3F56">
        <w:rPr>
          <w:rFonts w:ascii="Trebuchet MS" w:eastAsia="Trebuchet MS" w:hAnsi="Trebuchet MS" w:cs="Trebuchet MS"/>
        </w:rPr>
        <w:t xml:space="preserve">w sobie zestawu zasad moralnych, początkowo intuicyjnie, stopniowo coraz bardziej świadomie. </w:t>
      </w:r>
      <w:r w:rsidR="00855603">
        <w:rPr>
          <w:rFonts w:ascii="Trebuchet MS" w:eastAsia="Trebuchet MS" w:hAnsi="Trebuchet MS" w:cs="Trebuchet MS"/>
        </w:rPr>
        <w:br/>
      </w:r>
      <w:r w:rsidRPr="00FE3F56">
        <w:rPr>
          <w:rFonts w:ascii="Trebuchet MS" w:eastAsia="Trebuchet MS" w:hAnsi="Trebuchet MS" w:cs="Trebuchet MS"/>
        </w:rPr>
        <w:t xml:space="preserve">Z czasem pojawia się pytanie, skąd wiemy, co jest dobre </w:t>
      </w:r>
      <w:r w:rsidRPr="00FE3F56">
        <w:rPr>
          <w:rFonts w:ascii="Trebuchet MS" w:eastAsia="Times New Roman" w:hAnsi="Trebuchet MS"/>
          <w:lang w:eastAsia="pl-PL"/>
        </w:rPr>
        <w:t>–</w:t>
      </w:r>
      <w:r w:rsidRPr="00FE3F56">
        <w:rPr>
          <w:rFonts w:ascii="Trebuchet MS" w:eastAsia="Trebuchet MS" w:hAnsi="Trebuchet MS" w:cs="Trebuchet MS"/>
        </w:rPr>
        <w:t xml:space="preserve"> to droga do określenia źródeł swej moralności, ścieżka rozwoju duchowego. Poza dokonywaniem wyborów moralnych ważne jest także konsekwentne kierowanie się nimi w życiu, czynienie rzeczy słusznych, nawet gdy jest to niewygodne. Jak pisał Andrzej Małkowski: „(...) Jeśli ktoś ma wątpliwości dogmatyczne, jedyną rzeczą, której będziemy odeń w harcerstwie wymagali, jest owa religijność dawnego Rzymianina: uczciwość, pracowitość, obowiązkowość”. Chodzi tu o kształcenie charakteru i wychowanie człowieka w zgodzie z kanonem podstawowych zasad moralnych, niezależnie od źródła, z którego będzie je wywodzić.</w:t>
      </w:r>
    </w:p>
    <w:p w14:paraId="2E8F54FE" w14:textId="77777777" w:rsidR="00120C97" w:rsidRPr="00FE3F56" w:rsidRDefault="00120C97" w:rsidP="00120C97">
      <w:pPr>
        <w:rPr>
          <w:rFonts w:ascii="Trebuchet MS" w:hAnsi="Trebuchet MS"/>
        </w:rPr>
      </w:pPr>
      <w:r w:rsidRPr="00FE3F56">
        <w:rPr>
          <w:rFonts w:ascii="Trebuchet MS" w:hAnsi="Trebuchet MS"/>
          <w:b/>
        </w:rPr>
        <w:lastRenderedPageBreak/>
        <w:t>Zuch jest dzielny</w:t>
      </w:r>
      <w:r w:rsidRPr="00FE3F56">
        <w:rPr>
          <w:rFonts w:ascii="Trebuchet MS" w:hAnsi="Trebuchet MS"/>
        </w:rPr>
        <w:t>, czyli odznacza się odwagą, jest zaradny i wytrzymały. Dzielność to zespół cech, w których zamyka się sens zuchowego oddziaływania. Dzielność jest synonimem słowa zuch. Ten punkt Prawa Zucha jest punktem wyjścia na drodze do zrozumienia idei metodyki zuchowej. Dzielność oznacza siłę zewnętrzną i wewnętrzną chłopca i dziewczynki w gromadzie. Zuch dzielny jest sprawny fizycznie, zręczny, odporny, ale też jest prawy, umie przyznać się do złych postępków, nie boi się odpowiedzialności. Można na niego zawsze liczyć. Nie jest tchórzem. Gromada darzy go przyjaźnią, a zuch swoim zachowaniem oddziałuje na innych, motywuje do pracy nad sobą, do pokonywania strachu, ale też do dyscypliny wewnętrznej i opanowania. Świadome ukierunkowanie przez drużynowego na wybór celu i wartości pojęcia dzielności może i powinno stanowić grunt, płaszczyznę dla pozostałych punktów Prawa Zucha. Dzielność jako cecha w pełni określa sylwetkę zucha, jest też swoistą interpretacją etosu zuchowego.</w:t>
      </w:r>
    </w:p>
    <w:p w14:paraId="4BBC5ED4" w14:textId="158E30F4" w:rsidR="00120C97" w:rsidRPr="00FE3F56" w:rsidRDefault="00120C97" w:rsidP="00120C97">
      <w:pPr>
        <w:rPr>
          <w:rFonts w:ascii="Trebuchet MS" w:hAnsi="Trebuchet MS"/>
        </w:rPr>
      </w:pPr>
      <w:r w:rsidRPr="00FE3F56">
        <w:rPr>
          <w:rFonts w:ascii="Trebuchet MS" w:hAnsi="Trebuchet MS"/>
          <w:b/>
        </w:rPr>
        <w:t>Zuch mówi prawdę</w:t>
      </w:r>
      <w:r w:rsidRPr="00FE3F56">
        <w:rPr>
          <w:rFonts w:ascii="Trebuchet MS" w:hAnsi="Trebuchet MS"/>
        </w:rPr>
        <w:t xml:space="preserve">, gdyż nie musi kłamać, nie chce kłamać i nie kłamie. Kłamstwo obciąża, zasmuca, niepokoi. Ponieważ zuch jest dzielny, brzydzi się kłamstwem, nie wprowadza nikogo </w:t>
      </w:r>
      <w:r w:rsidR="00855603">
        <w:rPr>
          <w:rFonts w:ascii="Trebuchet MS" w:hAnsi="Trebuchet MS"/>
        </w:rPr>
        <w:br/>
      </w:r>
      <w:r w:rsidRPr="00FE3F56">
        <w:rPr>
          <w:rFonts w:ascii="Trebuchet MS" w:hAnsi="Trebuchet MS"/>
        </w:rPr>
        <w:t>w błąd, nie mówi niczego, co jest niezgodne z rzeczywistością i z jego sumieniem. Zuch dotrzymuje danego słowa. Jest w pełni odpowiedzialny za swoje słowa, zasługuje na zaufanie.</w:t>
      </w:r>
    </w:p>
    <w:p w14:paraId="148EBA98" w14:textId="5DACC8CC" w:rsidR="00120C97" w:rsidRPr="00FE3F56" w:rsidRDefault="00120C97" w:rsidP="00120C97">
      <w:pPr>
        <w:rPr>
          <w:rFonts w:ascii="Trebuchet MS" w:hAnsi="Trebuchet MS"/>
        </w:rPr>
      </w:pPr>
      <w:r w:rsidRPr="00FE3F56">
        <w:rPr>
          <w:rFonts w:ascii="Trebuchet MS" w:hAnsi="Trebuchet MS"/>
          <w:b/>
        </w:rPr>
        <w:t>Zuch pamięta o swoich obowiązkach,</w:t>
      </w:r>
      <w:r w:rsidRPr="00FE3F56">
        <w:rPr>
          <w:rFonts w:ascii="Trebuchet MS" w:hAnsi="Trebuchet MS"/>
        </w:rPr>
        <w:t xml:space="preserve"> bo jest przekonany, że czyni dobro; dla zucha to niezwykle ważna sprawa. Choćby obowiązków było wiele, ze wszystkich się wywiąże. Wykonywanie obowiązków, które należą do zucha, cieszy rodziców, nauczycieli, kolegów. To daje przyjemność, radość. Można czuć się szczęśliwym. Zuch pomaga rodzicom, potrafi utrzymać porządek, jest obowiązkowy w nauce, opiekuje się roślinami w domu, nie niszczy tych w parku i w lesie, dba </w:t>
      </w:r>
      <w:r w:rsidR="00855603">
        <w:rPr>
          <w:rFonts w:ascii="Trebuchet MS" w:hAnsi="Trebuchet MS"/>
        </w:rPr>
        <w:br/>
      </w:r>
      <w:r w:rsidRPr="00FE3F56">
        <w:rPr>
          <w:rFonts w:ascii="Trebuchet MS" w:hAnsi="Trebuchet MS"/>
        </w:rPr>
        <w:t xml:space="preserve">o zwierzęta. Zuch jest słowny i punktualny. Jest posłuszny i karny. Nie siedzi godzinami przed telewizorem lub przy komputerze, bo wie, że wszystko ma swoje miejsce i swój czas. Dba </w:t>
      </w:r>
      <w:r w:rsidR="00855603">
        <w:rPr>
          <w:rFonts w:ascii="Trebuchet MS" w:hAnsi="Trebuchet MS"/>
        </w:rPr>
        <w:br/>
      </w:r>
      <w:r w:rsidRPr="00FE3F56">
        <w:rPr>
          <w:rFonts w:ascii="Trebuchet MS" w:hAnsi="Trebuchet MS"/>
        </w:rPr>
        <w:t xml:space="preserve">o zdrowie. Stara się być rzetelny we wszystkim, co robi. </w:t>
      </w:r>
    </w:p>
    <w:p w14:paraId="429908F3" w14:textId="212DD6BC" w:rsidR="00120C97" w:rsidRPr="00FE3F56" w:rsidRDefault="00120C97" w:rsidP="00120C97">
      <w:pPr>
        <w:rPr>
          <w:rFonts w:ascii="Trebuchet MS" w:hAnsi="Trebuchet MS"/>
        </w:rPr>
      </w:pPr>
      <w:r w:rsidRPr="00FE3F56">
        <w:rPr>
          <w:rFonts w:ascii="Trebuchet MS" w:hAnsi="Trebuchet MS"/>
          <w:b/>
        </w:rPr>
        <w:t>Wszystkim jest z zuchem dobrze</w:t>
      </w:r>
      <w:r w:rsidRPr="00FE3F56">
        <w:rPr>
          <w:rFonts w:ascii="Trebuchet MS" w:hAnsi="Trebuchet MS"/>
        </w:rPr>
        <w:t xml:space="preserve">, bo kto nie potrafi kochać siebie, innych ludzi, zwierząt, dbać </w:t>
      </w:r>
      <w:r w:rsidR="00855603">
        <w:rPr>
          <w:rFonts w:ascii="Trebuchet MS" w:hAnsi="Trebuchet MS"/>
        </w:rPr>
        <w:br/>
      </w:r>
      <w:r w:rsidRPr="00FE3F56">
        <w:rPr>
          <w:rFonts w:ascii="Trebuchet MS" w:hAnsi="Trebuchet MS"/>
        </w:rPr>
        <w:t xml:space="preserve">o rzeczy </w:t>
      </w:r>
      <w:r w:rsidRPr="00FE3F56">
        <w:rPr>
          <w:rFonts w:ascii="Trebuchet MS" w:eastAsia="Times New Roman" w:hAnsi="Trebuchet MS"/>
          <w:lang w:eastAsia="pl-PL"/>
        </w:rPr>
        <w:t>–</w:t>
      </w:r>
      <w:r w:rsidRPr="00FE3F56">
        <w:rPr>
          <w:rFonts w:ascii="Trebuchet MS" w:hAnsi="Trebuchet MS"/>
        </w:rPr>
        <w:t xml:space="preserve"> żyje w osamotnieniu. Jedynie człowiek, który ma poczucie własnej wartości i pozytywny stosunek do świata, może kochać innych, nieść chętną pomoc, wzbudzać sympatię, spełniać dobre uczynki. Z zuchem wszystkim jest dobrze, bo jest dzielny, wywiązuje się z obowiązków. Potrafi być czuły i spolegliwy, opiekuńczy dla młodszego rodzeństwa, sprawiedliwy i pogodny. Znaczy to również, że dążąc do realizacji własnych celów, nie przeszkadza innym, nie potępia nikogo. Nie sprawia przykrości innym. Jest dobrze z nim wszystkim, którzy są wokół, nie narzeka, jest uśmiechnięty. Nie tylko ludziom z jego otoczenia jest dobrze, również zwierzętom, roślinom </w:t>
      </w:r>
      <w:r w:rsidR="00855603">
        <w:rPr>
          <w:rFonts w:ascii="Trebuchet MS" w:hAnsi="Trebuchet MS"/>
        </w:rPr>
        <w:br/>
      </w:r>
      <w:r w:rsidRPr="00FE3F56">
        <w:rPr>
          <w:rFonts w:ascii="Trebuchet MS" w:hAnsi="Trebuchet MS"/>
        </w:rPr>
        <w:t>i rzeczom. Jak pisał Aleksander Kamiński: dobrze być powinno z tobą siostrze, matce, Marcinkowej (...), psu, kwiatu doniczkowemu i krzakowi bzu rozkwitającemu na wiosnę, twoim sankom i sankom twoich kolegów. Nawet twoje rękawiczki powinny się czuć dobrze u ciebie i nie powinny być poniewierane, a natychmiast w razie rozdarcia zeszyte.</w:t>
      </w:r>
    </w:p>
    <w:p w14:paraId="03F920CE" w14:textId="7D28314D" w:rsidR="00120C97" w:rsidRPr="00FE3F56" w:rsidRDefault="00120C97" w:rsidP="00120C97">
      <w:pPr>
        <w:rPr>
          <w:rFonts w:ascii="Trebuchet MS" w:hAnsi="Trebuchet MS"/>
        </w:rPr>
      </w:pPr>
      <w:r w:rsidRPr="00FE3F56">
        <w:rPr>
          <w:rFonts w:ascii="Trebuchet MS" w:hAnsi="Trebuchet MS"/>
        </w:rPr>
        <w:t xml:space="preserve"> </w:t>
      </w:r>
      <w:r w:rsidRPr="00FE3F56">
        <w:rPr>
          <w:rFonts w:ascii="Trebuchet MS" w:hAnsi="Trebuchet MS"/>
          <w:b/>
        </w:rPr>
        <w:t>Zuch stara się być coraz lepszy</w:t>
      </w:r>
      <w:r w:rsidRPr="00FE3F56">
        <w:rPr>
          <w:rFonts w:ascii="Trebuchet MS" w:hAnsi="Trebuchet MS"/>
        </w:rPr>
        <w:t xml:space="preserve"> – każdego dnia, we wszystkim, co robi. Ciągłe dążenie wzwyż, podporządkowanie wartościom zapisanym w Prawie i Obietnicy Zucha, pozwala budować wspólnotę myśli i działań, szukać prawdy o świecie, życiu, o nas samych, znajdować sens życia. Zawarte </w:t>
      </w:r>
      <w:r w:rsidR="00855603">
        <w:rPr>
          <w:rFonts w:ascii="Trebuchet MS" w:hAnsi="Trebuchet MS"/>
        </w:rPr>
        <w:br/>
      </w:r>
      <w:r w:rsidRPr="00FE3F56">
        <w:rPr>
          <w:rFonts w:ascii="Trebuchet MS" w:hAnsi="Trebuchet MS"/>
        </w:rPr>
        <w:t>w Prawie Zucha reguły powinny być rozumiane w możliwie najgłębszy sposób. Mają też być rodzajem dyscypliny, którą każdy zastosuje do siebie indywidualnie.</w:t>
      </w:r>
    </w:p>
    <w:p w14:paraId="076C401A" w14:textId="77777777" w:rsidR="00120C97" w:rsidRPr="00FE3F56" w:rsidRDefault="00120C97" w:rsidP="00120C97">
      <w:pPr>
        <w:rPr>
          <w:rFonts w:ascii="Trebuchet MS" w:hAnsi="Trebuchet MS"/>
        </w:rPr>
      </w:pPr>
      <w:r w:rsidRPr="00FE3F56">
        <w:rPr>
          <w:rFonts w:ascii="Trebuchet MS" w:hAnsi="Trebuchet MS"/>
        </w:rPr>
        <w:t xml:space="preserve"> </w:t>
      </w:r>
      <w:r w:rsidRPr="00FE3F56">
        <w:rPr>
          <w:rFonts w:ascii="Trebuchet MS" w:hAnsi="Trebuchet MS"/>
          <w:b/>
        </w:rPr>
        <w:t xml:space="preserve">„Obiecuję być dobrym zuchem, zawsze przestrzegać Prawa Zucha” </w:t>
      </w:r>
      <w:r w:rsidRPr="00FE3F56">
        <w:rPr>
          <w:rFonts w:ascii="Trebuchet MS" w:eastAsia="Times New Roman" w:hAnsi="Trebuchet MS"/>
          <w:lang w:eastAsia="pl-PL"/>
        </w:rPr>
        <w:t>–</w:t>
      </w:r>
      <w:r w:rsidRPr="00FE3F56">
        <w:rPr>
          <w:rFonts w:ascii="Trebuchet MS" w:hAnsi="Trebuchet MS"/>
        </w:rPr>
        <w:t xml:space="preserve"> to najważniejsze słowa, które zuch wypowiada dobrowolnie w czasie przynależności do gromady. Rotę Obietnicy powtarza się trzykrotnie, gdy zuch, doskonaląc swoje umiejętności i zdobywając wyższe stopnie wtajemniczenia, otrzymuje kolejne gwiazdki. Może to być dla niektórych początkujących </w:t>
      </w:r>
      <w:r w:rsidRPr="00FE3F56">
        <w:rPr>
          <w:rFonts w:ascii="Trebuchet MS" w:hAnsi="Trebuchet MS"/>
        </w:rPr>
        <w:lastRenderedPageBreak/>
        <w:t>drużynowych niezrozumiałe, dlaczego od zuchów wymaga się powtarzania Obietnicy, podczas gdy Przyrzeczenie Harcerskie składa się tylko raz.</w:t>
      </w:r>
    </w:p>
    <w:p w14:paraId="5EE3E0F0" w14:textId="3007E63D" w:rsidR="00120C97" w:rsidRPr="00FE3F56" w:rsidRDefault="00120C97" w:rsidP="00120C97">
      <w:pPr>
        <w:rPr>
          <w:rFonts w:ascii="Trebuchet MS" w:hAnsi="Trebuchet MS"/>
        </w:rPr>
      </w:pPr>
      <w:r w:rsidRPr="00FE3F56">
        <w:rPr>
          <w:rFonts w:ascii="Trebuchet MS" w:hAnsi="Trebuchet MS"/>
        </w:rPr>
        <w:t xml:space="preserve">Zuch ma pamięć specyficzną, co wynika z właściwości psychicznych tego wieku i zdarza mu się zapomnieć o tym, co obiecał. Zatem kilkakrotne powtarzanie Obietnicy </w:t>
      </w:r>
      <w:r w:rsidRPr="00FE3F56">
        <w:rPr>
          <w:rFonts w:ascii="Trebuchet MS" w:eastAsia="Times New Roman" w:hAnsi="Trebuchet MS"/>
          <w:lang w:eastAsia="pl-PL"/>
        </w:rPr>
        <w:t>–</w:t>
      </w:r>
      <w:r w:rsidRPr="00FE3F56">
        <w:rPr>
          <w:rFonts w:ascii="Trebuchet MS" w:hAnsi="Trebuchet MS"/>
        </w:rPr>
        <w:t xml:space="preserve"> i to w sposób uroczysty </w:t>
      </w:r>
      <w:r w:rsidRPr="00FE3F56">
        <w:rPr>
          <w:rFonts w:ascii="Trebuchet MS" w:eastAsia="Times New Roman" w:hAnsi="Trebuchet MS"/>
          <w:lang w:eastAsia="pl-PL"/>
        </w:rPr>
        <w:t>–</w:t>
      </w:r>
      <w:r w:rsidRPr="00FE3F56">
        <w:rPr>
          <w:rFonts w:ascii="Trebuchet MS" w:hAnsi="Trebuchet MS"/>
        </w:rPr>
        <w:t xml:space="preserve"> umacnia postanowienie, utrwala je. Przez wypowiedzenie „obiecuję być dobrym zuchem ochoczym” a potem sprawnym i</w:t>
      </w:r>
      <w:r w:rsidRPr="00FE3F56">
        <w:rPr>
          <w:rFonts w:ascii="Trebuchet MS" w:eastAsia="Trebuchet MS" w:hAnsi="Trebuchet MS" w:cs="Trebuchet MS"/>
        </w:rPr>
        <w:t xml:space="preserve"> zaradnym</w:t>
      </w:r>
      <w:r w:rsidRPr="00FE3F56">
        <w:rPr>
          <w:rFonts w:ascii="Trebuchet MS" w:hAnsi="Trebuchet MS"/>
        </w:rPr>
        <w:t xml:space="preserve"> pogłębiamy wolę dziecka w doskonaleniu się, tym bardziej, że każda następna obietnica nie jest dosłownym powtórzeniem tej pierwszej roty, lecz wyraża jakiś postęp, krok naprzód w wychowaniu zucha. </w:t>
      </w:r>
    </w:p>
    <w:p w14:paraId="67393991" w14:textId="2B0589C6" w:rsidR="00120C97" w:rsidRDefault="00120C97" w:rsidP="00120C97">
      <w:pPr>
        <w:rPr>
          <w:rFonts w:ascii="Trebuchet MS" w:hAnsi="Trebuchet MS"/>
        </w:rPr>
      </w:pPr>
      <w:r w:rsidRPr="00FE3F56">
        <w:rPr>
          <w:rFonts w:ascii="Trebuchet MS" w:hAnsi="Trebuchet MS"/>
        </w:rPr>
        <w:t xml:space="preserve">Idee i wartości zapisane w Prawie Zucha i potwierdzone Obietnicą, obejmują najważniejsze kierunki aktywności dziecka, przedmioty dążeń i źródła głębokiej radości i satysfakcji. Zuch może im służyć, bronić ich, dawać świadectwo swoim postępowaniem. Zuch przed własnym sumieniem odpowiada za przestrzeganie dobrowolnie przez siebie złożonej obietnicy. Woli jej dotrzymania zuch ma dowodzić swoim zachowaniem, nauką, zabawą, pracą. </w:t>
      </w:r>
    </w:p>
    <w:p w14:paraId="0E832B74" w14:textId="77777777" w:rsidR="001C0EAC" w:rsidRPr="00FE3F56" w:rsidRDefault="001C0EAC" w:rsidP="00120C97">
      <w:pPr>
        <w:rPr>
          <w:rFonts w:ascii="Trebuchet MS" w:hAnsi="Trebuchet MS"/>
        </w:rPr>
      </w:pPr>
    </w:p>
    <w:p w14:paraId="19625C79" w14:textId="77777777" w:rsidR="00120C97" w:rsidRPr="00FE3F56" w:rsidRDefault="00120C97" w:rsidP="00855603">
      <w:pPr>
        <w:jc w:val="center"/>
        <w:rPr>
          <w:rFonts w:ascii="Trebuchet MS" w:eastAsia="Trebuchet MS" w:hAnsi="Trebuchet MS" w:cs="Trebuchet MS"/>
        </w:rPr>
      </w:pPr>
      <w:r w:rsidRPr="00FE3F56">
        <w:rPr>
          <w:rFonts w:ascii="Trebuchet MS" w:eastAsia="Trebuchet MS" w:hAnsi="Trebuchet MS" w:cs="Trebuchet MS"/>
          <w:b/>
          <w:bCs/>
        </w:rPr>
        <w:t xml:space="preserve">KOMENTARZ DO PRZYRZECZENIA HARCERSKIEGO </w:t>
      </w:r>
      <w:r w:rsidRPr="00FE3F56">
        <w:rPr>
          <w:rFonts w:ascii="Trebuchet MS" w:hAnsi="Trebuchet MS"/>
        </w:rPr>
        <w:br/>
      </w:r>
      <w:proofErr w:type="spellStart"/>
      <w:r w:rsidRPr="00FE3F56">
        <w:rPr>
          <w:rFonts w:ascii="Trebuchet MS" w:eastAsia="Trebuchet MS" w:hAnsi="Trebuchet MS" w:cs="Trebuchet MS"/>
        </w:rPr>
        <w:t>hm</w:t>
      </w:r>
      <w:proofErr w:type="spellEnd"/>
      <w:r w:rsidRPr="00FE3F56">
        <w:rPr>
          <w:rFonts w:ascii="Trebuchet MS" w:eastAsia="Trebuchet MS" w:hAnsi="Trebuchet MS" w:cs="Trebuchet MS"/>
        </w:rPr>
        <w:t>. Stefan Mirowski styczeń 1996 r.</w:t>
      </w:r>
      <w:r w:rsidRPr="00FE3F56">
        <w:rPr>
          <w:rFonts w:ascii="Trebuchet MS" w:hAnsi="Trebuchet MS"/>
        </w:rPr>
        <w:br/>
      </w:r>
      <w:r w:rsidRPr="00FE3F56">
        <w:rPr>
          <w:rFonts w:ascii="Trebuchet MS" w:eastAsia="Trebuchet MS" w:hAnsi="Trebuchet MS" w:cs="Trebuchet MS"/>
        </w:rPr>
        <w:t>ze zmianami wprowadzonymi przez XLII Zjazd ZHP</w:t>
      </w:r>
    </w:p>
    <w:p w14:paraId="6D825DE7" w14:textId="77777777" w:rsidR="00120C97" w:rsidRPr="00FE3F56" w:rsidRDefault="00120C97" w:rsidP="00120C97">
      <w:pPr>
        <w:rPr>
          <w:rFonts w:ascii="Trebuchet MS" w:eastAsia="Times New Roman" w:hAnsi="Trebuchet MS"/>
          <w:lang w:eastAsia="pl-PL"/>
        </w:rPr>
      </w:pPr>
      <w:r w:rsidRPr="00FE3F56">
        <w:rPr>
          <w:rFonts w:ascii="Trebuchet MS" w:eastAsia="Times New Roman" w:hAnsi="Trebuchet MS"/>
          <w:lang w:eastAsia="pl-PL"/>
        </w:rPr>
        <w:t xml:space="preserve">MAM SZCZERĄ WOLĘ, to znaczy dobrowolnie, bez niczyjego nakazu, bez żadnego przymusu, CAŁYM ŻYCIEM, ze wszystkich sił mego ducha, z całego serca, wykorzystując wszystkie dane mi możliwości PEŁNIĆ SŁUŻBĘ BOGU, który stanowi uosobienie najwyższych ideałów, takich jak miłość, prawda, dobro, sprawiedliwość, wolność, piękno, przyjaźń i braterstwo, wiara, nadzieja. Ideały te łączą wszystkich ludzi dobrej woli, niezależnie od pochodzenia, narodowości, wyznania, wywodzą się z norm moralnych opartych na uniwersalnych, etycznych i kulturowych tradycjach chrześcijaństwa. Wyznawany przeze mnie system wartości kształtuję samodzielnie, podążając w kierunku wskazanym przez Prawo Harcerskie. </w:t>
      </w:r>
    </w:p>
    <w:p w14:paraId="3D595FDA" w14:textId="194E3EE0" w:rsidR="00120C97" w:rsidRPr="00FE3F56" w:rsidRDefault="00120C97" w:rsidP="00120C97">
      <w:pPr>
        <w:rPr>
          <w:rFonts w:ascii="Trebuchet MS" w:eastAsia="Times New Roman" w:hAnsi="Trebuchet MS"/>
          <w:lang w:eastAsia="pl-PL"/>
        </w:rPr>
      </w:pPr>
      <w:r w:rsidRPr="00FE3F56">
        <w:rPr>
          <w:rFonts w:ascii="Trebuchet MS" w:eastAsia="Times New Roman" w:hAnsi="Trebuchet MS"/>
          <w:lang w:eastAsia="pl-PL"/>
        </w:rPr>
        <w:t xml:space="preserve">Pragnę służyć POLSCE, ojczyźnie moich przodków, o której honor, niepodległy byt, tradycje </w:t>
      </w:r>
      <w:r w:rsidR="00855603">
        <w:rPr>
          <w:rFonts w:ascii="Trebuchet MS" w:eastAsia="Times New Roman" w:hAnsi="Trebuchet MS"/>
          <w:lang w:eastAsia="pl-PL"/>
        </w:rPr>
        <w:br/>
      </w:r>
      <w:r w:rsidRPr="00FE3F56">
        <w:rPr>
          <w:rFonts w:ascii="Trebuchet MS" w:eastAsia="Times New Roman" w:hAnsi="Trebuchet MS"/>
          <w:lang w:eastAsia="pl-PL"/>
        </w:rPr>
        <w:t xml:space="preserve">i kulturę walczyli czynem i słowem, którą otrzymałem w spadku jako bezcenną wartość mego pokolenia, którą z całym jej bogactwem duchowym i materialnym mam przekazać moim następcom. Stale poszerzam świat mych myśli i uczuć, wierny zasadzie, że więcej wiedzieć, to głębiej pokochać. Szanuję prawa innych państw i narodów. </w:t>
      </w:r>
    </w:p>
    <w:p w14:paraId="28BF0EA1" w14:textId="77777777" w:rsidR="00120C97" w:rsidRPr="00FE3F56" w:rsidRDefault="00120C97" w:rsidP="00120C97">
      <w:pPr>
        <w:rPr>
          <w:rFonts w:ascii="Trebuchet MS" w:eastAsia="Times New Roman" w:hAnsi="Trebuchet MS"/>
          <w:lang w:eastAsia="pl-PL"/>
        </w:rPr>
      </w:pPr>
      <w:r w:rsidRPr="00FE3F56">
        <w:rPr>
          <w:rFonts w:ascii="Trebuchet MS" w:eastAsia="Times New Roman" w:hAnsi="Trebuchet MS"/>
          <w:lang w:eastAsia="pl-PL"/>
        </w:rPr>
        <w:t xml:space="preserve">Chcę NIEŚĆ CHĘTNĄ POMOC BLIŹNIM nie tylko wtedy, gdy o pomoc proszą, ale zawsze wtedy, gdy czujnym okiem dostrzegę, że na drodze mego życia stanął ktoś, kto potrzebuje pomocy, opieki, wsparcia, pocieszenia. </w:t>
      </w:r>
    </w:p>
    <w:p w14:paraId="44A10790" w14:textId="77777777" w:rsidR="00120C97" w:rsidRPr="00FE3F56" w:rsidRDefault="00120C97" w:rsidP="00120C97">
      <w:pPr>
        <w:rPr>
          <w:rFonts w:ascii="Trebuchet MS" w:eastAsia="Times New Roman" w:hAnsi="Trebuchet MS"/>
          <w:lang w:eastAsia="pl-PL"/>
        </w:rPr>
      </w:pPr>
      <w:r w:rsidRPr="00FE3F56">
        <w:rPr>
          <w:rFonts w:ascii="Trebuchet MS" w:eastAsia="Times New Roman" w:hAnsi="Trebuchet MS"/>
          <w:lang w:eastAsia="pl-PL"/>
        </w:rPr>
        <w:t xml:space="preserve">Mam BYĆ POSŁUSZNYM PRAWU HARCERSKIEMU, chcę, by ono było zawsze wskazówką mego postępowania, by ono decydowało zawsze o zgodności moich myśli, słów i uczynków. </w:t>
      </w:r>
    </w:p>
    <w:p w14:paraId="70ABE751" w14:textId="77777777" w:rsidR="00120C97" w:rsidRPr="00FE3F56" w:rsidRDefault="00120C97" w:rsidP="00120C97">
      <w:pPr>
        <w:rPr>
          <w:rFonts w:ascii="Trebuchet MS" w:eastAsia="Times New Roman" w:hAnsi="Trebuchet MS"/>
          <w:lang w:eastAsia="pl-PL"/>
        </w:rPr>
      </w:pPr>
      <w:r w:rsidRPr="00FE3F56">
        <w:rPr>
          <w:rFonts w:ascii="Trebuchet MS" w:eastAsia="Times New Roman" w:hAnsi="Trebuchet MS"/>
          <w:lang w:eastAsia="pl-PL"/>
        </w:rPr>
        <w:t xml:space="preserve">Moje Przyrzeczenie nie jest przysięgą ani ślubowaniem. Przestrzeganie Prawa Harcerskiego jest sprawą mego honoru i źródłem radości, „wędrówką ku szczęściu”. Za wypełnienie Przyrzeczenia odpowiadam przed własnym sumieniem. </w:t>
      </w:r>
    </w:p>
    <w:p w14:paraId="0DD5FD9F" w14:textId="77777777" w:rsidR="00120C97" w:rsidRPr="00FE3F56" w:rsidRDefault="00120C97" w:rsidP="00120C97">
      <w:pPr>
        <w:rPr>
          <w:rFonts w:ascii="Trebuchet MS" w:eastAsia="Times New Roman" w:hAnsi="Trebuchet MS"/>
          <w:lang w:eastAsia="pl-PL"/>
        </w:rPr>
      </w:pPr>
      <w:r w:rsidRPr="00FE3F56">
        <w:rPr>
          <w:rFonts w:ascii="Trebuchet MS" w:eastAsia="Times New Roman" w:hAnsi="Trebuchet MS"/>
          <w:lang w:eastAsia="pl-PL"/>
        </w:rPr>
        <w:t xml:space="preserve">lub innymi słowy: </w:t>
      </w:r>
    </w:p>
    <w:p w14:paraId="656F8584" w14:textId="15902D50" w:rsidR="00120C97" w:rsidRPr="00FE3F56" w:rsidRDefault="00120C97" w:rsidP="00120C97">
      <w:pPr>
        <w:rPr>
          <w:rFonts w:ascii="Trebuchet MS" w:eastAsia="Times New Roman" w:hAnsi="Trebuchet MS"/>
          <w:lang w:eastAsia="pl-PL"/>
        </w:rPr>
      </w:pPr>
      <w:r w:rsidRPr="00FE3F56">
        <w:rPr>
          <w:rFonts w:ascii="Trebuchet MS" w:eastAsia="Times New Roman" w:hAnsi="Trebuchet MS"/>
          <w:lang w:eastAsia="pl-PL"/>
        </w:rPr>
        <w:lastRenderedPageBreak/>
        <w:t xml:space="preserve">MAM SZCZERĄ WOLĘ, to znaczy dobrowolnie, bez niczyjego nakazu, bez żadnego przymusu, CAŁYM ŻYCIEM, ze wszystkich sił mego ducha, z całego serca, wykorzystując wszystkie dane mi możliwości PEŁNIĆ SŁUŻBĘ POLSCE, ojczyźnie moich przodków, o której honor, niepodległy byt, tradycje </w:t>
      </w:r>
      <w:r w:rsidR="00855603">
        <w:rPr>
          <w:rFonts w:ascii="Trebuchet MS" w:eastAsia="Times New Roman" w:hAnsi="Trebuchet MS"/>
          <w:lang w:eastAsia="pl-PL"/>
        </w:rPr>
        <w:br/>
      </w:r>
      <w:r w:rsidRPr="00FE3F56">
        <w:rPr>
          <w:rFonts w:ascii="Trebuchet MS" w:eastAsia="Times New Roman" w:hAnsi="Trebuchet MS"/>
          <w:lang w:eastAsia="pl-PL"/>
        </w:rPr>
        <w:t xml:space="preserve">i kulturę walczyli czynem i słowem, którą otrzymałem w spadku jako bezcenną wartość mego pokolenia, którą z całym jej bogactwem duchowym i materialnym mam przekazać moim następcom. Stale poszerzam świat mych myśli i uczuć, wierny zasadzie, że więcej wiedzieć, to głębiej pokochać. Szanuję prawa innych państw i narodów. </w:t>
      </w:r>
    </w:p>
    <w:p w14:paraId="0262011C" w14:textId="77777777" w:rsidR="00120C97" w:rsidRPr="00FE3F56" w:rsidRDefault="00120C97" w:rsidP="00120C97">
      <w:pPr>
        <w:rPr>
          <w:rFonts w:ascii="Trebuchet MS" w:eastAsia="Times New Roman" w:hAnsi="Trebuchet MS"/>
          <w:lang w:eastAsia="pl-PL"/>
        </w:rPr>
      </w:pPr>
      <w:r w:rsidRPr="00FE3F56">
        <w:rPr>
          <w:rFonts w:ascii="Trebuchet MS" w:eastAsia="Times New Roman" w:hAnsi="Trebuchet MS"/>
          <w:lang w:eastAsia="pl-PL"/>
        </w:rPr>
        <w:t xml:space="preserve">Pragnę STAĆ NA STRAŻY HARCERSKICH ZASAD, opisujących moje relacje ze sferą duchową, naturą, moją ojczyzną, innymi ludźmi oraz moją własną osobą. W życiu chcę kierować się zasadami wynikającymi z najwyższych ideałów, takich jak miłość, prawda, dobro, sprawiedliwość, wolność, piękno, przyjaźń i braterstwo, wiara, nadzieja. Ideały te łączą wszystkich ludzi dobrej woli, niezależnie od pochodzenia, narodowości, wyznania; wywodzą się one z norm moralnych opartych na uniwersalnych, etycznych i kulturowych tradycjach chrześcijaństwa. Wyznawany przeze mnie system wartości kształtuję samodzielnie, podążając w kierunku wskazanym przez Prawo Harcerskie. </w:t>
      </w:r>
    </w:p>
    <w:p w14:paraId="04D12EB8" w14:textId="77777777" w:rsidR="00120C97" w:rsidRPr="00FE3F56" w:rsidRDefault="00120C97" w:rsidP="00120C97">
      <w:pPr>
        <w:rPr>
          <w:rFonts w:ascii="Trebuchet MS" w:eastAsia="Times New Roman" w:hAnsi="Trebuchet MS"/>
          <w:lang w:eastAsia="pl-PL"/>
        </w:rPr>
      </w:pPr>
      <w:r w:rsidRPr="00FE3F56">
        <w:rPr>
          <w:rFonts w:ascii="Trebuchet MS" w:eastAsia="Times New Roman" w:hAnsi="Trebuchet MS"/>
          <w:lang w:eastAsia="pl-PL"/>
        </w:rPr>
        <w:t xml:space="preserve">Chcę NIEŚĆ CHĘTNĄ POMOC BLIŹNIM nie tylko wtedy, gdy o pomoc proszą, ale zawsze wtedy, gdy czujnym okiem dostrzegę, że na drodze mego życia stanął ktoś, kto potrzebuje pomocy, opieki, wsparcia, pocieszenia. </w:t>
      </w:r>
    </w:p>
    <w:p w14:paraId="67FA0E61" w14:textId="77777777" w:rsidR="00120C97" w:rsidRPr="00FE3F56" w:rsidRDefault="00120C97" w:rsidP="00120C97">
      <w:pPr>
        <w:rPr>
          <w:rFonts w:ascii="Trebuchet MS" w:eastAsia="Times New Roman" w:hAnsi="Trebuchet MS"/>
          <w:lang w:eastAsia="pl-PL"/>
        </w:rPr>
      </w:pPr>
      <w:r w:rsidRPr="00FE3F56">
        <w:rPr>
          <w:rFonts w:ascii="Trebuchet MS" w:eastAsia="Times New Roman" w:hAnsi="Trebuchet MS"/>
          <w:lang w:eastAsia="pl-PL"/>
        </w:rPr>
        <w:t xml:space="preserve">Mam BYĆ POSŁUSZNYM PRAWU HARCERSKIEMU, chcę, by ono było zawsze wskazówką mego postępowania, by ono decydowało zawsze o zgodności moich myśli, słów i uczynków. </w:t>
      </w:r>
    </w:p>
    <w:p w14:paraId="7F067F49" w14:textId="6A8FA312" w:rsidR="00120C97" w:rsidRDefault="00120C97" w:rsidP="00120C97">
      <w:pPr>
        <w:rPr>
          <w:rFonts w:ascii="Trebuchet MS" w:eastAsia="Times New Roman" w:hAnsi="Trebuchet MS"/>
          <w:lang w:eastAsia="pl-PL"/>
        </w:rPr>
      </w:pPr>
      <w:r w:rsidRPr="00FE3F56">
        <w:rPr>
          <w:rFonts w:ascii="Trebuchet MS" w:eastAsia="Times New Roman" w:hAnsi="Trebuchet MS"/>
          <w:lang w:eastAsia="pl-PL"/>
        </w:rPr>
        <w:t>Moje Przyrzeczenie nie jest przysięgą ani ślubowaniem. Przestrzeganie Prawa Harcerskiego jest sprawą mego honoru i źródłem radości, „wędrówką ku szczęściu”. Za wypełnienie Przyrzeczenia odpowiadam przed własnym sumieniem</w:t>
      </w:r>
      <w:r w:rsidR="001C0EAC">
        <w:rPr>
          <w:rFonts w:ascii="Trebuchet MS" w:eastAsia="Times New Roman" w:hAnsi="Trebuchet MS"/>
          <w:lang w:eastAsia="pl-PL"/>
        </w:rPr>
        <w:t>.</w:t>
      </w:r>
    </w:p>
    <w:p w14:paraId="6ACB3167" w14:textId="77777777" w:rsidR="001C0EAC" w:rsidRPr="00FE3F56" w:rsidRDefault="001C0EAC" w:rsidP="00120C97">
      <w:pPr>
        <w:rPr>
          <w:rFonts w:ascii="Trebuchet MS" w:hAnsi="Trebuchet MS"/>
          <w:b/>
        </w:rPr>
      </w:pPr>
    </w:p>
    <w:p w14:paraId="374DFF31" w14:textId="43F4D2FA" w:rsidR="00120C97" w:rsidRPr="00FE3F56" w:rsidRDefault="00120C97" w:rsidP="00855603">
      <w:pPr>
        <w:jc w:val="center"/>
        <w:rPr>
          <w:rFonts w:ascii="Trebuchet MS" w:eastAsia="Trebuchet MS" w:hAnsi="Trebuchet MS" w:cs="Trebuchet MS"/>
        </w:rPr>
      </w:pPr>
      <w:r w:rsidRPr="00FE3F56">
        <w:rPr>
          <w:rFonts w:ascii="Trebuchet MS" w:eastAsia="Trebuchet MS" w:hAnsi="Trebuchet MS" w:cs="Trebuchet MS"/>
          <w:b/>
          <w:bCs/>
        </w:rPr>
        <w:t xml:space="preserve">KOMENTARZ DO PRAWA HARCERSKIEGO  </w:t>
      </w:r>
      <w:r w:rsidRPr="00FE3F56">
        <w:rPr>
          <w:rFonts w:ascii="Trebuchet MS" w:eastAsia="Trebuchet MS" w:hAnsi="Trebuchet MS" w:cs="Trebuchet MS"/>
        </w:rPr>
        <w:br/>
        <w:t xml:space="preserve">(komentarz </w:t>
      </w:r>
      <w:proofErr w:type="spellStart"/>
      <w:r w:rsidRPr="00FE3F56">
        <w:rPr>
          <w:rFonts w:ascii="Trebuchet MS" w:eastAsia="Trebuchet MS" w:hAnsi="Trebuchet MS" w:cs="Trebuchet MS"/>
        </w:rPr>
        <w:t>hm</w:t>
      </w:r>
      <w:proofErr w:type="spellEnd"/>
      <w:r w:rsidRPr="00FE3F56">
        <w:rPr>
          <w:rFonts w:ascii="Trebuchet MS" w:eastAsia="Trebuchet MS" w:hAnsi="Trebuchet MS" w:cs="Trebuchet MS"/>
        </w:rPr>
        <w:t>. Mirowskiego dotyczy Prawa Harcerskiego w brzmieniu obowiązującym do 8.04.2017 r., kiedy to XXXIX Zjazd ZHP zmienił brzmienie 10 punktu Prawa Harcerskiego Uchwałą nr 1 XXXIX Zjazdu ZHP)</w:t>
      </w:r>
      <w:r w:rsidRPr="00FE3F56">
        <w:rPr>
          <w:rFonts w:ascii="Trebuchet MS" w:hAnsi="Trebuchet MS"/>
        </w:rPr>
        <w:br/>
      </w:r>
      <w:proofErr w:type="spellStart"/>
      <w:r w:rsidRPr="00FE3F56">
        <w:rPr>
          <w:rFonts w:ascii="Trebuchet MS" w:eastAsia="Trebuchet MS" w:hAnsi="Trebuchet MS" w:cs="Trebuchet MS"/>
        </w:rPr>
        <w:t>hm</w:t>
      </w:r>
      <w:proofErr w:type="spellEnd"/>
      <w:r w:rsidRPr="00FE3F56">
        <w:rPr>
          <w:rFonts w:ascii="Trebuchet MS" w:eastAsia="Trebuchet MS" w:hAnsi="Trebuchet MS" w:cs="Trebuchet MS"/>
        </w:rPr>
        <w:t>. Stefan Mirowski, styczeń 1996 r.</w:t>
      </w:r>
    </w:p>
    <w:p w14:paraId="4643D564" w14:textId="77777777" w:rsidR="00120C97" w:rsidRPr="00FE3F56" w:rsidRDefault="00120C97" w:rsidP="00120C97">
      <w:pPr>
        <w:rPr>
          <w:rFonts w:ascii="Trebuchet MS" w:hAnsi="Trebuchet MS"/>
        </w:rPr>
      </w:pPr>
      <w:r w:rsidRPr="00FE3F56">
        <w:rPr>
          <w:rFonts w:ascii="Trebuchet MS" w:hAnsi="Trebuchet MS"/>
        </w:rPr>
        <w:t xml:space="preserve">1. </w:t>
      </w:r>
      <w:r w:rsidRPr="00FE3F56">
        <w:rPr>
          <w:rFonts w:ascii="Trebuchet MS" w:hAnsi="Trebuchet MS"/>
          <w:b/>
        </w:rPr>
        <w:t>HARCERZ SUMIENNIE SPEŁNIA SWOJE OBOWIĄZKI WYNIKAJĄCE Z PRZYRZECZENIA HARCERSKIEGO</w:t>
      </w:r>
      <w:r w:rsidRPr="00FE3F56">
        <w:rPr>
          <w:rFonts w:ascii="Trebuchet MS" w:hAnsi="Trebuchet MS"/>
        </w:rPr>
        <w:t>, wrażliwym okiem spogląda na otaczający go świat, na potrzeby ludzi, na potrzeby środowiska, w którym żyje. Jest dobrym uczniem i pracuje rzetelnie. Jest gotów zawsze pełnić służbę innym, dawać z siebie wszystko, co dobre, nie żądając w zamian nic, za jedyną nagrodę uważa radość płynącą z dobrze spełnionych obowiązków. Obcy mu jest egoizm, postawa konsumpcyjna, wyznaje prymat wartości duchowych nad materialnymi.</w:t>
      </w:r>
    </w:p>
    <w:p w14:paraId="335E27F5" w14:textId="49710316" w:rsidR="00120C97" w:rsidRPr="00FE3F56" w:rsidRDefault="00120C97" w:rsidP="00120C97">
      <w:pPr>
        <w:rPr>
          <w:rFonts w:ascii="Trebuchet MS" w:hAnsi="Trebuchet MS"/>
        </w:rPr>
      </w:pPr>
      <w:r w:rsidRPr="00FE3F56">
        <w:rPr>
          <w:rFonts w:ascii="Trebuchet MS" w:hAnsi="Trebuchet MS"/>
        </w:rPr>
        <w:t xml:space="preserve"> 2. </w:t>
      </w:r>
      <w:r w:rsidRPr="00FE3F56">
        <w:rPr>
          <w:rFonts w:ascii="Trebuchet MS" w:hAnsi="Trebuchet MS"/>
          <w:b/>
        </w:rPr>
        <w:t>NA SŁOWIE HARCERZA POLEGAJ JAK NA ZAWISZY</w:t>
      </w:r>
      <w:r w:rsidRPr="00FE3F56">
        <w:rPr>
          <w:rFonts w:ascii="Trebuchet MS" w:hAnsi="Trebuchet MS"/>
        </w:rPr>
        <w:t xml:space="preserve"> </w:t>
      </w:r>
      <w:r w:rsidRPr="00FE3F56">
        <w:rPr>
          <w:rFonts w:ascii="Trebuchet MS" w:eastAsia="Times New Roman" w:hAnsi="Trebuchet MS"/>
          <w:lang w:eastAsia="pl-PL"/>
        </w:rPr>
        <w:t>–</w:t>
      </w:r>
      <w:r w:rsidRPr="00FE3F56">
        <w:rPr>
          <w:rFonts w:ascii="Trebuchet MS" w:hAnsi="Trebuchet MS"/>
        </w:rPr>
        <w:t xml:space="preserve"> to nakaz prawdomówności, wierności, zgodności słów i czynów z nakazami własnego sumienia, swym słowem i czynem harcerz zasługuje na zaufanie, dotrzymuje słowa, przywraca wiarę w solidność, rzetelność, spolegliwość, mówi, co myśli, robi, co mówi. Postawą i zachowaniem daje świadectwo o wartościach, jakie wnosi harcerstwo w życie młodzieży i całego społeczeństwa. Harcerz jest punktualny.</w:t>
      </w:r>
    </w:p>
    <w:p w14:paraId="3E2FB88C" w14:textId="3AA08A9B" w:rsidR="00120C97" w:rsidRPr="00FE3F56" w:rsidRDefault="00120C97" w:rsidP="00120C97">
      <w:pPr>
        <w:rPr>
          <w:rFonts w:ascii="Trebuchet MS" w:hAnsi="Trebuchet MS"/>
        </w:rPr>
      </w:pPr>
      <w:r w:rsidRPr="00FE3F56">
        <w:rPr>
          <w:rFonts w:ascii="Trebuchet MS" w:hAnsi="Trebuchet MS"/>
        </w:rPr>
        <w:lastRenderedPageBreak/>
        <w:t>3.</w:t>
      </w:r>
      <w:r w:rsidRPr="00FE3F56">
        <w:rPr>
          <w:rFonts w:ascii="Trebuchet MS" w:hAnsi="Trebuchet MS"/>
          <w:b/>
        </w:rPr>
        <w:t xml:space="preserve"> HARCERZ JEST POŻYTECZNY</w:t>
      </w:r>
      <w:r w:rsidRPr="00FE3F56">
        <w:rPr>
          <w:rFonts w:ascii="Trebuchet MS" w:hAnsi="Trebuchet MS"/>
        </w:rPr>
        <w:t xml:space="preserve">, jego czyny zawsze służą społeczności, w której żyje. Naukę traktuje jako podstawę przyszłej służby Ojczyźnie i ludzkości. Praca zawodowa jest nie tylko źródłem jego utrzymania, ale przede wszystkim formą realizacji służby społecznej. Harcerz </w:t>
      </w:r>
      <w:r w:rsidRPr="00FE3F56">
        <w:rPr>
          <w:rFonts w:ascii="Trebuchet MS" w:hAnsi="Trebuchet MS"/>
          <w:b/>
        </w:rPr>
        <w:t xml:space="preserve">NIESIE POMOC BLIŹNIM </w:t>
      </w:r>
      <w:r w:rsidRPr="00FE3F56">
        <w:rPr>
          <w:rFonts w:ascii="Trebuchet MS" w:hAnsi="Trebuchet MS"/>
        </w:rPr>
        <w:t xml:space="preserve">chętnie i ofiarnie, nie czeka aż go ktoś o pomoc i opiekę poprosi, lecz sam szuka okazji, by być pomocnym każdemu człowiekowi i każdej społeczności, którą spotyka na swej drodze. </w:t>
      </w:r>
    </w:p>
    <w:p w14:paraId="47C7A4D5" w14:textId="77777777" w:rsidR="00120C97" w:rsidRPr="00FE3F56" w:rsidRDefault="00120C97" w:rsidP="00120C97">
      <w:pPr>
        <w:rPr>
          <w:rFonts w:ascii="Trebuchet MS" w:hAnsi="Trebuchet MS"/>
        </w:rPr>
      </w:pPr>
      <w:r w:rsidRPr="00FE3F56">
        <w:rPr>
          <w:rFonts w:ascii="Trebuchet MS" w:hAnsi="Trebuchet MS"/>
        </w:rPr>
        <w:t xml:space="preserve">4. </w:t>
      </w:r>
      <w:r w:rsidRPr="00FE3F56">
        <w:rPr>
          <w:rFonts w:ascii="Trebuchet MS" w:hAnsi="Trebuchet MS"/>
          <w:b/>
        </w:rPr>
        <w:t>HARCERZ W KAŻDYM WIDZI BLIŹNIEGO</w:t>
      </w:r>
      <w:r w:rsidRPr="00FE3F56">
        <w:rPr>
          <w:rFonts w:ascii="Trebuchet MS" w:hAnsi="Trebuchet MS"/>
        </w:rPr>
        <w:t xml:space="preserve">, każdemu służy pracą, pomocą, ujmuje się za każdym pokrzywdzonym, obca mu jest znieczulica i oziębłość w stosunkach między ludźmi. Przezwycięża urazy i waśnie między ludźmi i między narodami, swą postawą daje wyraz uznania naturalnych praw człowieka. Sprzeciwia się przejawom nienawiści, nie poniża nikogo. Harcerz </w:t>
      </w:r>
      <w:r w:rsidRPr="00FE3F56">
        <w:rPr>
          <w:rFonts w:ascii="Trebuchet MS" w:hAnsi="Trebuchet MS"/>
          <w:b/>
        </w:rPr>
        <w:t>ZA BRATA UWAŻA KAŻDEGO INNEGO HARCERZA</w:t>
      </w:r>
      <w:r w:rsidRPr="00FE3F56">
        <w:rPr>
          <w:rFonts w:ascii="Trebuchet MS" w:hAnsi="Trebuchet MS"/>
        </w:rPr>
        <w:t xml:space="preserve">, każdego skauta na całym świecie, każdego wiernego tym samym ideałom. Takie widzenie świata i ludzi prowadzi do poszanowania cudzych przekonań, do demokracji i tolerancji. </w:t>
      </w:r>
    </w:p>
    <w:p w14:paraId="510B4E47" w14:textId="77777777" w:rsidR="00120C97" w:rsidRPr="00FE3F56" w:rsidRDefault="00120C97" w:rsidP="00120C97">
      <w:pPr>
        <w:rPr>
          <w:rFonts w:ascii="Trebuchet MS" w:hAnsi="Trebuchet MS"/>
        </w:rPr>
      </w:pPr>
      <w:r w:rsidRPr="00FE3F56">
        <w:rPr>
          <w:rFonts w:ascii="Trebuchet MS" w:hAnsi="Trebuchet MS"/>
        </w:rPr>
        <w:t xml:space="preserve">5. </w:t>
      </w:r>
      <w:r w:rsidRPr="00FE3F56">
        <w:rPr>
          <w:rFonts w:ascii="Trebuchet MS" w:hAnsi="Trebuchet MS"/>
          <w:b/>
        </w:rPr>
        <w:t>HARCERZ POSTĘPUJE PO RYCERSKU</w:t>
      </w:r>
      <w:r w:rsidRPr="00FE3F56">
        <w:rPr>
          <w:rFonts w:ascii="Trebuchet MS" w:hAnsi="Trebuchet MS"/>
        </w:rPr>
        <w:t>, traktuje życie jak wielką grę, w której ważna jest nie tylko wygrana, ale ważne jest przede wszystkim to, jak się gra. Harcerstwo to czysta gra. Harcerz mimo negatywnych doświadczeń wierzy, że inni też grają czysto. Czysta, uczciwa, rycerska gra obowiązuje przede wszystkim wobec przeciwników. Harcerz wyciąga rękę do zgody. Harcerz jest dzielny, walczy z chamstwem, nietolerancją, przejawami brutalności. Jest uprzejmy i kulturalny, potrafi się odpowiednio zachować w każdej sytuacji. Harcerz dba o swój wygląd.</w:t>
      </w:r>
    </w:p>
    <w:p w14:paraId="39C6DDE6" w14:textId="3F472575" w:rsidR="00120C97" w:rsidRPr="00FE3F56" w:rsidRDefault="00120C97" w:rsidP="00120C97">
      <w:pPr>
        <w:rPr>
          <w:rFonts w:ascii="Trebuchet MS" w:hAnsi="Trebuchet MS"/>
        </w:rPr>
      </w:pPr>
      <w:r w:rsidRPr="00FE3F56">
        <w:rPr>
          <w:rFonts w:ascii="Trebuchet MS" w:hAnsi="Trebuchet MS"/>
        </w:rPr>
        <w:t xml:space="preserve">6. </w:t>
      </w:r>
      <w:r w:rsidRPr="00FE3F56">
        <w:rPr>
          <w:rFonts w:ascii="Trebuchet MS" w:hAnsi="Trebuchet MS"/>
          <w:b/>
        </w:rPr>
        <w:t>HARCERZ MIŁUJE PRZYRODĘ</w:t>
      </w:r>
      <w:r w:rsidRPr="00FE3F56">
        <w:rPr>
          <w:rFonts w:ascii="Trebuchet MS" w:hAnsi="Trebuchet MS"/>
        </w:rPr>
        <w:t xml:space="preserve">, nie niszczy jej, przeciwdziała jej dewastacji, </w:t>
      </w:r>
      <w:r w:rsidRPr="00FE3F56">
        <w:rPr>
          <w:rFonts w:ascii="Trebuchet MS" w:hAnsi="Trebuchet MS"/>
          <w:b/>
        </w:rPr>
        <w:t>I STARA SIĘ JĄ POZNAĆ</w:t>
      </w:r>
      <w:r w:rsidRPr="00FE3F56">
        <w:rPr>
          <w:rFonts w:ascii="Trebuchet MS" w:hAnsi="Trebuchet MS"/>
        </w:rPr>
        <w:t xml:space="preserve">, uczy się czytać „świętą księgę przyrody”, odczuwa silną więź z całą przyrodą. Ma świadomość, że jest jej cząstką, zgłębia jej tajemnice, w niej szuka i odnajduje równowagę ducha. Przeciwdziała zagrożeniom środowiska, których źródłem jest nie tylko cywilizacja przemysłowa, ale także bezmyślność, lenistwo, brak wyobraźni, nieświadomość skutków naszych działań </w:t>
      </w:r>
      <w:r w:rsidR="00855603">
        <w:rPr>
          <w:rFonts w:ascii="Trebuchet MS" w:hAnsi="Trebuchet MS"/>
        </w:rPr>
        <w:br/>
      </w:r>
      <w:r w:rsidRPr="00FE3F56">
        <w:rPr>
          <w:rFonts w:ascii="Trebuchet MS" w:hAnsi="Trebuchet MS"/>
        </w:rPr>
        <w:t>i zaniedbań. Dba o bogactwa naturalne, o piękno krajobrazu.</w:t>
      </w:r>
    </w:p>
    <w:p w14:paraId="1D3B8DCF" w14:textId="662FF8F7" w:rsidR="00120C97" w:rsidRPr="00FE3F56" w:rsidRDefault="00120C97" w:rsidP="00120C97">
      <w:pPr>
        <w:rPr>
          <w:rFonts w:ascii="Trebuchet MS" w:hAnsi="Trebuchet MS"/>
        </w:rPr>
      </w:pPr>
      <w:r w:rsidRPr="00FE3F56">
        <w:rPr>
          <w:rFonts w:ascii="Trebuchet MS" w:hAnsi="Trebuchet MS"/>
        </w:rPr>
        <w:t xml:space="preserve">7. </w:t>
      </w:r>
      <w:r w:rsidRPr="00FE3F56">
        <w:rPr>
          <w:rFonts w:ascii="Trebuchet MS" w:hAnsi="Trebuchet MS"/>
          <w:b/>
        </w:rPr>
        <w:t>HARCERZ JEST KARNY</w:t>
      </w:r>
      <w:r w:rsidRPr="00FE3F56">
        <w:rPr>
          <w:rFonts w:ascii="Trebuchet MS" w:hAnsi="Trebuchet MS"/>
        </w:rPr>
        <w:t xml:space="preserve">, karnością opartą na rozumnym posłuszeństwie, wynikającą </w:t>
      </w:r>
      <w:r w:rsidR="00855603">
        <w:rPr>
          <w:rFonts w:ascii="Trebuchet MS" w:hAnsi="Trebuchet MS"/>
        </w:rPr>
        <w:br/>
      </w:r>
      <w:r w:rsidRPr="00FE3F56">
        <w:rPr>
          <w:rFonts w:ascii="Trebuchet MS" w:hAnsi="Trebuchet MS"/>
        </w:rPr>
        <w:t xml:space="preserve">z dobrowolnego wyboru drogi i celu, wyboru dającego poczucie wolności. Harcerz jest </w:t>
      </w:r>
      <w:r w:rsidRPr="00FE3F56">
        <w:rPr>
          <w:rFonts w:ascii="Trebuchet MS" w:hAnsi="Trebuchet MS"/>
          <w:b/>
        </w:rPr>
        <w:t>POSŁUSZNY</w:t>
      </w:r>
      <w:r w:rsidRPr="00FE3F56">
        <w:rPr>
          <w:rFonts w:ascii="Trebuchet MS" w:hAnsi="Trebuchet MS"/>
        </w:rPr>
        <w:t xml:space="preserve"> </w:t>
      </w:r>
      <w:r w:rsidRPr="00FE3F56">
        <w:rPr>
          <w:rFonts w:ascii="Trebuchet MS" w:hAnsi="Trebuchet MS"/>
          <w:b/>
        </w:rPr>
        <w:t>RODZICOM</w:t>
      </w:r>
      <w:r w:rsidRPr="00FE3F56">
        <w:rPr>
          <w:rFonts w:ascii="Trebuchet MS" w:hAnsi="Trebuchet MS"/>
        </w:rPr>
        <w:t xml:space="preserve">, wierny rodzinnej tradycji, która współtworzy tradycję Ojczyzny. Jest posłuszny </w:t>
      </w:r>
      <w:r w:rsidRPr="00FE3F56">
        <w:rPr>
          <w:rFonts w:ascii="Trebuchet MS" w:hAnsi="Trebuchet MS"/>
          <w:b/>
        </w:rPr>
        <w:t>WSZYSTKIM SWOIM PRZEŁOŻONYM</w:t>
      </w:r>
      <w:r w:rsidRPr="00FE3F56">
        <w:rPr>
          <w:rFonts w:ascii="Trebuchet MS" w:hAnsi="Trebuchet MS"/>
        </w:rPr>
        <w:t xml:space="preserve">, którzy prowadzą go do wspólnie realizowanego celu </w:t>
      </w:r>
      <w:r w:rsidRPr="00FE3F56">
        <w:rPr>
          <w:rFonts w:ascii="Trebuchet MS" w:eastAsia="Times New Roman" w:hAnsi="Trebuchet MS"/>
          <w:lang w:eastAsia="pl-PL"/>
        </w:rPr>
        <w:t>–</w:t>
      </w:r>
      <w:r w:rsidRPr="00FE3F56">
        <w:rPr>
          <w:rFonts w:ascii="Trebuchet MS" w:hAnsi="Trebuchet MS"/>
        </w:rPr>
        <w:t xml:space="preserve"> przez służbę Bogu, Polsce i bliźnim. Karność staje się źródłem poszukiwania i uznawania autorytetów </w:t>
      </w:r>
      <w:r w:rsidR="00855603">
        <w:rPr>
          <w:rFonts w:ascii="Trebuchet MS" w:hAnsi="Trebuchet MS"/>
        </w:rPr>
        <w:br/>
      </w:r>
      <w:r w:rsidRPr="00FE3F56">
        <w:rPr>
          <w:rFonts w:ascii="Trebuchet MS" w:hAnsi="Trebuchet MS"/>
        </w:rPr>
        <w:t xml:space="preserve">w życiu społecznym. </w:t>
      </w:r>
    </w:p>
    <w:p w14:paraId="10BBFC18" w14:textId="2DAB8F08" w:rsidR="00120C97" w:rsidRPr="00FE3F56" w:rsidRDefault="00120C97" w:rsidP="00120C97">
      <w:pPr>
        <w:rPr>
          <w:rFonts w:ascii="Trebuchet MS" w:hAnsi="Trebuchet MS"/>
        </w:rPr>
      </w:pPr>
      <w:r w:rsidRPr="00FE3F56">
        <w:rPr>
          <w:rFonts w:ascii="Trebuchet MS" w:hAnsi="Trebuchet MS"/>
        </w:rPr>
        <w:t xml:space="preserve">8. </w:t>
      </w:r>
      <w:r w:rsidRPr="00FE3F56">
        <w:rPr>
          <w:rFonts w:ascii="Trebuchet MS" w:hAnsi="Trebuchet MS"/>
          <w:b/>
        </w:rPr>
        <w:t>HARCERZ JEST ZAWSZE POGODNY</w:t>
      </w:r>
      <w:r w:rsidRPr="00FE3F56">
        <w:rPr>
          <w:rFonts w:ascii="Trebuchet MS" w:hAnsi="Trebuchet MS"/>
        </w:rPr>
        <w:t xml:space="preserve">, idzie między ludzi z otwartym spojrzeniem płynącym </w:t>
      </w:r>
      <w:r w:rsidR="00855603">
        <w:rPr>
          <w:rFonts w:ascii="Trebuchet MS" w:hAnsi="Trebuchet MS"/>
        </w:rPr>
        <w:br/>
      </w:r>
      <w:r w:rsidRPr="00FE3F56">
        <w:rPr>
          <w:rFonts w:ascii="Trebuchet MS" w:hAnsi="Trebuchet MS"/>
        </w:rPr>
        <w:t>z pogody ducha. Harcerz panuje nad swoimi emocjami i nerwami. Jest optymistą, ma poczucie humoru. Pomaga innym przezwyciężyć apatię, smutek, zniechęcenie, obojętność. Cieszy się radością innych.</w:t>
      </w:r>
    </w:p>
    <w:p w14:paraId="16C2D98C" w14:textId="08911BD4" w:rsidR="00120C97" w:rsidRPr="00FE3F56" w:rsidRDefault="00120C97" w:rsidP="00120C97">
      <w:pPr>
        <w:rPr>
          <w:rFonts w:ascii="Trebuchet MS" w:hAnsi="Trebuchet MS"/>
        </w:rPr>
      </w:pPr>
      <w:r w:rsidRPr="00FE3F56">
        <w:rPr>
          <w:rFonts w:ascii="Trebuchet MS" w:hAnsi="Trebuchet MS"/>
        </w:rPr>
        <w:t xml:space="preserve"> 9. </w:t>
      </w:r>
      <w:r w:rsidRPr="00FE3F56">
        <w:rPr>
          <w:rFonts w:ascii="Trebuchet MS" w:hAnsi="Trebuchet MS"/>
          <w:b/>
        </w:rPr>
        <w:t>HARCERZ JEST OSZCZĘDNY</w:t>
      </w:r>
      <w:r w:rsidRPr="00FE3F56">
        <w:rPr>
          <w:rFonts w:ascii="Trebuchet MS" w:hAnsi="Trebuchet MS"/>
        </w:rPr>
        <w:t xml:space="preserve">, nie skąpy, ale gospodarny, nie marnuje czasu, nie marnuje życia, pracuje skutecznie. Harcerz jest </w:t>
      </w:r>
      <w:r w:rsidRPr="00FE3F56">
        <w:rPr>
          <w:rFonts w:ascii="Trebuchet MS" w:hAnsi="Trebuchet MS"/>
          <w:b/>
        </w:rPr>
        <w:t>OFIARNY</w:t>
      </w:r>
      <w:r w:rsidRPr="00FE3F56">
        <w:rPr>
          <w:rFonts w:ascii="Trebuchet MS" w:hAnsi="Trebuchet MS"/>
        </w:rPr>
        <w:t xml:space="preserve"> w niesieniu pomocy innym, hojny w uczynności. Przywiązuje szczególne znaczenie do bezinteresownej działalności społecznej. Przezwycięża marnotrawstwo materiałów i darów przyrody, pieniędzy i pracy.</w:t>
      </w:r>
    </w:p>
    <w:p w14:paraId="4C208582" w14:textId="0BAF5EE0" w:rsidR="00120C97" w:rsidRPr="00FE3F56" w:rsidRDefault="00120C97" w:rsidP="00120C97">
      <w:pPr>
        <w:rPr>
          <w:rFonts w:ascii="Trebuchet MS" w:hAnsi="Trebuchet MS"/>
          <w:u w:val="double"/>
        </w:rPr>
      </w:pPr>
      <w:r w:rsidRPr="00FE3F56">
        <w:rPr>
          <w:rFonts w:ascii="Trebuchet MS" w:hAnsi="Trebuchet MS"/>
        </w:rPr>
        <w:t xml:space="preserve">10. </w:t>
      </w:r>
      <w:r w:rsidRPr="00FE3F56">
        <w:rPr>
          <w:rFonts w:ascii="Trebuchet MS" w:hAnsi="Trebuchet MS"/>
          <w:b/>
        </w:rPr>
        <w:t>HARCERZ JEST CZYSTY W MYŚLI, MOWIE I UCZYNKACH</w:t>
      </w:r>
      <w:r w:rsidRPr="00FE3F56">
        <w:rPr>
          <w:rFonts w:ascii="Trebuchet MS" w:hAnsi="Trebuchet MS"/>
        </w:rPr>
        <w:t xml:space="preserve">, najpierw myśli, potem mówi, dba </w:t>
      </w:r>
      <w:r w:rsidR="00855603">
        <w:rPr>
          <w:rFonts w:ascii="Trebuchet MS" w:hAnsi="Trebuchet MS"/>
        </w:rPr>
        <w:br/>
      </w:r>
      <w:r w:rsidRPr="00FE3F56">
        <w:rPr>
          <w:rFonts w:ascii="Trebuchet MS" w:hAnsi="Trebuchet MS"/>
        </w:rPr>
        <w:t xml:space="preserve">o czystość i piękno języka. Sprawy płci traktuje poważnie i odpowiedzialnie. Harcerz dba o zdrowie, </w:t>
      </w:r>
      <w:r w:rsidRPr="00FE3F56">
        <w:rPr>
          <w:rFonts w:ascii="Trebuchet MS" w:hAnsi="Trebuchet MS"/>
          <w:b/>
        </w:rPr>
        <w:t>NIE PALI TYTONIU I NIE PIJE NAPOJÓW ALKOHOLOWYCH</w:t>
      </w:r>
      <w:r w:rsidRPr="00FE3F56">
        <w:rPr>
          <w:rFonts w:ascii="Trebuchet MS" w:hAnsi="Trebuchet MS"/>
        </w:rPr>
        <w:t xml:space="preserve">, nie ulega żadnym nałogom, nie próbuje </w:t>
      </w:r>
      <w:r w:rsidRPr="00FE3F56">
        <w:rPr>
          <w:rFonts w:ascii="Trebuchet MS" w:hAnsi="Trebuchet MS"/>
        </w:rPr>
        <w:lastRenderedPageBreak/>
        <w:t>używania narkotyków, pomaga innym w zwalczaniu nałogów. Abstynencję traktuje jako ważny element troski o zdrowie, o hart ducha, o opanowanie słabości własnego charakteru.</w:t>
      </w:r>
    </w:p>
    <w:p w14:paraId="16AEA82B" w14:textId="77777777" w:rsidR="00120C97" w:rsidRPr="00FE3F56" w:rsidRDefault="00120C97" w:rsidP="00120C97">
      <w:pPr>
        <w:rPr>
          <w:rFonts w:ascii="Trebuchet MS" w:hAnsi="Trebuchet MS"/>
          <w:b/>
          <w:bCs/>
        </w:rPr>
      </w:pPr>
      <w:r w:rsidRPr="00FE3F56">
        <w:rPr>
          <w:rFonts w:ascii="Trebuchet MS" w:hAnsi="Trebuchet MS"/>
          <w:b/>
          <w:bCs/>
        </w:rPr>
        <w:t>KOMENTARZ DO PRAWA HARCERSKIEGO</w:t>
      </w:r>
    </w:p>
    <w:p w14:paraId="4576283A" w14:textId="6BA71A70" w:rsidR="00120C97" w:rsidRPr="00FE3F56" w:rsidRDefault="00120C97" w:rsidP="00120C97">
      <w:pPr>
        <w:rPr>
          <w:rFonts w:ascii="Trebuchet MS" w:hAnsi="Trebuchet MS"/>
        </w:rPr>
      </w:pPr>
      <w:r w:rsidRPr="00FE3F56">
        <w:rPr>
          <w:rFonts w:ascii="Trebuchet MS" w:hAnsi="Trebuchet MS"/>
        </w:rPr>
        <w:t>(będący załącznikiem do Uchwały nr 25/XXXV Rady Naczelnej ZHP z dnia 15 listopada 2008 r.</w:t>
      </w:r>
      <w:r w:rsidRPr="00FE3F56">
        <w:rPr>
          <w:rFonts w:ascii="Trebuchet MS" w:hAnsi="Trebuchet MS"/>
        </w:rPr>
        <w:br/>
      </w:r>
      <w:r w:rsidRPr="00FE3F56">
        <w:rPr>
          <w:rFonts w:ascii="Trebuchet MS" w:eastAsia="Trebuchet MS" w:hAnsi="Trebuchet MS" w:cs="Trebuchet MS"/>
        </w:rPr>
        <w:t xml:space="preserve"> ze zmianami wynikającymi z Uchwały nr 1 XXXIX Zjazdu ZHP oraz zmianami wprowadzonymi Uchwałą nr 12XLII Zjazd ZHP</w:t>
      </w:r>
      <w:r w:rsidRPr="00FE3F56">
        <w:rPr>
          <w:rFonts w:ascii="Trebuchet MS" w:hAnsi="Trebuchet MS"/>
        </w:rPr>
        <w:t>)</w:t>
      </w:r>
    </w:p>
    <w:p w14:paraId="60F21229" w14:textId="77777777" w:rsidR="00120C97" w:rsidRPr="00FE3F56" w:rsidRDefault="00120C97" w:rsidP="00120C97">
      <w:pPr>
        <w:rPr>
          <w:rFonts w:ascii="Trebuchet MS" w:hAnsi="Trebuchet MS"/>
        </w:rPr>
      </w:pPr>
    </w:p>
    <w:p w14:paraId="41AF879C" w14:textId="77777777" w:rsidR="00120C97" w:rsidRPr="00FE3F56" w:rsidRDefault="00120C97" w:rsidP="00120C97">
      <w:pPr>
        <w:rPr>
          <w:rFonts w:ascii="Trebuchet MS" w:hAnsi="Trebuchet MS"/>
          <w:b/>
          <w:bCs/>
        </w:rPr>
      </w:pPr>
      <w:r w:rsidRPr="00FE3F56">
        <w:rPr>
          <w:rFonts w:ascii="Trebuchet MS" w:hAnsi="Trebuchet MS"/>
          <w:b/>
          <w:bCs/>
        </w:rPr>
        <w:t>Harcerz sumiennie spełnia swoje obowiązki wynikające z Przyrzeczenia Harcerskiego.</w:t>
      </w:r>
    </w:p>
    <w:p w14:paraId="05F247EA" w14:textId="77777777" w:rsidR="00120C97" w:rsidRPr="00FE3F56" w:rsidRDefault="00120C97" w:rsidP="00120C97">
      <w:pPr>
        <w:rPr>
          <w:rFonts w:ascii="Trebuchet MS" w:hAnsi="Trebuchet MS"/>
          <w:b/>
          <w:bCs/>
        </w:rPr>
      </w:pPr>
      <w:r w:rsidRPr="00FE3F56">
        <w:rPr>
          <w:rFonts w:ascii="Trebuchet MS" w:eastAsia="Trebuchet MS" w:hAnsi="Trebuchet MS" w:cs="Trebuchet MS"/>
        </w:rPr>
        <w:t xml:space="preserve">Całym życiem, nie tylko na zbiórce, rajdzie i obozie, harcerz stara się przestrzegać Prawa Harcerskiego. Wszystkie swoje obowiązki wykonuje jak najlepiej potrafi. Jest dobrym Polakiem </w:t>
      </w:r>
      <w:r w:rsidRPr="00FE3F56">
        <w:rPr>
          <w:rFonts w:ascii="Trebuchet MS" w:eastAsia="Times New Roman" w:hAnsi="Trebuchet MS"/>
          <w:lang w:eastAsia="pl-PL"/>
        </w:rPr>
        <w:t>–</w:t>
      </w:r>
      <w:r w:rsidRPr="00FE3F56">
        <w:rPr>
          <w:rFonts w:ascii="Trebuchet MS" w:eastAsia="Trebuchet MS" w:hAnsi="Trebuchet MS" w:cs="Trebuchet MS"/>
        </w:rPr>
        <w:t xml:space="preserve"> pilnym uczniem, aktywnym młodym obywatelem. Jest także dobrym synem lub córką, dobrym kolegą i przyjacielem. Inni zawsze mogą na niego liczyć. Rozwija się harmonijnie we wszystkich sferach, pełniąc harcerską służbę; jeśli jest osobą religijną </w:t>
      </w:r>
      <w:r w:rsidRPr="00FE3F56">
        <w:rPr>
          <w:rFonts w:ascii="Trebuchet MS" w:eastAsia="Times New Roman" w:hAnsi="Trebuchet MS"/>
          <w:lang w:eastAsia="pl-PL"/>
        </w:rPr>
        <w:t>–</w:t>
      </w:r>
      <w:r w:rsidRPr="00FE3F56">
        <w:rPr>
          <w:rFonts w:ascii="Trebuchet MS" w:eastAsia="Trebuchet MS" w:hAnsi="Trebuchet MS" w:cs="Trebuchet MS"/>
        </w:rPr>
        <w:t xml:space="preserve"> wie, jak zgodnie ze swoją religią może służyć Bogu. Jest harcerzem, aby się rozwijać i być coraz lepszym człowiekiem.</w:t>
      </w:r>
    </w:p>
    <w:p w14:paraId="3ABD8020" w14:textId="77777777" w:rsidR="00120C97" w:rsidRPr="00FE3F56" w:rsidRDefault="00120C97" w:rsidP="00120C97">
      <w:pPr>
        <w:rPr>
          <w:rFonts w:ascii="Trebuchet MS" w:hAnsi="Trebuchet MS"/>
          <w:b/>
          <w:bCs/>
        </w:rPr>
      </w:pPr>
      <w:r w:rsidRPr="00FE3F56">
        <w:rPr>
          <w:rFonts w:ascii="Trebuchet MS" w:hAnsi="Trebuchet MS"/>
          <w:b/>
          <w:bCs/>
        </w:rPr>
        <w:t>Na słowie harcerza polegaj jak na Zawiszy.</w:t>
      </w:r>
    </w:p>
    <w:p w14:paraId="12E9143C" w14:textId="77777777" w:rsidR="00120C97" w:rsidRPr="00FE3F56" w:rsidRDefault="00120C97" w:rsidP="00120C97">
      <w:pPr>
        <w:rPr>
          <w:rFonts w:ascii="Trebuchet MS" w:hAnsi="Trebuchet MS"/>
        </w:rPr>
      </w:pPr>
      <w:r w:rsidRPr="00FE3F56">
        <w:rPr>
          <w:rFonts w:ascii="Trebuchet MS" w:hAnsi="Trebuchet MS"/>
        </w:rPr>
        <w:t xml:space="preserve">To znaczy, że jeśli harcerz coś obieca, to na pewno spełni swoją obietnicę, jeśli mówi </w:t>
      </w:r>
      <w:r w:rsidRPr="00FE3F56">
        <w:rPr>
          <w:rFonts w:ascii="Trebuchet MS" w:hAnsi="Trebuchet MS"/>
        </w:rPr>
        <w:br/>
        <w:t xml:space="preserve">o czymś, to można mu wierzyć. </w:t>
      </w:r>
    </w:p>
    <w:p w14:paraId="12B9F5A6" w14:textId="77777777" w:rsidR="00120C97" w:rsidRPr="00FE3F56" w:rsidRDefault="00120C97" w:rsidP="00120C97">
      <w:pPr>
        <w:rPr>
          <w:rFonts w:ascii="Trebuchet MS" w:hAnsi="Trebuchet MS"/>
          <w:b/>
          <w:bCs/>
        </w:rPr>
      </w:pPr>
      <w:r w:rsidRPr="00FE3F56">
        <w:rPr>
          <w:rFonts w:ascii="Trebuchet MS" w:hAnsi="Trebuchet MS"/>
          <w:b/>
          <w:bCs/>
        </w:rPr>
        <w:t>Harcerz jest pożyteczny i niesie pomoc bliźnim.</w:t>
      </w:r>
    </w:p>
    <w:p w14:paraId="0311AF75" w14:textId="77777777" w:rsidR="00120C97" w:rsidRPr="00FE3F56" w:rsidRDefault="00120C97" w:rsidP="00120C97">
      <w:pPr>
        <w:rPr>
          <w:rFonts w:ascii="Trebuchet MS" w:hAnsi="Trebuchet MS"/>
        </w:rPr>
      </w:pPr>
      <w:r w:rsidRPr="00FE3F56">
        <w:rPr>
          <w:rFonts w:ascii="Trebuchet MS" w:hAnsi="Trebuchet MS"/>
        </w:rPr>
        <w:t xml:space="preserve">Harcerz poproszony o pomoc </w:t>
      </w:r>
      <w:r w:rsidRPr="00FE3F56">
        <w:rPr>
          <w:rFonts w:ascii="Trebuchet MS" w:eastAsia="Times New Roman" w:hAnsi="Trebuchet MS"/>
          <w:lang w:eastAsia="pl-PL"/>
        </w:rPr>
        <w:t>–</w:t>
      </w:r>
      <w:r w:rsidRPr="00FE3F56">
        <w:rPr>
          <w:rFonts w:ascii="Trebuchet MS" w:hAnsi="Trebuchet MS"/>
        </w:rPr>
        <w:t xml:space="preserve"> na pewno nie odmówi, bo na harcerza zawsze można liczyć. Ale harcerz nie czeka, aż ktoś zwróci się do niego o pomoc </w:t>
      </w:r>
      <w:r w:rsidRPr="00FE3F56">
        <w:rPr>
          <w:rFonts w:ascii="Trebuchet MS" w:eastAsia="Times New Roman" w:hAnsi="Trebuchet MS"/>
          <w:lang w:eastAsia="pl-PL"/>
        </w:rPr>
        <w:t>–</w:t>
      </w:r>
      <w:r w:rsidRPr="00FE3F56">
        <w:rPr>
          <w:rFonts w:ascii="Trebuchet MS" w:hAnsi="Trebuchet MS"/>
        </w:rPr>
        <w:t xml:space="preserve"> sam dostrzega ludzi, którzy potrzebują jego pomocy, miejsca, gdzie może być przydatny.</w:t>
      </w:r>
    </w:p>
    <w:p w14:paraId="5884E049" w14:textId="77777777" w:rsidR="00120C97" w:rsidRPr="00FE3F56" w:rsidRDefault="00120C97" w:rsidP="00120C97">
      <w:pPr>
        <w:rPr>
          <w:rFonts w:ascii="Trebuchet MS" w:hAnsi="Trebuchet MS"/>
          <w:b/>
          <w:bCs/>
        </w:rPr>
      </w:pPr>
      <w:r w:rsidRPr="00FE3F56">
        <w:rPr>
          <w:rFonts w:ascii="Trebuchet MS" w:hAnsi="Trebuchet MS"/>
          <w:b/>
          <w:bCs/>
        </w:rPr>
        <w:t>Harcerz w każdym widzi bliźniego a za brata uważa każdego innego harcerza.</w:t>
      </w:r>
    </w:p>
    <w:p w14:paraId="7C9D46FB" w14:textId="08A6C6C7" w:rsidR="00120C97" w:rsidRPr="00FE3F56" w:rsidRDefault="00120C97" w:rsidP="00120C97">
      <w:pPr>
        <w:rPr>
          <w:rFonts w:ascii="Trebuchet MS" w:hAnsi="Trebuchet MS"/>
        </w:rPr>
      </w:pPr>
      <w:r w:rsidRPr="00FE3F56">
        <w:rPr>
          <w:rFonts w:ascii="Trebuchet MS" w:hAnsi="Trebuchet MS"/>
        </w:rPr>
        <w:t xml:space="preserve">Dla harcerza każdy człowiek jest ważny. Harcerz nie przechodzi obojętnie obok tych, którym dzieje się krzywda, jest wrażliwy na problemy innych. W kontaktach międzyludzkich jest otwarty </w:t>
      </w:r>
      <w:r w:rsidR="00855603">
        <w:rPr>
          <w:rFonts w:ascii="Trebuchet MS" w:hAnsi="Trebuchet MS"/>
        </w:rPr>
        <w:br/>
      </w:r>
      <w:r w:rsidRPr="00FE3F56">
        <w:rPr>
          <w:rFonts w:ascii="Trebuchet MS" w:hAnsi="Trebuchet MS"/>
        </w:rPr>
        <w:t>i tolerancyjny, stara się zrozumieć każdego człowieka, odnaleźć w nim to, co wartościowe. Potrafi zdobyć prawdziwych przyjaciół.</w:t>
      </w:r>
    </w:p>
    <w:p w14:paraId="38B902B2" w14:textId="77777777" w:rsidR="00120C97" w:rsidRPr="00FE3F56" w:rsidRDefault="00120C97" w:rsidP="00120C97">
      <w:pPr>
        <w:rPr>
          <w:rFonts w:ascii="Trebuchet MS" w:hAnsi="Trebuchet MS"/>
        </w:rPr>
      </w:pPr>
      <w:r w:rsidRPr="00FE3F56">
        <w:rPr>
          <w:rFonts w:ascii="Trebuchet MS" w:hAnsi="Trebuchet MS"/>
        </w:rPr>
        <w:t>Do harcerza, jak do kogoś z najbliższej rodziny, w każdej sprawie może zwrócić się każdy inny harcerz i każdy skaut, wiedząc, że znajdzie w nim niezawodnego przyjaciela, któremu zawsze można zaufać.</w:t>
      </w:r>
    </w:p>
    <w:p w14:paraId="2CA935B7" w14:textId="77777777" w:rsidR="00120C97" w:rsidRPr="00FE3F56" w:rsidRDefault="00120C97" w:rsidP="00120C97">
      <w:pPr>
        <w:rPr>
          <w:rFonts w:ascii="Trebuchet MS" w:hAnsi="Trebuchet MS"/>
          <w:b/>
          <w:bCs/>
        </w:rPr>
      </w:pPr>
      <w:r w:rsidRPr="00FE3F56">
        <w:rPr>
          <w:rFonts w:ascii="Trebuchet MS" w:hAnsi="Trebuchet MS"/>
          <w:b/>
          <w:bCs/>
        </w:rPr>
        <w:t>Harcerz postępuje po rycersku.</w:t>
      </w:r>
    </w:p>
    <w:p w14:paraId="727E7928" w14:textId="77777777" w:rsidR="00120C97" w:rsidRPr="00FE3F56" w:rsidRDefault="00120C97" w:rsidP="00120C97">
      <w:pPr>
        <w:rPr>
          <w:rFonts w:ascii="Trebuchet MS" w:hAnsi="Trebuchet MS"/>
        </w:rPr>
      </w:pPr>
      <w:r w:rsidRPr="00FE3F56">
        <w:rPr>
          <w:rFonts w:ascii="Trebuchet MS" w:hAnsi="Trebuchet MS"/>
        </w:rPr>
        <w:t>Harcerz ma poczucie własnej godności i szanuje godność innych ludzi. Ma zasady życiowe, którymi się kieruje, dąży do celu zawsze przestrzegając obowiązujących reguł. Nie boi się przeciwstawiać nieuczciwości, nietolerancji i przemocy. Swym postępowaniem dowodzi, że warto być człowiekiem uczciwym, kulturalnym i honorowym.</w:t>
      </w:r>
    </w:p>
    <w:p w14:paraId="78FADEE6" w14:textId="77777777" w:rsidR="00120C97" w:rsidRPr="00FE3F56" w:rsidRDefault="00120C97" w:rsidP="00120C97">
      <w:pPr>
        <w:rPr>
          <w:rFonts w:ascii="Trebuchet MS" w:hAnsi="Trebuchet MS"/>
          <w:b/>
          <w:bCs/>
        </w:rPr>
      </w:pPr>
      <w:r w:rsidRPr="00FE3F56">
        <w:rPr>
          <w:rFonts w:ascii="Trebuchet MS" w:hAnsi="Trebuchet MS"/>
          <w:b/>
          <w:bCs/>
        </w:rPr>
        <w:t>Harcerz miłuje przyrodę i stara się ją poznać.</w:t>
      </w:r>
    </w:p>
    <w:p w14:paraId="4B4628FF" w14:textId="648334F8" w:rsidR="00120C97" w:rsidRPr="00FE3F56" w:rsidRDefault="00120C97" w:rsidP="00120C97">
      <w:pPr>
        <w:rPr>
          <w:rFonts w:ascii="Trebuchet MS" w:hAnsi="Trebuchet MS"/>
        </w:rPr>
      </w:pPr>
      <w:r w:rsidRPr="00FE3F56">
        <w:rPr>
          <w:rFonts w:ascii="Trebuchet MS" w:hAnsi="Trebuchet MS"/>
        </w:rPr>
        <w:t xml:space="preserve">Harcerz żyje blisko natury, dlatego chce ją jak najlepiej poznać i dobrze zrozumieć. Żyje w zgodzie z przyrodą, w sposób jak najbardziej dla niej przyjazny. Jest dla kolegów i rodziny wzorem, jak </w:t>
      </w:r>
      <w:r w:rsidR="00855603">
        <w:rPr>
          <w:rFonts w:ascii="Trebuchet MS" w:hAnsi="Trebuchet MS"/>
        </w:rPr>
        <w:br/>
      </w:r>
      <w:r w:rsidRPr="00FE3F56">
        <w:rPr>
          <w:rFonts w:ascii="Trebuchet MS" w:hAnsi="Trebuchet MS"/>
        </w:rPr>
        <w:lastRenderedPageBreak/>
        <w:t xml:space="preserve">w codziennym życiu chronić środowisko naturalne </w:t>
      </w:r>
      <w:r w:rsidRPr="00FE3F56">
        <w:rPr>
          <w:rFonts w:ascii="Trebuchet MS" w:eastAsia="Times New Roman" w:hAnsi="Trebuchet MS"/>
          <w:lang w:eastAsia="pl-PL"/>
        </w:rPr>
        <w:t>–</w:t>
      </w:r>
      <w:r w:rsidRPr="00FE3F56">
        <w:rPr>
          <w:rFonts w:ascii="Trebuchet MS" w:hAnsi="Trebuchet MS"/>
        </w:rPr>
        <w:t xml:space="preserve"> oszczędza wodę i energię elektryczną, segreguje odpady. </w:t>
      </w:r>
    </w:p>
    <w:p w14:paraId="5D9F99D3" w14:textId="77777777" w:rsidR="00120C97" w:rsidRPr="00FE3F56" w:rsidRDefault="00120C97" w:rsidP="00120C97">
      <w:pPr>
        <w:rPr>
          <w:rFonts w:ascii="Trebuchet MS" w:hAnsi="Trebuchet MS"/>
          <w:b/>
          <w:bCs/>
        </w:rPr>
      </w:pPr>
      <w:r w:rsidRPr="00FE3F56">
        <w:rPr>
          <w:rFonts w:ascii="Trebuchet MS" w:hAnsi="Trebuchet MS"/>
          <w:b/>
          <w:bCs/>
        </w:rPr>
        <w:t>Harcerz jest karny i posłuszny rodzicom i wszystkim swoim przełożonym.</w:t>
      </w:r>
    </w:p>
    <w:p w14:paraId="4EDD0FAA" w14:textId="77777777" w:rsidR="00120C97" w:rsidRPr="00FE3F56" w:rsidRDefault="00120C97" w:rsidP="00120C97">
      <w:pPr>
        <w:rPr>
          <w:rFonts w:ascii="Trebuchet MS" w:hAnsi="Trebuchet MS"/>
        </w:rPr>
      </w:pPr>
      <w:r w:rsidRPr="00FE3F56">
        <w:rPr>
          <w:rFonts w:ascii="Trebuchet MS" w:hAnsi="Trebuchet MS"/>
        </w:rPr>
        <w:t xml:space="preserve">Harcerz ma zaufanie do swoich rodziców i przełożonych, wie, że chcą dla niego jak najlepiej, dlatego sumiennie wykonuje powierzone przez nich obowiązki. Szanuje ich, dlatego jest z nimi szczery </w:t>
      </w:r>
      <w:r w:rsidRPr="00FE3F56">
        <w:rPr>
          <w:rFonts w:ascii="Trebuchet MS" w:eastAsia="Times New Roman" w:hAnsi="Trebuchet MS"/>
          <w:lang w:eastAsia="pl-PL"/>
        </w:rPr>
        <w:t>–</w:t>
      </w:r>
      <w:r w:rsidRPr="00FE3F56">
        <w:rPr>
          <w:rFonts w:ascii="Trebuchet MS" w:hAnsi="Trebuchet MS"/>
        </w:rPr>
        <w:t xml:space="preserve"> potrafi wyrazić swoją opinię, gdy myśli inaczej. </w:t>
      </w:r>
    </w:p>
    <w:p w14:paraId="11AEC8B3" w14:textId="77777777" w:rsidR="00120C97" w:rsidRPr="00FE3F56" w:rsidRDefault="00120C97" w:rsidP="00120C97">
      <w:pPr>
        <w:rPr>
          <w:rFonts w:ascii="Trebuchet MS" w:hAnsi="Trebuchet MS"/>
          <w:b/>
          <w:bCs/>
        </w:rPr>
      </w:pPr>
      <w:r w:rsidRPr="00FE3F56">
        <w:rPr>
          <w:rFonts w:ascii="Trebuchet MS" w:hAnsi="Trebuchet MS"/>
          <w:b/>
          <w:bCs/>
        </w:rPr>
        <w:t>Harcerz jest zawsze pogodny.</w:t>
      </w:r>
    </w:p>
    <w:p w14:paraId="795629A1" w14:textId="4FAF9CA2" w:rsidR="00120C97" w:rsidRPr="00FE3F56" w:rsidRDefault="00120C97" w:rsidP="00120C97">
      <w:pPr>
        <w:rPr>
          <w:rFonts w:ascii="Trebuchet MS" w:hAnsi="Trebuchet MS"/>
        </w:rPr>
      </w:pPr>
      <w:r w:rsidRPr="00FE3F56">
        <w:rPr>
          <w:rFonts w:ascii="Trebuchet MS" w:hAnsi="Trebuchet MS"/>
        </w:rPr>
        <w:t xml:space="preserve">Harcerza można poznać po tym, że to, co robi, sprawia mu radość. Jest pozytywnie nastawiony do ludzi. Swoją radością i poczuciem humoru potrafi pomóc innym. Nawet w trudnych sytuacjach umie zachować optymizm, aby łatwiej poradzić sobie z problemami. </w:t>
      </w:r>
    </w:p>
    <w:p w14:paraId="798804F0" w14:textId="77777777" w:rsidR="00120C97" w:rsidRPr="00FE3F56" w:rsidRDefault="00120C97" w:rsidP="00120C97">
      <w:pPr>
        <w:rPr>
          <w:rFonts w:ascii="Trebuchet MS" w:hAnsi="Trebuchet MS"/>
          <w:b/>
          <w:bCs/>
        </w:rPr>
      </w:pPr>
      <w:r w:rsidRPr="00FE3F56">
        <w:rPr>
          <w:rFonts w:ascii="Trebuchet MS" w:hAnsi="Trebuchet MS"/>
          <w:b/>
          <w:bCs/>
        </w:rPr>
        <w:t>Harcerz jest oszczędny i ofiarny.</w:t>
      </w:r>
    </w:p>
    <w:p w14:paraId="72326A57" w14:textId="77777777" w:rsidR="00120C97" w:rsidRPr="00FE3F56" w:rsidRDefault="00120C97" w:rsidP="00120C97">
      <w:pPr>
        <w:rPr>
          <w:rFonts w:ascii="Trebuchet MS" w:hAnsi="Trebuchet MS"/>
        </w:rPr>
      </w:pPr>
      <w:r w:rsidRPr="00FE3F56">
        <w:rPr>
          <w:rFonts w:ascii="Trebuchet MS" w:hAnsi="Trebuchet MS"/>
        </w:rPr>
        <w:t xml:space="preserve">Harcerz potrafi mądrze gospodarować pieniędzmi i wszystkim, co posiada. Szanuje pracę innych ludzi. Odpowiedzialnie korzysta z tego, co jest wspólne w domu, szkole i drużynie. Potrafi dzielić się z innymi tym, co ma </w:t>
      </w:r>
      <w:r w:rsidRPr="00FE3F56">
        <w:rPr>
          <w:rFonts w:ascii="Trebuchet MS" w:eastAsia="Times New Roman" w:hAnsi="Trebuchet MS"/>
          <w:lang w:eastAsia="pl-PL"/>
        </w:rPr>
        <w:t>–</w:t>
      </w:r>
      <w:r w:rsidRPr="00FE3F56">
        <w:rPr>
          <w:rFonts w:ascii="Trebuchet MS" w:hAnsi="Trebuchet MS"/>
        </w:rPr>
        <w:t xml:space="preserve"> nie tylko przedmiotami, ale również swoim czasem, umiejętnościami.</w:t>
      </w:r>
    </w:p>
    <w:p w14:paraId="13266EE3" w14:textId="77777777" w:rsidR="00120C97" w:rsidRPr="00FE3F56" w:rsidRDefault="00120C97" w:rsidP="00120C97">
      <w:pPr>
        <w:rPr>
          <w:rFonts w:ascii="Trebuchet MS" w:eastAsia="Trebuchet MS" w:hAnsi="Trebuchet MS" w:cs="Trebuchet MS"/>
        </w:rPr>
      </w:pPr>
      <w:r w:rsidRPr="00FE3F56">
        <w:rPr>
          <w:rFonts w:ascii="Trebuchet MS" w:eastAsia="Trebuchet MS" w:hAnsi="Trebuchet MS" w:cs="Trebuchet MS"/>
          <w:b/>
          <w:bCs/>
        </w:rPr>
        <w:t>Harcerz pracuje nad sobą, jest czysty w myśli, w mowie i uczynkach, jest wolny od nałogów.</w:t>
      </w:r>
    </w:p>
    <w:p w14:paraId="4478C7DE" w14:textId="733815D8" w:rsidR="00120C97" w:rsidRPr="00FE3F56" w:rsidRDefault="00120C97" w:rsidP="00120C97">
      <w:pPr>
        <w:rPr>
          <w:rFonts w:ascii="Trebuchet MS" w:hAnsi="Trebuchet MS"/>
        </w:rPr>
      </w:pPr>
      <w:r w:rsidRPr="00FE3F56">
        <w:rPr>
          <w:rFonts w:ascii="Trebuchet MS" w:hAnsi="Trebuchet MS"/>
        </w:rPr>
        <w:t>Harcerz myśli, mówi i postępuje tak, aby zasłużyć na miano kulturalnego człowieka, dobrego ucznia i kolegi. Nie życzy innym źle, nie mówi o innych źle, jest wobec innych uczciwy. Harcerz chce być silny i zdrowy, dlatego dba o higienę, właściwie się odżywia, wie, jak szkodliwe dla zdrowia jest picie alkoholu, palenie papierosów i próbowanie narkotyków. Chce być sprawny, dlatego potrafi mądrze dzielić czas na korzystanie z telewizji i komputera oraz ruch na świeżym powietrzu.</w:t>
      </w:r>
    </w:p>
    <w:p w14:paraId="61009DCE" w14:textId="77777777" w:rsidR="001C0EAC" w:rsidRDefault="001C0EAC" w:rsidP="00855603">
      <w:pPr>
        <w:jc w:val="center"/>
        <w:rPr>
          <w:rFonts w:ascii="Trebuchet MS" w:hAnsi="Trebuchet MS"/>
          <w:b/>
          <w:bCs/>
        </w:rPr>
      </w:pPr>
    </w:p>
    <w:p w14:paraId="68985B79" w14:textId="3CDC0D8D" w:rsidR="00120C97" w:rsidRPr="00FE3F56" w:rsidRDefault="00120C97" w:rsidP="00855603">
      <w:pPr>
        <w:jc w:val="center"/>
        <w:rPr>
          <w:rFonts w:ascii="Trebuchet MS" w:hAnsi="Trebuchet MS"/>
          <w:b/>
          <w:bCs/>
        </w:rPr>
      </w:pPr>
      <w:bookmarkStart w:id="0" w:name="_GoBack"/>
      <w:bookmarkEnd w:id="0"/>
      <w:r w:rsidRPr="00FE3F56">
        <w:rPr>
          <w:rFonts w:ascii="Trebuchet MS" w:hAnsi="Trebuchet MS"/>
          <w:b/>
          <w:bCs/>
        </w:rPr>
        <w:t>KODEKS INSTRUKTORSKI</w:t>
      </w:r>
    </w:p>
    <w:p w14:paraId="37FA2A44" w14:textId="77777777" w:rsidR="00120C97" w:rsidRPr="00FE3F56" w:rsidRDefault="00120C97" w:rsidP="00855603">
      <w:pPr>
        <w:jc w:val="center"/>
        <w:rPr>
          <w:rFonts w:ascii="Trebuchet MS" w:hAnsi="Trebuchet MS"/>
        </w:rPr>
      </w:pPr>
      <w:r w:rsidRPr="00FE3F56">
        <w:rPr>
          <w:rFonts w:ascii="Trebuchet MS" w:hAnsi="Trebuchet MS"/>
        </w:rPr>
        <w:t>(będący załącznikiem do Uchwały nr 33/XXXV Rady Naczelnej ZHP z dnia 7 marca 2009 r.)</w:t>
      </w:r>
    </w:p>
    <w:p w14:paraId="13344F78" w14:textId="77777777" w:rsidR="00120C97" w:rsidRPr="00FE3F56" w:rsidRDefault="00120C97" w:rsidP="00120C97">
      <w:pPr>
        <w:rPr>
          <w:rFonts w:ascii="Trebuchet MS" w:hAnsi="Trebuchet MS"/>
        </w:rPr>
      </w:pPr>
      <w:r w:rsidRPr="00FE3F56">
        <w:rPr>
          <w:rFonts w:ascii="Trebuchet MS" w:hAnsi="Trebuchet MS"/>
        </w:rPr>
        <w:t>Misją Związku Harcerstwa Polskiego jest wychowywanie młodych ludzi. Misja ta może być właściwie realizowana jedynie przez instruktorów:</w:t>
      </w:r>
    </w:p>
    <w:p w14:paraId="58D95D1F" w14:textId="77777777" w:rsidR="00120C97" w:rsidRPr="00AA5CB1" w:rsidRDefault="00120C97" w:rsidP="000C1446">
      <w:pPr>
        <w:pStyle w:val="Akapitzlist"/>
        <w:numPr>
          <w:ilvl w:val="0"/>
          <w:numId w:val="13"/>
        </w:numPr>
        <w:rPr>
          <w:rFonts w:ascii="Trebuchet MS" w:hAnsi="Trebuchet MS"/>
        </w:rPr>
      </w:pPr>
      <w:r w:rsidRPr="00AA5CB1">
        <w:rPr>
          <w:rFonts w:ascii="Trebuchet MS" w:hAnsi="Trebuchet MS"/>
        </w:rPr>
        <w:t xml:space="preserve">dobrze przygotowanych do pracy wychowawczej, </w:t>
      </w:r>
    </w:p>
    <w:p w14:paraId="25D666C0" w14:textId="77777777" w:rsidR="00120C97" w:rsidRPr="00AA5CB1" w:rsidRDefault="00120C97" w:rsidP="000C1446">
      <w:pPr>
        <w:pStyle w:val="Akapitzlist"/>
        <w:numPr>
          <w:ilvl w:val="0"/>
          <w:numId w:val="13"/>
        </w:numPr>
        <w:rPr>
          <w:rFonts w:ascii="Trebuchet MS" w:hAnsi="Trebuchet MS"/>
        </w:rPr>
      </w:pPr>
      <w:r w:rsidRPr="00AA5CB1">
        <w:rPr>
          <w:rFonts w:ascii="Trebuchet MS" w:hAnsi="Trebuchet MS"/>
        </w:rPr>
        <w:t xml:space="preserve">rozumiejących spoczywającą na nich odpowiedzialność, wynikającą z idei i blisko </w:t>
      </w:r>
      <w:r w:rsidRPr="00AA5CB1">
        <w:rPr>
          <w:rFonts w:ascii="Trebuchet MS" w:hAnsi="Trebuchet MS"/>
        </w:rPr>
        <w:br/>
        <w:t xml:space="preserve">100-letniego dorobku harcerstwa, </w:t>
      </w:r>
    </w:p>
    <w:p w14:paraId="2D308A39" w14:textId="77777777" w:rsidR="00120C97" w:rsidRPr="00AA5CB1" w:rsidRDefault="00120C97" w:rsidP="000C1446">
      <w:pPr>
        <w:pStyle w:val="Akapitzlist"/>
        <w:numPr>
          <w:ilvl w:val="0"/>
          <w:numId w:val="13"/>
        </w:numPr>
        <w:rPr>
          <w:rFonts w:ascii="Trebuchet MS" w:hAnsi="Trebuchet MS"/>
        </w:rPr>
      </w:pPr>
      <w:r w:rsidRPr="00AA5CB1">
        <w:rPr>
          <w:rFonts w:ascii="Trebuchet MS" w:hAnsi="Trebuchet MS"/>
        </w:rPr>
        <w:t>świadomych odpowiedzialności za powierzone ich opiece dzieci i młodzież.</w:t>
      </w:r>
    </w:p>
    <w:p w14:paraId="3A338892" w14:textId="3D25FC2F" w:rsidR="00120C97" w:rsidRPr="00FE3F56" w:rsidRDefault="00120C97" w:rsidP="00120C97">
      <w:pPr>
        <w:rPr>
          <w:rFonts w:ascii="Trebuchet MS" w:hAnsi="Trebuchet MS"/>
        </w:rPr>
      </w:pPr>
      <w:r w:rsidRPr="00FE3F56">
        <w:rPr>
          <w:rFonts w:ascii="Trebuchet MS" w:hAnsi="Trebuchet MS"/>
        </w:rPr>
        <w:t xml:space="preserve">Dlatego instruktor Związku Harcerstwa Polskiego musi spełniać wysokie wymagania wynikające </w:t>
      </w:r>
      <w:r w:rsidR="00AA5CB1">
        <w:rPr>
          <w:rFonts w:ascii="Trebuchet MS" w:hAnsi="Trebuchet MS"/>
        </w:rPr>
        <w:br/>
      </w:r>
      <w:r w:rsidRPr="00FE3F56">
        <w:rPr>
          <w:rFonts w:ascii="Trebuchet MS" w:hAnsi="Trebuchet MS"/>
        </w:rPr>
        <w:t>z Zobowiązania Instruktorskiego.</w:t>
      </w:r>
    </w:p>
    <w:p w14:paraId="660B170A" w14:textId="77777777" w:rsidR="00120C97" w:rsidRPr="00FE3F56" w:rsidRDefault="00120C97" w:rsidP="00120C97">
      <w:pPr>
        <w:rPr>
          <w:rFonts w:ascii="Trebuchet MS" w:hAnsi="Trebuchet MS"/>
          <w:b/>
          <w:bCs/>
        </w:rPr>
      </w:pPr>
      <w:r w:rsidRPr="00FE3F56">
        <w:rPr>
          <w:rFonts w:ascii="Trebuchet MS" w:hAnsi="Trebuchet MS"/>
          <w:b/>
          <w:bCs/>
        </w:rPr>
        <w:t>Instruktor wobec siebie</w:t>
      </w:r>
    </w:p>
    <w:p w14:paraId="527FB7D8" w14:textId="77777777" w:rsidR="00120C97" w:rsidRPr="00FE3F56" w:rsidRDefault="00120C97" w:rsidP="00120C97">
      <w:pPr>
        <w:rPr>
          <w:rFonts w:ascii="Trebuchet MS" w:hAnsi="Trebuchet MS"/>
        </w:rPr>
      </w:pPr>
      <w:r w:rsidRPr="00FE3F56">
        <w:rPr>
          <w:rFonts w:ascii="Trebuchet MS" w:hAnsi="Trebuchet MS"/>
        </w:rPr>
        <w:t>Jestem instruktorem ZHP. W pracy instruktorskiej staram się skutecznie dążyć do osiągnięcia harcerskich ideałów. Zastanawiam się nad moją działalnością instruktorską. Potrafię w mądry sposób łączyć ją z innymi rolami społecznymi.</w:t>
      </w:r>
    </w:p>
    <w:p w14:paraId="08BCB1D0" w14:textId="77777777" w:rsidR="00120C97" w:rsidRPr="00AA5CB1" w:rsidRDefault="00120C97" w:rsidP="000C1446">
      <w:pPr>
        <w:pStyle w:val="Akapitzlist"/>
        <w:numPr>
          <w:ilvl w:val="0"/>
          <w:numId w:val="7"/>
        </w:numPr>
        <w:rPr>
          <w:rFonts w:ascii="Trebuchet MS" w:hAnsi="Trebuchet MS"/>
        </w:rPr>
      </w:pPr>
      <w:r w:rsidRPr="00AA5CB1">
        <w:rPr>
          <w:rFonts w:ascii="Trebuchet MS" w:hAnsi="Trebuchet MS"/>
        </w:rPr>
        <w:lastRenderedPageBreak/>
        <w:t>W życiu postępuję odpowiedzialnie. Podejmując działania, przewiduję ich skutki. Planuję drogę do osiągnięcia celu, mając świadomość swoich możliwości i ograniczeń. Potrafię rzetelnie oceniać swoje działania, wyciągać krytyczne wnioski. Odnajduję satysfakcję w tym, co robię.</w:t>
      </w:r>
    </w:p>
    <w:p w14:paraId="49FE31F5" w14:textId="77777777" w:rsidR="00120C97" w:rsidRPr="00AA5CB1" w:rsidRDefault="00120C97" w:rsidP="000C1446">
      <w:pPr>
        <w:pStyle w:val="Akapitzlist"/>
        <w:numPr>
          <w:ilvl w:val="0"/>
          <w:numId w:val="7"/>
        </w:numPr>
        <w:rPr>
          <w:rFonts w:ascii="Trebuchet MS" w:hAnsi="Trebuchet MS"/>
        </w:rPr>
      </w:pPr>
      <w:r w:rsidRPr="00AA5CB1">
        <w:rPr>
          <w:rFonts w:ascii="Trebuchet MS" w:hAnsi="Trebuchet MS"/>
        </w:rPr>
        <w:t xml:space="preserve">Potrafię określić priorytety w swoim życiu i konsekwentnie przestrzegam ich realizacji. Wyznaczając priorytety, kieruję się tak swoim dobrem, jak i dobrem innych ludzi. </w:t>
      </w:r>
    </w:p>
    <w:p w14:paraId="37CF6317" w14:textId="77777777" w:rsidR="00120C97" w:rsidRPr="00AA5CB1" w:rsidRDefault="00120C97" w:rsidP="000C1446">
      <w:pPr>
        <w:pStyle w:val="Akapitzlist"/>
        <w:numPr>
          <w:ilvl w:val="0"/>
          <w:numId w:val="7"/>
        </w:numPr>
        <w:rPr>
          <w:rFonts w:ascii="Trebuchet MS" w:hAnsi="Trebuchet MS"/>
        </w:rPr>
      </w:pPr>
      <w:r w:rsidRPr="00AA5CB1">
        <w:rPr>
          <w:rFonts w:ascii="Trebuchet MS" w:hAnsi="Trebuchet MS"/>
        </w:rPr>
        <w:t>Wierzę w harcerskie ideały, dostrzegam ich uniwersalność. Wcielam je w życie. W każdym swoim działaniu kieruję się zasadami braterstwa i służby.</w:t>
      </w:r>
    </w:p>
    <w:p w14:paraId="2A193017" w14:textId="77777777" w:rsidR="00120C97" w:rsidRPr="00AA5CB1" w:rsidRDefault="00120C97" w:rsidP="000C1446">
      <w:pPr>
        <w:pStyle w:val="Akapitzlist"/>
        <w:numPr>
          <w:ilvl w:val="0"/>
          <w:numId w:val="7"/>
        </w:numPr>
        <w:rPr>
          <w:rFonts w:ascii="Trebuchet MS" w:hAnsi="Trebuchet MS"/>
        </w:rPr>
      </w:pPr>
      <w:r w:rsidRPr="00AA5CB1">
        <w:rPr>
          <w:rFonts w:ascii="Trebuchet MS" w:hAnsi="Trebuchet MS"/>
        </w:rPr>
        <w:t xml:space="preserve">Dbam o swój rozwój we wszystkich dziedzinach życia. </w:t>
      </w:r>
    </w:p>
    <w:p w14:paraId="2356A7D1" w14:textId="77777777" w:rsidR="00120C97" w:rsidRPr="00AA5CB1" w:rsidRDefault="00120C97" w:rsidP="000C1446">
      <w:pPr>
        <w:pStyle w:val="Akapitzlist"/>
        <w:numPr>
          <w:ilvl w:val="0"/>
          <w:numId w:val="7"/>
        </w:numPr>
        <w:rPr>
          <w:rFonts w:ascii="Trebuchet MS" w:hAnsi="Trebuchet MS"/>
        </w:rPr>
      </w:pPr>
      <w:r w:rsidRPr="00AA5CB1">
        <w:rPr>
          <w:rFonts w:ascii="Trebuchet MS" w:hAnsi="Trebuchet MS"/>
        </w:rPr>
        <w:t xml:space="preserve">Staram się być osobą wrażliwą. Potrafię przekazywać swoje oczekiwania, potrafię słuchać </w:t>
      </w:r>
      <w:r w:rsidRPr="00AA5CB1">
        <w:rPr>
          <w:rFonts w:ascii="Trebuchet MS" w:hAnsi="Trebuchet MS"/>
        </w:rPr>
        <w:br/>
        <w:t xml:space="preserve">i rozumieć potrzeby innych. Panuję nad emocjami. </w:t>
      </w:r>
    </w:p>
    <w:p w14:paraId="4E70BF03" w14:textId="77777777" w:rsidR="00120C97" w:rsidRPr="00AA5CB1" w:rsidRDefault="00120C97" w:rsidP="000C1446">
      <w:pPr>
        <w:pStyle w:val="Akapitzlist"/>
        <w:numPr>
          <w:ilvl w:val="0"/>
          <w:numId w:val="7"/>
        </w:numPr>
        <w:rPr>
          <w:rFonts w:ascii="Trebuchet MS" w:hAnsi="Trebuchet MS"/>
        </w:rPr>
      </w:pPr>
      <w:r w:rsidRPr="00AA5CB1">
        <w:rPr>
          <w:rFonts w:ascii="Trebuchet MS" w:hAnsi="Trebuchet MS"/>
        </w:rPr>
        <w:t xml:space="preserve">Jestem otwarty na świat, ludzi i ich poglądy. </w:t>
      </w:r>
    </w:p>
    <w:p w14:paraId="565CB7DF" w14:textId="77777777" w:rsidR="00120C97" w:rsidRPr="00AA5CB1" w:rsidRDefault="00120C97" w:rsidP="000C1446">
      <w:pPr>
        <w:pStyle w:val="Akapitzlist"/>
        <w:numPr>
          <w:ilvl w:val="0"/>
          <w:numId w:val="7"/>
        </w:numPr>
        <w:rPr>
          <w:rFonts w:ascii="Trebuchet MS" w:hAnsi="Trebuchet MS"/>
        </w:rPr>
      </w:pPr>
      <w:r w:rsidRPr="00AA5CB1">
        <w:rPr>
          <w:rFonts w:ascii="Trebuchet MS" w:hAnsi="Trebuchet MS"/>
        </w:rPr>
        <w:t xml:space="preserve">Jestem aktywny. W swoim życiu wyróżniam się twórczą i odważną postawą. </w:t>
      </w:r>
    </w:p>
    <w:p w14:paraId="24373D27" w14:textId="1AD6081C" w:rsidR="00120C97" w:rsidRPr="00AA5CB1" w:rsidRDefault="00120C97" w:rsidP="000C1446">
      <w:pPr>
        <w:pStyle w:val="Akapitzlist"/>
        <w:numPr>
          <w:ilvl w:val="0"/>
          <w:numId w:val="7"/>
        </w:numPr>
        <w:rPr>
          <w:rFonts w:ascii="Trebuchet MS" w:hAnsi="Trebuchet MS"/>
        </w:rPr>
      </w:pPr>
      <w:r w:rsidRPr="00AA5CB1">
        <w:rPr>
          <w:rFonts w:ascii="Trebuchet MS" w:hAnsi="Trebuchet MS"/>
        </w:rPr>
        <w:t xml:space="preserve">Jestem ambitny. Podejmuję wyzwania. </w:t>
      </w:r>
    </w:p>
    <w:p w14:paraId="7631D0BD" w14:textId="77777777" w:rsidR="00120C97" w:rsidRPr="00FE3F56" w:rsidRDefault="00120C97" w:rsidP="00120C97">
      <w:pPr>
        <w:rPr>
          <w:rFonts w:ascii="Trebuchet MS" w:hAnsi="Trebuchet MS"/>
          <w:b/>
          <w:bCs/>
        </w:rPr>
      </w:pPr>
      <w:r w:rsidRPr="00FE3F56">
        <w:rPr>
          <w:rFonts w:ascii="Trebuchet MS" w:hAnsi="Trebuchet MS"/>
          <w:b/>
          <w:bCs/>
        </w:rPr>
        <w:t xml:space="preserve">Instruktor wobec wychowanków </w:t>
      </w:r>
    </w:p>
    <w:p w14:paraId="7021DF1D" w14:textId="4A32272B" w:rsidR="00120C97" w:rsidRPr="00FE3F56" w:rsidRDefault="00120C97" w:rsidP="00120C97">
      <w:pPr>
        <w:rPr>
          <w:rFonts w:ascii="Trebuchet MS" w:hAnsi="Trebuchet MS"/>
        </w:rPr>
      </w:pPr>
      <w:r w:rsidRPr="00FE3F56">
        <w:rPr>
          <w:rFonts w:ascii="Trebuchet MS" w:hAnsi="Trebuchet MS"/>
        </w:rPr>
        <w:t xml:space="preserve">Jestem instruktorem ZHP </w:t>
      </w:r>
      <w:r w:rsidRPr="00FE3F56">
        <w:rPr>
          <w:rFonts w:ascii="Trebuchet MS" w:eastAsia="Times New Roman" w:hAnsi="Trebuchet MS"/>
          <w:lang w:eastAsia="pl-PL"/>
        </w:rPr>
        <w:t>–</w:t>
      </w:r>
      <w:r w:rsidRPr="00FE3F56">
        <w:rPr>
          <w:rFonts w:ascii="Trebuchet MS" w:hAnsi="Trebuchet MS"/>
        </w:rPr>
        <w:t xml:space="preserve"> harcerskim wychowawcą. W moich działaniach kieruję się Misją ZHP. Znam Podstawy wychowawcze ZHP. Wiem, kto jest adresatem moich działań, znam swoją rolę </w:t>
      </w:r>
      <w:r w:rsidR="00855603">
        <w:rPr>
          <w:rFonts w:ascii="Trebuchet MS" w:hAnsi="Trebuchet MS"/>
        </w:rPr>
        <w:br/>
      </w:r>
      <w:r w:rsidRPr="00FE3F56">
        <w:rPr>
          <w:rFonts w:ascii="Trebuchet MS" w:hAnsi="Trebuchet MS"/>
        </w:rPr>
        <w:t xml:space="preserve">w wychowaniu metodą harcerską. Wiem, na czym polega przykład osobisty w wychowaniu. </w:t>
      </w:r>
    </w:p>
    <w:p w14:paraId="5E79507F" w14:textId="77777777" w:rsidR="00120C97" w:rsidRPr="00AA5CB1" w:rsidRDefault="00120C97" w:rsidP="000C1446">
      <w:pPr>
        <w:pStyle w:val="Akapitzlist"/>
        <w:numPr>
          <w:ilvl w:val="0"/>
          <w:numId w:val="8"/>
        </w:numPr>
        <w:rPr>
          <w:rFonts w:ascii="Trebuchet MS" w:hAnsi="Trebuchet MS"/>
        </w:rPr>
      </w:pPr>
      <w:r w:rsidRPr="00AA5CB1">
        <w:rPr>
          <w:rFonts w:ascii="Trebuchet MS" w:hAnsi="Trebuchet MS"/>
        </w:rPr>
        <w:t xml:space="preserve">Jestem cierpliwy i wyrozumiały wobec moich wychowanków, poznaję ich problemy, pomagam je rozwiązywać. </w:t>
      </w:r>
    </w:p>
    <w:p w14:paraId="6F1206CE" w14:textId="77777777" w:rsidR="00120C97" w:rsidRPr="00AA5CB1" w:rsidRDefault="00120C97" w:rsidP="000C1446">
      <w:pPr>
        <w:pStyle w:val="Akapitzlist"/>
        <w:numPr>
          <w:ilvl w:val="0"/>
          <w:numId w:val="8"/>
        </w:numPr>
        <w:rPr>
          <w:rFonts w:ascii="Trebuchet MS" w:hAnsi="Trebuchet MS"/>
        </w:rPr>
      </w:pPr>
      <w:r w:rsidRPr="00AA5CB1">
        <w:rPr>
          <w:rFonts w:ascii="Trebuchet MS" w:hAnsi="Trebuchet MS"/>
        </w:rPr>
        <w:t xml:space="preserve">Dbam o godność wychowanków. Szanuję ich i uczę szacunku do innych. Liczę się z ich zdaniem. Jestem wobec nich lojalny. </w:t>
      </w:r>
    </w:p>
    <w:p w14:paraId="219BF18B" w14:textId="77777777" w:rsidR="00120C97" w:rsidRPr="00AA5CB1" w:rsidRDefault="00120C97" w:rsidP="000C1446">
      <w:pPr>
        <w:pStyle w:val="Akapitzlist"/>
        <w:numPr>
          <w:ilvl w:val="0"/>
          <w:numId w:val="8"/>
        </w:numPr>
        <w:rPr>
          <w:rFonts w:ascii="Trebuchet MS" w:hAnsi="Trebuchet MS"/>
        </w:rPr>
      </w:pPr>
      <w:r w:rsidRPr="00AA5CB1">
        <w:rPr>
          <w:rFonts w:ascii="Trebuchet MS" w:hAnsi="Trebuchet MS"/>
        </w:rPr>
        <w:t>Jestem uczciwy wobec wychowanków. Uzasadniam swoje decyzje, tak by rozumieli cele podejmowanych działań.</w:t>
      </w:r>
    </w:p>
    <w:p w14:paraId="768E19C4" w14:textId="77777777" w:rsidR="00120C97" w:rsidRPr="00AA5CB1" w:rsidRDefault="00120C97" w:rsidP="000C1446">
      <w:pPr>
        <w:pStyle w:val="Akapitzlist"/>
        <w:numPr>
          <w:ilvl w:val="0"/>
          <w:numId w:val="8"/>
        </w:numPr>
        <w:rPr>
          <w:rFonts w:ascii="Trebuchet MS" w:hAnsi="Trebuchet MS"/>
        </w:rPr>
      </w:pPr>
      <w:r w:rsidRPr="00AA5CB1">
        <w:rPr>
          <w:rFonts w:ascii="Trebuchet MS" w:hAnsi="Trebuchet MS"/>
        </w:rPr>
        <w:t xml:space="preserve">Moim wychowankom stwarzam warunki do indywidualnego rozwoju. Stawiam przed nimi wyzwania na ich miarę. </w:t>
      </w:r>
    </w:p>
    <w:p w14:paraId="447F5DDA" w14:textId="77777777" w:rsidR="00120C97" w:rsidRPr="00AA5CB1" w:rsidRDefault="00120C97" w:rsidP="000C1446">
      <w:pPr>
        <w:pStyle w:val="Akapitzlist"/>
        <w:numPr>
          <w:ilvl w:val="0"/>
          <w:numId w:val="8"/>
        </w:numPr>
        <w:rPr>
          <w:rFonts w:ascii="Trebuchet MS" w:hAnsi="Trebuchet MS"/>
        </w:rPr>
      </w:pPr>
      <w:r w:rsidRPr="00AA5CB1">
        <w:rPr>
          <w:rFonts w:ascii="Trebuchet MS" w:hAnsi="Trebuchet MS"/>
        </w:rPr>
        <w:t>Mam świadomość, że w każdej sytuacji jestem dla moich wychowanków wzorem.</w:t>
      </w:r>
    </w:p>
    <w:p w14:paraId="6FAAF92E" w14:textId="5391E0A4" w:rsidR="00120C97" w:rsidRPr="00AA5CB1" w:rsidRDefault="00120C97" w:rsidP="000C1446">
      <w:pPr>
        <w:pStyle w:val="Akapitzlist"/>
        <w:numPr>
          <w:ilvl w:val="0"/>
          <w:numId w:val="8"/>
        </w:numPr>
        <w:rPr>
          <w:rFonts w:ascii="Trebuchet MS" w:hAnsi="Trebuchet MS"/>
        </w:rPr>
      </w:pPr>
      <w:r w:rsidRPr="00AA5CB1">
        <w:rPr>
          <w:rFonts w:ascii="Trebuchet MS" w:hAnsi="Trebuchet MS"/>
        </w:rPr>
        <w:t>Sprawiedliwie oceniam wychowanków, nagradzam ich za osiągnięcia, zwracam uwagę na popełniane błędy.</w:t>
      </w:r>
    </w:p>
    <w:p w14:paraId="0D264862" w14:textId="77777777" w:rsidR="00120C97" w:rsidRPr="00FE3F56" w:rsidRDefault="00120C97" w:rsidP="00120C97">
      <w:pPr>
        <w:rPr>
          <w:rFonts w:ascii="Trebuchet MS" w:hAnsi="Trebuchet MS"/>
          <w:b/>
          <w:bCs/>
        </w:rPr>
      </w:pPr>
      <w:r w:rsidRPr="00FE3F56">
        <w:rPr>
          <w:rFonts w:ascii="Trebuchet MS" w:hAnsi="Trebuchet MS"/>
          <w:b/>
          <w:bCs/>
        </w:rPr>
        <w:t xml:space="preserve">Instruktor wobec organizacji </w:t>
      </w:r>
    </w:p>
    <w:p w14:paraId="10B39605" w14:textId="77777777" w:rsidR="00120C97" w:rsidRPr="00FE3F56" w:rsidRDefault="00120C97" w:rsidP="00120C97">
      <w:pPr>
        <w:rPr>
          <w:rFonts w:ascii="Trebuchet MS" w:hAnsi="Trebuchet MS"/>
        </w:rPr>
      </w:pPr>
      <w:r w:rsidRPr="00FE3F56">
        <w:rPr>
          <w:rFonts w:ascii="Trebuchet MS" w:hAnsi="Trebuchet MS"/>
        </w:rPr>
        <w:t xml:space="preserve">Jestem instruktorem Związku Harcerstwa Polskiego </w:t>
      </w:r>
      <w:r w:rsidRPr="00FE3F56">
        <w:rPr>
          <w:rFonts w:ascii="Trebuchet MS" w:eastAsia="Times New Roman" w:hAnsi="Trebuchet MS"/>
          <w:lang w:eastAsia="pl-PL"/>
        </w:rPr>
        <w:t>–</w:t>
      </w:r>
      <w:r w:rsidRPr="00FE3F56">
        <w:rPr>
          <w:rFonts w:ascii="Trebuchet MS" w:hAnsi="Trebuchet MS"/>
        </w:rPr>
        <w:t xml:space="preserve"> członkiem harcerskiej organizacji, ale także uczestnikiem światowego ruchu skautowego. W ZHP – mojej organizacji. Dzięki niej przeżyłem wiele przygód, zdobyłem różne umiejętności. Miała ona wpływ na mój charakter. Dziś chcę, żeby była lepsza </w:t>
      </w:r>
      <w:r w:rsidRPr="00FE3F56">
        <w:rPr>
          <w:rFonts w:ascii="Trebuchet MS" w:eastAsia="Times New Roman" w:hAnsi="Trebuchet MS"/>
          <w:lang w:eastAsia="pl-PL"/>
        </w:rPr>
        <w:t>–</w:t>
      </w:r>
      <w:r w:rsidRPr="00FE3F56">
        <w:rPr>
          <w:rFonts w:ascii="Trebuchet MS" w:hAnsi="Trebuchet MS"/>
        </w:rPr>
        <w:t xml:space="preserve"> staram się ją udoskonalić. Jestem gotowy, by ją współkształtować.</w:t>
      </w:r>
    </w:p>
    <w:p w14:paraId="548EFD0E" w14:textId="77777777" w:rsidR="00120C97" w:rsidRPr="00AA5CB1" w:rsidRDefault="00120C97" w:rsidP="000C1446">
      <w:pPr>
        <w:pStyle w:val="Akapitzlist"/>
        <w:numPr>
          <w:ilvl w:val="0"/>
          <w:numId w:val="9"/>
        </w:numPr>
        <w:rPr>
          <w:rFonts w:ascii="Trebuchet MS" w:hAnsi="Trebuchet MS"/>
        </w:rPr>
      </w:pPr>
      <w:r w:rsidRPr="00AA5CB1">
        <w:rPr>
          <w:rFonts w:ascii="Trebuchet MS" w:hAnsi="Trebuchet MS"/>
        </w:rPr>
        <w:t xml:space="preserve">Znam swoje prawa w organizacji i uczciwie z nich korzystam. </w:t>
      </w:r>
    </w:p>
    <w:p w14:paraId="0C8EE79E" w14:textId="77777777" w:rsidR="00120C97" w:rsidRPr="00AA5CB1" w:rsidRDefault="00120C97" w:rsidP="000C1446">
      <w:pPr>
        <w:pStyle w:val="Akapitzlist"/>
        <w:numPr>
          <w:ilvl w:val="0"/>
          <w:numId w:val="9"/>
        </w:numPr>
        <w:rPr>
          <w:rFonts w:ascii="Trebuchet MS" w:hAnsi="Trebuchet MS"/>
        </w:rPr>
      </w:pPr>
      <w:r w:rsidRPr="00AA5CB1">
        <w:rPr>
          <w:rFonts w:ascii="Trebuchet MS" w:hAnsi="Trebuchet MS"/>
        </w:rPr>
        <w:t xml:space="preserve">Utożsamiam się z ZHP, dbam o jego wizerunek. </w:t>
      </w:r>
    </w:p>
    <w:p w14:paraId="61585098" w14:textId="17975004" w:rsidR="00120C97" w:rsidRPr="00AA5CB1" w:rsidRDefault="00120C97" w:rsidP="000C1446">
      <w:pPr>
        <w:pStyle w:val="Akapitzlist"/>
        <w:numPr>
          <w:ilvl w:val="0"/>
          <w:numId w:val="9"/>
        </w:numPr>
        <w:rPr>
          <w:rFonts w:ascii="Trebuchet MS" w:hAnsi="Trebuchet MS"/>
        </w:rPr>
      </w:pPr>
      <w:r w:rsidRPr="00AA5CB1">
        <w:rPr>
          <w:rFonts w:ascii="Trebuchet MS" w:hAnsi="Trebuchet MS"/>
        </w:rPr>
        <w:t xml:space="preserve">Znam swoje obowiązki wobec ZHP. Jestem lojalny wobec organizacji, dlatego staram się </w:t>
      </w:r>
      <w:r w:rsidR="00AA5CB1">
        <w:rPr>
          <w:rFonts w:ascii="Trebuchet MS" w:hAnsi="Trebuchet MS"/>
        </w:rPr>
        <w:br/>
      </w:r>
      <w:r w:rsidRPr="00AA5CB1">
        <w:rPr>
          <w:rFonts w:ascii="Trebuchet MS" w:hAnsi="Trebuchet MS"/>
        </w:rPr>
        <w:t>z nich wywiązywać.</w:t>
      </w:r>
    </w:p>
    <w:p w14:paraId="1418B9E7" w14:textId="77777777" w:rsidR="00120C97" w:rsidRPr="00AA5CB1" w:rsidRDefault="00120C97" w:rsidP="000C1446">
      <w:pPr>
        <w:pStyle w:val="Akapitzlist"/>
        <w:numPr>
          <w:ilvl w:val="0"/>
          <w:numId w:val="9"/>
        </w:numPr>
        <w:rPr>
          <w:rFonts w:ascii="Trebuchet MS" w:hAnsi="Trebuchet MS"/>
        </w:rPr>
      </w:pPr>
      <w:r w:rsidRPr="00AA5CB1">
        <w:rPr>
          <w:rFonts w:ascii="Trebuchet MS" w:hAnsi="Trebuchet MS"/>
        </w:rPr>
        <w:t>Znam swoje możliwości. Odpowiedzialnie podejmuję się zadań. Ambitnie, ale realistycznie poszukuję nowych wyzwań. Powierzone funkcje pełnię rzetelnie.</w:t>
      </w:r>
    </w:p>
    <w:p w14:paraId="13A08EDD" w14:textId="77777777" w:rsidR="00120C97" w:rsidRPr="00AA5CB1" w:rsidRDefault="00120C97" w:rsidP="000C1446">
      <w:pPr>
        <w:pStyle w:val="Akapitzlist"/>
        <w:numPr>
          <w:ilvl w:val="0"/>
          <w:numId w:val="9"/>
        </w:numPr>
        <w:rPr>
          <w:rFonts w:ascii="Trebuchet MS" w:hAnsi="Trebuchet MS"/>
        </w:rPr>
      </w:pPr>
      <w:r w:rsidRPr="00AA5CB1">
        <w:rPr>
          <w:rFonts w:ascii="Trebuchet MS" w:hAnsi="Trebuchet MS"/>
        </w:rPr>
        <w:t xml:space="preserve">Wiem, że dla rozwoju organizacji konieczne są zmiany na funkcjach. Dbam </w:t>
      </w:r>
      <w:r w:rsidRPr="00AA5CB1">
        <w:rPr>
          <w:rFonts w:ascii="Trebuchet MS" w:hAnsi="Trebuchet MS"/>
        </w:rPr>
        <w:br/>
        <w:t>o przygotowanie moich następców. Dzielę się swoim doświadczeniem i umiejętnościami.</w:t>
      </w:r>
    </w:p>
    <w:p w14:paraId="119573C1" w14:textId="77777777" w:rsidR="00120C97" w:rsidRPr="00AA5CB1" w:rsidRDefault="00120C97" w:rsidP="000C1446">
      <w:pPr>
        <w:pStyle w:val="Akapitzlist"/>
        <w:numPr>
          <w:ilvl w:val="0"/>
          <w:numId w:val="9"/>
        </w:numPr>
        <w:rPr>
          <w:rFonts w:ascii="Trebuchet MS" w:hAnsi="Trebuchet MS"/>
        </w:rPr>
      </w:pPr>
      <w:r w:rsidRPr="00AA5CB1">
        <w:rPr>
          <w:rFonts w:ascii="Trebuchet MS" w:hAnsi="Trebuchet MS"/>
        </w:rPr>
        <w:t xml:space="preserve">Orientuję się w sytuacji ZHP, świadomie uczestniczę w rozwiązywaniu problemów Związku. </w:t>
      </w:r>
    </w:p>
    <w:p w14:paraId="173D2A7D" w14:textId="6FF35C98" w:rsidR="00120C97" w:rsidRPr="00AA5CB1" w:rsidRDefault="00120C97" w:rsidP="000C1446">
      <w:pPr>
        <w:pStyle w:val="Akapitzlist"/>
        <w:numPr>
          <w:ilvl w:val="0"/>
          <w:numId w:val="9"/>
        </w:numPr>
        <w:rPr>
          <w:rFonts w:ascii="Trebuchet MS" w:hAnsi="Trebuchet MS"/>
        </w:rPr>
      </w:pPr>
      <w:r w:rsidRPr="00AA5CB1">
        <w:rPr>
          <w:rFonts w:ascii="Trebuchet MS" w:hAnsi="Trebuchet MS"/>
        </w:rPr>
        <w:lastRenderedPageBreak/>
        <w:t>Przestrzegam zasad obowiązujących w ZHP.</w:t>
      </w:r>
    </w:p>
    <w:p w14:paraId="2093BADB" w14:textId="77777777" w:rsidR="00120C97" w:rsidRPr="00FE3F56" w:rsidRDefault="00120C97" w:rsidP="00120C97">
      <w:pPr>
        <w:rPr>
          <w:rFonts w:ascii="Trebuchet MS" w:hAnsi="Trebuchet MS"/>
          <w:b/>
          <w:bCs/>
        </w:rPr>
      </w:pPr>
      <w:r w:rsidRPr="00FE3F56">
        <w:rPr>
          <w:rFonts w:ascii="Trebuchet MS" w:hAnsi="Trebuchet MS"/>
          <w:b/>
          <w:bCs/>
        </w:rPr>
        <w:t xml:space="preserve">Instruktor na zewnątrz organizacji </w:t>
      </w:r>
    </w:p>
    <w:p w14:paraId="5E7414EF" w14:textId="77777777" w:rsidR="00120C97" w:rsidRPr="00FE3F56" w:rsidRDefault="00120C97" w:rsidP="00120C97">
      <w:pPr>
        <w:rPr>
          <w:rFonts w:ascii="Trebuchet MS" w:hAnsi="Trebuchet MS"/>
        </w:rPr>
      </w:pPr>
      <w:r w:rsidRPr="00FE3F56">
        <w:rPr>
          <w:rFonts w:ascii="Trebuchet MS" w:hAnsi="Trebuchet MS"/>
        </w:rPr>
        <w:t xml:space="preserve">Jestem instruktorem ZHP </w:t>
      </w:r>
      <w:r w:rsidRPr="00FE3F56">
        <w:rPr>
          <w:rFonts w:ascii="Trebuchet MS" w:eastAsia="Times New Roman" w:hAnsi="Trebuchet MS"/>
          <w:lang w:eastAsia="pl-PL"/>
        </w:rPr>
        <w:t>–</w:t>
      </w:r>
      <w:r w:rsidRPr="00FE3F56">
        <w:rPr>
          <w:rFonts w:ascii="Trebuchet MS" w:hAnsi="Trebuchet MS"/>
        </w:rPr>
        <w:t xml:space="preserve"> wizytówką organizacji. Mam świadomość, że swoim postępowaniem buduję wizerunek instruktora harcerskiego i harcerstwa. Dbam o dobre relacje ZHP z otoczeniem. Jestem rzecznikiem spraw ZHP i naszych wychowanków na zewnątrz organizacji.</w:t>
      </w:r>
    </w:p>
    <w:p w14:paraId="26540990" w14:textId="77777777" w:rsidR="00120C97" w:rsidRPr="00AA5CB1" w:rsidRDefault="00120C97" w:rsidP="000C1446">
      <w:pPr>
        <w:pStyle w:val="Akapitzlist"/>
        <w:numPr>
          <w:ilvl w:val="0"/>
          <w:numId w:val="10"/>
        </w:numPr>
        <w:rPr>
          <w:rFonts w:ascii="Trebuchet MS" w:hAnsi="Trebuchet MS"/>
        </w:rPr>
      </w:pPr>
      <w:r w:rsidRPr="00AA5CB1">
        <w:rPr>
          <w:rFonts w:ascii="Trebuchet MS" w:hAnsi="Trebuchet MS"/>
        </w:rPr>
        <w:t xml:space="preserve">Utrzymuję stały kontakt z rodzicami moich wychowanków oraz ich nauczycielami. </w:t>
      </w:r>
    </w:p>
    <w:p w14:paraId="00FFB301" w14:textId="79C6D901" w:rsidR="00120C97" w:rsidRPr="00AA5CB1" w:rsidRDefault="00120C97" w:rsidP="000C1446">
      <w:pPr>
        <w:pStyle w:val="Akapitzlist"/>
        <w:numPr>
          <w:ilvl w:val="0"/>
          <w:numId w:val="10"/>
        </w:numPr>
        <w:rPr>
          <w:rFonts w:ascii="Trebuchet MS" w:hAnsi="Trebuchet MS"/>
        </w:rPr>
      </w:pPr>
      <w:r w:rsidRPr="00AA5CB1">
        <w:rPr>
          <w:rFonts w:ascii="Trebuchet MS" w:hAnsi="Trebuchet MS"/>
        </w:rPr>
        <w:t>W kontaktach zewnętrznych, szczególnie wśród rodziców oraz instytucji publicznych, zawsze dbam o wizerunek harcerstwa, działam rzetelnie i profesjonalnie.</w:t>
      </w:r>
    </w:p>
    <w:p w14:paraId="6C82F119" w14:textId="77777777" w:rsidR="00120C97" w:rsidRPr="00AA5CB1" w:rsidRDefault="00120C97" w:rsidP="000C1446">
      <w:pPr>
        <w:pStyle w:val="Akapitzlist"/>
        <w:numPr>
          <w:ilvl w:val="0"/>
          <w:numId w:val="10"/>
        </w:numPr>
        <w:rPr>
          <w:rFonts w:ascii="Trebuchet MS" w:hAnsi="Trebuchet MS"/>
        </w:rPr>
      </w:pPr>
      <w:r w:rsidRPr="00AA5CB1">
        <w:rPr>
          <w:rFonts w:ascii="Trebuchet MS" w:hAnsi="Trebuchet MS"/>
        </w:rPr>
        <w:t>We współpracy z innymi organizacjami pozarządowymi dbam o wizerunek i wzmocnienie pozycji ZHP w trzecim sektorze.</w:t>
      </w:r>
    </w:p>
    <w:p w14:paraId="76682DB6" w14:textId="77777777" w:rsidR="00120C97" w:rsidRPr="00AA5CB1" w:rsidRDefault="00120C97" w:rsidP="000C1446">
      <w:pPr>
        <w:pStyle w:val="Akapitzlist"/>
        <w:numPr>
          <w:ilvl w:val="0"/>
          <w:numId w:val="10"/>
        </w:numPr>
        <w:rPr>
          <w:rFonts w:ascii="Trebuchet MS" w:hAnsi="Trebuchet MS"/>
        </w:rPr>
      </w:pPr>
      <w:r w:rsidRPr="00AA5CB1">
        <w:rPr>
          <w:rFonts w:ascii="Trebuchet MS" w:hAnsi="Trebuchet MS"/>
        </w:rPr>
        <w:t>Swoim działaniem, zachowaniem i wyglądem, staram się budować prestiż instruktora ZHP.</w:t>
      </w:r>
    </w:p>
    <w:p w14:paraId="49658E58" w14:textId="23509EA3" w:rsidR="3FFC4569" w:rsidRPr="00AA5CB1" w:rsidRDefault="00120C97" w:rsidP="000C1446">
      <w:pPr>
        <w:pStyle w:val="Akapitzlist"/>
        <w:numPr>
          <w:ilvl w:val="0"/>
          <w:numId w:val="10"/>
        </w:numPr>
        <w:rPr>
          <w:rFonts w:ascii="Trebuchet MS" w:hAnsi="Trebuchet MS"/>
        </w:rPr>
      </w:pPr>
      <w:r w:rsidRPr="00AA5CB1">
        <w:rPr>
          <w:rFonts w:ascii="Trebuchet MS" w:hAnsi="Trebuchet MS"/>
        </w:rPr>
        <w:t>Przestrzegam przepisów prawa.</w:t>
      </w:r>
    </w:p>
    <w:sectPr w:rsidR="3FFC4569" w:rsidRPr="00AA5CB1" w:rsidSect="00424DCD">
      <w:headerReference w:type="even" r:id="rId11"/>
      <w:headerReference w:type="default" r:id="rId12"/>
      <w:footerReference w:type="default" r:id="rId13"/>
      <w:headerReference w:type="first" r:id="rId14"/>
      <w:footerReference w:type="first" r:id="rId15"/>
      <w:pgSz w:w="11900" w:h="16840"/>
      <w:pgMar w:top="1099" w:right="1080" w:bottom="1440" w:left="1080" w:header="708" w:footer="1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80D63" w14:textId="77777777" w:rsidR="00756041" w:rsidRDefault="00756041" w:rsidP="001E12F9">
      <w:pPr>
        <w:spacing w:after="0" w:line="240" w:lineRule="auto"/>
      </w:pPr>
      <w:r>
        <w:separator/>
      </w:r>
    </w:p>
  </w:endnote>
  <w:endnote w:type="continuationSeparator" w:id="0">
    <w:p w14:paraId="6E88F0B8" w14:textId="77777777" w:rsidR="00756041" w:rsidRDefault="00756041" w:rsidP="001E1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Segoe UI"/>
    <w:charset w:val="01"/>
    <w:family w:val="roman"/>
    <w:pitch w:val="variable"/>
  </w:font>
  <w:font w:name="Museo 300">
    <w:panose1 w:val="02000000000000000000"/>
    <w:charset w:val="00"/>
    <w:family w:val="auto"/>
    <w:notTrueType/>
    <w:pitch w:val="variable"/>
    <w:sig w:usb0="A00000AF" w:usb1="4000004A" w:usb2="00000000" w:usb3="00000000" w:csb0="00000093" w:csb1="00000000"/>
  </w:font>
  <w:font w:name="Museo 700">
    <w:panose1 w:val="02000000000000000000"/>
    <w:charset w:val="00"/>
    <w:family w:val="modern"/>
    <w:notTrueType/>
    <w:pitch w:val="variable"/>
    <w:sig w:usb0="A00000AF" w:usb1="4000004A" w:usb2="00000000" w:usb3="00000000" w:csb0="00000093" w:csb1="00000000"/>
  </w:font>
  <w:font w:name="Museo 100">
    <w:panose1 w:val="02000000000000000000"/>
    <w:charset w:val="00"/>
    <w:family w:val="modern"/>
    <w:notTrueType/>
    <w:pitch w:val="variable"/>
    <w:sig w:usb0="A00000AF" w:usb1="4000004A" w:usb2="00000000" w:usb3="00000000" w:csb0="00000093" w:csb1="00000000"/>
  </w:font>
  <w:font w:name="Cambria">
    <w:panose1 w:val="02040503050406030204"/>
    <w:charset w:val="EE"/>
    <w:family w:val="roman"/>
    <w:pitch w:val="variable"/>
    <w:sig w:usb0="E00006FF" w:usb1="420024FF" w:usb2="02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914"/>
    </w:tblGrid>
    <w:tr w:rsidR="003E3017" w14:paraId="605B294C" w14:textId="77777777" w:rsidTr="29171FE9">
      <w:tc>
        <w:tcPr>
          <w:tcW w:w="4978" w:type="dxa"/>
        </w:tcPr>
        <w:p w14:paraId="673B933A" w14:textId="77777777" w:rsidR="003E3017" w:rsidRDefault="003E3017" w:rsidP="00424DCD">
          <w:pPr>
            <w:pStyle w:val="Stopka"/>
          </w:pPr>
          <w:r>
            <w:rPr>
              <w:noProof/>
            </w:rPr>
            <w:drawing>
              <wp:inline distT="0" distB="0" distL="0" distR="0" wp14:anchorId="2FAFE993" wp14:editId="030B03A2">
                <wp:extent cx="1146412" cy="449644"/>
                <wp:effectExtent l="0" t="0" r="0" b="7620"/>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pic:nvPicPr>
                      <pic:blipFill>
                        <a:blip r:embed="rId1">
                          <a:extLst>
                            <a:ext uri="{28A0092B-C50C-407E-A947-70E740481C1C}">
                              <a14:useLocalDpi xmlns:a14="http://schemas.microsoft.com/office/drawing/2010/main" val="0"/>
                            </a:ext>
                          </a:extLst>
                        </a:blip>
                        <a:stretch>
                          <a:fillRect/>
                        </a:stretch>
                      </pic:blipFill>
                      <pic:spPr>
                        <a:xfrm>
                          <a:off x="0" y="0"/>
                          <a:ext cx="1146412" cy="449644"/>
                        </a:xfrm>
                        <a:prstGeom prst="rect">
                          <a:avLst/>
                        </a:prstGeom>
                      </pic:spPr>
                    </pic:pic>
                  </a:graphicData>
                </a:graphic>
              </wp:inline>
            </w:drawing>
          </w:r>
        </w:p>
      </w:tc>
      <w:tc>
        <w:tcPr>
          <w:tcW w:w="4978" w:type="dxa"/>
          <w:vAlign w:val="center"/>
        </w:tcPr>
        <w:p w14:paraId="738C16FF" w14:textId="77777777" w:rsidR="003E3017" w:rsidRDefault="003E3017" w:rsidP="00424DCD">
          <w:pPr>
            <w:pStyle w:val="Stopka"/>
            <w:jc w:val="right"/>
          </w:pPr>
          <w:r>
            <w:rPr>
              <w:noProof/>
            </w:rPr>
            <w:drawing>
              <wp:inline distT="0" distB="0" distL="0" distR="0" wp14:anchorId="479914BE" wp14:editId="0F613994">
                <wp:extent cx="2226697" cy="463297"/>
                <wp:effectExtent l="0" t="0" r="2540" b="0"/>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pic:nvPicPr>
                      <pic:blipFill>
                        <a:blip r:embed="rId2">
                          <a:extLst>
                            <a:ext uri="{28A0092B-C50C-407E-A947-70E740481C1C}">
                              <a14:useLocalDpi xmlns:a14="http://schemas.microsoft.com/office/drawing/2010/main" val="0"/>
                            </a:ext>
                          </a:extLst>
                        </a:blip>
                        <a:stretch>
                          <a:fillRect/>
                        </a:stretch>
                      </pic:blipFill>
                      <pic:spPr>
                        <a:xfrm>
                          <a:off x="0" y="0"/>
                          <a:ext cx="2226697" cy="463297"/>
                        </a:xfrm>
                        <a:prstGeom prst="rect">
                          <a:avLst/>
                        </a:prstGeom>
                      </pic:spPr>
                    </pic:pic>
                  </a:graphicData>
                </a:graphic>
              </wp:inline>
            </w:drawing>
          </w:r>
        </w:p>
      </w:tc>
    </w:tr>
  </w:tbl>
  <w:p w14:paraId="244C41C5" w14:textId="77777777" w:rsidR="003E3017" w:rsidRDefault="003E301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4933"/>
    </w:tblGrid>
    <w:tr w:rsidR="003E3017" w14:paraId="14E0960B" w14:textId="77777777" w:rsidTr="29171FE9">
      <w:tc>
        <w:tcPr>
          <w:tcW w:w="4978" w:type="dxa"/>
        </w:tcPr>
        <w:p w14:paraId="06D85BD4" w14:textId="1E97BBB9" w:rsidR="003E3017" w:rsidRDefault="003E3017" w:rsidP="001E12F9">
          <w:pPr>
            <w:pStyle w:val="Stopka"/>
          </w:pPr>
        </w:p>
      </w:tc>
      <w:tc>
        <w:tcPr>
          <w:tcW w:w="4978" w:type="dxa"/>
          <w:vAlign w:val="center"/>
        </w:tcPr>
        <w:p w14:paraId="35478C5D" w14:textId="77777777" w:rsidR="003E3017" w:rsidRDefault="003E3017" w:rsidP="00424DCD">
          <w:pPr>
            <w:pStyle w:val="Stopka"/>
            <w:jc w:val="right"/>
          </w:pPr>
          <w:r>
            <w:rPr>
              <w:noProof/>
            </w:rPr>
            <w:drawing>
              <wp:inline distT="0" distB="0" distL="0" distR="0" wp14:anchorId="586316CA" wp14:editId="71E828BA">
                <wp:extent cx="2226697" cy="463297"/>
                <wp:effectExtent l="0" t="0" r="254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pic:nvPicPr>
                      <pic:blipFill>
                        <a:blip r:embed="rId1">
                          <a:extLst>
                            <a:ext uri="{28A0092B-C50C-407E-A947-70E740481C1C}">
                              <a14:useLocalDpi xmlns:a14="http://schemas.microsoft.com/office/drawing/2010/main" val="0"/>
                            </a:ext>
                          </a:extLst>
                        </a:blip>
                        <a:stretch>
                          <a:fillRect/>
                        </a:stretch>
                      </pic:blipFill>
                      <pic:spPr>
                        <a:xfrm>
                          <a:off x="0" y="0"/>
                          <a:ext cx="2226697" cy="463297"/>
                        </a:xfrm>
                        <a:prstGeom prst="rect">
                          <a:avLst/>
                        </a:prstGeom>
                      </pic:spPr>
                    </pic:pic>
                  </a:graphicData>
                </a:graphic>
              </wp:inline>
            </w:drawing>
          </w:r>
        </w:p>
      </w:tc>
    </w:tr>
  </w:tbl>
  <w:p w14:paraId="06E8D7B3" w14:textId="77777777" w:rsidR="003E3017" w:rsidRDefault="003E3017" w:rsidP="001E12F9">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CFA9C" w14:textId="77777777" w:rsidR="00756041" w:rsidRDefault="00756041" w:rsidP="001E12F9">
      <w:pPr>
        <w:spacing w:after="0" w:line="240" w:lineRule="auto"/>
      </w:pPr>
      <w:r>
        <w:separator/>
      </w:r>
    </w:p>
  </w:footnote>
  <w:footnote w:type="continuationSeparator" w:id="0">
    <w:p w14:paraId="01223F49" w14:textId="77777777" w:rsidR="00756041" w:rsidRDefault="00756041" w:rsidP="001E1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B5824" w14:textId="77777777" w:rsidR="003E3017" w:rsidRDefault="003E3017" w:rsidP="00424DCD">
    <w:pPr>
      <w:pStyle w:val="Nagwek"/>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696118DE" w14:textId="77777777" w:rsidR="003E3017" w:rsidRDefault="003E3017" w:rsidP="00424DCD">
    <w:pPr>
      <w:pStyle w:val="Nagwek"/>
      <w:framePr w:wrap="around" w:vAnchor="text" w:hAnchor="margin" w:xAlign="outside" w:y="1"/>
      <w:ind w:right="360" w:firstLine="360"/>
      <w:rPr>
        <w:rStyle w:val="Numerstrony"/>
      </w:rPr>
    </w:pPr>
    <w:r>
      <w:rPr>
        <w:rStyle w:val="Numerstrony"/>
      </w:rPr>
      <w:fldChar w:fldCharType="begin"/>
    </w:r>
    <w:r>
      <w:rPr>
        <w:rStyle w:val="Numerstrony"/>
      </w:rPr>
      <w:instrText xml:space="preserve">PAGE  </w:instrText>
    </w:r>
    <w:r>
      <w:rPr>
        <w:rStyle w:val="Numerstrony"/>
      </w:rPr>
      <w:fldChar w:fldCharType="end"/>
    </w:r>
  </w:p>
  <w:p w14:paraId="4D03FAE7" w14:textId="77777777" w:rsidR="003E3017" w:rsidRDefault="003E3017" w:rsidP="00424DCD">
    <w:pPr>
      <w:pStyle w:val="Nagwek"/>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244E1" w14:textId="07891D77" w:rsidR="003E3017" w:rsidRPr="00424DCD" w:rsidRDefault="003E3017" w:rsidP="00424DCD">
    <w:pPr>
      <w:pBdr>
        <w:bottom w:val="single" w:sz="6" w:space="1" w:color="auto"/>
      </w:pBdr>
      <w:tabs>
        <w:tab w:val="right" w:pos="9740"/>
      </w:tabs>
      <w:ind w:right="-41"/>
      <w:rPr>
        <w:sz w:val="18"/>
      </w:rPr>
    </w:pPr>
    <w:r>
      <w:rPr>
        <w:b/>
        <w:sz w:val="18"/>
      </w:rPr>
      <w:t>GŁÓWNA KWATERA ZHP</w:t>
    </w:r>
    <w:r w:rsidRPr="006D65B1">
      <w:rPr>
        <w:b/>
        <w:sz w:val="18"/>
      </w:rPr>
      <w:t xml:space="preserve"> </w:t>
    </w:r>
    <w:r w:rsidR="00276ED2">
      <w:rPr>
        <w:b/>
        <w:sz w:val="18"/>
      </w:rPr>
      <w:t>–</w:t>
    </w:r>
    <w:r>
      <w:rPr>
        <w:sz w:val="18"/>
      </w:rPr>
      <w:t xml:space="preserve"> </w:t>
    </w:r>
    <w:r w:rsidR="00855603">
      <w:rPr>
        <w:sz w:val="18"/>
      </w:rPr>
      <w:t>PODSTAWY WYCHOWAWCZE</w:t>
    </w:r>
    <w:r>
      <w:rPr>
        <w:sz w:val="18"/>
      </w:rPr>
      <w:tab/>
    </w:r>
    <w:r w:rsidRPr="00307655">
      <w:rPr>
        <w:b/>
        <w:sz w:val="28"/>
      </w:rPr>
      <w:fldChar w:fldCharType="begin"/>
    </w:r>
    <w:r w:rsidRPr="00307655">
      <w:rPr>
        <w:b/>
        <w:sz w:val="28"/>
      </w:rPr>
      <w:instrText xml:space="preserve"> PAGE  \* MERGEFORMAT </w:instrText>
    </w:r>
    <w:r w:rsidRPr="00307655">
      <w:rPr>
        <w:b/>
        <w:sz w:val="28"/>
      </w:rPr>
      <w:fldChar w:fldCharType="separate"/>
    </w:r>
    <w:r>
      <w:rPr>
        <w:b/>
        <w:noProof/>
        <w:sz w:val="28"/>
      </w:rPr>
      <w:t>3</w:t>
    </w:r>
    <w:r w:rsidRPr="00307655">
      <w:rPr>
        <w:b/>
        <w:sz w:val="28"/>
      </w:rPr>
      <w:fldChar w:fldCharType="end"/>
    </w:r>
    <w:r>
      <w:rPr>
        <w:sz w:val="18"/>
      </w:rPr>
      <w:t>/</w:t>
    </w:r>
    <w:r>
      <w:rPr>
        <w:sz w:val="18"/>
      </w:rPr>
      <w:fldChar w:fldCharType="begin"/>
    </w:r>
    <w:r>
      <w:rPr>
        <w:sz w:val="18"/>
      </w:rPr>
      <w:instrText xml:space="preserve"> SECTIONPAGES  \* MERGEFORMAT </w:instrText>
    </w:r>
    <w:r>
      <w:rPr>
        <w:sz w:val="18"/>
      </w:rPr>
      <w:fldChar w:fldCharType="separate"/>
    </w:r>
    <w:r w:rsidR="001C0EAC">
      <w:rPr>
        <w:noProof/>
        <w:sz w:val="18"/>
      </w:rPr>
      <w:t>18</w:t>
    </w:r>
    <w:r>
      <w:rPr>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868"/>
    </w:tblGrid>
    <w:tr w:rsidR="003E3017" w14:paraId="11A4E71B" w14:textId="77777777" w:rsidTr="29171FE9">
      <w:tc>
        <w:tcPr>
          <w:tcW w:w="4978" w:type="dxa"/>
        </w:tcPr>
        <w:p w14:paraId="4AA80DEE" w14:textId="77777777" w:rsidR="003E3017" w:rsidRDefault="003E3017" w:rsidP="00D47A5F">
          <w:pPr>
            <w:pStyle w:val="Nagwek"/>
            <w:jc w:val="left"/>
          </w:pPr>
          <w:r>
            <w:rPr>
              <w:noProof/>
              <w:lang w:eastAsia="pl-PL"/>
            </w:rPr>
            <w:drawing>
              <wp:inline distT="0" distB="0" distL="0" distR="0" wp14:anchorId="7E42AB68" wp14:editId="5EB6A240">
                <wp:extent cx="2262505" cy="93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yfikatorZHP_PNG_Zielone.png"/>
                        <pic:cNvPicPr/>
                      </pic:nvPicPr>
                      <pic:blipFill rotWithShape="1">
                        <a:blip r:embed="rId1">
                          <a:extLst>
                            <a:ext uri="{28A0092B-C50C-407E-A947-70E740481C1C}">
                              <a14:useLocalDpi xmlns:a14="http://schemas.microsoft.com/office/drawing/2010/main" val="0"/>
                            </a:ext>
                          </a:extLst>
                        </a:blip>
                        <a:srcRect l="16628" t="9764"/>
                        <a:stretch/>
                      </pic:blipFill>
                      <pic:spPr bwMode="auto">
                        <a:xfrm>
                          <a:off x="0" y="0"/>
                          <a:ext cx="2263705" cy="939448"/>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xmlns:w16sdtdh="http://schemas.microsoft.com/office/word/2020/wordml/sdtdatahash" xmlns:w16="http://schemas.microsoft.com/office/word/2018/wordml" xmlns:w16cex="http://schemas.microsoft.com/office/word/2018/wordml/cex"/>
                          </a:ext>
                        </a:extLst>
                      </pic:spPr>
                    </pic:pic>
                  </a:graphicData>
                </a:graphic>
              </wp:inline>
            </w:drawing>
          </w:r>
        </w:p>
      </w:tc>
      <w:tc>
        <w:tcPr>
          <w:tcW w:w="4978" w:type="dxa"/>
        </w:tcPr>
        <w:p w14:paraId="2C2B3BE1" w14:textId="77777777" w:rsidR="003E3017" w:rsidRDefault="003E3017" w:rsidP="00D47A5F">
          <w:pPr>
            <w:pStyle w:val="Nagwek"/>
            <w:jc w:val="right"/>
          </w:pPr>
          <w:r>
            <w:rPr>
              <w:noProof/>
            </w:rPr>
            <w:drawing>
              <wp:inline distT="0" distB="0" distL="0" distR="0" wp14:anchorId="1F7B59A1" wp14:editId="36A6E570">
                <wp:extent cx="2235200" cy="3921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
                          <a:extLst>
                            <a:ext uri="{28A0092B-C50C-407E-A947-70E740481C1C}">
                              <a14:useLocalDpi xmlns:a14="http://schemas.microsoft.com/office/drawing/2010/main" val="0"/>
                            </a:ext>
                          </a:extLst>
                        </a:blip>
                        <a:stretch>
                          <a:fillRect/>
                        </a:stretch>
                      </pic:blipFill>
                      <pic:spPr>
                        <a:xfrm>
                          <a:off x="0" y="0"/>
                          <a:ext cx="2235200" cy="392176"/>
                        </a:xfrm>
                        <a:prstGeom prst="rect">
                          <a:avLst/>
                        </a:prstGeom>
                      </pic:spPr>
                    </pic:pic>
                  </a:graphicData>
                </a:graphic>
              </wp:inline>
            </w:drawing>
          </w:r>
        </w:p>
      </w:tc>
    </w:tr>
  </w:tbl>
  <w:p w14:paraId="0CD06678" w14:textId="25766908" w:rsidR="003E3017" w:rsidRDefault="003E3017" w:rsidP="00BC2F0D">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3A49"/>
    <w:multiLevelType w:val="hybridMultilevel"/>
    <w:tmpl w:val="80AE0A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382885"/>
    <w:multiLevelType w:val="hybridMultilevel"/>
    <w:tmpl w:val="5AD4E01C"/>
    <w:lvl w:ilvl="0" w:tplc="109C7CF4">
      <w:start w:val="1"/>
      <w:numFmt w:val="upperRoman"/>
      <w:pStyle w:val="tytuyfioletowe"/>
      <w:lvlText w:val="%1."/>
      <w:lvlJc w:val="right"/>
      <w:pPr>
        <w:ind w:left="426" w:hanging="360"/>
      </w:pPr>
      <w:rPr>
        <w:rFonts w:hint="default"/>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0F7583"/>
    <w:multiLevelType w:val="hybridMultilevel"/>
    <w:tmpl w:val="E45084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31247A"/>
    <w:multiLevelType w:val="hybridMultilevel"/>
    <w:tmpl w:val="50B0BE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4B466C"/>
    <w:multiLevelType w:val="hybridMultilevel"/>
    <w:tmpl w:val="A316E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6080581"/>
    <w:multiLevelType w:val="hybridMultilevel"/>
    <w:tmpl w:val="95F8F634"/>
    <w:styleLink w:val="Zaimportowanystyl70"/>
    <w:lvl w:ilvl="0" w:tplc="EE0A8E8C">
      <w:start w:val="1"/>
      <w:numFmt w:val="decimal"/>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A0C607A">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627892">
      <w:start w:val="1"/>
      <w:numFmt w:val="lowerRoman"/>
      <w:lvlText w:val="%3."/>
      <w:lvlJc w:val="left"/>
      <w:pPr>
        <w:ind w:left="324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0538A6DC">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97E6D7A">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45AE59A">
      <w:start w:val="1"/>
      <w:numFmt w:val="lowerRoman"/>
      <w:lvlText w:val="%6."/>
      <w:lvlJc w:val="left"/>
      <w:pPr>
        <w:ind w:left="540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97888F4">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612C91E">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5EF9E0">
      <w:start w:val="1"/>
      <w:numFmt w:val="lowerRoman"/>
      <w:lvlText w:val="%9."/>
      <w:lvlJc w:val="left"/>
      <w:pPr>
        <w:ind w:left="756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0B359B6"/>
    <w:multiLevelType w:val="hybridMultilevel"/>
    <w:tmpl w:val="AEBAA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9D76F7B"/>
    <w:multiLevelType w:val="hybridMultilevel"/>
    <w:tmpl w:val="B36A5CA4"/>
    <w:lvl w:ilvl="0" w:tplc="4834545C">
      <w:start w:val="1"/>
      <w:numFmt w:val="decimal"/>
      <w:pStyle w:val="NormalnyWeb"/>
      <w:lvlText w:val="%1."/>
      <w:lvlJc w:val="right"/>
      <w:pPr>
        <w:ind w:left="1080" w:hanging="360"/>
      </w:pPr>
      <w:rPr>
        <w:b w:val="0"/>
        <w:i w:val="0"/>
        <w:color w:val="000000" w:themeColor="text1"/>
        <w:sz w:val="22"/>
        <w:szCs w:val="22"/>
      </w:rPr>
    </w:lvl>
    <w:lvl w:ilvl="1" w:tplc="C65AE2BA">
      <w:start w:val="1"/>
      <w:numFmt w:val="decimal"/>
      <w:lvlText w:val="%2)"/>
      <w:lvlJc w:val="left"/>
      <w:pPr>
        <w:ind w:left="1443" w:hanging="363"/>
      </w:pPr>
    </w:lvl>
    <w:lvl w:ilvl="2" w:tplc="96861F0E">
      <w:start w:val="1"/>
      <w:numFmt w:val="lowerLetter"/>
      <w:lvlText w:val="%3)"/>
      <w:lvlJc w:val="right"/>
      <w:pPr>
        <w:ind w:left="1857" w:hanging="221"/>
      </w:pPr>
    </w:lvl>
    <w:lvl w:ilvl="3" w:tplc="E4369C90">
      <w:start w:val="1"/>
      <w:numFmt w:val="decimal"/>
      <w:lvlText w:val="%4."/>
      <w:lvlJc w:val="left"/>
      <w:pPr>
        <w:ind w:left="3240" w:hanging="360"/>
      </w:pPr>
    </w:lvl>
    <w:lvl w:ilvl="4" w:tplc="D644A3E2">
      <w:start w:val="1"/>
      <w:numFmt w:val="lowerLetter"/>
      <w:lvlText w:val="%5."/>
      <w:lvlJc w:val="left"/>
      <w:pPr>
        <w:ind w:left="3960" w:hanging="360"/>
      </w:pPr>
    </w:lvl>
    <w:lvl w:ilvl="5" w:tplc="86168646">
      <w:start w:val="1"/>
      <w:numFmt w:val="lowerRoman"/>
      <w:lvlText w:val="%6."/>
      <w:lvlJc w:val="right"/>
      <w:pPr>
        <w:ind w:left="4680" w:hanging="180"/>
      </w:pPr>
    </w:lvl>
    <w:lvl w:ilvl="6" w:tplc="A28A2394">
      <w:start w:val="1"/>
      <w:numFmt w:val="decimal"/>
      <w:lvlText w:val="%7."/>
      <w:lvlJc w:val="left"/>
      <w:pPr>
        <w:ind w:left="5400" w:hanging="360"/>
      </w:pPr>
    </w:lvl>
    <w:lvl w:ilvl="7" w:tplc="6D6AD978">
      <w:start w:val="1"/>
      <w:numFmt w:val="lowerLetter"/>
      <w:lvlText w:val="%8."/>
      <w:lvlJc w:val="left"/>
      <w:pPr>
        <w:ind w:left="6120" w:hanging="360"/>
      </w:pPr>
    </w:lvl>
    <w:lvl w:ilvl="8" w:tplc="6E3A4718">
      <w:start w:val="1"/>
      <w:numFmt w:val="lowerRoman"/>
      <w:lvlText w:val="%9."/>
      <w:lvlJc w:val="right"/>
      <w:pPr>
        <w:ind w:left="6840" w:hanging="180"/>
      </w:pPr>
    </w:lvl>
  </w:abstractNum>
  <w:abstractNum w:abstractNumId="8" w15:restartNumberingAfterBreak="0">
    <w:nsid w:val="4AD92344"/>
    <w:multiLevelType w:val="hybridMultilevel"/>
    <w:tmpl w:val="1D9423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C96D11"/>
    <w:multiLevelType w:val="hybridMultilevel"/>
    <w:tmpl w:val="FF7CDC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5F551B"/>
    <w:multiLevelType w:val="hybridMultilevel"/>
    <w:tmpl w:val="69345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93F5126"/>
    <w:multiLevelType w:val="hybridMultilevel"/>
    <w:tmpl w:val="46F460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F60556D"/>
    <w:multiLevelType w:val="hybridMultilevel"/>
    <w:tmpl w:val="05B8D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9"/>
  </w:num>
  <w:num w:numId="5">
    <w:abstractNumId w:val="11"/>
  </w:num>
  <w:num w:numId="6">
    <w:abstractNumId w:val="0"/>
  </w:num>
  <w:num w:numId="7">
    <w:abstractNumId w:val="3"/>
  </w:num>
  <w:num w:numId="8">
    <w:abstractNumId w:val="6"/>
  </w:num>
  <w:num w:numId="9">
    <w:abstractNumId w:val="8"/>
  </w:num>
  <w:num w:numId="10">
    <w:abstractNumId w:val="2"/>
  </w:num>
  <w:num w:numId="11">
    <w:abstractNumId w:val="10"/>
  </w:num>
  <w:num w:numId="12">
    <w:abstractNumId w:val="12"/>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2F9"/>
    <w:rsid w:val="00012723"/>
    <w:rsid w:val="000210A9"/>
    <w:rsid w:val="00037F6C"/>
    <w:rsid w:val="00073436"/>
    <w:rsid w:val="00097F3C"/>
    <w:rsid w:val="000A3F2C"/>
    <w:rsid w:val="000C1446"/>
    <w:rsid w:val="000D05B2"/>
    <w:rsid w:val="000E67FA"/>
    <w:rsid w:val="000F3F19"/>
    <w:rsid w:val="000F66A0"/>
    <w:rsid w:val="00110E62"/>
    <w:rsid w:val="00120C97"/>
    <w:rsid w:val="00136F7F"/>
    <w:rsid w:val="001550B7"/>
    <w:rsid w:val="00164F32"/>
    <w:rsid w:val="00167B50"/>
    <w:rsid w:val="001878E2"/>
    <w:rsid w:val="00195CE9"/>
    <w:rsid w:val="001C0EAC"/>
    <w:rsid w:val="001C4716"/>
    <w:rsid w:val="001C5485"/>
    <w:rsid w:val="001E12F9"/>
    <w:rsid w:val="001E562C"/>
    <w:rsid w:val="001F1C65"/>
    <w:rsid w:val="001F31C7"/>
    <w:rsid w:val="002176F6"/>
    <w:rsid w:val="00220574"/>
    <w:rsid w:val="0022F412"/>
    <w:rsid w:val="00231ABD"/>
    <w:rsid w:val="00233D67"/>
    <w:rsid w:val="002354FF"/>
    <w:rsid w:val="00276ED2"/>
    <w:rsid w:val="002A1D98"/>
    <w:rsid w:val="002D4483"/>
    <w:rsid w:val="002D5FC3"/>
    <w:rsid w:val="002F4E1A"/>
    <w:rsid w:val="00307655"/>
    <w:rsid w:val="00323AA7"/>
    <w:rsid w:val="00324FD5"/>
    <w:rsid w:val="003737F9"/>
    <w:rsid w:val="00385E5D"/>
    <w:rsid w:val="003C0DA5"/>
    <w:rsid w:val="003C120E"/>
    <w:rsid w:val="003D05E3"/>
    <w:rsid w:val="003E3017"/>
    <w:rsid w:val="00401488"/>
    <w:rsid w:val="00411438"/>
    <w:rsid w:val="00416529"/>
    <w:rsid w:val="00424DCD"/>
    <w:rsid w:val="00474496"/>
    <w:rsid w:val="004754D9"/>
    <w:rsid w:val="00477882"/>
    <w:rsid w:val="004B47C7"/>
    <w:rsid w:val="004B56B2"/>
    <w:rsid w:val="004C4052"/>
    <w:rsid w:val="004D2D53"/>
    <w:rsid w:val="0050528F"/>
    <w:rsid w:val="005105B1"/>
    <w:rsid w:val="005151BE"/>
    <w:rsid w:val="00520BA1"/>
    <w:rsid w:val="00541194"/>
    <w:rsid w:val="00544460"/>
    <w:rsid w:val="00555F8E"/>
    <w:rsid w:val="005A4D42"/>
    <w:rsid w:val="005D638A"/>
    <w:rsid w:val="005D7763"/>
    <w:rsid w:val="00633CCB"/>
    <w:rsid w:val="006355B9"/>
    <w:rsid w:val="00692228"/>
    <w:rsid w:val="006A461F"/>
    <w:rsid w:val="006A76C7"/>
    <w:rsid w:val="006C5B78"/>
    <w:rsid w:val="006D2C9C"/>
    <w:rsid w:val="006D65B1"/>
    <w:rsid w:val="006E1880"/>
    <w:rsid w:val="006E1B22"/>
    <w:rsid w:val="006F17C8"/>
    <w:rsid w:val="006F38BC"/>
    <w:rsid w:val="00701B0A"/>
    <w:rsid w:val="00714886"/>
    <w:rsid w:val="007208DB"/>
    <w:rsid w:val="0072385F"/>
    <w:rsid w:val="007353B6"/>
    <w:rsid w:val="00742411"/>
    <w:rsid w:val="00742740"/>
    <w:rsid w:val="00752785"/>
    <w:rsid w:val="00756041"/>
    <w:rsid w:val="00763582"/>
    <w:rsid w:val="00775577"/>
    <w:rsid w:val="00781924"/>
    <w:rsid w:val="007933D0"/>
    <w:rsid w:val="00795784"/>
    <w:rsid w:val="007A57C2"/>
    <w:rsid w:val="007F2DF7"/>
    <w:rsid w:val="007F6187"/>
    <w:rsid w:val="00815E8F"/>
    <w:rsid w:val="00827441"/>
    <w:rsid w:val="00855603"/>
    <w:rsid w:val="0088124F"/>
    <w:rsid w:val="008A46AF"/>
    <w:rsid w:val="008C164D"/>
    <w:rsid w:val="008C3212"/>
    <w:rsid w:val="008D1185"/>
    <w:rsid w:val="008E55BC"/>
    <w:rsid w:val="008E5618"/>
    <w:rsid w:val="008E69E0"/>
    <w:rsid w:val="008F507A"/>
    <w:rsid w:val="009140D1"/>
    <w:rsid w:val="00940A20"/>
    <w:rsid w:val="009A23D3"/>
    <w:rsid w:val="009B024B"/>
    <w:rsid w:val="009C2B7B"/>
    <w:rsid w:val="009D1318"/>
    <w:rsid w:val="009E29BC"/>
    <w:rsid w:val="009F2681"/>
    <w:rsid w:val="009F3C5D"/>
    <w:rsid w:val="00A016AF"/>
    <w:rsid w:val="00A05402"/>
    <w:rsid w:val="00A10E8E"/>
    <w:rsid w:val="00A23DD1"/>
    <w:rsid w:val="00A747D5"/>
    <w:rsid w:val="00AA5CB1"/>
    <w:rsid w:val="00AC199B"/>
    <w:rsid w:val="00AF127D"/>
    <w:rsid w:val="00B242A0"/>
    <w:rsid w:val="00B404CE"/>
    <w:rsid w:val="00B57E99"/>
    <w:rsid w:val="00B816F7"/>
    <w:rsid w:val="00B81803"/>
    <w:rsid w:val="00B931BA"/>
    <w:rsid w:val="00B96CBF"/>
    <w:rsid w:val="00BC2F0D"/>
    <w:rsid w:val="00BD019E"/>
    <w:rsid w:val="00BD2C36"/>
    <w:rsid w:val="00BD7227"/>
    <w:rsid w:val="00C0545E"/>
    <w:rsid w:val="00C07DBC"/>
    <w:rsid w:val="00C137ED"/>
    <w:rsid w:val="00C147C3"/>
    <w:rsid w:val="00C16D42"/>
    <w:rsid w:val="00C347BC"/>
    <w:rsid w:val="00C444EC"/>
    <w:rsid w:val="00C53D2B"/>
    <w:rsid w:val="00C73B05"/>
    <w:rsid w:val="00C75731"/>
    <w:rsid w:val="00C8509B"/>
    <w:rsid w:val="00C9610A"/>
    <w:rsid w:val="00CC28A4"/>
    <w:rsid w:val="00CD2BB5"/>
    <w:rsid w:val="00CD6093"/>
    <w:rsid w:val="00CE65CC"/>
    <w:rsid w:val="00D02411"/>
    <w:rsid w:val="00D4577A"/>
    <w:rsid w:val="00D47A5F"/>
    <w:rsid w:val="00D7593F"/>
    <w:rsid w:val="00D801CD"/>
    <w:rsid w:val="00D828EE"/>
    <w:rsid w:val="00D838E5"/>
    <w:rsid w:val="00D914AC"/>
    <w:rsid w:val="00DA1A35"/>
    <w:rsid w:val="00DB0B36"/>
    <w:rsid w:val="00DB3353"/>
    <w:rsid w:val="00DC4A18"/>
    <w:rsid w:val="00DE05DA"/>
    <w:rsid w:val="00DE3AD8"/>
    <w:rsid w:val="00E02AD7"/>
    <w:rsid w:val="00E171B5"/>
    <w:rsid w:val="00E30E48"/>
    <w:rsid w:val="00E32491"/>
    <w:rsid w:val="00E328D8"/>
    <w:rsid w:val="00E36ED8"/>
    <w:rsid w:val="00E54E8B"/>
    <w:rsid w:val="00E754E2"/>
    <w:rsid w:val="00E831FF"/>
    <w:rsid w:val="00EB6A9B"/>
    <w:rsid w:val="00EC232F"/>
    <w:rsid w:val="00EC4AB0"/>
    <w:rsid w:val="00EE30A3"/>
    <w:rsid w:val="00EE6ABD"/>
    <w:rsid w:val="00EF025D"/>
    <w:rsid w:val="00EF5B26"/>
    <w:rsid w:val="00EF5F10"/>
    <w:rsid w:val="00F25E56"/>
    <w:rsid w:val="00F3482D"/>
    <w:rsid w:val="00F52D92"/>
    <w:rsid w:val="00F56B0D"/>
    <w:rsid w:val="00F73858"/>
    <w:rsid w:val="00F85819"/>
    <w:rsid w:val="00FA6B33"/>
    <w:rsid w:val="00FC7941"/>
    <w:rsid w:val="00FE2119"/>
    <w:rsid w:val="01610D27"/>
    <w:rsid w:val="02AC6991"/>
    <w:rsid w:val="02FB222D"/>
    <w:rsid w:val="03465527"/>
    <w:rsid w:val="03A713A7"/>
    <w:rsid w:val="0421929E"/>
    <w:rsid w:val="0632C2EF"/>
    <w:rsid w:val="06784649"/>
    <w:rsid w:val="067E8812"/>
    <w:rsid w:val="0718D998"/>
    <w:rsid w:val="07C987A9"/>
    <w:rsid w:val="084DD230"/>
    <w:rsid w:val="0981A970"/>
    <w:rsid w:val="09C24CA5"/>
    <w:rsid w:val="09DC3C8B"/>
    <w:rsid w:val="0A81DAC1"/>
    <w:rsid w:val="0C2434BC"/>
    <w:rsid w:val="0E139A03"/>
    <w:rsid w:val="0FFFE1C3"/>
    <w:rsid w:val="12B5F4D9"/>
    <w:rsid w:val="135F7DC7"/>
    <w:rsid w:val="1369F674"/>
    <w:rsid w:val="13C38CD1"/>
    <w:rsid w:val="1535B9AF"/>
    <w:rsid w:val="15D2E3E8"/>
    <w:rsid w:val="1637095D"/>
    <w:rsid w:val="170BCBE1"/>
    <w:rsid w:val="17186E5A"/>
    <w:rsid w:val="184C1747"/>
    <w:rsid w:val="18B4DC13"/>
    <w:rsid w:val="18BF68EA"/>
    <w:rsid w:val="19B66395"/>
    <w:rsid w:val="19CEBF4B"/>
    <w:rsid w:val="1AC106BE"/>
    <w:rsid w:val="1AC4E23F"/>
    <w:rsid w:val="1AEC55BD"/>
    <w:rsid w:val="1CA5CCE8"/>
    <w:rsid w:val="1CCFD342"/>
    <w:rsid w:val="1E85E341"/>
    <w:rsid w:val="1EBA5C6B"/>
    <w:rsid w:val="1F02918E"/>
    <w:rsid w:val="1FD92646"/>
    <w:rsid w:val="20BDBA2A"/>
    <w:rsid w:val="210DA848"/>
    <w:rsid w:val="21D9D130"/>
    <w:rsid w:val="21EFE3AE"/>
    <w:rsid w:val="229ADF5D"/>
    <w:rsid w:val="235593D5"/>
    <w:rsid w:val="238807C4"/>
    <w:rsid w:val="24021A3F"/>
    <w:rsid w:val="244787B1"/>
    <w:rsid w:val="24E004A4"/>
    <w:rsid w:val="255BABF7"/>
    <w:rsid w:val="258845F5"/>
    <w:rsid w:val="267029C3"/>
    <w:rsid w:val="26D0FC96"/>
    <w:rsid w:val="27BD9E67"/>
    <w:rsid w:val="28A8C864"/>
    <w:rsid w:val="28C78995"/>
    <w:rsid w:val="28FDC28C"/>
    <w:rsid w:val="29171FE9"/>
    <w:rsid w:val="29774033"/>
    <w:rsid w:val="2D538AC7"/>
    <w:rsid w:val="2E561CA7"/>
    <w:rsid w:val="2FB2EC86"/>
    <w:rsid w:val="2FEC5B7B"/>
    <w:rsid w:val="30558079"/>
    <w:rsid w:val="307CE50F"/>
    <w:rsid w:val="313EF901"/>
    <w:rsid w:val="31B8CF65"/>
    <w:rsid w:val="32043BEE"/>
    <w:rsid w:val="34665FF1"/>
    <w:rsid w:val="34ECD707"/>
    <w:rsid w:val="34F2D9F1"/>
    <w:rsid w:val="35945D9B"/>
    <w:rsid w:val="35992C56"/>
    <w:rsid w:val="36946136"/>
    <w:rsid w:val="36D6CB30"/>
    <w:rsid w:val="3789C106"/>
    <w:rsid w:val="37C3FEA2"/>
    <w:rsid w:val="3864D875"/>
    <w:rsid w:val="38D4375D"/>
    <w:rsid w:val="38D5A4B7"/>
    <w:rsid w:val="39D940C0"/>
    <w:rsid w:val="3A717518"/>
    <w:rsid w:val="3BE86263"/>
    <w:rsid w:val="3C6EC861"/>
    <w:rsid w:val="3E1FA86A"/>
    <w:rsid w:val="3E3A4DFF"/>
    <w:rsid w:val="3F4BFE1A"/>
    <w:rsid w:val="3FEAFB6B"/>
    <w:rsid w:val="3FFC4569"/>
    <w:rsid w:val="4034230A"/>
    <w:rsid w:val="41AFC273"/>
    <w:rsid w:val="41C99640"/>
    <w:rsid w:val="4205404F"/>
    <w:rsid w:val="427CDFBA"/>
    <w:rsid w:val="42C6C40D"/>
    <w:rsid w:val="448EE9EE"/>
    <w:rsid w:val="450CCA8D"/>
    <w:rsid w:val="45D4D5B3"/>
    <w:rsid w:val="45E39851"/>
    <w:rsid w:val="466B365E"/>
    <w:rsid w:val="4699EAE7"/>
    <w:rsid w:val="4816B2DB"/>
    <w:rsid w:val="484411B5"/>
    <w:rsid w:val="4887D9B4"/>
    <w:rsid w:val="48A58F74"/>
    <w:rsid w:val="4988F016"/>
    <w:rsid w:val="4AB28F26"/>
    <w:rsid w:val="4BF7E160"/>
    <w:rsid w:val="4DDD5F50"/>
    <w:rsid w:val="4E468545"/>
    <w:rsid w:val="4E65CFE0"/>
    <w:rsid w:val="4FBC78D8"/>
    <w:rsid w:val="4FDE9E7E"/>
    <w:rsid w:val="5092EB99"/>
    <w:rsid w:val="50E2AA37"/>
    <w:rsid w:val="52043F8D"/>
    <w:rsid w:val="53B090DB"/>
    <w:rsid w:val="5401ECE5"/>
    <w:rsid w:val="54C534AD"/>
    <w:rsid w:val="54CA1D5D"/>
    <w:rsid w:val="5520C5EA"/>
    <w:rsid w:val="55E30511"/>
    <w:rsid w:val="5666C678"/>
    <w:rsid w:val="56E7A04B"/>
    <w:rsid w:val="5726F30A"/>
    <w:rsid w:val="575432E7"/>
    <w:rsid w:val="57E9B333"/>
    <w:rsid w:val="57F20206"/>
    <w:rsid w:val="5829F878"/>
    <w:rsid w:val="5850ACAE"/>
    <w:rsid w:val="5928D77A"/>
    <w:rsid w:val="59CC1558"/>
    <w:rsid w:val="5B39EA5A"/>
    <w:rsid w:val="5B63FFD5"/>
    <w:rsid w:val="5C9094DF"/>
    <w:rsid w:val="5C946C19"/>
    <w:rsid w:val="5D678248"/>
    <w:rsid w:val="5D804186"/>
    <w:rsid w:val="5E9B324E"/>
    <w:rsid w:val="5EF91CD8"/>
    <w:rsid w:val="5F482B61"/>
    <w:rsid w:val="6070741D"/>
    <w:rsid w:val="616D822B"/>
    <w:rsid w:val="61FEFA24"/>
    <w:rsid w:val="625A24AF"/>
    <w:rsid w:val="62917734"/>
    <w:rsid w:val="62B9A80D"/>
    <w:rsid w:val="631C804C"/>
    <w:rsid w:val="6325BA26"/>
    <w:rsid w:val="63EF830A"/>
    <w:rsid w:val="644D605E"/>
    <w:rsid w:val="6493BBD9"/>
    <w:rsid w:val="649E44F9"/>
    <w:rsid w:val="655C70ED"/>
    <w:rsid w:val="66285F11"/>
    <w:rsid w:val="663B4E5F"/>
    <w:rsid w:val="6822BF68"/>
    <w:rsid w:val="6830CBE2"/>
    <w:rsid w:val="6942AD88"/>
    <w:rsid w:val="6A5CB4FA"/>
    <w:rsid w:val="6BE4A577"/>
    <w:rsid w:val="6DE09F55"/>
    <w:rsid w:val="6EF024F3"/>
    <w:rsid w:val="70D5C17E"/>
    <w:rsid w:val="7172FD66"/>
    <w:rsid w:val="71C83B0B"/>
    <w:rsid w:val="7214D39D"/>
    <w:rsid w:val="72A29A87"/>
    <w:rsid w:val="72C3FFB9"/>
    <w:rsid w:val="73FEE4AA"/>
    <w:rsid w:val="7480C42E"/>
    <w:rsid w:val="76EDE9AF"/>
    <w:rsid w:val="770C71AF"/>
    <w:rsid w:val="778A4CE7"/>
    <w:rsid w:val="779770DC"/>
    <w:rsid w:val="784B51B4"/>
    <w:rsid w:val="7B3B4341"/>
    <w:rsid w:val="7BE50CE0"/>
    <w:rsid w:val="7C0522D1"/>
    <w:rsid w:val="7DC55E7E"/>
    <w:rsid w:val="7E8723B0"/>
    <w:rsid w:val="7EBE1EB6"/>
    <w:rsid w:val="7EE057C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B9D152"/>
  <w14:defaultImageDpi w14:val="300"/>
  <w15:docId w15:val="{F2B0354E-E955-44D1-9F31-5C68E78FF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0545E"/>
    <w:pPr>
      <w:jc w:val="both"/>
    </w:pPr>
    <w:rPr>
      <w:lang w:val="pl-PL"/>
    </w:rPr>
  </w:style>
  <w:style w:type="paragraph" w:styleId="Nagwek1">
    <w:name w:val="heading 1"/>
    <w:basedOn w:val="Normalny"/>
    <w:next w:val="Normalny"/>
    <w:link w:val="Nagwek1Znak"/>
    <w:qFormat/>
    <w:rsid w:val="00307655"/>
    <w:pPr>
      <w:keepNext/>
      <w:keepLines/>
      <w:spacing w:before="480" w:after="0"/>
      <w:outlineLvl w:val="0"/>
    </w:pPr>
    <w:rPr>
      <w:rFonts w:asciiTheme="majorHAnsi" w:eastAsiaTheme="majorEastAsia" w:hAnsiTheme="majorHAnsi" w:cstheme="majorBidi"/>
      <w:b/>
      <w:bCs/>
      <w:color w:val="3E226B"/>
      <w:sz w:val="36"/>
      <w:szCs w:val="28"/>
    </w:rPr>
  </w:style>
  <w:style w:type="paragraph" w:styleId="Nagwek2">
    <w:name w:val="heading 2"/>
    <w:basedOn w:val="Normalny"/>
    <w:next w:val="Normalny"/>
    <w:link w:val="Nagwek2Znak"/>
    <w:uiPriority w:val="99"/>
    <w:unhideWhenUsed/>
    <w:qFormat/>
    <w:rsid w:val="00307655"/>
    <w:pPr>
      <w:keepNext/>
      <w:keepLines/>
      <w:pBdr>
        <w:bottom w:val="single" w:sz="4" w:space="1" w:color="3E226B"/>
      </w:pBdr>
      <w:spacing w:before="200" w:after="0"/>
      <w:outlineLvl w:val="1"/>
    </w:pPr>
    <w:rPr>
      <w:rFonts w:asciiTheme="majorHAnsi" w:eastAsiaTheme="majorEastAsia" w:hAnsiTheme="majorHAnsi" w:cstheme="majorBidi"/>
      <w:b/>
      <w:bCs/>
      <w:color w:val="3E226B"/>
      <w:sz w:val="26"/>
      <w:szCs w:val="26"/>
    </w:rPr>
  </w:style>
  <w:style w:type="paragraph" w:styleId="Nagwek3">
    <w:name w:val="heading 3"/>
    <w:basedOn w:val="Normalny"/>
    <w:next w:val="Normalny"/>
    <w:link w:val="Nagwek3Znak"/>
    <w:unhideWhenUsed/>
    <w:qFormat/>
    <w:rsid w:val="00C0545E"/>
    <w:pPr>
      <w:keepNext/>
      <w:keepLines/>
      <w:shd w:val="clear" w:color="auto" w:fill="F3F3F3"/>
      <w:spacing w:before="200" w:after="0"/>
      <w:outlineLvl w:val="2"/>
    </w:pPr>
    <w:rPr>
      <w:rFonts w:asciiTheme="majorHAnsi" w:eastAsiaTheme="majorEastAsia" w:hAnsiTheme="majorHAnsi" w:cstheme="majorBidi"/>
      <w:b/>
      <w:bCs/>
      <w:color w:val="3E226B"/>
    </w:rPr>
  </w:style>
  <w:style w:type="paragraph" w:styleId="Nagwek4">
    <w:name w:val="heading 4"/>
    <w:basedOn w:val="Normalny"/>
    <w:next w:val="Normalny"/>
    <w:link w:val="Nagwek4Znak"/>
    <w:uiPriority w:val="9"/>
    <w:unhideWhenUsed/>
    <w:qFormat/>
    <w:rsid w:val="00307655"/>
    <w:pPr>
      <w:keepNext/>
      <w:keepLines/>
      <w:spacing w:before="200" w:after="0"/>
      <w:outlineLvl w:val="3"/>
    </w:pPr>
    <w:rPr>
      <w:rFonts w:asciiTheme="majorHAnsi" w:eastAsiaTheme="majorEastAsia" w:hAnsiTheme="majorHAnsi" w:cstheme="majorBidi"/>
      <w:b/>
      <w:bCs/>
      <w:i/>
      <w:iCs/>
      <w:color w:val="3E226B"/>
    </w:rPr>
  </w:style>
  <w:style w:type="paragraph" w:styleId="Nagwek5">
    <w:name w:val="heading 5"/>
    <w:basedOn w:val="Normalny"/>
    <w:next w:val="Normalny"/>
    <w:link w:val="Nagwek5Znak"/>
    <w:uiPriority w:val="99"/>
    <w:unhideWhenUsed/>
    <w:qFormat/>
    <w:rsid w:val="00307655"/>
    <w:pPr>
      <w:keepNext/>
      <w:keepLines/>
      <w:spacing w:before="200" w:after="0"/>
      <w:outlineLvl w:val="4"/>
    </w:pPr>
    <w:rPr>
      <w:rFonts w:asciiTheme="majorHAnsi" w:eastAsiaTheme="majorEastAsia" w:hAnsiTheme="majorHAnsi" w:cstheme="majorBidi"/>
      <w:color w:val="3E226B"/>
    </w:rPr>
  </w:style>
  <w:style w:type="paragraph" w:styleId="Nagwek6">
    <w:name w:val="heading 6"/>
    <w:basedOn w:val="Normalny"/>
    <w:next w:val="Normalny"/>
    <w:link w:val="Nagwek6Znak"/>
    <w:uiPriority w:val="9"/>
    <w:unhideWhenUsed/>
    <w:qFormat/>
    <w:rsid w:val="00307655"/>
    <w:pPr>
      <w:keepNext/>
      <w:keepLines/>
      <w:spacing w:before="200" w:after="0"/>
      <w:outlineLvl w:val="5"/>
    </w:pPr>
    <w:rPr>
      <w:rFonts w:asciiTheme="majorHAnsi" w:eastAsiaTheme="majorEastAsia" w:hAnsiTheme="majorHAnsi" w:cstheme="majorBidi"/>
      <w:i/>
      <w:iCs/>
      <w:color w:val="3E226B"/>
    </w:rPr>
  </w:style>
  <w:style w:type="paragraph" w:styleId="Nagwek7">
    <w:name w:val="heading 7"/>
    <w:basedOn w:val="Normalny"/>
    <w:next w:val="Normalny"/>
    <w:link w:val="Nagwek7Znak"/>
    <w:uiPriority w:val="9"/>
    <w:semiHidden/>
    <w:unhideWhenUsed/>
    <w:qFormat/>
    <w:rsid w:val="00307655"/>
    <w:pPr>
      <w:keepNext/>
      <w:keepLines/>
      <w:spacing w:before="200" w:after="0"/>
      <w:outlineLvl w:val="6"/>
    </w:pPr>
    <w:rPr>
      <w:rFonts w:asciiTheme="majorHAnsi" w:eastAsiaTheme="majorEastAsia" w:hAnsiTheme="majorHAnsi" w:cstheme="majorBidi"/>
      <w:i/>
      <w:iCs/>
      <w:color w:val="3E226B"/>
    </w:rPr>
  </w:style>
  <w:style w:type="paragraph" w:styleId="Nagwek8">
    <w:name w:val="heading 8"/>
    <w:basedOn w:val="Normalny"/>
    <w:next w:val="Normalny"/>
    <w:link w:val="Nagwek8Znak"/>
    <w:uiPriority w:val="9"/>
    <w:semiHidden/>
    <w:unhideWhenUsed/>
    <w:qFormat/>
    <w:rsid w:val="001E12F9"/>
    <w:pPr>
      <w:keepNext/>
      <w:keepLines/>
      <w:spacing w:before="200" w:after="0"/>
      <w:outlineLvl w:val="7"/>
    </w:pPr>
    <w:rPr>
      <w:rFonts w:asciiTheme="majorHAnsi" w:eastAsiaTheme="majorEastAsia" w:hAnsiTheme="majorHAnsi" w:cstheme="majorBidi"/>
      <w:color w:val="EFAC1F" w:themeColor="accent1"/>
      <w:sz w:val="20"/>
      <w:szCs w:val="20"/>
    </w:rPr>
  </w:style>
  <w:style w:type="paragraph" w:styleId="Nagwek9">
    <w:name w:val="heading 9"/>
    <w:basedOn w:val="Normalny"/>
    <w:next w:val="Normalny"/>
    <w:link w:val="Nagwek9Znak"/>
    <w:uiPriority w:val="9"/>
    <w:semiHidden/>
    <w:unhideWhenUsed/>
    <w:qFormat/>
    <w:rsid w:val="001E12F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07655"/>
    <w:rPr>
      <w:rFonts w:asciiTheme="majorHAnsi" w:eastAsiaTheme="majorEastAsia" w:hAnsiTheme="majorHAnsi" w:cstheme="majorBidi"/>
      <w:b/>
      <w:bCs/>
      <w:color w:val="3E226B"/>
      <w:sz w:val="36"/>
      <w:szCs w:val="28"/>
      <w:lang w:val="pl-PL"/>
    </w:rPr>
  </w:style>
  <w:style w:type="character" w:customStyle="1" w:styleId="Nagwek2Znak">
    <w:name w:val="Nagłówek 2 Znak"/>
    <w:basedOn w:val="Domylnaczcionkaakapitu"/>
    <w:link w:val="Nagwek2"/>
    <w:uiPriority w:val="99"/>
    <w:rsid w:val="00307655"/>
    <w:rPr>
      <w:rFonts w:asciiTheme="majorHAnsi" w:eastAsiaTheme="majorEastAsia" w:hAnsiTheme="majorHAnsi" w:cstheme="majorBidi"/>
      <w:b/>
      <w:bCs/>
      <w:color w:val="3E226B"/>
      <w:sz w:val="26"/>
      <w:szCs w:val="26"/>
      <w:lang w:val="pl-PL"/>
    </w:rPr>
  </w:style>
  <w:style w:type="character" w:customStyle="1" w:styleId="Nagwek3Znak">
    <w:name w:val="Nagłówek 3 Znak"/>
    <w:basedOn w:val="Domylnaczcionkaakapitu"/>
    <w:link w:val="Nagwek3"/>
    <w:rsid w:val="00C0545E"/>
    <w:rPr>
      <w:rFonts w:asciiTheme="majorHAnsi" w:eastAsiaTheme="majorEastAsia" w:hAnsiTheme="majorHAnsi" w:cstheme="majorBidi"/>
      <w:b/>
      <w:bCs/>
      <w:color w:val="3E226B"/>
      <w:shd w:val="clear" w:color="auto" w:fill="F3F3F3"/>
      <w:lang w:val="pl-PL"/>
    </w:rPr>
  </w:style>
  <w:style w:type="character" w:customStyle="1" w:styleId="Nagwek4Znak">
    <w:name w:val="Nagłówek 4 Znak"/>
    <w:basedOn w:val="Domylnaczcionkaakapitu"/>
    <w:link w:val="Nagwek4"/>
    <w:uiPriority w:val="9"/>
    <w:rsid w:val="00307655"/>
    <w:rPr>
      <w:rFonts w:asciiTheme="majorHAnsi" w:eastAsiaTheme="majorEastAsia" w:hAnsiTheme="majorHAnsi" w:cstheme="majorBidi"/>
      <w:b/>
      <w:bCs/>
      <w:i/>
      <w:iCs/>
      <w:color w:val="3E226B"/>
      <w:lang w:val="pl-PL"/>
    </w:rPr>
  </w:style>
  <w:style w:type="character" w:customStyle="1" w:styleId="Nagwek5Znak">
    <w:name w:val="Nagłówek 5 Znak"/>
    <w:basedOn w:val="Domylnaczcionkaakapitu"/>
    <w:link w:val="Nagwek5"/>
    <w:uiPriority w:val="99"/>
    <w:rsid w:val="00307655"/>
    <w:rPr>
      <w:rFonts w:asciiTheme="majorHAnsi" w:eastAsiaTheme="majorEastAsia" w:hAnsiTheme="majorHAnsi" w:cstheme="majorBidi"/>
      <w:color w:val="3E226B"/>
      <w:lang w:val="pl-PL"/>
    </w:rPr>
  </w:style>
  <w:style w:type="character" w:customStyle="1" w:styleId="Nagwek6Znak">
    <w:name w:val="Nagłówek 6 Znak"/>
    <w:basedOn w:val="Domylnaczcionkaakapitu"/>
    <w:link w:val="Nagwek6"/>
    <w:uiPriority w:val="9"/>
    <w:rsid w:val="00307655"/>
    <w:rPr>
      <w:rFonts w:asciiTheme="majorHAnsi" w:eastAsiaTheme="majorEastAsia" w:hAnsiTheme="majorHAnsi" w:cstheme="majorBidi"/>
      <w:i/>
      <w:iCs/>
      <w:color w:val="3E226B"/>
      <w:lang w:val="pl-PL"/>
    </w:rPr>
  </w:style>
  <w:style w:type="character" w:customStyle="1" w:styleId="Nagwek7Znak">
    <w:name w:val="Nagłówek 7 Znak"/>
    <w:basedOn w:val="Domylnaczcionkaakapitu"/>
    <w:link w:val="Nagwek7"/>
    <w:uiPriority w:val="9"/>
    <w:semiHidden/>
    <w:rsid w:val="00307655"/>
    <w:rPr>
      <w:rFonts w:asciiTheme="majorHAnsi" w:eastAsiaTheme="majorEastAsia" w:hAnsiTheme="majorHAnsi" w:cstheme="majorBidi"/>
      <w:i/>
      <w:iCs/>
      <w:color w:val="3E226B"/>
      <w:lang w:val="pl-PL"/>
    </w:rPr>
  </w:style>
  <w:style w:type="character" w:customStyle="1" w:styleId="Nagwek8Znak">
    <w:name w:val="Nagłówek 8 Znak"/>
    <w:basedOn w:val="Domylnaczcionkaakapitu"/>
    <w:link w:val="Nagwek8"/>
    <w:uiPriority w:val="9"/>
    <w:semiHidden/>
    <w:rsid w:val="001E12F9"/>
    <w:rPr>
      <w:rFonts w:asciiTheme="majorHAnsi" w:eastAsiaTheme="majorEastAsia" w:hAnsiTheme="majorHAnsi" w:cstheme="majorBidi"/>
      <w:color w:val="EFAC1F" w:themeColor="accent1"/>
      <w:sz w:val="20"/>
      <w:szCs w:val="20"/>
    </w:rPr>
  </w:style>
  <w:style w:type="character" w:customStyle="1" w:styleId="Nagwek9Znak">
    <w:name w:val="Nagłówek 9 Znak"/>
    <w:basedOn w:val="Domylnaczcionkaakapitu"/>
    <w:link w:val="Nagwek9"/>
    <w:uiPriority w:val="9"/>
    <w:semiHidden/>
    <w:rsid w:val="001E12F9"/>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1E12F9"/>
    <w:pPr>
      <w:spacing w:line="240" w:lineRule="auto"/>
    </w:pPr>
    <w:rPr>
      <w:b/>
      <w:bCs/>
      <w:color w:val="EFAC1F" w:themeColor="accent1"/>
      <w:sz w:val="18"/>
      <w:szCs w:val="18"/>
    </w:rPr>
  </w:style>
  <w:style w:type="paragraph" w:styleId="Tytu">
    <w:name w:val="Title"/>
    <w:basedOn w:val="Normalny"/>
    <w:next w:val="Normalny"/>
    <w:link w:val="TytuZnak"/>
    <w:uiPriority w:val="10"/>
    <w:qFormat/>
    <w:rsid w:val="009F3C5D"/>
    <w:pPr>
      <w:pBdr>
        <w:bottom w:val="single" w:sz="8" w:space="4" w:color="3E226B"/>
      </w:pBdr>
      <w:spacing w:after="300" w:line="240" w:lineRule="auto"/>
      <w:contextualSpacing/>
    </w:pPr>
    <w:rPr>
      <w:rFonts w:asciiTheme="majorHAnsi" w:eastAsiaTheme="majorEastAsia" w:hAnsiTheme="majorHAnsi" w:cstheme="majorBidi"/>
      <w:color w:val="3E226B"/>
      <w:spacing w:val="5"/>
      <w:kern w:val="28"/>
      <w:sz w:val="52"/>
      <w:szCs w:val="52"/>
    </w:rPr>
  </w:style>
  <w:style w:type="character" w:customStyle="1" w:styleId="TytuZnak">
    <w:name w:val="Tytuł Znak"/>
    <w:basedOn w:val="Domylnaczcionkaakapitu"/>
    <w:link w:val="Tytu"/>
    <w:uiPriority w:val="10"/>
    <w:rsid w:val="009F3C5D"/>
    <w:rPr>
      <w:rFonts w:asciiTheme="majorHAnsi" w:eastAsiaTheme="majorEastAsia" w:hAnsiTheme="majorHAnsi" w:cstheme="majorBidi"/>
      <w:color w:val="3E226B"/>
      <w:spacing w:val="5"/>
      <w:kern w:val="28"/>
      <w:sz w:val="52"/>
      <w:szCs w:val="52"/>
      <w:lang w:val="pl-PL"/>
    </w:rPr>
  </w:style>
  <w:style w:type="paragraph" w:styleId="Podtytu">
    <w:name w:val="Subtitle"/>
    <w:basedOn w:val="Normalny"/>
    <w:next w:val="Normalny"/>
    <w:link w:val="PodtytuZnak"/>
    <w:uiPriority w:val="11"/>
    <w:qFormat/>
    <w:rsid w:val="001E12F9"/>
    <w:pPr>
      <w:numPr>
        <w:ilvl w:val="1"/>
      </w:numPr>
    </w:pPr>
    <w:rPr>
      <w:rFonts w:asciiTheme="majorHAnsi" w:eastAsiaTheme="majorEastAsia" w:hAnsiTheme="majorHAnsi" w:cstheme="majorBidi"/>
      <w:i/>
      <w:iCs/>
      <w:color w:val="3E226B"/>
      <w:spacing w:val="15"/>
      <w:sz w:val="24"/>
      <w:szCs w:val="24"/>
    </w:rPr>
  </w:style>
  <w:style w:type="character" w:customStyle="1" w:styleId="PodtytuZnak">
    <w:name w:val="Podtytuł Znak"/>
    <w:basedOn w:val="Domylnaczcionkaakapitu"/>
    <w:link w:val="Podtytu"/>
    <w:uiPriority w:val="11"/>
    <w:rsid w:val="001E12F9"/>
    <w:rPr>
      <w:rFonts w:asciiTheme="majorHAnsi" w:eastAsiaTheme="majorEastAsia" w:hAnsiTheme="majorHAnsi" w:cstheme="majorBidi"/>
      <w:i/>
      <w:iCs/>
      <w:color w:val="3E226B"/>
      <w:spacing w:val="15"/>
      <w:sz w:val="24"/>
      <w:szCs w:val="24"/>
    </w:rPr>
  </w:style>
  <w:style w:type="character" w:styleId="Pogrubienie">
    <w:name w:val="Strong"/>
    <w:basedOn w:val="Domylnaczcionkaakapitu"/>
    <w:uiPriority w:val="22"/>
    <w:qFormat/>
    <w:rsid w:val="001E12F9"/>
    <w:rPr>
      <w:b/>
      <w:bCs/>
    </w:rPr>
  </w:style>
  <w:style w:type="character" w:styleId="Uwydatnienie">
    <w:name w:val="Emphasis"/>
    <w:basedOn w:val="Domylnaczcionkaakapitu"/>
    <w:uiPriority w:val="20"/>
    <w:qFormat/>
    <w:rsid w:val="001E12F9"/>
    <w:rPr>
      <w:i/>
      <w:iCs/>
    </w:rPr>
  </w:style>
  <w:style w:type="paragraph" w:styleId="Bezodstpw">
    <w:name w:val="No Spacing"/>
    <w:link w:val="BezodstpwZnak"/>
    <w:qFormat/>
    <w:rsid w:val="001E12F9"/>
    <w:pPr>
      <w:spacing w:after="0" w:line="240" w:lineRule="auto"/>
    </w:pPr>
  </w:style>
  <w:style w:type="paragraph" w:styleId="Akapitzlist">
    <w:name w:val="List Paragraph"/>
    <w:basedOn w:val="Normalny"/>
    <w:link w:val="AkapitzlistZnak"/>
    <w:qFormat/>
    <w:rsid w:val="001E12F9"/>
    <w:pPr>
      <w:ind w:left="720"/>
      <w:contextualSpacing/>
    </w:pPr>
  </w:style>
  <w:style w:type="paragraph" w:styleId="Cytat">
    <w:name w:val="Quote"/>
    <w:basedOn w:val="Normalny"/>
    <w:next w:val="Normalny"/>
    <w:link w:val="CytatZnak"/>
    <w:uiPriority w:val="29"/>
    <w:qFormat/>
    <w:rsid w:val="001E12F9"/>
    <w:rPr>
      <w:i/>
      <w:iCs/>
      <w:color w:val="000000" w:themeColor="text1"/>
    </w:rPr>
  </w:style>
  <w:style w:type="character" w:customStyle="1" w:styleId="CytatZnak">
    <w:name w:val="Cytat Znak"/>
    <w:basedOn w:val="Domylnaczcionkaakapitu"/>
    <w:link w:val="Cytat"/>
    <w:uiPriority w:val="29"/>
    <w:rsid w:val="001E12F9"/>
    <w:rPr>
      <w:i/>
      <w:iCs/>
      <w:color w:val="000000" w:themeColor="text1"/>
    </w:rPr>
  </w:style>
  <w:style w:type="paragraph" w:styleId="Cytatintensywny">
    <w:name w:val="Intense Quote"/>
    <w:basedOn w:val="Normalny"/>
    <w:next w:val="Normalny"/>
    <w:link w:val="CytatintensywnyZnak"/>
    <w:uiPriority w:val="30"/>
    <w:qFormat/>
    <w:rsid w:val="001E12F9"/>
    <w:pPr>
      <w:pBdr>
        <w:bottom w:val="single" w:sz="4" w:space="4" w:color="EFAC1F" w:themeColor="accent1"/>
      </w:pBdr>
      <w:spacing w:before="200" w:after="280"/>
      <w:ind w:left="936" w:right="936"/>
    </w:pPr>
    <w:rPr>
      <w:b/>
      <w:bCs/>
      <w:i/>
      <w:iCs/>
      <w:color w:val="EFAC1F" w:themeColor="accent1"/>
    </w:rPr>
  </w:style>
  <w:style w:type="character" w:customStyle="1" w:styleId="CytatintensywnyZnak">
    <w:name w:val="Cytat intensywny Znak"/>
    <w:basedOn w:val="Domylnaczcionkaakapitu"/>
    <w:link w:val="Cytatintensywny"/>
    <w:uiPriority w:val="30"/>
    <w:rsid w:val="001E12F9"/>
    <w:rPr>
      <w:b/>
      <w:bCs/>
      <w:i/>
      <w:iCs/>
      <w:color w:val="EFAC1F" w:themeColor="accent1"/>
    </w:rPr>
  </w:style>
  <w:style w:type="character" w:styleId="Wyrnieniedelikatne">
    <w:name w:val="Subtle Emphasis"/>
    <w:basedOn w:val="Domylnaczcionkaakapitu"/>
    <w:uiPriority w:val="19"/>
    <w:qFormat/>
    <w:rsid w:val="001E12F9"/>
    <w:rPr>
      <w:i/>
      <w:iCs/>
      <w:color w:val="808080" w:themeColor="text1" w:themeTint="7F"/>
    </w:rPr>
  </w:style>
  <w:style w:type="character" w:styleId="Wyrnienieintensywne">
    <w:name w:val="Intense Emphasis"/>
    <w:basedOn w:val="Domylnaczcionkaakapitu"/>
    <w:uiPriority w:val="21"/>
    <w:qFormat/>
    <w:rsid w:val="001E12F9"/>
    <w:rPr>
      <w:b/>
      <w:bCs/>
      <w:i/>
      <w:iCs/>
      <w:color w:val="3E226B"/>
    </w:rPr>
  </w:style>
  <w:style w:type="character" w:styleId="Odwoaniedelikatne">
    <w:name w:val="Subtle Reference"/>
    <w:basedOn w:val="Domylnaczcionkaakapitu"/>
    <w:uiPriority w:val="31"/>
    <w:qFormat/>
    <w:rsid w:val="001E12F9"/>
    <w:rPr>
      <w:smallCaps/>
      <w:color w:val="86A315" w:themeColor="accent2"/>
      <w:u w:val="single"/>
    </w:rPr>
  </w:style>
  <w:style w:type="character" w:styleId="Odwoanieintensywne">
    <w:name w:val="Intense Reference"/>
    <w:basedOn w:val="Domylnaczcionkaakapitu"/>
    <w:uiPriority w:val="32"/>
    <w:qFormat/>
    <w:rsid w:val="001E12F9"/>
    <w:rPr>
      <w:b/>
      <w:bCs/>
      <w:smallCaps/>
      <w:color w:val="86A315" w:themeColor="accent2"/>
      <w:spacing w:val="5"/>
      <w:u w:val="single"/>
    </w:rPr>
  </w:style>
  <w:style w:type="character" w:styleId="Tytuksiki">
    <w:name w:val="Book Title"/>
    <w:basedOn w:val="Domylnaczcionkaakapitu"/>
    <w:uiPriority w:val="33"/>
    <w:qFormat/>
    <w:rsid w:val="001E12F9"/>
    <w:rPr>
      <w:b/>
      <w:bCs/>
      <w:smallCaps/>
      <w:spacing w:val="5"/>
    </w:rPr>
  </w:style>
  <w:style w:type="paragraph" w:styleId="Nagwekspisutreci">
    <w:name w:val="TOC Heading"/>
    <w:basedOn w:val="Nagwek1"/>
    <w:next w:val="Normalny"/>
    <w:uiPriority w:val="39"/>
    <w:unhideWhenUsed/>
    <w:qFormat/>
    <w:rsid w:val="001E12F9"/>
    <w:pPr>
      <w:outlineLvl w:val="9"/>
    </w:pPr>
  </w:style>
  <w:style w:type="character" w:customStyle="1" w:styleId="BezodstpwZnak">
    <w:name w:val="Bez odstępów Znak"/>
    <w:basedOn w:val="Domylnaczcionkaakapitu"/>
    <w:link w:val="Bezodstpw"/>
    <w:rsid w:val="001E12F9"/>
  </w:style>
  <w:style w:type="paragraph" w:styleId="Nagwek">
    <w:name w:val="header"/>
    <w:basedOn w:val="Normalny"/>
    <w:link w:val="NagwekZnak"/>
    <w:uiPriority w:val="99"/>
    <w:unhideWhenUsed/>
    <w:rsid w:val="001E12F9"/>
    <w:pPr>
      <w:tabs>
        <w:tab w:val="center" w:pos="4153"/>
        <w:tab w:val="right" w:pos="8306"/>
      </w:tabs>
      <w:spacing w:after="0" w:line="240" w:lineRule="auto"/>
    </w:pPr>
  </w:style>
  <w:style w:type="character" w:customStyle="1" w:styleId="NagwekZnak">
    <w:name w:val="Nagłówek Znak"/>
    <w:basedOn w:val="Domylnaczcionkaakapitu"/>
    <w:link w:val="Nagwek"/>
    <w:uiPriority w:val="99"/>
    <w:rsid w:val="001E12F9"/>
  </w:style>
  <w:style w:type="paragraph" w:styleId="Stopka">
    <w:name w:val="footer"/>
    <w:basedOn w:val="Normalny"/>
    <w:link w:val="StopkaZnak"/>
    <w:uiPriority w:val="99"/>
    <w:unhideWhenUsed/>
    <w:rsid w:val="001E12F9"/>
    <w:pPr>
      <w:tabs>
        <w:tab w:val="center" w:pos="4153"/>
        <w:tab w:val="right" w:pos="8306"/>
      </w:tabs>
      <w:spacing w:after="0" w:line="240" w:lineRule="auto"/>
    </w:pPr>
  </w:style>
  <w:style w:type="character" w:customStyle="1" w:styleId="StopkaZnak">
    <w:name w:val="Stopka Znak"/>
    <w:basedOn w:val="Domylnaczcionkaakapitu"/>
    <w:link w:val="Stopka"/>
    <w:uiPriority w:val="99"/>
    <w:rsid w:val="001E12F9"/>
  </w:style>
  <w:style w:type="paragraph" w:styleId="Tekstdymka">
    <w:name w:val="Balloon Text"/>
    <w:basedOn w:val="Normalny"/>
    <w:link w:val="TekstdymkaZnak"/>
    <w:uiPriority w:val="99"/>
    <w:semiHidden/>
    <w:unhideWhenUsed/>
    <w:rsid w:val="001E12F9"/>
    <w:pPr>
      <w:spacing w:after="0" w:line="240" w:lineRule="auto"/>
    </w:pPr>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1E12F9"/>
    <w:rPr>
      <w:rFonts w:ascii="Lucida Grande CE" w:hAnsi="Lucida Grande CE"/>
      <w:sz w:val="18"/>
      <w:szCs w:val="18"/>
    </w:rPr>
  </w:style>
  <w:style w:type="table" w:styleId="Tabela-Siatka">
    <w:name w:val="Table Grid"/>
    <w:basedOn w:val="Standardowy"/>
    <w:uiPriority w:val="59"/>
    <w:rsid w:val="001E1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semiHidden/>
    <w:unhideWhenUsed/>
    <w:rsid w:val="00424DCD"/>
  </w:style>
  <w:style w:type="paragraph" w:styleId="Spistreci1">
    <w:name w:val="toc 1"/>
    <w:basedOn w:val="Normalny"/>
    <w:next w:val="Normalny"/>
    <w:autoRedefine/>
    <w:uiPriority w:val="39"/>
    <w:unhideWhenUsed/>
    <w:rsid w:val="00B57E99"/>
    <w:pPr>
      <w:tabs>
        <w:tab w:val="left" w:pos="660"/>
        <w:tab w:val="right" w:leader="dot" w:pos="9730"/>
      </w:tabs>
      <w:spacing w:before="120" w:after="0"/>
    </w:pPr>
  </w:style>
  <w:style w:type="paragraph" w:styleId="Spistreci2">
    <w:name w:val="toc 2"/>
    <w:basedOn w:val="Normalny"/>
    <w:next w:val="Normalny"/>
    <w:autoRedefine/>
    <w:uiPriority w:val="39"/>
    <w:unhideWhenUsed/>
    <w:rsid w:val="00C0545E"/>
    <w:pPr>
      <w:tabs>
        <w:tab w:val="right" w:leader="dot" w:pos="9730"/>
      </w:tabs>
      <w:spacing w:after="0"/>
      <w:ind w:left="284"/>
    </w:pPr>
  </w:style>
  <w:style w:type="paragraph" w:styleId="Spistreci3">
    <w:name w:val="toc 3"/>
    <w:basedOn w:val="Normalny"/>
    <w:next w:val="Normalny"/>
    <w:autoRedefine/>
    <w:uiPriority w:val="39"/>
    <w:unhideWhenUsed/>
    <w:rsid w:val="003D05E3"/>
    <w:pPr>
      <w:spacing w:after="0"/>
      <w:ind w:left="440"/>
    </w:pPr>
  </w:style>
  <w:style w:type="paragraph" w:styleId="Spistreci4">
    <w:name w:val="toc 4"/>
    <w:basedOn w:val="Normalny"/>
    <w:next w:val="Normalny"/>
    <w:autoRedefine/>
    <w:uiPriority w:val="39"/>
    <w:unhideWhenUsed/>
    <w:rsid w:val="00307655"/>
    <w:pPr>
      <w:spacing w:after="0"/>
      <w:ind w:left="660"/>
    </w:pPr>
    <w:rPr>
      <w:sz w:val="18"/>
      <w:szCs w:val="18"/>
    </w:rPr>
  </w:style>
  <w:style w:type="paragraph" w:styleId="Spistreci5">
    <w:name w:val="toc 5"/>
    <w:basedOn w:val="Normalny"/>
    <w:next w:val="Normalny"/>
    <w:autoRedefine/>
    <w:uiPriority w:val="39"/>
    <w:unhideWhenUsed/>
    <w:rsid w:val="00307655"/>
    <w:pPr>
      <w:spacing w:after="0"/>
      <w:ind w:left="880"/>
    </w:pPr>
    <w:rPr>
      <w:sz w:val="18"/>
      <w:szCs w:val="18"/>
    </w:rPr>
  </w:style>
  <w:style w:type="paragraph" w:styleId="Spistreci6">
    <w:name w:val="toc 6"/>
    <w:basedOn w:val="Normalny"/>
    <w:next w:val="Normalny"/>
    <w:autoRedefine/>
    <w:uiPriority w:val="39"/>
    <w:unhideWhenUsed/>
    <w:rsid w:val="00307655"/>
    <w:pPr>
      <w:spacing w:after="0"/>
      <w:ind w:left="1100"/>
    </w:pPr>
    <w:rPr>
      <w:sz w:val="18"/>
      <w:szCs w:val="18"/>
    </w:rPr>
  </w:style>
  <w:style w:type="paragraph" w:styleId="Spistreci7">
    <w:name w:val="toc 7"/>
    <w:basedOn w:val="Normalny"/>
    <w:next w:val="Normalny"/>
    <w:autoRedefine/>
    <w:uiPriority w:val="39"/>
    <w:unhideWhenUsed/>
    <w:rsid w:val="00307655"/>
    <w:pPr>
      <w:spacing w:after="0"/>
      <w:ind w:left="1320"/>
    </w:pPr>
    <w:rPr>
      <w:sz w:val="18"/>
      <w:szCs w:val="18"/>
    </w:rPr>
  </w:style>
  <w:style w:type="paragraph" w:styleId="Spistreci8">
    <w:name w:val="toc 8"/>
    <w:basedOn w:val="Normalny"/>
    <w:next w:val="Normalny"/>
    <w:autoRedefine/>
    <w:uiPriority w:val="39"/>
    <w:unhideWhenUsed/>
    <w:rsid w:val="00307655"/>
    <w:pPr>
      <w:spacing w:after="0"/>
      <w:ind w:left="1540"/>
    </w:pPr>
    <w:rPr>
      <w:sz w:val="18"/>
      <w:szCs w:val="18"/>
    </w:rPr>
  </w:style>
  <w:style w:type="paragraph" w:styleId="Spistreci9">
    <w:name w:val="toc 9"/>
    <w:basedOn w:val="Normalny"/>
    <w:next w:val="Normalny"/>
    <w:autoRedefine/>
    <w:uiPriority w:val="39"/>
    <w:unhideWhenUsed/>
    <w:rsid w:val="00307655"/>
    <w:pPr>
      <w:spacing w:after="0"/>
      <w:ind w:left="1760"/>
    </w:pPr>
    <w:rPr>
      <w:sz w:val="18"/>
      <w:szCs w:val="18"/>
    </w:rPr>
  </w:style>
  <w:style w:type="paragraph" w:styleId="NormalnyWeb">
    <w:name w:val="Normal (Web)"/>
    <w:basedOn w:val="Normalny"/>
    <w:uiPriority w:val="99"/>
    <w:unhideWhenUsed/>
    <w:rsid w:val="006F17C8"/>
    <w:pPr>
      <w:numPr>
        <w:numId w:val="2"/>
      </w:num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F17C8"/>
    <w:pPr>
      <w:spacing w:after="0" w:line="240" w:lineRule="auto"/>
      <w:ind w:left="1080" w:hanging="360"/>
    </w:pPr>
    <w:rPr>
      <w:rFonts w:ascii="Museo 300" w:eastAsia="Times New Roman" w:hAnsi="Museo 300"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6F17C8"/>
    <w:rPr>
      <w:rFonts w:ascii="Museo 300" w:eastAsia="Times New Roman" w:hAnsi="Museo 300" w:cs="Times New Roman"/>
      <w:sz w:val="20"/>
      <w:szCs w:val="20"/>
      <w:lang w:val="x-none" w:eastAsia="x-none"/>
    </w:rPr>
  </w:style>
  <w:style w:type="character" w:styleId="Odwoanieprzypisukocowego">
    <w:name w:val="endnote reference"/>
    <w:uiPriority w:val="99"/>
    <w:semiHidden/>
    <w:unhideWhenUsed/>
    <w:rsid w:val="006F17C8"/>
    <w:rPr>
      <w:vertAlign w:val="superscript"/>
    </w:rPr>
  </w:style>
  <w:style w:type="character" w:styleId="Odwoaniedokomentarza">
    <w:name w:val="annotation reference"/>
    <w:unhideWhenUsed/>
    <w:rsid w:val="006F17C8"/>
    <w:rPr>
      <w:sz w:val="16"/>
      <w:szCs w:val="16"/>
    </w:rPr>
  </w:style>
  <w:style w:type="paragraph" w:styleId="Tekstkomentarza">
    <w:name w:val="annotation text"/>
    <w:basedOn w:val="Normalny"/>
    <w:link w:val="TekstkomentarzaZnak"/>
    <w:unhideWhenUsed/>
    <w:rsid w:val="006F17C8"/>
    <w:pPr>
      <w:spacing w:after="80" w:line="240" w:lineRule="auto"/>
      <w:ind w:left="1080" w:hanging="360"/>
    </w:pPr>
    <w:rPr>
      <w:rFonts w:ascii="Museo 300" w:eastAsia="Times New Roman" w:hAnsi="Museo 300" w:cs="Times New Roman"/>
      <w:sz w:val="20"/>
      <w:szCs w:val="20"/>
      <w:lang w:val="x-none" w:eastAsia="x-none"/>
    </w:rPr>
  </w:style>
  <w:style w:type="character" w:customStyle="1" w:styleId="TekstkomentarzaZnak">
    <w:name w:val="Tekst komentarza Znak"/>
    <w:basedOn w:val="Domylnaczcionkaakapitu"/>
    <w:link w:val="Tekstkomentarza"/>
    <w:rsid w:val="006F17C8"/>
    <w:rPr>
      <w:rFonts w:ascii="Museo 300" w:eastAsia="Times New Roman" w:hAnsi="Museo 300"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6F17C8"/>
    <w:rPr>
      <w:b/>
      <w:bCs/>
    </w:rPr>
  </w:style>
  <w:style w:type="character" w:customStyle="1" w:styleId="TematkomentarzaZnak">
    <w:name w:val="Temat komentarza Znak"/>
    <w:basedOn w:val="TekstkomentarzaZnak"/>
    <w:link w:val="Tematkomentarza"/>
    <w:uiPriority w:val="99"/>
    <w:semiHidden/>
    <w:rsid w:val="006F17C8"/>
    <w:rPr>
      <w:rFonts w:ascii="Museo 300" w:eastAsia="Times New Roman" w:hAnsi="Museo 300" w:cs="Times New Roman"/>
      <w:b/>
      <w:bCs/>
      <w:sz w:val="20"/>
      <w:szCs w:val="20"/>
      <w:lang w:val="x-none" w:eastAsia="x-none"/>
    </w:rPr>
  </w:style>
  <w:style w:type="character" w:styleId="Hipercze">
    <w:name w:val="Hyperlink"/>
    <w:uiPriority w:val="99"/>
    <w:unhideWhenUsed/>
    <w:rsid w:val="006F17C8"/>
    <w:rPr>
      <w:color w:val="0000FF"/>
      <w:u w:val="single"/>
    </w:rPr>
  </w:style>
  <w:style w:type="paragraph" w:customStyle="1" w:styleId="tytuyfioletowe">
    <w:name w:val="tytuły fioletowe"/>
    <w:basedOn w:val="Akapitzlist"/>
    <w:link w:val="tytuyfioletoweZnak"/>
    <w:qFormat/>
    <w:rsid w:val="006F17C8"/>
    <w:pPr>
      <w:numPr>
        <w:numId w:val="1"/>
      </w:numPr>
      <w:spacing w:before="160" w:after="160" w:line="240" w:lineRule="auto"/>
      <w:ind w:left="425" w:hanging="357"/>
      <w:jc w:val="left"/>
    </w:pPr>
    <w:rPr>
      <w:rFonts w:ascii="Museo 700" w:hAnsi="Museo 700" w:cs="Times New Roman"/>
      <w:color w:val="3E226B"/>
      <w:sz w:val="32"/>
      <w:szCs w:val="32"/>
      <w:lang w:eastAsia="pl-PL"/>
    </w:rPr>
  </w:style>
  <w:style w:type="paragraph" w:customStyle="1" w:styleId="wyrnionyfioletowy">
    <w:name w:val="wyróżniony fioletowy"/>
    <w:basedOn w:val="Normalny"/>
    <w:link w:val="wyrnionyfioletowyZnak"/>
    <w:qFormat/>
    <w:rsid w:val="006F17C8"/>
    <w:pPr>
      <w:spacing w:before="120" w:after="120"/>
    </w:pPr>
    <w:rPr>
      <w:rFonts w:ascii="Museo 700" w:eastAsia="Times New Roman" w:hAnsi="Museo 700" w:cs="Times New Roman"/>
      <w:color w:val="3E226B"/>
      <w:lang w:eastAsia="pl-PL"/>
    </w:rPr>
  </w:style>
  <w:style w:type="character" w:customStyle="1" w:styleId="AkapitzlistZnak">
    <w:name w:val="Akapit z listą Znak"/>
    <w:link w:val="Akapitzlist"/>
    <w:uiPriority w:val="34"/>
    <w:rsid w:val="006F17C8"/>
    <w:rPr>
      <w:lang w:val="pl-PL"/>
    </w:rPr>
  </w:style>
  <w:style w:type="character" w:customStyle="1" w:styleId="tytuyfioletoweZnak">
    <w:name w:val="tytuły fioletowe Znak"/>
    <w:link w:val="tytuyfioletowe"/>
    <w:rsid w:val="006F17C8"/>
    <w:rPr>
      <w:rFonts w:ascii="Museo 700" w:hAnsi="Museo 700" w:cs="Times New Roman"/>
      <w:color w:val="3E226B"/>
      <w:sz w:val="32"/>
      <w:szCs w:val="32"/>
      <w:lang w:val="pl-PL" w:eastAsia="pl-PL"/>
    </w:rPr>
  </w:style>
  <w:style w:type="paragraph" w:customStyle="1" w:styleId="tabele-naglowki">
    <w:name w:val="tabele-naglowki"/>
    <w:basedOn w:val="Normalny"/>
    <w:link w:val="tabele-naglowkiZnak"/>
    <w:qFormat/>
    <w:rsid w:val="006F17C8"/>
    <w:pPr>
      <w:spacing w:after="80"/>
      <w:ind w:left="1080" w:hanging="360"/>
      <w:jc w:val="left"/>
    </w:pPr>
    <w:rPr>
      <w:rFonts w:ascii="Museo 700" w:eastAsia="Times New Roman" w:hAnsi="Museo 700" w:cs="Times New Roman"/>
      <w:color w:val="FFFFFF"/>
      <w:lang w:eastAsia="pl-PL"/>
    </w:rPr>
  </w:style>
  <w:style w:type="character" w:customStyle="1" w:styleId="wyrnionyfioletowyZnak">
    <w:name w:val="wyróżniony fioletowy Znak"/>
    <w:link w:val="wyrnionyfioletowy"/>
    <w:rsid w:val="006F17C8"/>
    <w:rPr>
      <w:rFonts w:ascii="Museo 700" w:eastAsia="Times New Roman" w:hAnsi="Museo 700" w:cs="Times New Roman"/>
      <w:color w:val="3E226B"/>
      <w:lang w:val="pl-PL" w:eastAsia="pl-PL"/>
    </w:rPr>
  </w:style>
  <w:style w:type="paragraph" w:customStyle="1" w:styleId="podtytul1">
    <w:name w:val="podtytul1"/>
    <w:basedOn w:val="Normalny"/>
    <w:link w:val="podtytul1Znak"/>
    <w:qFormat/>
    <w:rsid w:val="006F17C8"/>
    <w:pPr>
      <w:spacing w:after="80"/>
      <w:ind w:left="1080" w:hanging="360"/>
      <w:jc w:val="left"/>
    </w:pPr>
    <w:rPr>
      <w:rFonts w:ascii="Museo 700" w:eastAsia="Times New Roman" w:hAnsi="Museo 700" w:cs="Times New Roman"/>
      <w:lang w:eastAsia="pl-PL"/>
    </w:rPr>
  </w:style>
  <w:style w:type="character" w:customStyle="1" w:styleId="tabele-naglowkiZnak">
    <w:name w:val="tabele-naglowki Znak"/>
    <w:link w:val="tabele-naglowki"/>
    <w:rsid w:val="006F17C8"/>
    <w:rPr>
      <w:rFonts w:ascii="Museo 700" w:eastAsia="Times New Roman" w:hAnsi="Museo 700" w:cs="Times New Roman"/>
      <w:color w:val="FFFFFF"/>
      <w:lang w:val="pl-PL" w:eastAsia="pl-PL"/>
    </w:rPr>
  </w:style>
  <w:style w:type="paragraph" w:customStyle="1" w:styleId="Tytudokumentu">
    <w:name w:val="Tytuł dokumentu"/>
    <w:basedOn w:val="Normalny"/>
    <w:link w:val="TytudokumentuZnak"/>
    <w:qFormat/>
    <w:rsid w:val="006F17C8"/>
    <w:pPr>
      <w:spacing w:after="80"/>
      <w:jc w:val="left"/>
    </w:pPr>
    <w:rPr>
      <w:rFonts w:ascii="Museo 100" w:eastAsia="Times New Roman" w:hAnsi="Museo 100" w:cs="Times New Roman"/>
      <w:caps/>
      <w:sz w:val="56"/>
      <w:szCs w:val="56"/>
      <w:lang w:eastAsia="pl-PL"/>
    </w:rPr>
  </w:style>
  <w:style w:type="character" w:customStyle="1" w:styleId="podtytul1Znak">
    <w:name w:val="podtytul1 Znak"/>
    <w:link w:val="podtytul1"/>
    <w:rsid w:val="006F17C8"/>
    <w:rPr>
      <w:rFonts w:ascii="Museo 700" w:eastAsia="Times New Roman" w:hAnsi="Museo 700" w:cs="Times New Roman"/>
      <w:lang w:val="pl-PL" w:eastAsia="pl-PL"/>
    </w:rPr>
  </w:style>
  <w:style w:type="paragraph" w:customStyle="1" w:styleId="tytuyzielone">
    <w:name w:val="tytuły zielone"/>
    <w:basedOn w:val="tytuyfioletowe"/>
    <w:link w:val="tytuyzieloneZnak"/>
    <w:qFormat/>
    <w:rsid w:val="006F17C8"/>
    <w:rPr>
      <w:color w:val="86A315"/>
    </w:rPr>
  </w:style>
  <w:style w:type="character" w:customStyle="1" w:styleId="TytudokumentuZnak">
    <w:name w:val="Tytuł dokumentu Znak"/>
    <w:basedOn w:val="Domylnaczcionkaakapitu"/>
    <w:link w:val="Tytudokumentu"/>
    <w:rsid w:val="006F17C8"/>
    <w:rPr>
      <w:rFonts w:ascii="Museo 100" w:eastAsia="Times New Roman" w:hAnsi="Museo 100" w:cs="Times New Roman"/>
      <w:caps/>
      <w:sz w:val="56"/>
      <w:szCs w:val="56"/>
      <w:lang w:val="pl-PL" w:eastAsia="pl-PL"/>
    </w:rPr>
  </w:style>
  <w:style w:type="paragraph" w:customStyle="1" w:styleId="wyrnionyzielony">
    <w:name w:val="wyróżniony zielony"/>
    <w:basedOn w:val="wyrnionyfioletowy"/>
    <w:link w:val="wyrnionyzielonyZnak"/>
    <w:qFormat/>
    <w:rsid w:val="006F17C8"/>
    <w:pPr>
      <w:ind w:left="142"/>
    </w:pPr>
    <w:rPr>
      <w:color w:val="86A315"/>
    </w:rPr>
  </w:style>
  <w:style w:type="character" w:customStyle="1" w:styleId="tytuyzieloneZnak">
    <w:name w:val="tytuły zielone Znak"/>
    <w:basedOn w:val="tytuyfioletoweZnak"/>
    <w:link w:val="tytuyzielone"/>
    <w:rsid w:val="006F17C8"/>
    <w:rPr>
      <w:rFonts w:ascii="Museo 700" w:hAnsi="Museo 700" w:cs="Times New Roman"/>
      <w:color w:val="86A315"/>
      <w:sz w:val="32"/>
      <w:szCs w:val="32"/>
      <w:lang w:val="pl-PL" w:eastAsia="pl-PL"/>
    </w:rPr>
  </w:style>
  <w:style w:type="character" w:customStyle="1" w:styleId="wyrnionyzielonyZnak">
    <w:name w:val="wyróżniony zielony Znak"/>
    <w:basedOn w:val="wyrnionyfioletowyZnak"/>
    <w:link w:val="wyrnionyzielony"/>
    <w:rsid w:val="006F17C8"/>
    <w:rPr>
      <w:rFonts w:ascii="Museo 700" w:eastAsia="Times New Roman" w:hAnsi="Museo 700" w:cs="Times New Roman"/>
      <w:color w:val="86A315"/>
      <w:lang w:val="pl-PL" w:eastAsia="pl-PL"/>
    </w:rPr>
  </w:style>
  <w:style w:type="paragraph" w:styleId="Tekstpodstawowywcity">
    <w:name w:val="Body Text Indent"/>
    <w:basedOn w:val="Normalny"/>
    <w:link w:val="TekstpodstawowywcityZnak"/>
    <w:uiPriority w:val="99"/>
    <w:semiHidden/>
    <w:unhideWhenUsed/>
    <w:rsid w:val="006F17C8"/>
    <w:pPr>
      <w:spacing w:after="120"/>
      <w:ind w:left="283" w:hanging="360"/>
    </w:pPr>
    <w:rPr>
      <w:rFonts w:ascii="Museo 300" w:eastAsia="Times New Roman" w:hAnsi="Museo 300" w:cs="Times New Roman"/>
      <w:lang w:eastAsia="pl-PL"/>
    </w:rPr>
  </w:style>
  <w:style w:type="character" w:customStyle="1" w:styleId="TekstpodstawowywcityZnak">
    <w:name w:val="Tekst podstawowy wcięty Znak"/>
    <w:basedOn w:val="Domylnaczcionkaakapitu"/>
    <w:link w:val="Tekstpodstawowywcity"/>
    <w:uiPriority w:val="99"/>
    <w:semiHidden/>
    <w:rsid w:val="006F17C8"/>
    <w:rPr>
      <w:rFonts w:ascii="Museo 300" w:eastAsia="Times New Roman" w:hAnsi="Museo 300" w:cs="Times New Roman"/>
      <w:lang w:val="pl-PL" w:eastAsia="pl-PL"/>
    </w:rPr>
  </w:style>
  <w:style w:type="paragraph" w:styleId="Tekstpodstawowyzwciciem2">
    <w:name w:val="Body Text First Indent 2"/>
    <w:basedOn w:val="Tekstpodstawowywcity"/>
    <w:link w:val="Tekstpodstawowyzwciciem2Znak"/>
    <w:uiPriority w:val="99"/>
    <w:unhideWhenUsed/>
    <w:rsid w:val="006F17C8"/>
    <w:pPr>
      <w:spacing w:line="240" w:lineRule="auto"/>
      <w:ind w:left="720"/>
      <w:jc w:val="left"/>
    </w:pPr>
    <w:rPr>
      <w:rFonts w:ascii="Times New Roman" w:hAnsi="Times New Roman"/>
      <w:sz w:val="20"/>
      <w:szCs w:val="20"/>
    </w:rPr>
  </w:style>
  <w:style w:type="character" w:customStyle="1" w:styleId="Tekstpodstawowyzwciciem2Znak">
    <w:name w:val="Tekst podstawowy z wcięciem 2 Znak"/>
    <w:basedOn w:val="TekstpodstawowywcityZnak"/>
    <w:link w:val="Tekstpodstawowyzwciciem2"/>
    <w:uiPriority w:val="99"/>
    <w:rsid w:val="006F17C8"/>
    <w:rPr>
      <w:rFonts w:ascii="Times New Roman" w:eastAsia="Times New Roman" w:hAnsi="Times New Roman" w:cs="Times New Roman"/>
      <w:sz w:val="20"/>
      <w:szCs w:val="20"/>
      <w:lang w:val="pl-PL" w:eastAsia="pl-PL"/>
    </w:rPr>
  </w:style>
  <w:style w:type="paragraph" w:styleId="Tekstpodstawowy">
    <w:name w:val="Body Text"/>
    <w:basedOn w:val="Normalny"/>
    <w:link w:val="TekstpodstawowyZnak"/>
    <w:uiPriority w:val="99"/>
    <w:unhideWhenUsed/>
    <w:rsid w:val="006F17C8"/>
    <w:pPr>
      <w:spacing w:after="120"/>
      <w:ind w:left="1080" w:hanging="360"/>
    </w:pPr>
    <w:rPr>
      <w:rFonts w:ascii="Museo 300" w:eastAsia="Times New Roman" w:hAnsi="Museo 300" w:cs="Times New Roman"/>
      <w:lang w:eastAsia="pl-PL"/>
    </w:rPr>
  </w:style>
  <w:style w:type="character" w:customStyle="1" w:styleId="TekstpodstawowyZnak">
    <w:name w:val="Tekst podstawowy Znak"/>
    <w:basedOn w:val="Domylnaczcionkaakapitu"/>
    <w:link w:val="Tekstpodstawowy"/>
    <w:uiPriority w:val="99"/>
    <w:rsid w:val="006F17C8"/>
    <w:rPr>
      <w:rFonts w:ascii="Museo 300" w:eastAsia="Times New Roman" w:hAnsi="Museo 300" w:cs="Times New Roman"/>
      <w:lang w:val="pl-PL" w:eastAsia="pl-PL"/>
    </w:rPr>
  </w:style>
  <w:style w:type="paragraph" w:customStyle="1" w:styleId="Akapitzlist1">
    <w:name w:val="Akapit z listą1"/>
    <w:basedOn w:val="Normalny"/>
    <w:uiPriority w:val="99"/>
    <w:qFormat/>
    <w:rsid w:val="006F17C8"/>
    <w:pPr>
      <w:spacing w:after="0" w:line="240" w:lineRule="auto"/>
      <w:ind w:left="1080" w:hanging="360"/>
      <w:jc w:val="left"/>
    </w:pPr>
    <w:rPr>
      <w:rFonts w:ascii="Times New Roman" w:eastAsia="Times New Roman" w:hAnsi="Times New Roman" w:cs="Times New Roman"/>
      <w:sz w:val="20"/>
      <w:szCs w:val="20"/>
      <w:lang w:eastAsia="pl-PL"/>
    </w:rPr>
  </w:style>
  <w:style w:type="paragraph" w:styleId="Lista">
    <w:name w:val="List"/>
    <w:basedOn w:val="Normalny"/>
    <w:uiPriority w:val="99"/>
    <w:unhideWhenUsed/>
    <w:rsid w:val="006F17C8"/>
    <w:pPr>
      <w:spacing w:after="0" w:line="240" w:lineRule="auto"/>
      <w:ind w:left="283" w:hanging="283"/>
      <w:contextualSpacing/>
      <w:jc w:val="left"/>
    </w:pPr>
    <w:rPr>
      <w:rFonts w:ascii="Times New Roman" w:eastAsia="Times New Roman" w:hAnsi="Times New Roman" w:cs="Times New Roman"/>
      <w:sz w:val="20"/>
      <w:szCs w:val="20"/>
      <w:lang w:eastAsia="pl-PL"/>
    </w:rPr>
  </w:style>
  <w:style w:type="paragraph" w:styleId="Lista2">
    <w:name w:val="List 2"/>
    <w:basedOn w:val="Normalny"/>
    <w:uiPriority w:val="99"/>
    <w:unhideWhenUsed/>
    <w:rsid w:val="006F17C8"/>
    <w:pPr>
      <w:spacing w:after="0" w:line="240" w:lineRule="auto"/>
      <w:ind w:left="566" w:hanging="283"/>
      <w:contextualSpacing/>
      <w:jc w:val="left"/>
    </w:pPr>
    <w:rPr>
      <w:rFonts w:ascii="Times New Roman" w:eastAsia="Times New Roman" w:hAnsi="Times New Roman" w:cs="Times New Roman"/>
      <w:sz w:val="20"/>
      <w:szCs w:val="20"/>
      <w:lang w:eastAsia="pl-PL"/>
    </w:rPr>
  </w:style>
  <w:style w:type="paragraph" w:styleId="Lista3">
    <w:name w:val="List 3"/>
    <w:basedOn w:val="Normalny"/>
    <w:uiPriority w:val="99"/>
    <w:unhideWhenUsed/>
    <w:rsid w:val="006F17C8"/>
    <w:pPr>
      <w:spacing w:after="0" w:line="240" w:lineRule="auto"/>
      <w:ind w:left="849" w:hanging="283"/>
      <w:contextualSpacing/>
      <w:jc w:val="left"/>
    </w:pPr>
    <w:rPr>
      <w:rFonts w:ascii="Times New Roman" w:eastAsia="Times New Roman" w:hAnsi="Times New Roman" w:cs="Times New Roman"/>
      <w:sz w:val="20"/>
      <w:szCs w:val="20"/>
      <w:lang w:eastAsia="pl-PL"/>
    </w:rPr>
  </w:style>
  <w:style w:type="paragraph" w:styleId="Lista4">
    <w:name w:val="List 4"/>
    <w:basedOn w:val="Normalny"/>
    <w:uiPriority w:val="99"/>
    <w:unhideWhenUsed/>
    <w:rsid w:val="006F17C8"/>
    <w:pPr>
      <w:spacing w:after="0" w:line="240" w:lineRule="auto"/>
      <w:ind w:left="1132" w:hanging="283"/>
      <w:contextualSpacing/>
      <w:jc w:val="left"/>
    </w:pPr>
    <w:rPr>
      <w:rFonts w:ascii="Times New Roman" w:eastAsia="Times New Roman" w:hAnsi="Times New Roman" w:cs="Times New Roman"/>
      <w:sz w:val="20"/>
      <w:szCs w:val="20"/>
      <w:lang w:eastAsia="pl-PL"/>
    </w:rPr>
  </w:style>
  <w:style w:type="paragraph" w:styleId="Data">
    <w:name w:val="Date"/>
    <w:basedOn w:val="Normalny"/>
    <w:next w:val="Normalny"/>
    <w:link w:val="DataZnak"/>
    <w:uiPriority w:val="99"/>
    <w:unhideWhenUsed/>
    <w:rsid w:val="006F17C8"/>
    <w:pPr>
      <w:spacing w:after="0" w:line="240" w:lineRule="auto"/>
      <w:ind w:left="1080" w:hanging="360"/>
      <w:jc w:val="left"/>
    </w:pPr>
    <w:rPr>
      <w:rFonts w:ascii="Times New Roman" w:eastAsia="Times New Roman" w:hAnsi="Times New Roman" w:cs="Times New Roman"/>
      <w:sz w:val="20"/>
      <w:szCs w:val="20"/>
      <w:lang w:eastAsia="pl-PL"/>
    </w:rPr>
  </w:style>
  <w:style w:type="character" w:customStyle="1" w:styleId="DataZnak">
    <w:name w:val="Data Znak"/>
    <w:basedOn w:val="Domylnaczcionkaakapitu"/>
    <w:link w:val="Data"/>
    <w:uiPriority w:val="99"/>
    <w:rsid w:val="006F17C8"/>
    <w:rPr>
      <w:rFonts w:ascii="Times New Roman" w:eastAsia="Times New Roman" w:hAnsi="Times New Roman" w:cs="Times New Roman"/>
      <w:sz w:val="20"/>
      <w:szCs w:val="20"/>
      <w:lang w:val="pl-PL" w:eastAsia="pl-PL"/>
    </w:rPr>
  </w:style>
  <w:style w:type="paragraph" w:styleId="Lista-kontynuacja">
    <w:name w:val="List Continue"/>
    <w:basedOn w:val="Normalny"/>
    <w:uiPriority w:val="99"/>
    <w:unhideWhenUsed/>
    <w:rsid w:val="006F17C8"/>
    <w:pPr>
      <w:spacing w:after="120" w:line="240" w:lineRule="auto"/>
      <w:ind w:left="283" w:hanging="360"/>
      <w:contextualSpacing/>
      <w:jc w:val="left"/>
    </w:pPr>
    <w:rPr>
      <w:rFonts w:ascii="Times New Roman" w:eastAsia="Times New Roman" w:hAnsi="Times New Roman" w:cs="Times New Roman"/>
      <w:sz w:val="20"/>
      <w:szCs w:val="20"/>
      <w:lang w:eastAsia="pl-PL"/>
    </w:rPr>
  </w:style>
  <w:style w:type="paragraph" w:customStyle="1" w:styleId="paragraph">
    <w:name w:val="paragraph"/>
    <w:basedOn w:val="Normalny"/>
    <w:rsid w:val="006F17C8"/>
    <w:pPr>
      <w:spacing w:before="100" w:beforeAutospacing="1" w:after="100" w:afterAutospacing="1" w:line="240" w:lineRule="auto"/>
      <w:ind w:left="1080" w:hanging="360"/>
      <w:jc w:val="left"/>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6F17C8"/>
  </w:style>
  <w:style w:type="character" w:customStyle="1" w:styleId="eop">
    <w:name w:val="eop"/>
    <w:basedOn w:val="Domylnaczcionkaakapitu"/>
    <w:rsid w:val="006F17C8"/>
  </w:style>
  <w:style w:type="table" w:styleId="Tabelasiatki1jasnaakcent1">
    <w:name w:val="Grid Table 1 Light Accent 1"/>
    <w:basedOn w:val="Standardowy"/>
    <w:uiPriority w:val="46"/>
    <w:rsid w:val="006F17C8"/>
    <w:pPr>
      <w:spacing w:after="0" w:line="240" w:lineRule="auto"/>
    </w:pPr>
    <w:rPr>
      <w:rFonts w:eastAsiaTheme="minorHAnsi"/>
      <w:lang w:val="pl-PL"/>
    </w:rPr>
    <w:tblPr>
      <w:tblStyleRowBandSize w:val="1"/>
      <w:tblStyleColBandSize w:val="1"/>
      <w:tblBorders>
        <w:top w:val="single" w:sz="4" w:space="0" w:color="F8DDA5" w:themeColor="accent1" w:themeTint="66"/>
        <w:left w:val="single" w:sz="4" w:space="0" w:color="F8DDA5" w:themeColor="accent1" w:themeTint="66"/>
        <w:bottom w:val="single" w:sz="4" w:space="0" w:color="F8DDA5" w:themeColor="accent1" w:themeTint="66"/>
        <w:right w:val="single" w:sz="4" w:space="0" w:color="F8DDA5" w:themeColor="accent1" w:themeTint="66"/>
        <w:insideH w:val="single" w:sz="4" w:space="0" w:color="F8DDA5" w:themeColor="accent1" w:themeTint="66"/>
        <w:insideV w:val="single" w:sz="4" w:space="0" w:color="F8DDA5" w:themeColor="accent1" w:themeTint="66"/>
      </w:tblBorders>
    </w:tblPr>
    <w:tblStylePr w:type="firstRow">
      <w:rPr>
        <w:b/>
        <w:bCs/>
      </w:rPr>
      <w:tblPr/>
      <w:tcPr>
        <w:tcBorders>
          <w:bottom w:val="single" w:sz="12" w:space="0" w:color="F5CC78" w:themeColor="accent1" w:themeTint="99"/>
        </w:tcBorders>
      </w:tcPr>
    </w:tblStylePr>
    <w:tblStylePr w:type="lastRow">
      <w:rPr>
        <w:b/>
        <w:bCs/>
      </w:rPr>
      <w:tblPr/>
      <w:tcPr>
        <w:tcBorders>
          <w:top w:val="double" w:sz="2" w:space="0" w:color="F5CC78"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omylnaczcionkaakapitu"/>
    <w:rsid w:val="006F17C8"/>
  </w:style>
  <w:style w:type="character" w:styleId="Wzmianka">
    <w:name w:val="Mention"/>
    <w:basedOn w:val="Domylnaczcionkaakapitu"/>
    <w:uiPriority w:val="99"/>
    <w:unhideWhenUsed/>
    <w:rsid w:val="006F17C8"/>
    <w:rPr>
      <w:color w:val="2B579A"/>
      <w:shd w:val="clear" w:color="auto" w:fill="E6E6E6"/>
    </w:rPr>
  </w:style>
  <w:style w:type="paragraph" w:styleId="Poprawka">
    <w:name w:val="Revision"/>
    <w:hidden/>
    <w:uiPriority w:val="99"/>
    <w:semiHidden/>
    <w:rsid w:val="003D05E3"/>
    <w:pPr>
      <w:spacing w:after="0" w:line="240" w:lineRule="auto"/>
    </w:pPr>
    <w:rPr>
      <w:lang w:val="pl-PL"/>
    </w:rPr>
  </w:style>
  <w:style w:type="character" w:customStyle="1" w:styleId="spellingerror">
    <w:name w:val="spellingerror"/>
    <w:basedOn w:val="Domylnaczcionkaakapitu"/>
    <w:rsid w:val="003737F9"/>
  </w:style>
  <w:style w:type="numbering" w:customStyle="1" w:styleId="Zaimportowanystyl70">
    <w:name w:val="Zaimportowany styl 70"/>
    <w:rsid w:val="00520BA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62257">
      <w:bodyDiv w:val="1"/>
      <w:marLeft w:val="0"/>
      <w:marRight w:val="0"/>
      <w:marTop w:val="0"/>
      <w:marBottom w:val="0"/>
      <w:divBdr>
        <w:top w:val="none" w:sz="0" w:space="0" w:color="auto"/>
        <w:left w:val="none" w:sz="0" w:space="0" w:color="auto"/>
        <w:bottom w:val="none" w:sz="0" w:space="0" w:color="auto"/>
        <w:right w:val="none" w:sz="0" w:space="0" w:color="auto"/>
      </w:divBdr>
      <w:divsChild>
        <w:div w:id="39138676">
          <w:marLeft w:val="0"/>
          <w:marRight w:val="0"/>
          <w:marTop w:val="0"/>
          <w:marBottom w:val="0"/>
          <w:divBdr>
            <w:top w:val="none" w:sz="0" w:space="0" w:color="auto"/>
            <w:left w:val="none" w:sz="0" w:space="0" w:color="auto"/>
            <w:bottom w:val="none" w:sz="0" w:space="0" w:color="auto"/>
            <w:right w:val="none" w:sz="0" w:space="0" w:color="auto"/>
          </w:divBdr>
        </w:div>
        <w:div w:id="300352288">
          <w:marLeft w:val="0"/>
          <w:marRight w:val="0"/>
          <w:marTop w:val="0"/>
          <w:marBottom w:val="0"/>
          <w:divBdr>
            <w:top w:val="none" w:sz="0" w:space="0" w:color="auto"/>
            <w:left w:val="none" w:sz="0" w:space="0" w:color="auto"/>
            <w:bottom w:val="none" w:sz="0" w:space="0" w:color="auto"/>
            <w:right w:val="none" w:sz="0" w:space="0" w:color="auto"/>
          </w:divBdr>
        </w:div>
        <w:div w:id="773283490">
          <w:marLeft w:val="0"/>
          <w:marRight w:val="0"/>
          <w:marTop w:val="0"/>
          <w:marBottom w:val="0"/>
          <w:divBdr>
            <w:top w:val="none" w:sz="0" w:space="0" w:color="auto"/>
            <w:left w:val="none" w:sz="0" w:space="0" w:color="auto"/>
            <w:bottom w:val="none" w:sz="0" w:space="0" w:color="auto"/>
            <w:right w:val="none" w:sz="0" w:space="0" w:color="auto"/>
          </w:divBdr>
          <w:divsChild>
            <w:div w:id="16344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519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BAAF9CCE-83BD-4765-967D-642BF037E112}">
    <t:Anchor>
      <t:Comment id="1033560471"/>
    </t:Anchor>
    <t:History>
      <t:Event id="{C7F97A89-6BDB-420A-B361-BF162259C8E2}" time="2022-10-03T13:11:35.387Z">
        <t:Attribution userId="S::anna.pospieszna@zhp.net.pl::e6c62964-fc2d-466e-a5fa-774ba8c1a5f0" userProvider="AD" userName="Anna Pospieszna"/>
        <t:Anchor>
          <t:Comment id="1033560471"/>
        </t:Anchor>
        <t:Create/>
      </t:Event>
      <t:Event id="{404E1465-A5CB-4CDC-8800-407DE5F77975}" time="2022-10-03T13:11:35.387Z">
        <t:Attribution userId="S::anna.pospieszna@zhp.net.pl::e6c62964-fc2d-466e-a5fa-774ba8c1a5f0" userProvider="AD" userName="Anna Pospieszna"/>
        <t:Anchor>
          <t:Comment id="1033560471"/>
        </t:Anchor>
        <t:Assign userId="S::Bartosz.bednarczyk@zhp.pl::67b3327a-2605-4c9d-b50b-ad9ad3f7b462" userProvider="AD" userName="Bartosz Bednarczyk"/>
      </t:Event>
      <t:Event id="{4E1BB615-044D-47A1-9372-1E145C5E32D8}" time="2022-10-03T13:11:35.387Z">
        <t:Attribution userId="S::anna.pospieszna@zhp.net.pl::e6c62964-fc2d-466e-a5fa-774ba8c1a5f0" userProvider="AD" userName="Anna Pospieszna"/>
        <t:Anchor>
          <t:Comment id="1033560471"/>
        </t:Anchor>
        <t:SetTitle title="@Bartosz Bednarczyk cyz to moze być wpisane? Czy chcesz taką współpracę?"/>
      </t:Event>
    </t:History>
  </t:Task>
</t:Tasks>
</file>

<file path=word/theme/theme1.xml><?xml version="1.0" encoding="utf-8"?>
<a:theme xmlns:a="http://schemas.openxmlformats.org/drawingml/2006/main" name="Revolution">
  <a:themeElements>
    <a:clrScheme name="zhp">
      <a:dk1>
        <a:sysClr val="windowText" lastClr="000000"/>
      </a:dk1>
      <a:lt1>
        <a:sysClr val="window" lastClr="FFFFFF"/>
      </a:lt1>
      <a:dk2>
        <a:srgbClr val="084CA1"/>
      </a:dk2>
      <a:lt2>
        <a:srgbClr val="97A2AB"/>
      </a:lt2>
      <a:accent1>
        <a:srgbClr val="EFAC1F"/>
      </a:accent1>
      <a:accent2>
        <a:srgbClr val="86A315"/>
      </a:accent2>
      <a:accent3>
        <a:srgbClr val="05B6E6"/>
      </a:accent3>
      <a:accent4>
        <a:srgbClr val="5C3896"/>
      </a:accent4>
      <a:accent5>
        <a:srgbClr val="CE181E"/>
      </a:accent5>
      <a:accent6>
        <a:srgbClr val="F58220"/>
      </a:accent6>
      <a:hlink>
        <a:srgbClr val="9D5528"/>
      </a:hlink>
      <a:folHlink>
        <a:srgbClr val="850C70"/>
      </a:folHlink>
    </a:clrScheme>
    <a:fontScheme name="Revolution">
      <a:majorFont>
        <a:latin typeface="Trebuchet MS"/>
        <a:ea typeface=""/>
        <a:cs typeface=""/>
        <a:font script="Jpan" typeface="ＭＳ ゴシック"/>
        <a:font script="Hans" typeface="宋体"/>
        <a:font script="Hant" typeface="新細明體"/>
      </a:majorFont>
      <a:minorFont>
        <a:latin typeface="Trebuchet MS"/>
        <a:ea typeface=""/>
        <a:cs typeface=""/>
        <a:font script="Jpan" typeface="ＭＳ ゴシック"/>
        <a:font script="Hans" typeface="宋体"/>
        <a:font script="Hant" typeface="新細明體"/>
      </a:minorFont>
    </a:fontScheme>
    <a:fmtScheme name="Revolution">
      <a:fillStyleLst>
        <a:solidFill>
          <a:schemeClr val="phClr"/>
        </a:solidFill>
        <a:solidFill>
          <a:schemeClr val="phClr"/>
        </a:soli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0800000">
              <a:srgbClr val="808080">
                <a:alpha val="75000"/>
              </a:srgbClr>
            </a:innerShdw>
          </a:effectLst>
        </a:effectStyle>
        <a:effectStyle>
          <a:effectLst>
            <a:innerShdw blurRad="50800" dist="25400" dir="13500000">
              <a:srgbClr val="808080">
                <a:alpha val="75000"/>
              </a:srgbClr>
            </a:innerShdw>
            <a:outerShdw blurRad="63500" dist="50800" dir="5400000" algn="br" rotWithShape="0">
              <a:srgbClr val="000000">
                <a:alpha val="35000"/>
              </a:srgbClr>
            </a:outerShdw>
          </a:effectLst>
          <a:scene3d>
            <a:camera prst="orthographicFront">
              <a:rot lat="0" lon="0" rev="0"/>
            </a:camera>
            <a:lightRig rig="threePt" dir="tl">
              <a:rot lat="0" lon="0" rev="11400000"/>
            </a:lightRig>
          </a:scene3d>
          <a:sp3d contourW="12700" prstMaterial="softmetal">
            <a:bevelT w="63500" h="254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67e585-56c2-4861-879f-08a94b728794">
      <Terms xmlns="http://schemas.microsoft.com/office/infopath/2007/PartnerControls"/>
    </lcf76f155ced4ddcb4097134ff3c332f>
    <TaxCatchAll xmlns="98f155e7-960d-46b2-972d-3c4a295f285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62C360963018649A3C9CA2094D524E2" ma:contentTypeVersion="16" ma:contentTypeDescription="Utwórz nowy dokument." ma:contentTypeScope="" ma:versionID="fb44daf97002f6baf5e7096a3ef6c4eb">
  <xsd:schema xmlns:xsd="http://www.w3.org/2001/XMLSchema" xmlns:xs="http://www.w3.org/2001/XMLSchema" xmlns:p="http://schemas.microsoft.com/office/2006/metadata/properties" xmlns:ns2="8767e585-56c2-4861-879f-08a94b728794" xmlns:ns3="98f155e7-960d-46b2-972d-3c4a295f285a" targetNamespace="http://schemas.microsoft.com/office/2006/metadata/properties" ma:root="true" ma:fieldsID="e719aac267a6a755b73bc3dc191c6e37" ns2:_="" ns3:_="">
    <xsd:import namespace="8767e585-56c2-4861-879f-08a94b728794"/>
    <xsd:import namespace="98f155e7-960d-46b2-972d-3c4a295f28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7e585-56c2-4861-879f-08a94b7287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0cc9fac5-377b-40bd-b203-fbeec07453e3"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f155e7-960d-46b2-972d-3c4a295f285a"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daa8e6c8-3b55-4dd1-962e-7da0b54eaad6}" ma:internalName="TaxCatchAll" ma:showField="CatchAllData" ma:web="98f155e7-960d-46b2-972d-3c4a295f28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DF3D1-F2D0-4FF6-BB84-224E7383C1AC}">
  <ds:schemaRefs>
    <ds:schemaRef ds:uri="http://schemas.microsoft.com/office/2006/metadata/properties"/>
    <ds:schemaRef ds:uri="http://schemas.microsoft.com/office/infopath/2007/PartnerControls"/>
    <ds:schemaRef ds:uri="8767e585-56c2-4861-879f-08a94b728794"/>
    <ds:schemaRef ds:uri="98f155e7-960d-46b2-972d-3c4a295f285a"/>
  </ds:schemaRefs>
</ds:datastoreItem>
</file>

<file path=customXml/itemProps2.xml><?xml version="1.0" encoding="utf-8"?>
<ds:datastoreItem xmlns:ds="http://schemas.openxmlformats.org/officeDocument/2006/customXml" ds:itemID="{B1D31204-50E4-40E8-9486-CCEC6259F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7e585-56c2-4861-879f-08a94b728794"/>
    <ds:schemaRef ds:uri="98f155e7-960d-46b2-972d-3c4a295f2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947948-7737-42C9-B906-235BECDC8095}">
  <ds:schemaRefs>
    <ds:schemaRef ds:uri="http://schemas.microsoft.com/sharepoint/v3/contenttype/forms"/>
  </ds:schemaRefs>
</ds:datastoreItem>
</file>

<file path=customXml/itemProps4.xml><?xml version="1.0" encoding="utf-8"?>
<ds:datastoreItem xmlns:ds="http://schemas.openxmlformats.org/officeDocument/2006/customXml" ds:itemID="{191F5233-C74B-459A-99AC-190875162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7131</Words>
  <Characters>42786</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Manager/>
  <Company>ZHP</Company>
  <LinksUpToDate>false</LinksUpToDate>
  <CharactersWithSpaces>49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Gzyl</dc:creator>
  <cp:keywords/>
  <dc:description/>
  <cp:lastModifiedBy>Anna Pospieszna</cp:lastModifiedBy>
  <cp:revision>4</cp:revision>
  <dcterms:created xsi:type="dcterms:W3CDTF">2023-01-16T17:41:00Z</dcterms:created>
  <dcterms:modified xsi:type="dcterms:W3CDTF">2023-01-24T1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C360963018649A3C9CA2094D524E2</vt:lpwstr>
  </property>
  <property fmtid="{D5CDD505-2E9C-101B-9397-08002B2CF9AE}" pid="3" name="MediaServiceImageTags">
    <vt:lpwstr/>
  </property>
</Properties>
</file>